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941533" w:displacedByCustomXml="next"/>
    <w:sdt>
      <w:sdtPr>
        <w:id w:val="-365374046"/>
        <w:docPartObj>
          <w:docPartGallery w:val="Cover Pages"/>
          <w:docPartUnique/>
        </w:docPartObj>
      </w:sdtPr>
      <w:sdtEndPr>
        <w:rPr>
          <w:rFonts w:ascii="Noto Sans CJK KR Thin" w:eastAsia="Noto Sans CJK KR Thin" w:hAnsi="Noto Sans CJK KR Thin"/>
        </w:rPr>
      </w:sdtEndPr>
      <w:sdtContent>
        <w:p w14:paraId="20E4C3C8" w14:textId="6E7DB0B7" w:rsidR="009F78B1" w:rsidDel="009F78B1" w:rsidRDefault="00DE5DE1" w:rsidP="009F78B1">
          <w:r>
            <w:rPr>
              <w:noProof/>
            </w:rPr>
            <mc:AlternateContent>
              <mc:Choice Requires="wps">
                <w:drawing>
                  <wp:anchor distT="0" distB="0" distL="114300" distR="114300" simplePos="0" relativeHeight="251659267" behindDoc="0" locked="0" layoutInCell="1" allowOverlap="1" wp14:anchorId="74ABE53E" wp14:editId="3D934EF5">
                    <wp:simplePos x="0" y="0"/>
                    <wp:positionH relativeFrom="margin">
                      <wp:posOffset>-510301</wp:posOffset>
                    </wp:positionH>
                    <wp:positionV relativeFrom="margin">
                      <wp:posOffset>-881603</wp:posOffset>
                    </wp:positionV>
                    <wp:extent cx="7367905" cy="7561580"/>
                    <wp:effectExtent l="0" t="0" r="4445" b="1270"/>
                    <wp:wrapNone/>
                    <wp:docPr id="3" name="직사각형 3"/>
                    <wp:cNvGraphicFramePr/>
                    <a:graphic xmlns:a="http://schemas.openxmlformats.org/drawingml/2006/main">
                      <a:graphicData uri="http://schemas.microsoft.com/office/word/2010/wordprocessingShape">
                        <wps:wsp>
                          <wps:cNvSpPr/>
                          <wps:spPr>
                            <a:xfrm>
                              <a:off x="0" y="0"/>
                              <a:ext cx="7367905" cy="7561580"/>
                            </a:xfrm>
                            <a:prstGeom prst="rect">
                              <a:avLst/>
                            </a:prstGeom>
                            <a:solidFill>
                              <a:srgbClr val="F54B1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3530A" id="직사각형 3" o:spid="_x0000_s1026" style="position:absolute;margin-left:-40.2pt;margin-top:-69.4pt;width:580.15pt;height:595.4pt;z-index:25165926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" fillcolor="#f54b1e" stroked="f">
                    <w10:wrap anchorx="margin" anchory="margin"/>
                  </v:rect>
                </w:pict>
              </mc:Fallback>
            </mc:AlternateContent>
          </w:r>
        </w:p>
        <w:p w14:paraId="44BFCD74" w14:textId="67217276" w:rsidR="001B6594" w:rsidRDefault="00000000" w:rsidP="001B6594">
          <w:pPr>
            <w:rPr>
              <w:rFonts w:ascii="Noto Sans CJK KR Thin" w:eastAsia="Noto Sans CJK KR Thin" w:hAnsi="Noto Sans CJK KR Thin"/>
            </w:rPr>
          </w:pPr>
        </w:p>
      </w:sdtContent>
    </w:sdt>
    <w:p w14:paraId="0266E012" w14:textId="5D225AB1" w:rsidR="00DE5DE1" w:rsidRDefault="00FE47F9">
      <w:pPr>
        <w:rPr>
          <w:rFonts w:ascii="Regular" w:eastAsia="Regular" w:hAnsi="Regular" w:cs="Regular"/>
          <w:color w:val="FF3478"/>
          <w:sz w:val="40"/>
          <w:szCs w:val="40"/>
        </w:rPr>
      </w:pPr>
      <w:r w:rsidRPr="004E2EB4">
        <w:rPr>
          <w:rFonts w:ascii="Noto Sans CJK KR Thin" w:eastAsia="Noto Sans CJK KR Thin" w:hAnsi="Noto Sans CJK KR Thin"/>
          <w:noProof/>
        </w:rPr>
        <mc:AlternateContent>
          <mc:Choice Requires="wps">
            <w:drawing>
              <wp:anchor distT="45720" distB="45720" distL="114300" distR="114300" simplePos="0" relativeHeight="251661315" behindDoc="0" locked="0" layoutInCell="1" allowOverlap="1" wp14:anchorId="09AE5A11" wp14:editId="482036B1">
                <wp:simplePos x="0" y="0"/>
                <wp:positionH relativeFrom="margin">
                  <wp:align>center</wp:align>
                </wp:positionH>
                <wp:positionV relativeFrom="paragraph">
                  <wp:posOffset>1985200</wp:posOffset>
                </wp:positionV>
                <wp:extent cx="7004050" cy="393065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3930650"/>
                        </a:xfrm>
                        <a:prstGeom prst="rect">
                          <a:avLst/>
                        </a:prstGeom>
                        <a:noFill/>
                        <a:ln w="9525">
                          <a:noFill/>
                          <a:miter lim="800000"/>
                          <a:headEnd/>
                          <a:tailEnd/>
                        </a:ln>
                      </wps:spPr>
                      <wps:txbx>
                        <w:txbxContent>
                          <w:p w14:paraId="55107250" w14:textId="69FC49F0" w:rsidR="00912A69" w:rsidRPr="00304541" w:rsidRDefault="00304541" w:rsidP="00FE47F9">
                            <w:pPr>
                              <w:jc w:val="right"/>
                              <w:rPr>
                                <w:rFonts w:ascii="Ledger" w:eastAsia="Noto Sans KR" w:hAnsi="Ledger" w:cs="Archivo"/>
                                <w:b/>
                                <w:bCs/>
                                <w:color w:val="FFFFFF" w:themeColor="background1"/>
                                <w:sz w:val="92"/>
                                <w:szCs w:val="92"/>
                              </w:rPr>
                            </w:pPr>
                            <w:r w:rsidRPr="00304541">
                              <w:rPr>
                                <w:rFonts w:ascii="Ledger" w:eastAsia="Noto Sans KR" w:hAnsi="Ledger" w:cs="Archivo" w:hint="eastAsia"/>
                                <w:b/>
                                <w:bCs/>
                                <w:color w:val="FFFFFF" w:themeColor="background1"/>
                                <w:sz w:val="92"/>
                                <w:szCs w:val="92"/>
                              </w:rPr>
                              <w:t>Business Partner Code</w:t>
                            </w:r>
                          </w:p>
                          <w:p w14:paraId="5EEB7A35" w14:textId="0CFD35ED" w:rsidR="00FE47F9" w:rsidRPr="0031617A" w:rsidRDefault="00304541" w:rsidP="00FE47F9">
                            <w:pPr>
                              <w:jc w:val="right"/>
                              <w:rPr>
                                <w:rFonts w:ascii="Pretendard" w:eastAsia="Pretendard" w:hAnsi="Pretendard" w:cs="Archivo"/>
                                <w:b/>
                                <w:bCs/>
                                <w:color w:val="FFFFFF" w:themeColor="background1"/>
                                <w:sz w:val="72"/>
                                <w:szCs w:val="72"/>
                              </w:rPr>
                            </w:pPr>
                            <w:r w:rsidRPr="0031617A">
                              <w:rPr>
                                <w:rFonts w:ascii="Pretendard" w:eastAsia="Pretendard" w:hAnsi="Pretendard" w:cs="Archivo" w:hint="eastAsia"/>
                                <w:b/>
                                <w:bCs/>
                                <w:color w:val="FFFFFF" w:themeColor="background1"/>
                                <w:sz w:val="72"/>
                                <w:szCs w:val="72"/>
                              </w:rPr>
                              <w:t>제3자 행동강령</w:t>
                            </w:r>
                          </w:p>
                          <w:p w14:paraId="0ABC2184" w14:textId="77777777" w:rsidR="00FE47F9" w:rsidRPr="0031617A" w:rsidRDefault="00FE47F9" w:rsidP="00FE47F9">
                            <w:pPr>
                              <w:jc w:val="right"/>
                              <w:rPr>
                                <w:rFonts w:ascii="Pretendard" w:eastAsia="Pretendard" w:hAnsi="Pretendard"/>
                                <w:color w:val="FFFFFF" w:themeColor="background1"/>
                                <w:sz w:val="40"/>
                                <w:szCs w:val="40"/>
                              </w:rPr>
                            </w:pPr>
                          </w:p>
                          <w:p w14:paraId="3C248444" w14:textId="7310CB92" w:rsidR="00FE47F9" w:rsidRPr="0031617A" w:rsidRDefault="00D4103B" w:rsidP="00D4103B">
                            <w:pPr>
                              <w:jc w:val="right"/>
                              <w:rPr>
                                <w:rFonts w:ascii="Pretendard" w:eastAsia="Pretendard" w:hAnsi="Pretendard" w:cs="Archivo"/>
                                <w:b/>
                                <w:bCs/>
                                <w:color w:val="FFFFFF" w:themeColor="background1"/>
                                <w:sz w:val="32"/>
                                <w:szCs w:val="32"/>
                              </w:rPr>
                            </w:pPr>
                            <w:r w:rsidRPr="0031617A">
                              <w:rPr>
                                <w:rFonts w:ascii="Pretendard" w:eastAsia="Pretendard" w:hAnsi="Pretendard" w:cs="Archivo" w:hint="eastAsia"/>
                                <w:b/>
                                <w:bCs/>
                                <w:color w:val="FFFFFF" w:themeColor="background1"/>
                                <w:sz w:val="32"/>
                                <w:szCs w:val="32"/>
                              </w:rPr>
                              <w:t>2022. 0</w:t>
                            </w:r>
                            <w:r w:rsidR="00FB4B79" w:rsidRPr="0031617A">
                              <w:rPr>
                                <w:rFonts w:ascii="Pretendard" w:eastAsia="Pretendard" w:hAnsi="Pretendard" w:cs="Archivo" w:hint="eastAsia"/>
                                <w:b/>
                                <w:bCs/>
                                <w:color w:val="FFFFFF" w:themeColor="background1"/>
                                <w:sz w:val="32"/>
                                <w:szCs w:val="32"/>
                              </w:rPr>
                              <w:t>8</w:t>
                            </w:r>
                            <w:r w:rsidRPr="0031617A">
                              <w:rPr>
                                <w:rFonts w:ascii="Pretendard" w:eastAsia="Pretendard" w:hAnsi="Pretendard" w:cs="Archivo" w:hint="eastAsia"/>
                                <w:b/>
                                <w:bCs/>
                                <w:color w:val="FFFFFF" w:themeColor="background1"/>
                                <w:sz w:val="32"/>
                                <w:szCs w:val="32"/>
                              </w:rPr>
                              <w:t xml:space="preserve">. </w:t>
                            </w:r>
                            <w:r w:rsidR="00FB4B79" w:rsidRPr="0031617A">
                              <w:rPr>
                                <w:rFonts w:ascii="Pretendard" w:eastAsia="Pretendard" w:hAnsi="Pretendard" w:cs="Archivo" w:hint="eastAsia"/>
                                <w:b/>
                                <w:bCs/>
                                <w:color w:val="FFFFFF" w:themeColor="background1"/>
                                <w:sz w:val="32"/>
                                <w:szCs w:val="32"/>
                              </w:rPr>
                              <w:t>01</w:t>
                            </w:r>
                            <w:r w:rsidRPr="0031617A">
                              <w:rPr>
                                <w:rFonts w:ascii="Pretendard" w:eastAsia="Pretendard" w:hAnsi="Pretendard" w:cs="Archivo" w:hint="eastAsia"/>
                                <w:b/>
                                <w:bCs/>
                                <w:color w:val="FFFFFF" w:themeColor="background1"/>
                                <w:sz w:val="32"/>
                                <w:szCs w:val="32"/>
                              </w:rPr>
                              <w:t>. 제정</w:t>
                            </w:r>
                          </w:p>
                          <w:p w14:paraId="79069EE8" w14:textId="4940F808" w:rsidR="00D4103B" w:rsidRPr="0031617A" w:rsidRDefault="00D4103B" w:rsidP="00D4103B">
                            <w:pPr>
                              <w:jc w:val="right"/>
                              <w:rPr>
                                <w:rFonts w:ascii="Pretendard" w:eastAsia="Pretendard" w:hAnsi="Pretendard" w:cs="Archivo"/>
                                <w:b/>
                                <w:bCs/>
                                <w:color w:val="FFFFFF" w:themeColor="background1"/>
                                <w:sz w:val="32"/>
                                <w:szCs w:val="32"/>
                              </w:rPr>
                            </w:pPr>
                            <w:r w:rsidRPr="0031617A">
                              <w:rPr>
                                <w:rFonts w:ascii="Pretendard" w:eastAsia="Pretendard" w:hAnsi="Pretendard" w:cs="Archivo" w:hint="eastAsia"/>
                                <w:b/>
                                <w:bCs/>
                                <w:color w:val="FFFFFF" w:themeColor="background1"/>
                                <w:sz w:val="32"/>
                                <w:szCs w:val="32"/>
                              </w:rPr>
                              <w:t>202</w:t>
                            </w:r>
                            <w:r w:rsidR="00535355">
                              <w:rPr>
                                <w:rFonts w:ascii="Pretendard" w:eastAsia="Pretendard" w:hAnsi="Pretendard" w:cs="Archivo" w:hint="eastAsia"/>
                                <w:b/>
                                <w:bCs/>
                                <w:color w:val="FFFFFF" w:themeColor="background1"/>
                                <w:sz w:val="32"/>
                                <w:szCs w:val="32"/>
                              </w:rPr>
                              <w:t>6</w:t>
                            </w:r>
                            <w:r w:rsidRPr="0031617A">
                              <w:rPr>
                                <w:rFonts w:ascii="Pretendard" w:eastAsia="Pretendard" w:hAnsi="Pretendard" w:cs="Archivo" w:hint="eastAsia"/>
                                <w:b/>
                                <w:bCs/>
                                <w:color w:val="FFFFFF" w:themeColor="background1"/>
                                <w:sz w:val="32"/>
                                <w:szCs w:val="32"/>
                              </w:rPr>
                              <w:t xml:space="preserve">. </w:t>
                            </w:r>
                            <w:r w:rsidR="00912A69" w:rsidRPr="0031617A">
                              <w:rPr>
                                <w:rFonts w:ascii="Pretendard" w:eastAsia="Pretendard" w:hAnsi="Pretendard" w:cs="Archivo" w:hint="eastAsia"/>
                                <w:b/>
                                <w:bCs/>
                                <w:color w:val="FFFFFF" w:themeColor="background1"/>
                                <w:sz w:val="32"/>
                                <w:szCs w:val="32"/>
                              </w:rPr>
                              <w:t>0</w:t>
                            </w:r>
                            <w:r w:rsidR="00535355">
                              <w:rPr>
                                <w:rFonts w:ascii="Pretendard" w:eastAsia="Pretendard" w:hAnsi="Pretendard" w:cs="Archivo" w:hint="eastAsia"/>
                                <w:b/>
                                <w:bCs/>
                                <w:color w:val="FFFFFF" w:themeColor="background1"/>
                                <w:sz w:val="32"/>
                                <w:szCs w:val="32"/>
                              </w:rPr>
                              <w:t>1</w:t>
                            </w:r>
                            <w:r w:rsidRPr="0031617A">
                              <w:rPr>
                                <w:rFonts w:ascii="Pretendard" w:eastAsia="Pretendard" w:hAnsi="Pretendard" w:cs="Archivo" w:hint="eastAsia"/>
                                <w:b/>
                                <w:bCs/>
                                <w:color w:val="FFFFFF" w:themeColor="background1"/>
                                <w:sz w:val="32"/>
                                <w:szCs w:val="32"/>
                              </w:rPr>
                              <w:t xml:space="preserve">. </w:t>
                            </w:r>
                            <w:r w:rsidR="00535355">
                              <w:rPr>
                                <w:rFonts w:ascii="Pretendard" w:eastAsia="Pretendard" w:hAnsi="Pretendard" w:cs="Archivo" w:hint="eastAsia"/>
                                <w:b/>
                                <w:bCs/>
                                <w:color w:val="FFFFFF" w:themeColor="background1"/>
                                <w:sz w:val="32"/>
                                <w:szCs w:val="32"/>
                              </w:rPr>
                              <w:t>08</w:t>
                            </w:r>
                            <w:r w:rsidRPr="0031617A">
                              <w:rPr>
                                <w:rFonts w:ascii="Pretendard" w:eastAsia="Pretendard" w:hAnsi="Pretendard" w:cs="Archivo" w:hint="eastAsia"/>
                                <w:b/>
                                <w:bCs/>
                                <w:color w:val="FFFFFF" w:themeColor="background1"/>
                                <w:sz w:val="32"/>
                                <w:szCs w:val="32"/>
                              </w:rPr>
                              <w:t>. 개정</w:t>
                            </w:r>
                          </w:p>
                          <w:p w14:paraId="51694C4B" w14:textId="7B468F03" w:rsidR="003C3CF4" w:rsidRPr="003837D8" w:rsidRDefault="003C3CF4" w:rsidP="003837D8">
                            <w:pPr>
                              <w:spacing w:line="360" w:lineRule="auto"/>
                              <w:jc w:val="right"/>
                              <w:rPr>
                                <w:rFonts w:ascii="Archivo" w:eastAsia="Noto Sans CJK KR Regular" w:hAnsi="Archivo" w:cs="Archivo"/>
                                <w:b/>
                                <w:bCs/>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E5A11" id="_x0000_t202" coordsize="21600,21600" o:spt="202" path="m,l,21600r21600,l21600,xe">
                <v:stroke joinstyle="miter"/>
                <v:path gradientshapeok="t" o:connecttype="rect"/>
              </v:shapetype>
              <v:shape id="텍스트 상자 2" o:spid="_x0000_s1026" type="#_x0000_t202" style="position:absolute;margin-left:0;margin-top:156.3pt;width:551.5pt;height:309.5pt;z-index:2516613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" filled="f" stroked="f">
                <v:textbox>
                  <w:txbxContent>
                    <w:p w14:paraId="55107250" w14:textId="69FC49F0" w:rsidR="00912A69" w:rsidRPr="00304541" w:rsidRDefault="00304541" w:rsidP="00FE47F9">
                      <w:pPr>
                        <w:jc w:val="right"/>
                        <w:rPr>
                          <w:rFonts w:ascii="Ledger" w:eastAsia="Noto Sans KR" w:hAnsi="Ledger" w:cs="Archivo"/>
                          <w:b/>
                          <w:bCs/>
                          <w:color w:val="FFFFFF" w:themeColor="background1"/>
                          <w:sz w:val="92"/>
                          <w:szCs w:val="92"/>
                        </w:rPr>
                      </w:pPr>
                      <w:r w:rsidRPr="00304541">
                        <w:rPr>
                          <w:rFonts w:ascii="Ledger" w:eastAsia="Noto Sans KR" w:hAnsi="Ledger" w:cs="Archivo" w:hint="eastAsia"/>
                          <w:b/>
                          <w:bCs/>
                          <w:color w:val="FFFFFF" w:themeColor="background1"/>
                          <w:sz w:val="92"/>
                          <w:szCs w:val="92"/>
                        </w:rPr>
                        <w:t>Business Partner Code</w:t>
                      </w:r>
                    </w:p>
                    <w:p w14:paraId="5EEB7A35" w14:textId="0CFD35ED" w:rsidR="00FE47F9" w:rsidRPr="0031617A" w:rsidRDefault="00304541" w:rsidP="00FE47F9">
                      <w:pPr>
                        <w:jc w:val="right"/>
                        <w:rPr>
                          <w:rFonts w:ascii="Pretendard" w:eastAsia="Pretendard" w:hAnsi="Pretendard" w:cs="Archivo"/>
                          <w:b/>
                          <w:bCs/>
                          <w:color w:val="FFFFFF" w:themeColor="background1"/>
                          <w:sz w:val="72"/>
                          <w:szCs w:val="72"/>
                        </w:rPr>
                      </w:pPr>
                      <w:r w:rsidRPr="0031617A">
                        <w:rPr>
                          <w:rFonts w:ascii="Pretendard" w:eastAsia="Pretendard" w:hAnsi="Pretendard" w:cs="Archivo" w:hint="eastAsia"/>
                          <w:b/>
                          <w:bCs/>
                          <w:color w:val="FFFFFF" w:themeColor="background1"/>
                          <w:sz w:val="72"/>
                          <w:szCs w:val="72"/>
                        </w:rPr>
                        <w:t>제3자 행동강령</w:t>
                      </w:r>
                    </w:p>
                    <w:p w14:paraId="0ABC2184" w14:textId="77777777" w:rsidR="00FE47F9" w:rsidRPr="0031617A" w:rsidRDefault="00FE47F9" w:rsidP="00FE47F9">
                      <w:pPr>
                        <w:jc w:val="right"/>
                        <w:rPr>
                          <w:rFonts w:ascii="Pretendard" w:eastAsia="Pretendard" w:hAnsi="Pretendard"/>
                          <w:color w:val="FFFFFF" w:themeColor="background1"/>
                          <w:sz w:val="40"/>
                          <w:szCs w:val="40"/>
                        </w:rPr>
                      </w:pPr>
                    </w:p>
                    <w:p w14:paraId="3C248444" w14:textId="7310CB92" w:rsidR="00FE47F9" w:rsidRPr="0031617A" w:rsidRDefault="00D4103B" w:rsidP="00D4103B">
                      <w:pPr>
                        <w:jc w:val="right"/>
                        <w:rPr>
                          <w:rFonts w:ascii="Pretendard" w:eastAsia="Pretendard" w:hAnsi="Pretendard" w:cs="Archivo"/>
                          <w:b/>
                          <w:bCs/>
                          <w:color w:val="FFFFFF" w:themeColor="background1"/>
                          <w:sz w:val="32"/>
                          <w:szCs w:val="32"/>
                        </w:rPr>
                      </w:pPr>
                      <w:r w:rsidRPr="0031617A">
                        <w:rPr>
                          <w:rFonts w:ascii="Pretendard" w:eastAsia="Pretendard" w:hAnsi="Pretendard" w:cs="Archivo" w:hint="eastAsia"/>
                          <w:b/>
                          <w:bCs/>
                          <w:color w:val="FFFFFF" w:themeColor="background1"/>
                          <w:sz w:val="32"/>
                          <w:szCs w:val="32"/>
                        </w:rPr>
                        <w:t>2022. 0</w:t>
                      </w:r>
                      <w:r w:rsidR="00FB4B79" w:rsidRPr="0031617A">
                        <w:rPr>
                          <w:rFonts w:ascii="Pretendard" w:eastAsia="Pretendard" w:hAnsi="Pretendard" w:cs="Archivo" w:hint="eastAsia"/>
                          <w:b/>
                          <w:bCs/>
                          <w:color w:val="FFFFFF" w:themeColor="background1"/>
                          <w:sz w:val="32"/>
                          <w:szCs w:val="32"/>
                        </w:rPr>
                        <w:t>8</w:t>
                      </w:r>
                      <w:r w:rsidRPr="0031617A">
                        <w:rPr>
                          <w:rFonts w:ascii="Pretendard" w:eastAsia="Pretendard" w:hAnsi="Pretendard" w:cs="Archivo" w:hint="eastAsia"/>
                          <w:b/>
                          <w:bCs/>
                          <w:color w:val="FFFFFF" w:themeColor="background1"/>
                          <w:sz w:val="32"/>
                          <w:szCs w:val="32"/>
                        </w:rPr>
                        <w:t xml:space="preserve">. </w:t>
                      </w:r>
                      <w:r w:rsidR="00FB4B79" w:rsidRPr="0031617A">
                        <w:rPr>
                          <w:rFonts w:ascii="Pretendard" w:eastAsia="Pretendard" w:hAnsi="Pretendard" w:cs="Archivo" w:hint="eastAsia"/>
                          <w:b/>
                          <w:bCs/>
                          <w:color w:val="FFFFFF" w:themeColor="background1"/>
                          <w:sz w:val="32"/>
                          <w:szCs w:val="32"/>
                        </w:rPr>
                        <w:t>01</w:t>
                      </w:r>
                      <w:r w:rsidRPr="0031617A">
                        <w:rPr>
                          <w:rFonts w:ascii="Pretendard" w:eastAsia="Pretendard" w:hAnsi="Pretendard" w:cs="Archivo" w:hint="eastAsia"/>
                          <w:b/>
                          <w:bCs/>
                          <w:color w:val="FFFFFF" w:themeColor="background1"/>
                          <w:sz w:val="32"/>
                          <w:szCs w:val="32"/>
                        </w:rPr>
                        <w:t>. 제정</w:t>
                      </w:r>
                    </w:p>
                    <w:p w14:paraId="79069EE8" w14:textId="4940F808" w:rsidR="00D4103B" w:rsidRPr="0031617A" w:rsidRDefault="00D4103B" w:rsidP="00D4103B">
                      <w:pPr>
                        <w:jc w:val="right"/>
                        <w:rPr>
                          <w:rFonts w:ascii="Pretendard" w:eastAsia="Pretendard" w:hAnsi="Pretendard" w:cs="Archivo"/>
                          <w:b/>
                          <w:bCs/>
                          <w:color w:val="FFFFFF" w:themeColor="background1"/>
                          <w:sz w:val="32"/>
                          <w:szCs w:val="32"/>
                        </w:rPr>
                      </w:pPr>
                      <w:r w:rsidRPr="0031617A">
                        <w:rPr>
                          <w:rFonts w:ascii="Pretendard" w:eastAsia="Pretendard" w:hAnsi="Pretendard" w:cs="Archivo" w:hint="eastAsia"/>
                          <w:b/>
                          <w:bCs/>
                          <w:color w:val="FFFFFF" w:themeColor="background1"/>
                          <w:sz w:val="32"/>
                          <w:szCs w:val="32"/>
                        </w:rPr>
                        <w:t>202</w:t>
                      </w:r>
                      <w:r w:rsidR="00535355">
                        <w:rPr>
                          <w:rFonts w:ascii="Pretendard" w:eastAsia="Pretendard" w:hAnsi="Pretendard" w:cs="Archivo" w:hint="eastAsia"/>
                          <w:b/>
                          <w:bCs/>
                          <w:color w:val="FFFFFF" w:themeColor="background1"/>
                          <w:sz w:val="32"/>
                          <w:szCs w:val="32"/>
                        </w:rPr>
                        <w:t>6</w:t>
                      </w:r>
                      <w:r w:rsidRPr="0031617A">
                        <w:rPr>
                          <w:rFonts w:ascii="Pretendard" w:eastAsia="Pretendard" w:hAnsi="Pretendard" w:cs="Archivo" w:hint="eastAsia"/>
                          <w:b/>
                          <w:bCs/>
                          <w:color w:val="FFFFFF" w:themeColor="background1"/>
                          <w:sz w:val="32"/>
                          <w:szCs w:val="32"/>
                        </w:rPr>
                        <w:t xml:space="preserve">. </w:t>
                      </w:r>
                      <w:r w:rsidR="00912A69" w:rsidRPr="0031617A">
                        <w:rPr>
                          <w:rFonts w:ascii="Pretendard" w:eastAsia="Pretendard" w:hAnsi="Pretendard" w:cs="Archivo" w:hint="eastAsia"/>
                          <w:b/>
                          <w:bCs/>
                          <w:color w:val="FFFFFF" w:themeColor="background1"/>
                          <w:sz w:val="32"/>
                          <w:szCs w:val="32"/>
                        </w:rPr>
                        <w:t>0</w:t>
                      </w:r>
                      <w:r w:rsidR="00535355">
                        <w:rPr>
                          <w:rFonts w:ascii="Pretendard" w:eastAsia="Pretendard" w:hAnsi="Pretendard" w:cs="Archivo" w:hint="eastAsia"/>
                          <w:b/>
                          <w:bCs/>
                          <w:color w:val="FFFFFF" w:themeColor="background1"/>
                          <w:sz w:val="32"/>
                          <w:szCs w:val="32"/>
                        </w:rPr>
                        <w:t>1</w:t>
                      </w:r>
                      <w:r w:rsidRPr="0031617A">
                        <w:rPr>
                          <w:rFonts w:ascii="Pretendard" w:eastAsia="Pretendard" w:hAnsi="Pretendard" w:cs="Archivo" w:hint="eastAsia"/>
                          <w:b/>
                          <w:bCs/>
                          <w:color w:val="FFFFFF" w:themeColor="background1"/>
                          <w:sz w:val="32"/>
                          <w:szCs w:val="32"/>
                        </w:rPr>
                        <w:t xml:space="preserve">. </w:t>
                      </w:r>
                      <w:r w:rsidR="00535355">
                        <w:rPr>
                          <w:rFonts w:ascii="Pretendard" w:eastAsia="Pretendard" w:hAnsi="Pretendard" w:cs="Archivo" w:hint="eastAsia"/>
                          <w:b/>
                          <w:bCs/>
                          <w:color w:val="FFFFFF" w:themeColor="background1"/>
                          <w:sz w:val="32"/>
                          <w:szCs w:val="32"/>
                        </w:rPr>
                        <w:t>08</w:t>
                      </w:r>
                      <w:r w:rsidRPr="0031617A">
                        <w:rPr>
                          <w:rFonts w:ascii="Pretendard" w:eastAsia="Pretendard" w:hAnsi="Pretendard" w:cs="Archivo" w:hint="eastAsia"/>
                          <w:b/>
                          <w:bCs/>
                          <w:color w:val="FFFFFF" w:themeColor="background1"/>
                          <w:sz w:val="32"/>
                          <w:szCs w:val="32"/>
                        </w:rPr>
                        <w:t>. 개정</w:t>
                      </w:r>
                    </w:p>
                    <w:p w14:paraId="51694C4B" w14:textId="7B468F03" w:rsidR="003C3CF4" w:rsidRPr="003837D8" w:rsidRDefault="003C3CF4" w:rsidP="003837D8">
                      <w:pPr>
                        <w:spacing w:line="360" w:lineRule="auto"/>
                        <w:jc w:val="right"/>
                        <w:rPr>
                          <w:rFonts w:ascii="Archivo" w:eastAsia="Noto Sans CJK KR Regular" w:hAnsi="Archivo" w:cs="Archivo"/>
                          <w:b/>
                          <w:bCs/>
                          <w:color w:val="FFFFFF" w:themeColor="background1"/>
                          <w:sz w:val="32"/>
                          <w:szCs w:val="32"/>
                        </w:rPr>
                      </w:pPr>
                    </w:p>
                  </w:txbxContent>
                </v:textbox>
                <w10:wrap type="square" anchorx="margin"/>
              </v:shape>
            </w:pict>
          </mc:Fallback>
        </mc:AlternateContent>
      </w:r>
      <w:r w:rsidR="00DE5DE1">
        <w:rPr>
          <w:rFonts w:ascii="Regular" w:eastAsia="Regular" w:hAnsi="Regular" w:cs="Regular"/>
          <w:color w:val="FF3478"/>
          <w:sz w:val="40"/>
          <w:szCs w:val="40"/>
        </w:rPr>
        <w:br w:type="page"/>
      </w:r>
    </w:p>
    <w:p w14:paraId="481B39DE" w14:textId="33650227" w:rsidR="00304541" w:rsidRPr="00304541" w:rsidRDefault="00304541" w:rsidP="00304541">
      <w:pPr>
        <w:spacing w:after="240"/>
        <w:rPr>
          <w:rFonts w:ascii="Archivo" w:eastAsia="Noto Sans KR" w:hAnsi="Archivo" w:cs="Archivo"/>
          <w:b/>
          <w:bCs/>
          <w:color w:val="F54B1E"/>
          <w:sz w:val="40"/>
          <w:szCs w:val="40"/>
        </w:rPr>
      </w:pPr>
      <w:r w:rsidRPr="003837D8">
        <w:rPr>
          <w:rFonts w:ascii="Archivo" w:eastAsia="Noto Sans KR" w:hAnsi="Archivo" w:cs="Archivo"/>
          <w:b/>
          <w:bCs/>
          <w:color w:val="F54B1E"/>
          <w:sz w:val="40"/>
          <w:szCs w:val="40"/>
        </w:rPr>
        <w:lastRenderedPageBreak/>
        <w:t>Contents</w:t>
      </w:r>
    </w:p>
    <w:p w14:paraId="5787DEF3" w14:textId="77777777" w:rsidR="00304541" w:rsidRDefault="00304541" w:rsidP="00304541">
      <w:pPr>
        <w:ind w:leftChars="322" w:left="708"/>
        <w:jc w:val="both"/>
        <w:rPr>
          <w:rFonts w:ascii="Noto Sans CJK KR Regular" w:eastAsia="Noto Sans CJK KR Regular" w:hAnsi="Noto Sans CJK KR Regular"/>
        </w:rPr>
        <w:sectPr w:rsidR="00304541" w:rsidSect="00304541">
          <w:headerReference w:type="default" r:id="rId13"/>
          <w:footerReference w:type="default" r:id="rId14"/>
          <w:footerReference w:type="first" r:id="rId15"/>
          <w:pgSz w:w="12240" w:h="15840"/>
          <w:pgMar w:top="1701" w:right="1134" w:bottom="1701" w:left="1134" w:header="567" w:footer="567" w:gutter="0"/>
          <w:pgNumType w:start="0"/>
          <w:cols w:space="720"/>
          <w:titlePg/>
          <w:docGrid w:linePitch="299"/>
        </w:sectPr>
      </w:pPr>
    </w:p>
    <w:p w14:paraId="1281004C" w14:textId="1F96A278" w:rsidR="00304541" w:rsidRPr="0031617A" w:rsidRDefault="00304541" w:rsidP="00304541">
      <w:pPr>
        <w:spacing w:line="276" w:lineRule="auto"/>
        <w:jc w:val="both"/>
        <w:rPr>
          <w:rFonts w:ascii="Pretendard" w:eastAsia="Pretendard" w:hAnsi="Pretendard"/>
          <w:b/>
          <w:bCs/>
          <w:color w:val="F54B1E"/>
        </w:rPr>
      </w:pPr>
      <w:r w:rsidRPr="0031617A">
        <w:rPr>
          <w:rFonts w:ascii="Pretendard" w:eastAsia="Pretendard" w:hAnsi="Pretendard" w:hint="eastAsia"/>
          <w:b/>
          <w:bCs/>
          <w:color w:val="F54B1E"/>
        </w:rPr>
        <w:t>기업윤리</w:t>
      </w:r>
      <w:r w:rsidRPr="0031617A">
        <w:rPr>
          <w:rFonts w:ascii="Pretendard" w:eastAsia="Pretendard" w:hAnsi="Pretendard"/>
          <w:b/>
          <w:bCs/>
          <w:color w:val="F54B1E"/>
        </w:rPr>
        <w:tab/>
      </w:r>
      <w:r w:rsidRPr="0031617A">
        <w:rPr>
          <w:rFonts w:ascii="Pretendard" w:eastAsia="Pretendard" w:hAnsi="Pretendard"/>
          <w:b/>
          <w:bCs/>
          <w:color w:val="F54B1E"/>
        </w:rPr>
        <w:tab/>
      </w:r>
      <w:r w:rsidRPr="0031617A">
        <w:rPr>
          <w:rFonts w:ascii="Pretendard" w:eastAsia="Pretendard" w:hAnsi="Pretendard"/>
          <w:b/>
          <w:bCs/>
          <w:color w:val="F54B1E"/>
        </w:rPr>
        <w:tab/>
      </w:r>
      <w:r w:rsidRPr="0031617A">
        <w:rPr>
          <w:rFonts w:ascii="Pretendard" w:eastAsia="Pretendard" w:hAnsi="Pretendard"/>
          <w:b/>
          <w:bCs/>
          <w:color w:val="F54B1E"/>
        </w:rPr>
        <w:tab/>
      </w:r>
      <w:r w:rsidRPr="0031617A">
        <w:rPr>
          <w:rFonts w:ascii="Pretendard" w:eastAsia="Pretendard" w:hAnsi="Pretendard"/>
          <w:b/>
          <w:bCs/>
          <w:color w:val="F54B1E"/>
        </w:rPr>
        <w:tab/>
      </w:r>
      <w:r w:rsidR="00C4150B">
        <w:rPr>
          <w:rFonts w:ascii="Pretendard" w:eastAsia="Pretendard" w:hAnsi="Pretendard" w:hint="eastAsia"/>
          <w:b/>
          <w:bCs/>
          <w:color w:val="F54B1E"/>
        </w:rPr>
        <w:t>3</w:t>
      </w:r>
    </w:p>
    <w:p w14:paraId="79F52C49" w14:textId="77777777" w:rsidR="00304541" w:rsidRPr="0031617A"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color w:val="595959" w:themeColor="text1" w:themeTint="A6"/>
        </w:rPr>
        <w:t>01</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공정거래</w:t>
      </w:r>
      <w:r w:rsidRPr="0031617A">
        <w:rPr>
          <w:rFonts w:ascii="Pretendard" w:eastAsia="Pretendard" w:hAnsi="Pretendard"/>
          <w:color w:val="595959" w:themeColor="text1" w:themeTint="A6"/>
        </w:rPr>
        <w:tab/>
      </w:r>
      <w:r w:rsidRPr="0031617A">
        <w:rPr>
          <w:rFonts w:ascii="Pretendard" w:eastAsia="Pretendard" w:hAnsi="Pretendard"/>
          <w:color w:val="595959" w:themeColor="text1" w:themeTint="A6"/>
        </w:rPr>
        <w:tab/>
      </w:r>
      <w:r w:rsidRPr="0031617A">
        <w:rPr>
          <w:rFonts w:ascii="Pretendard" w:eastAsia="Pretendard" w:hAnsi="Pretendard"/>
          <w:color w:val="595959" w:themeColor="text1" w:themeTint="A6"/>
        </w:rPr>
        <w:tab/>
      </w:r>
    </w:p>
    <w:p w14:paraId="4DB0F410" w14:textId="77777777" w:rsidR="00304541" w:rsidRPr="0031617A"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color w:val="595959" w:themeColor="text1" w:themeTint="A6"/>
        </w:rPr>
        <w:t>0</w:t>
      </w:r>
      <w:r w:rsidRPr="0031617A">
        <w:rPr>
          <w:rFonts w:ascii="Pretendard" w:eastAsia="Pretendard" w:hAnsi="Pretendard" w:hint="eastAsia"/>
          <w:color w:val="595959" w:themeColor="text1" w:themeTint="A6"/>
        </w:rPr>
        <w:t>2</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 xml:space="preserve">뇌물 금지 및 부패 방지 </w:t>
      </w:r>
      <w:r w:rsidRPr="0031617A">
        <w:rPr>
          <w:rFonts w:ascii="Pretendard" w:eastAsia="Pretendard" w:hAnsi="Pretendard"/>
          <w:color w:val="595959" w:themeColor="text1" w:themeTint="A6"/>
        </w:rPr>
        <w:tab/>
      </w:r>
      <w:r w:rsidRPr="0031617A">
        <w:rPr>
          <w:rFonts w:ascii="Pretendard" w:eastAsia="Pretendard" w:hAnsi="Pretendard"/>
          <w:color w:val="595959" w:themeColor="text1" w:themeTint="A6"/>
        </w:rPr>
        <w:tab/>
      </w:r>
    </w:p>
    <w:p w14:paraId="188FFA48" w14:textId="77777777" w:rsidR="00304541" w:rsidRPr="0031617A"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color w:val="595959" w:themeColor="text1" w:themeTint="A6"/>
        </w:rPr>
        <w:t>0</w:t>
      </w:r>
      <w:r w:rsidRPr="0031617A">
        <w:rPr>
          <w:rFonts w:ascii="Pretendard" w:eastAsia="Pretendard" w:hAnsi="Pretendard" w:hint="eastAsia"/>
          <w:color w:val="595959" w:themeColor="text1" w:themeTint="A6"/>
        </w:rPr>
        <w:t>3</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이해상충 금지</w:t>
      </w:r>
    </w:p>
    <w:p w14:paraId="66816848" w14:textId="77777777" w:rsidR="00304541"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color w:val="595959" w:themeColor="text1" w:themeTint="A6"/>
        </w:rPr>
        <w:t>04</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선물</w:t>
      </w:r>
      <w:r w:rsidRPr="0031617A">
        <w:rPr>
          <w:rFonts w:ascii="Cambria Math" w:eastAsia="Pretendard" w:hAnsi="Cambria Math" w:cs="Cambria Math"/>
          <w:color w:val="595959" w:themeColor="text1" w:themeTint="A6"/>
        </w:rPr>
        <w:t>∙</w:t>
      </w:r>
      <w:r w:rsidRPr="0031617A">
        <w:rPr>
          <w:rFonts w:ascii="Pretendard" w:eastAsia="Pretendard" w:hAnsi="Pretendard" w:hint="eastAsia"/>
          <w:color w:val="595959" w:themeColor="text1" w:themeTint="A6"/>
        </w:rPr>
        <w:t>향응</w:t>
      </w:r>
    </w:p>
    <w:p w14:paraId="323E3330" w14:textId="77777777" w:rsidR="00C4150B" w:rsidRPr="0031617A" w:rsidRDefault="00C4150B" w:rsidP="00304541">
      <w:pPr>
        <w:spacing w:line="276" w:lineRule="auto"/>
        <w:ind w:leftChars="129" w:left="284" w:firstLine="12"/>
        <w:jc w:val="both"/>
        <w:rPr>
          <w:rFonts w:ascii="Pretendard" w:eastAsia="Pretendard" w:hAnsi="Pretendard"/>
          <w:color w:val="595959" w:themeColor="text1" w:themeTint="A6"/>
        </w:rPr>
      </w:pPr>
    </w:p>
    <w:p w14:paraId="0D8A80FB" w14:textId="69FD6501" w:rsidR="00304541" w:rsidRPr="0031617A" w:rsidRDefault="00304541" w:rsidP="00304541">
      <w:pPr>
        <w:spacing w:before="240" w:line="276" w:lineRule="auto"/>
        <w:jc w:val="both"/>
        <w:rPr>
          <w:rFonts w:ascii="Pretendard" w:eastAsia="Pretendard" w:hAnsi="Pretendard"/>
          <w:b/>
          <w:bCs/>
          <w:color w:val="F54B1E"/>
          <w:sz w:val="24"/>
          <w:szCs w:val="24"/>
        </w:rPr>
      </w:pPr>
      <w:r w:rsidRPr="0031617A">
        <w:rPr>
          <w:rFonts w:ascii="Pretendard" w:eastAsia="Pretendard" w:hAnsi="Pretendard" w:hint="eastAsia"/>
          <w:b/>
          <w:bCs/>
          <w:color w:val="F54B1E"/>
          <w:sz w:val="24"/>
          <w:szCs w:val="24"/>
        </w:rPr>
        <w:t>상품 및 서비스 품질</w:t>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Pr="0031617A">
        <w:rPr>
          <w:rFonts w:ascii="Pretendard" w:eastAsia="Pretendard" w:hAnsi="Pretendard" w:hint="eastAsia"/>
          <w:b/>
          <w:bCs/>
          <w:color w:val="F54B1E"/>
          <w:sz w:val="24"/>
          <w:szCs w:val="24"/>
        </w:rPr>
        <w:t xml:space="preserve">   </w:t>
      </w:r>
      <w:r w:rsidRPr="0031617A">
        <w:rPr>
          <w:rFonts w:ascii="Pretendard" w:eastAsia="Pretendard" w:hAnsi="Pretendard"/>
          <w:b/>
          <w:bCs/>
          <w:color w:val="F54B1E"/>
          <w:sz w:val="24"/>
          <w:szCs w:val="24"/>
        </w:rPr>
        <w:tab/>
      </w:r>
      <w:r w:rsidR="00C4150B">
        <w:rPr>
          <w:rFonts w:ascii="Pretendard" w:eastAsia="Pretendard" w:hAnsi="Pretendard" w:hint="eastAsia"/>
          <w:b/>
          <w:bCs/>
          <w:color w:val="F54B1E"/>
          <w:sz w:val="24"/>
          <w:szCs w:val="24"/>
        </w:rPr>
        <w:t>5</w:t>
      </w:r>
    </w:p>
    <w:p w14:paraId="1582C31A" w14:textId="77777777" w:rsidR="00304541"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color w:val="595959" w:themeColor="text1" w:themeTint="A6"/>
        </w:rPr>
        <w:t>05</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품질</w:t>
      </w:r>
    </w:p>
    <w:p w14:paraId="52D569A0" w14:textId="77777777" w:rsidR="00C4150B" w:rsidRPr="0031617A" w:rsidRDefault="00C4150B" w:rsidP="00304541">
      <w:pPr>
        <w:spacing w:line="276" w:lineRule="auto"/>
        <w:ind w:leftChars="129" w:left="284" w:firstLine="12"/>
        <w:jc w:val="both"/>
        <w:rPr>
          <w:rFonts w:ascii="Pretendard" w:eastAsia="Pretendard" w:hAnsi="Pretendard"/>
          <w:color w:val="595959" w:themeColor="text1" w:themeTint="A6"/>
        </w:rPr>
      </w:pPr>
    </w:p>
    <w:p w14:paraId="54836C79" w14:textId="30496958" w:rsidR="00304541" w:rsidRPr="0031617A" w:rsidRDefault="00304541" w:rsidP="00304541">
      <w:pPr>
        <w:spacing w:before="240" w:line="276" w:lineRule="auto"/>
        <w:jc w:val="both"/>
        <w:rPr>
          <w:rFonts w:ascii="Pretendard" w:eastAsia="Pretendard" w:hAnsi="Pretendard"/>
          <w:b/>
          <w:bCs/>
          <w:color w:val="F54B1E"/>
          <w:sz w:val="24"/>
          <w:szCs w:val="24"/>
        </w:rPr>
      </w:pPr>
      <w:r w:rsidRPr="0031617A">
        <w:rPr>
          <w:rFonts w:ascii="Pretendard" w:eastAsia="Pretendard" w:hAnsi="Pretendard" w:hint="eastAsia"/>
          <w:b/>
          <w:bCs/>
          <w:color w:val="F54B1E"/>
          <w:sz w:val="24"/>
          <w:szCs w:val="24"/>
        </w:rPr>
        <w:t>고용 및 노동</w:t>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00A13DE9">
        <w:rPr>
          <w:rFonts w:ascii="Pretendard" w:eastAsia="Pretendard" w:hAnsi="Pretendard" w:hint="eastAsia"/>
          <w:b/>
          <w:bCs/>
          <w:color w:val="F54B1E"/>
          <w:sz w:val="24"/>
          <w:szCs w:val="24"/>
        </w:rPr>
        <w:t>6</w:t>
      </w:r>
    </w:p>
    <w:p w14:paraId="50E5485B" w14:textId="77777777" w:rsidR="00304541" w:rsidRPr="0031617A"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color w:val="595959" w:themeColor="text1" w:themeTint="A6"/>
        </w:rPr>
        <w:t>0</w:t>
      </w:r>
      <w:r w:rsidRPr="0031617A">
        <w:rPr>
          <w:rFonts w:ascii="Pretendard" w:eastAsia="Pretendard" w:hAnsi="Pretendard" w:hint="eastAsia"/>
          <w:color w:val="595959" w:themeColor="text1" w:themeTint="A6"/>
        </w:rPr>
        <w:t>6</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자발적 노동</w:t>
      </w:r>
    </w:p>
    <w:p w14:paraId="0715A234" w14:textId="77777777" w:rsidR="00304541" w:rsidRPr="0031617A"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color w:val="595959" w:themeColor="text1" w:themeTint="A6"/>
        </w:rPr>
        <w:t>0</w:t>
      </w:r>
      <w:r w:rsidRPr="0031617A">
        <w:rPr>
          <w:rFonts w:ascii="Pretendard" w:eastAsia="Pretendard" w:hAnsi="Pretendard" w:hint="eastAsia"/>
          <w:color w:val="595959" w:themeColor="text1" w:themeTint="A6"/>
        </w:rPr>
        <w:t>7</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아동 노동 금지</w:t>
      </w:r>
    </w:p>
    <w:p w14:paraId="63FC61E1" w14:textId="77777777" w:rsidR="00304541" w:rsidRPr="0031617A"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color w:val="595959" w:themeColor="text1" w:themeTint="A6"/>
        </w:rPr>
        <w:t>0</w:t>
      </w:r>
      <w:r w:rsidRPr="0031617A">
        <w:rPr>
          <w:rFonts w:ascii="Pretendard" w:eastAsia="Pretendard" w:hAnsi="Pretendard" w:hint="eastAsia"/>
          <w:color w:val="595959" w:themeColor="text1" w:themeTint="A6"/>
        </w:rPr>
        <w:t>8</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차별 금지</w:t>
      </w:r>
    </w:p>
    <w:p w14:paraId="6443EF65" w14:textId="77777777" w:rsidR="00304541" w:rsidRPr="0031617A"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color w:val="595959" w:themeColor="text1" w:themeTint="A6"/>
        </w:rPr>
        <w:t>0</w:t>
      </w:r>
      <w:r w:rsidRPr="0031617A">
        <w:rPr>
          <w:rFonts w:ascii="Pretendard" w:eastAsia="Pretendard" w:hAnsi="Pretendard" w:hint="eastAsia"/>
          <w:color w:val="595959" w:themeColor="text1" w:themeTint="A6"/>
        </w:rPr>
        <w:t>9</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공정한 대우</w:t>
      </w:r>
    </w:p>
    <w:p w14:paraId="1D43DCCC" w14:textId="77777777" w:rsidR="00304541" w:rsidRPr="0031617A"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1</w:t>
      </w:r>
      <w:r w:rsidRPr="0031617A">
        <w:rPr>
          <w:rFonts w:ascii="Pretendard" w:eastAsia="Pretendard" w:hAnsi="Pretendard"/>
          <w:color w:val="595959" w:themeColor="text1" w:themeTint="A6"/>
        </w:rPr>
        <w:t>0</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임금, 복리후생, 근로시간 준수</w:t>
      </w:r>
    </w:p>
    <w:p w14:paraId="4F7A2F30" w14:textId="77777777" w:rsidR="00304541"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1</w:t>
      </w:r>
      <w:r w:rsidRPr="0031617A">
        <w:rPr>
          <w:rFonts w:ascii="Pretendard" w:eastAsia="Pretendard" w:hAnsi="Pretendard"/>
          <w:color w:val="595959" w:themeColor="text1" w:themeTint="A6"/>
        </w:rPr>
        <w:t>1</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결사의 자유</w:t>
      </w:r>
    </w:p>
    <w:p w14:paraId="5E046CE2" w14:textId="77777777" w:rsidR="00C4150B" w:rsidRPr="0031617A" w:rsidRDefault="00C4150B" w:rsidP="00304541">
      <w:pPr>
        <w:spacing w:line="276" w:lineRule="auto"/>
        <w:ind w:leftChars="129" w:left="284" w:firstLine="12"/>
        <w:jc w:val="both"/>
        <w:rPr>
          <w:rFonts w:ascii="Pretendard" w:eastAsia="Pretendard" w:hAnsi="Pretendard"/>
          <w:color w:val="595959" w:themeColor="text1" w:themeTint="A6"/>
        </w:rPr>
      </w:pPr>
    </w:p>
    <w:p w14:paraId="1D711D4E" w14:textId="3A00854C" w:rsidR="00304541" w:rsidRPr="0031617A" w:rsidRDefault="00304541" w:rsidP="00304541">
      <w:pPr>
        <w:spacing w:before="240" w:line="276" w:lineRule="auto"/>
        <w:jc w:val="both"/>
        <w:rPr>
          <w:rFonts w:ascii="Pretendard" w:eastAsia="Pretendard" w:hAnsi="Pretendard"/>
          <w:b/>
          <w:bCs/>
          <w:color w:val="F54B1E"/>
          <w:sz w:val="24"/>
          <w:szCs w:val="24"/>
        </w:rPr>
      </w:pPr>
      <w:r w:rsidRPr="0031617A">
        <w:rPr>
          <w:rFonts w:ascii="Pretendard" w:eastAsia="Pretendard" w:hAnsi="Pretendard" w:hint="eastAsia"/>
          <w:b/>
          <w:bCs/>
          <w:color w:val="F54B1E"/>
          <w:sz w:val="24"/>
          <w:szCs w:val="24"/>
        </w:rPr>
        <w:t>보건 및 안전</w:t>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00A13DE9">
        <w:rPr>
          <w:rFonts w:ascii="Pretendard" w:eastAsia="Pretendard" w:hAnsi="Pretendard" w:hint="eastAsia"/>
          <w:b/>
          <w:bCs/>
          <w:color w:val="F54B1E"/>
          <w:sz w:val="24"/>
          <w:szCs w:val="24"/>
        </w:rPr>
        <w:t>8</w:t>
      </w:r>
    </w:p>
    <w:p w14:paraId="177DFD26" w14:textId="77777777" w:rsidR="00304541" w:rsidRPr="0031617A"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1</w:t>
      </w:r>
      <w:r w:rsidRPr="0031617A">
        <w:rPr>
          <w:rFonts w:ascii="Pretendard" w:eastAsia="Pretendard" w:hAnsi="Pretendard"/>
          <w:color w:val="595959" w:themeColor="text1" w:themeTint="A6"/>
        </w:rPr>
        <w:t>2</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근로자 보호</w:t>
      </w:r>
    </w:p>
    <w:p w14:paraId="57655D0A" w14:textId="77777777" w:rsidR="00304541" w:rsidRPr="0031617A"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1</w:t>
      </w:r>
      <w:r w:rsidRPr="0031617A">
        <w:rPr>
          <w:rFonts w:ascii="Pretendard" w:eastAsia="Pretendard" w:hAnsi="Pretendard"/>
          <w:color w:val="595959" w:themeColor="text1" w:themeTint="A6"/>
        </w:rPr>
        <w:t>3</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위험 관련 정보 제공</w:t>
      </w:r>
    </w:p>
    <w:p w14:paraId="66AF3859" w14:textId="77777777" w:rsidR="00304541" w:rsidRPr="0031617A"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1</w:t>
      </w:r>
      <w:r w:rsidRPr="0031617A">
        <w:rPr>
          <w:rFonts w:ascii="Pretendard" w:eastAsia="Pretendard" w:hAnsi="Pretendard"/>
          <w:color w:val="595959" w:themeColor="text1" w:themeTint="A6"/>
        </w:rPr>
        <w:t>4</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공정 안전</w:t>
      </w:r>
    </w:p>
    <w:p w14:paraId="6B11A7DD" w14:textId="77777777" w:rsidR="00304541" w:rsidRPr="0031617A" w:rsidRDefault="00304541" w:rsidP="00304541">
      <w:pPr>
        <w:spacing w:line="276" w:lineRule="auto"/>
        <w:ind w:leftChars="129" w:left="284"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1</w:t>
      </w:r>
      <w:r w:rsidRPr="0031617A">
        <w:rPr>
          <w:rFonts w:ascii="Pretendard" w:eastAsia="Pretendard" w:hAnsi="Pretendard"/>
          <w:color w:val="595959" w:themeColor="text1" w:themeTint="A6"/>
        </w:rPr>
        <w:t>5</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비상사태 대비 및 대응</w:t>
      </w:r>
    </w:p>
    <w:p w14:paraId="1F61BAF4" w14:textId="77777777" w:rsidR="00304541" w:rsidRPr="0031617A" w:rsidRDefault="00304541" w:rsidP="00304541">
      <w:pPr>
        <w:spacing w:line="276" w:lineRule="auto"/>
        <w:jc w:val="both"/>
        <w:rPr>
          <w:rFonts w:ascii="Pretendard" w:eastAsia="Pretendard" w:hAnsi="Pretendard"/>
          <w:b/>
          <w:bCs/>
          <w:color w:val="FF3478"/>
          <w:sz w:val="24"/>
          <w:szCs w:val="24"/>
        </w:rPr>
      </w:pPr>
    </w:p>
    <w:p w14:paraId="60600EA1" w14:textId="77777777" w:rsidR="00C4150B" w:rsidRDefault="00C4150B" w:rsidP="00304541">
      <w:pPr>
        <w:spacing w:line="276" w:lineRule="auto"/>
        <w:jc w:val="both"/>
        <w:rPr>
          <w:rFonts w:ascii="Pretendard" w:eastAsia="Pretendard" w:hAnsi="Pretendard"/>
          <w:b/>
          <w:bCs/>
          <w:color w:val="FF3478"/>
          <w:sz w:val="24"/>
          <w:szCs w:val="24"/>
        </w:rPr>
      </w:pPr>
    </w:p>
    <w:p w14:paraId="00368C39" w14:textId="77777777" w:rsidR="00C4150B" w:rsidRDefault="00C4150B" w:rsidP="00304541">
      <w:pPr>
        <w:spacing w:line="276" w:lineRule="auto"/>
        <w:jc w:val="both"/>
        <w:rPr>
          <w:rFonts w:ascii="Pretendard" w:eastAsia="Pretendard" w:hAnsi="Pretendard"/>
          <w:b/>
          <w:bCs/>
          <w:color w:val="FF3478"/>
          <w:sz w:val="24"/>
          <w:szCs w:val="24"/>
        </w:rPr>
      </w:pPr>
    </w:p>
    <w:p w14:paraId="7A1BB22E" w14:textId="77777777" w:rsidR="00C4150B" w:rsidRPr="00C4150B" w:rsidRDefault="00C4150B" w:rsidP="00304541">
      <w:pPr>
        <w:spacing w:line="276" w:lineRule="auto"/>
        <w:jc w:val="both"/>
        <w:rPr>
          <w:rFonts w:ascii="Pretendard" w:eastAsia="Pretendard" w:hAnsi="Pretendard"/>
          <w:b/>
          <w:bCs/>
          <w:color w:val="FF3478"/>
          <w:sz w:val="24"/>
          <w:szCs w:val="24"/>
        </w:rPr>
      </w:pPr>
    </w:p>
    <w:p w14:paraId="0D3AFB81" w14:textId="77777777" w:rsidR="00304541" w:rsidRPr="0031617A" w:rsidRDefault="00304541" w:rsidP="00304541">
      <w:pPr>
        <w:spacing w:line="276" w:lineRule="auto"/>
        <w:jc w:val="both"/>
        <w:rPr>
          <w:rFonts w:ascii="Pretendard" w:eastAsia="Pretendard" w:hAnsi="Pretendard"/>
          <w:b/>
          <w:bCs/>
          <w:color w:val="FF3478"/>
          <w:sz w:val="24"/>
          <w:szCs w:val="24"/>
        </w:rPr>
      </w:pPr>
    </w:p>
    <w:p w14:paraId="5F46AA19" w14:textId="5CDDCDDA" w:rsidR="00304541" w:rsidRPr="0031617A" w:rsidRDefault="00304541" w:rsidP="00304541">
      <w:pPr>
        <w:spacing w:line="276" w:lineRule="auto"/>
        <w:ind w:firstLine="708"/>
        <w:jc w:val="both"/>
        <w:rPr>
          <w:rFonts w:ascii="Pretendard" w:eastAsia="Pretendard" w:hAnsi="Pretendard"/>
          <w:b/>
          <w:bCs/>
          <w:color w:val="F54B1E"/>
          <w:sz w:val="24"/>
          <w:szCs w:val="24"/>
        </w:rPr>
      </w:pPr>
      <w:r w:rsidRPr="0031617A">
        <w:rPr>
          <w:rFonts w:ascii="Pretendard" w:eastAsia="Pretendard" w:hAnsi="Pretendard" w:hint="eastAsia"/>
          <w:b/>
          <w:bCs/>
          <w:color w:val="F54B1E"/>
          <w:sz w:val="24"/>
          <w:szCs w:val="24"/>
        </w:rPr>
        <w:t>환경 보호</w:t>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Pr="0031617A">
        <w:rPr>
          <w:rFonts w:ascii="Pretendard" w:eastAsia="Pretendard" w:hAnsi="Pretendard"/>
          <w:b/>
          <w:bCs/>
          <w:color w:val="F54B1E"/>
          <w:sz w:val="24"/>
          <w:szCs w:val="24"/>
        </w:rPr>
        <w:tab/>
      </w:r>
      <w:r w:rsidRPr="0031617A">
        <w:rPr>
          <w:rFonts w:ascii="Pretendard" w:eastAsia="Pretendard" w:hAnsi="Pretendard" w:hint="eastAsia"/>
          <w:b/>
          <w:bCs/>
          <w:color w:val="F54B1E"/>
          <w:sz w:val="24"/>
          <w:szCs w:val="24"/>
        </w:rPr>
        <w:t>9</w:t>
      </w:r>
    </w:p>
    <w:p w14:paraId="34F87599" w14:textId="77777777" w:rsidR="00304541" w:rsidRPr="0031617A"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1</w:t>
      </w:r>
      <w:r w:rsidRPr="0031617A">
        <w:rPr>
          <w:rFonts w:ascii="Pretendard" w:eastAsia="Pretendard" w:hAnsi="Pretendard"/>
          <w:color w:val="595959" w:themeColor="text1" w:themeTint="A6"/>
        </w:rPr>
        <w:t>6</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환경 관련 규제 준수</w:t>
      </w:r>
    </w:p>
    <w:p w14:paraId="3AC44A5F" w14:textId="77777777" w:rsidR="00304541" w:rsidRPr="0031617A"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color w:val="595959" w:themeColor="text1" w:themeTint="A6"/>
        </w:rPr>
        <w:t>17</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 xml:space="preserve">폐기물 및 </w:t>
      </w:r>
      <w:proofErr w:type="spellStart"/>
      <w:r w:rsidRPr="0031617A">
        <w:rPr>
          <w:rFonts w:ascii="Pretendard" w:eastAsia="Pretendard" w:hAnsi="Pretendard" w:hint="eastAsia"/>
          <w:color w:val="595959" w:themeColor="text1" w:themeTint="A6"/>
        </w:rPr>
        <w:t>배출물</w:t>
      </w:r>
      <w:proofErr w:type="spellEnd"/>
    </w:p>
    <w:p w14:paraId="1765E58C" w14:textId="77777777" w:rsidR="00304541"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1</w:t>
      </w:r>
      <w:r w:rsidRPr="0031617A">
        <w:rPr>
          <w:rFonts w:ascii="Pretendard" w:eastAsia="Pretendard" w:hAnsi="Pretendard"/>
          <w:color w:val="595959" w:themeColor="text1" w:themeTint="A6"/>
        </w:rPr>
        <w:t>8</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유출 및 방출</w:t>
      </w:r>
      <w:r w:rsidRPr="0031617A">
        <w:rPr>
          <w:rFonts w:ascii="Pretendard" w:eastAsia="Pretendard" w:hAnsi="Pretendard"/>
          <w:color w:val="595959" w:themeColor="text1" w:themeTint="A6"/>
        </w:rPr>
        <w:tab/>
      </w:r>
    </w:p>
    <w:p w14:paraId="16BE513D" w14:textId="77777777" w:rsidR="00C4150B" w:rsidRPr="0031617A" w:rsidRDefault="00C4150B" w:rsidP="00304541">
      <w:pPr>
        <w:spacing w:line="276" w:lineRule="auto"/>
        <w:ind w:leftChars="451" w:left="992" w:firstLine="12"/>
        <w:jc w:val="both"/>
        <w:rPr>
          <w:rFonts w:ascii="Pretendard" w:eastAsia="Pretendard" w:hAnsi="Pretendard"/>
          <w:color w:val="595959" w:themeColor="text1" w:themeTint="A6"/>
        </w:rPr>
      </w:pPr>
    </w:p>
    <w:p w14:paraId="3B23E6D4" w14:textId="138F8720" w:rsidR="00304541" w:rsidRPr="0031617A" w:rsidRDefault="00304541" w:rsidP="00304541">
      <w:pPr>
        <w:spacing w:before="240" w:line="276" w:lineRule="auto"/>
        <w:ind w:leftChars="322" w:left="708"/>
        <w:jc w:val="both"/>
        <w:rPr>
          <w:rFonts w:ascii="Pretendard" w:eastAsia="Pretendard" w:hAnsi="Pretendard"/>
          <w:b/>
          <w:bCs/>
          <w:color w:val="F54B1E"/>
        </w:rPr>
      </w:pPr>
      <w:r w:rsidRPr="0031617A">
        <w:rPr>
          <w:rFonts w:ascii="Pretendard" w:eastAsia="Pretendard" w:hAnsi="Pretendard" w:hint="eastAsia"/>
          <w:b/>
          <w:bCs/>
          <w:color w:val="F54B1E"/>
        </w:rPr>
        <w:t>정직성 및 투명성</w:t>
      </w:r>
      <w:r w:rsidRPr="0031617A">
        <w:rPr>
          <w:rFonts w:ascii="Pretendard" w:eastAsia="Pretendard" w:hAnsi="Pretendard"/>
          <w:b/>
          <w:bCs/>
          <w:color w:val="F54B1E"/>
        </w:rPr>
        <w:tab/>
      </w:r>
      <w:r w:rsidRPr="0031617A">
        <w:rPr>
          <w:rFonts w:ascii="Pretendard" w:eastAsia="Pretendard" w:hAnsi="Pretendard"/>
          <w:b/>
          <w:bCs/>
          <w:color w:val="F54B1E"/>
        </w:rPr>
        <w:tab/>
      </w:r>
      <w:r w:rsidRPr="0031617A">
        <w:rPr>
          <w:rFonts w:ascii="Pretendard" w:eastAsia="Pretendard" w:hAnsi="Pretendard"/>
          <w:b/>
          <w:bCs/>
          <w:color w:val="F54B1E"/>
        </w:rPr>
        <w:tab/>
      </w:r>
      <w:r w:rsidR="00C4150B">
        <w:rPr>
          <w:rFonts w:ascii="Pretendard" w:eastAsia="Pretendard" w:hAnsi="Pretendard"/>
          <w:b/>
          <w:bCs/>
          <w:color w:val="F54B1E"/>
        </w:rPr>
        <w:tab/>
      </w:r>
      <w:r w:rsidRPr="0031617A">
        <w:rPr>
          <w:rFonts w:ascii="Pretendard" w:eastAsia="Pretendard" w:hAnsi="Pretendard" w:hint="eastAsia"/>
          <w:b/>
          <w:bCs/>
          <w:color w:val="F54B1E"/>
        </w:rPr>
        <w:t>10</w:t>
      </w:r>
    </w:p>
    <w:p w14:paraId="6B5B2AFB" w14:textId="77777777" w:rsidR="00304541" w:rsidRPr="0031617A"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1</w:t>
      </w:r>
      <w:r w:rsidRPr="0031617A">
        <w:rPr>
          <w:rFonts w:ascii="Pretendard" w:eastAsia="Pretendard" w:hAnsi="Pretendard"/>
          <w:color w:val="595959" w:themeColor="text1" w:themeTint="A6"/>
        </w:rPr>
        <w:t>9</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회계 장부 및 재무 기록</w:t>
      </w:r>
    </w:p>
    <w:p w14:paraId="238CC277" w14:textId="77777777" w:rsidR="00304541"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2</w:t>
      </w:r>
      <w:r w:rsidRPr="0031617A">
        <w:rPr>
          <w:rFonts w:ascii="Pretendard" w:eastAsia="Pretendard" w:hAnsi="Pretendard"/>
          <w:color w:val="595959" w:themeColor="text1" w:themeTint="A6"/>
        </w:rPr>
        <w:t>0</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마케팅 및 홍보</w:t>
      </w:r>
    </w:p>
    <w:p w14:paraId="7DBFE14C" w14:textId="77777777" w:rsidR="00C4150B" w:rsidRPr="0031617A" w:rsidRDefault="00C4150B" w:rsidP="00304541">
      <w:pPr>
        <w:spacing w:line="276" w:lineRule="auto"/>
        <w:ind w:leftChars="451" w:left="992" w:firstLine="12"/>
        <w:jc w:val="both"/>
        <w:rPr>
          <w:rFonts w:ascii="Pretendard" w:eastAsia="Pretendard" w:hAnsi="Pretendard"/>
          <w:color w:val="595959" w:themeColor="text1" w:themeTint="A6"/>
        </w:rPr>
      </w:pPr>
    </w:p>
    <w:p w14:paraId="6A0D1CA1" w14:textId="360E919D" w:rsidR="00304541" w:rsidRPr="0031617A" w:rsidRDefault="00304541" w:rsidP="00304541">
      <w:pPr>
        <w:spacing w:before="240" w:line="276" w:lineRule="auto"/>
        <w:ind w:leftChars="322" w:left="708"/>
        <w:jc w:val="both"/>
        <w:rPr>
          <w:rFonts w:ascii="Pretendard" w:eastAsia="Pretendard" w:hAnsi="Pretendard"/>
          <w:b/>
          <w:bCs/>
          <w:color w:val="F54B1E"/>
        </w:rPr>
      </w:pPr>
      <w:r w:rsidRPr="0031617A">
        <w:rPr>
          <w:rFonts w:ascii="Pretendard" w:eastAsia="Pretendard" w:hAnsi="Pretendard" w:hint="eastAsia"/>
          <w:b/>
          <w:bCs/>
          <w:color w:val="F54B1E"/>
        </w:rPr>
        <w:t>비밀정보 및 지식재산</w:t>
      </w:r>
      <w:r w:rsidRPr="0031617A">
        <w:rPr>
          <w:rFonts w:ascii="Pretendard" w:eastAsia="Pretendard" w:hAnsi="Pretendard"/>
          <w:b/>
          <w:bCs/>
          <w:color w:val="F54B1E"/>
        </w:rPr>
        <w:tab/>
      </w:r>
      <w:r w:rsidRPr="0031617A">
        <w:rPr>
          <w:rFonts w:ascii="Pretendard" w:eastAsia="Pretendard" w:hAnsi="Pretendard"/>
          <w:b/>
          <w:bCs/>
          <w:color w:val="F54B1E"/>
        </w:rPr>
        <w:tab/>
      </w:r>
      <w:r w:rsidRPr="0031617A">
        <w:rPr>
          <w:rFonts w:ascii="Pretendard" w:eastAsia="Pretendard" w:hAnsi="Pretendard"/>
          <w:b/>
          <w:bCs/>
          <w:color w:val="F54B1E"/>
        </w:rPr>
        <w:tab/>
      </w:r>
      <w:r w:rsidRPr="0031617A">
        <w:rPr>
          <w:rFonts w:ascii="Pretendard" w:eastAsia="Pretendard" w:hAnsi="Pretendard" w:hint="eastAsia"/>
          <w:b/>
          <w:bCs/>
          <w:color w:val="F54B1E"/>
        </w:rPr>
        <w:t>11</w:t>
      </w:r>
    </w:p>
    <w:p w14:paraId="14103EAF" w14:textId="77777777" w:rsidR="00304541" w:rsidRDefault="00304541" w:rsidP="00304541">
      <w:pPr>
        <w:spacing w:line="276" w:lineRule="auto"/>
        <w:ind w:leftChars="451" w:left="992" w:firstLine="1"/>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2</w:t>
      </w:r>
      <w:r w:rsidRPr="0031617A">
        <w:rPr>
          <w:rFonts w:ascii="Pretendard" w:eastAsia="Pretendard" w:hAnsi="Pretendard"/>
          <w:color w:val="595959" w:themeColor="text1" w:themeTint="A6"/>
        </w:rPr>
        <w:t>1</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비밀정보 및 지식재산</w:t>
      </w:r>
    </w:p>
    <w:p w14:paraId="51EC866F" w14:textId="77777777" w:rsidR="00C4150B" w:rsidRPr="0031617A" w:rsidRDefault="00C4150B" w:rsidP="00304541">
      <w:pPr>
        <w:spacing w:line="276" w:lineRule="auto"/>
        <w:ind w:leftChars="451" w:left="992" w:firstLine="1"/>
        <w:jc w:val="both"/>
        <w:rPr>
          <w:rFonts w:ascii="Pretendard" w:eastAsia="Pretendard" w:hAnsi="Pretendard"/>
          <w:color w:val="595959" w:themeColor="text1" w:themeTint="A6"/>
        </w:rPr>
      </w:pPr>
    </w:p>
    <w:p w14:paraId="4E416C28" w14:textId="7C4373C0" w:rsidR="00304541" w:rsidRPr="0031617A" w:rsidRDefault="00304541" w:rsidP="00304541">
      <w:pPr>
        <w:spacing w:before="240" w:line="276" w:lineRule="auto"/>
        <w:ind w:leftChars="322" w:left="708"/>
        <w:jc w:val="both"/>
        <w:rPr>
          <w:rFonts w:ascii="Pretendard" w:eastAsia="Pretendard" w:hAnsi="Pretendard"/>
          <w:b/>
          <w:bCs/>
          <w:color w:val="F54B1E"/>
        </w:rPr>
      </w:pPr>
      <w:r w:rsidRPr="0031617A">
        <w:rPr>
          <w:rFonts w:ascii="Pretendard" w:eastAsia="Pretendard" w:hAnsi="Pretendard" w:hint="eastAsia"/>
          <w:b/>
          <w:bCs/>
          <w:color w:val="F54B1E"/>
        </w:rPr>
        <w:t>관리 시스템</w:t>
      </w:r>
      <w:r w:rsidRPr="0031617A">
        <w:rPr>
          <w:rFonts w:ascii="Pretendard" w:eastAsia="Pretendard" w:hAnsi="Pretendard"/>
          <w:b/>
          <w:bCs/>
          <w:color w:val="F54B1E"/>
        </w:rPr>
        <w:tab/>
      </w:r>
      <w:r w:rsidRPr="0031617A">
        <w:rPr>
          <w:rFonts w:ascii="Pretendard" w:eastAsia="Pretendard" w:hAnsi="Pretendard"/>
          <w:b/>
          <w:bCs/>
          <w:color w:val="F54B1E"/>
        </w:rPr>
        <w:tab/>
      </w:r>
      <w:r w:rsidRPr="0031617A">
        <w:rPr>
          <w:rFonts w:ascii="Pretendard" w:eastAsia="Pretendard" w:hAnsi="Pretendard"/>
          <w:b/>
          <w:bCs/>
          <w:color w:val="F54B1E"/>
        </w:rPr>
        <w:tab/>
      </w:r>
      <w:r w:rsidRPr="0031617A">
        <w:rPr>
          <w:rFonts w:ascii="Pretendard" w:eastAsia="Pretendard" w:hAnsi="Pretendard"/>
          <w:b/>
          <w:bCs/>
          <w:color w:val="F54B1E"/>
        </w:rPr>
        <w:tab/>
      </w:r>
      <w:r w:rsidRPr="0031617A">
        <w:rPr>
          <w:rFonts w:ascii="Pretendard" w:eastAsia="Pretendard" w:hAnsi="Pretendard" w:hint="eastAsia"/>
          <w:b/>
          <w:bCs/>
          <w:color w:val="F54B1E"/>
        </w:rPr>
        <w:t>12</w:t>
      </w:r>
    </w:p>
    <w:p w14:paraId="3EDF174B" w14:textId="77777777" w:rsidR="00304541" w:rsidRPr="0031617A"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2</w:t>
      </w:r>
      <w:r w:rsidRPr="0031617A">
        <w:rPr>
          <w:rFonts w:ascii="Pretendard" w:eastAsia="Pretendard" w:hAnsi="Pretendard"/>
          <w:color w:val="595959" w:themeColor="text1" w:themeTint="A6"/>
        </w:rPr>
        <w:t>2</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사업 연속성</w:t>
      </w:r>
    </w:p>
    <w:p w14:paraId="0F8D6D25" w14:textId="77777777" w:rsidR="00304541" w:rsidRPr="0031617A"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2</w:t>
      </w:r>
      <w:r w:rsidRPr="0031617A">
        <w:rPr>
          <w:rFonts w:ascii="Pretendard" w:eastAsia="Pretendard" w:hAnsi="Pretendard"/>
          <w:color w:val="595959" w:themeColor="text1" w:themeTint="A6"/>
        </w:rPr>
        <w:t>3</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준수 의지 및 관리</w:t>
      </w:r>
      <w:r w:rsidRPr="0031617A">
        <w:rPr>
          <w:rFonts w:ascii="Pretendard" w:eastAsia="Pretendard" w:hAnsi="Pretendard"/>
          <w:color w:val="595959" w:themeColor="text1" w:themeTint="A6"/>
        </w:rPr>
        <w:tab/>
      </w:r>
    </w:p>
    <w:p w14:paraId="3FA0D033" w14:textId="77777777" w:rsidR="00304541" w:rsidRPr="0031617A"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2</w:t>
      </w:r>
      <w:r w:rsidRPr="0031617A">
        <w:rPr>
          <w:rFonts w:ascii="Pretendard" w:eastAsia="Pretendard" w:hAnsi="Pretendard"/>
          <w:color w:val="595959" w:themeColor="text1" w:themeTint="A6"/>
        </w:rPr>
        <w:t>4</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실사 및 내부 통제</w:t>
      </w:r>
      <w:r w:rsidRPr="0031617A">
        <w:rPr>
          <w:rFonts w:ascii="Pretendard" w:eastAsia="Pretendard" w:hAnsi="Pretendard"/>
          <w:color w:val="595959" w:themeColor="text1" w:themeTint="A6"/>
        </w:rPr>
        <w:t xml:space="preserve"> </w:t>
      </w:r>
      <w:r w:rsidRPr="0031617A">
        <w:rPr>
          <w:rFonts w:ascii="Pretendard" w:eastAsia="Pretendard" w:hAnsi="Pretendard" w:hint="eastAsia"/>
          <w:color w:val="595959" w:themeColor="text1" w:themeTint="A6"/>
        </w:rPr>
        <w:t>제도 개선</w:t>
      </w:r>
    </w:p>
    <w:p w14:paraId="1760115E" w14:textId="77777777" w:rsidR="00304541" w:rsidRPr="0031617A"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2</w:t>
      </w:r>
      <w:r w:rsidRPr="0031617A">
        <w:rPr>
          <w:rFonts w:ascii="Pretendard" w:eastAsia="Pretendard" w:hAnsi="Pretendard"/>
          <w:color w:val="595959" w:themeColor="text1" w:themeTint="A6"/>
        </w:rPr>
        <w:t>5</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문서</w:t>
      </w:r>
    </w:p>
    <w:p w14:paraId="5B86F8A5" w14:textId="77777777" w:rsidR="00304541" w:rsidRPr="0031617A"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2</w:t>
      </w:r>
      <w:r w:rsidRPr="0031617A">
        <w:rPr>
          <w:rFonts w:ascii="Pretendard" w:eastAsia="Pretendard" w:hAnsi="Pretendard"/>
          <w:color w:val="595959" w:themeColor="text1" w:themeTint="A6"/>
        </w:rPr>
        <w:t>6</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부정 방지 프로세스</w:t>
      </w:r>
    </w:p>
    <w:p w14:paraId="63FDC64E" w14:textId="77777777" w:rsidR="00304541" w:rsidRPr="0031617A"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2</w:t>
      </w:r>
      <w:r w:rsidRPr="0031617A">
        <w:rPr>
          <w:rFonts w:ascii="Pretendard" w:eastAsia="Pretendard" w:hAnsi="Pretendard"/>
          <w:color w:val="595959" w:themeColor="text1" w:themeTint="A6"/>
        </w:rPr>
        <w:t>7</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제보</w:t>
      </w:r>
    </w:p>
    <w:p w14:paraId="19AD7B8D" w14:textId="77777777" w:rsidR="00304541" w:rsidRPr="0031617A"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2</w:t>
      </w:r>
      <w:r w:rsidRPr="0031617A">
        <w:rPr>
          <w:rFonts w:ascii="Pretendard" w:eastAsia="Pretendard" w:hAnsi="Pretendard"/>
          <w:color w:val="595959" w:themeColor="text1" w:themeTint="A6"/>
        </w:rPr>
        <w:t>8</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법률 및 고객 요구사항 준수</w:t>
      </w:r>
    </w:p>
    <w:p w14:paraId="2F698233" w14:textId="77777777" w:rsidR="00304541"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2</w:t>
      </w:r>
      <w:r w:rsidRPr="0031617A">
        <w:rPr>
          <w:rFonts w:ascii="Pretendard" w:eastAsia="Pretendard" w:hAnsi="Pretendard"/>
          <w:color w:val="595959" w:themeColor="text1" w:themeTint="A6"/>
        </w:rPr>
        <w:t>9</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교육</w:t>
      </w:r>
    </w:p>
    <w:p w14:paraId="42BA2913" w14:textId="77777777" w:rsidR="00C4150B" w:rsidRPr="0031617A" w:rsidRDefault="00C4150B" w:rsidP="00304541">
      <w:pPr>
        <w:spacing w:line="276" w:lineRule="auto"/>
        <w:ind w:leftChars="451" w:left="992" w:firstLine="12"/>
        <w:jc w:val="both"/>
        <w:rPr>
          <w:rFonts w:ascii="Pretendard" w:eastAsia="Pretendard" w:hAnsi="Pretendard"/>
          <w:color w:val="595959" w:themeColor="text1" w:themeTint="A6"/>
        </w:rPr>
      </w:pPr>
    </w:p>
    <w:p w14:paraId="7DB4BE48" w14:textId="732821BF" w:rsidR="00304541" w:rsidRPr="0031617A" w:rsidRDefault="00304541" w:rsidP="00304541">
      <w:pPr>
        <w:spacing w:before="240" w:line="276" w:lineRule="auto"/>
        <w:ind w:leftChars="322" w:left="708"/>
        <w:jc w:val="both"/>
        <w:rPr>
          <w:rFonts w:ascii="Pretendard" w:eastAsia="Pretendard" w:hAnsi="Pretendard"/>
          <w:b/>
          <w:bCs/>
          <w:color w:val="F54B1E"/>
        </w:rPr>
      </w:pPr>
      <w:r w:rsidRPr="0031617A">
        <w:rPr>
          <w:rFonts w:ascii="Pretendard" w:eastAsia="Pretendard" w:hAnsi="Pretendard" w:hint="eastAsia"/>
          <w:b/>
          <w:bCs/>
          <w:color w:val="F54B1E"/>
        </w:rPr>
        <w:t>제보</w:t>
      </w:r>
      <w:r w:rsidRPr="0031617A">
        <w:rPr>
          <w:rFonts w:ascii="Pretendard" w:eastAsia="Pretendard" w:hAnsi="Pretendard"/>
          <w:b/>
          <w:bCs/>
          <w:color w:val="F54B1E"/>
        </w:rPr>
        <w:tab/>
      </w:r>
      <w:r w:rsidRPr="0031617A">
        <w:rPr>
          <w:rFonts w:ascii="Pretendard" w:eastAsia="Pretendard" w:hAnsi="Pretendard"/>
          <w:b/>
          <w:bCs/>
          <w:color w:val="F54B1E"/>
        </w:rPr>
        <w:tab/>
      </w:r>
      <w:r w:rsidRPr="0031617A">
        <w:rPr>
          <w:rFonts w:ascii="Pretendard" w:eastAsia="Pretendard" w:hAnsi="Pretendard"/>
          <w:b/>
          <w:bCs/>
          <w:color w:val="F54B1E"/>
        </w:rPr>
        <w:tab/>
      </w:r>
      <w:r w:rsidRPr="0031617A">
        <w:rPr>
          <w:rFonts w:ascii="Pretendard" w:eastAsia="Pretendard" w:hAnsi="Pretendard"/>
          <w:b/>
          <w:bCs/>
          <w:color w:val="F54B1E"/>
        </w:rPr>
        <w:tab/>
      </w:r>
      <w:r w:rsidRPr="0031617A">
        <w:rPr>
          <w:rFonts w:ascii="Pretendard" w:eastAsia="Pretendard" w:hAnsi="Pretendard"/>
          <w:b/>
          <w:bCs/>
          <w:color w:val="F54B1E"/>
        </w:rPr>
        <w:tab/>
        <w:t>1</w:t>
      </w:r>
      <w:r w:rsidRPr="0031617A">
        <w:rPr>
          <w:rFonts w:ascii="Pretendard" w:eastAsia="Pretendard" w:hAnsi="Pretendard" w:hint="eastAsia"/>
          <w:b/>
          <w:bCs/>
          <w:color w:val="F54B1E"/>
        </w:rPr>
        <w:t>4</w:t>
      </w:r>
    </w:p>
    <w:p w14:paraId="3C53EFF3" w14:textId="77777777" w:rsidR="00304541" w:rsidRPr="0031617A"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30</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제보 채널</w:t>
      </w:r>
    </w:p>
    <w:p w14:paraId="717A164D" w14:textId="4E19F40F" w:rsidR="00304541" w:rsidRPr="0031617A" w:rsidRDefault="00304541" w:rsidP="00304541">
      <w:pPr>
        <w:spacing w:line="276" w:lineRule="auto"/>
        <w:ind w:leftChars="451" w:left="992" w:firstLine="12"/>
        <w:jc w:val="both"/>
        <w:rPr>
          <w:rFonts w:ascii="Pretendard" w:eastAsia="Pretendard" w:hAnsi="Pretendard"/>
          <w:color w:val="595959" w:themeColor="text1" w:themeTint="A6"/>
        </w:rPr>
      </w:pPr>
      <w:r w:rsidRPr="0031617A">
        <w:rPr>
          <w:rFonts w:ascii="Pretendard" w:eastAsia="Pretendard" w:hAnsi="Pretendard" w:hint="eastAsia"/>
          <w:color w:val="595959" w:themeColor="text1" w:themeTint="A6"/>
        </w:rPr>
        <w:t>31</w:t>
      </w:r>
      <w:r w:rsidRPr="0031617A">
        <w:rPr>
          <w:rFonts w:ascii="Pretendard" w:eastAsia="Pretendard" w:hAnsi="Pretendard"/>
          <w:color w:val="595959" w:themeColor="text1" w:themeTint="A6"/>
        </w:rPr>
        <w:tab/>
      </w:r>
      <w:r w:rsidRPr="0031617A">
        <w:rPr>
          <w:rFonts w:ascii="Pretendard" w:eastAsia="Pretendard" w:hAnsi="Pretendard" w:hint="eastAsia"/>
          <w:color w:val="595959" w:themeColor="text1" w:themeTint="A6"/>
        </w:rPr>
        <w:t>본 코드의 최신화 및 절차</w:t>
      </w:r>
    </w:p>
    <w:p w14:paraId="60B3621D" w14:textId="1ED7121F" w:rsidR="004967FB" w:rsidRDefault="004967FB" w:rsidP="00304541">
      <w:pPr>
        <w:spacing w:line="276" w:lineRule="auto"/>
        <w:ind w:leftChars="451" w:left="992" w:firstLine="12"/>
        <w:jc w:val="both"/>
        <w:rPr>
          <w:rFonts w:ascii="Pretendard" w:eastAsia="Pretendard" w:hAnsi="Pretendard"/>
          <w:color w:val="595959" w:themeColor="text1" w:themeTint="A6"/>
        </w:rPr>
      </w:pPr>
      <w:r>
        <w:rPr>
          <w:rFonts w:ascii="Pretendard" w:eastAsia="Pretendard" w:hAnsi="Pretendard"/>
          <w:color w:val="595959" w:themeColor="text1" w:themeTint="A6"/>
        </w:rPr>
        <w:br w:type="page"/>
      </w:r>
    </w:p>
    <w:p w14:paraId="3BDEF612" w14:textId="77777777" w:rsidR="00304541" w:rsidRPr="004967FB" w:rsidRDefault="00304541" w:rsidP="00304541">
      <w:pPr>
        <w:spacing w:line="276" w:lineRule="auto"/>
        <w:ind w:leftChars="451" w:left="992" w:firstLine="12"/>
        <w:jc w:val="both"/>
        <w:rPr>
          <w:rFonts w:ascii="Pretendard" w:eastAsia="Pretendard" w:hAnsi="Pretendard"/>
          <w:color w:val="595959" w:themeColor="text1" w:themeTint="A6"/>
        </w:rPr>
        <w:sectPr w:rsidR="00304541" w:rsidRPr="004967FB" w:rsidSect="00304541">
          <w:type w:val="continuous"/>
          <w:pgSz w:w="12240" w:h="15840"/>
          <w:pgMar w:top="1701" w:right="1134" w:bottom="1701" w:left="1134" w:header="567" w:footer="567" w:gutter="0"/>
          <w:pgNumType w:start="0"/>
          <w:cols w:num="2" w:space="234"/>
          <w:titlePg/>
          <w:docGrid w:linePitch="299"/>
        </w:sectPr>
      </w:pPr>
    </w:p>
    <w:bookmarkEnd w:id="0"/>
    <w:p w14:paraId="36ED24F6" w14:textId="5923FEB9" w:rsidR="00304541" w:rsidRPr="00C4150B" w:rsidRDefault="00304541" w:rsidP="00C4150B">
      <w:pPr>
        <w:spacing w:line="276" w:lineRule="auto"/>
        <w:jc w:val="both"/>
        <w:rPr>
          <w:rFonts w:ascii="Pretendard" w:eastAsia="Pretendard" w:hAnsi="Pretendard"/>
          <w:b/>
          <w:bCs/>
          <w:color w:val="F54B1E"/>
          <w:sz w:val="28"/>
          <w:szCs w:val="28"/>
        </w:rPr>
      </w:pPr>
      <w:r w:rsidRPr="00C4150B">
        <w:rPr>
          <w:rFonts w:ascii="Pretendard" w:eastAsia="Pretendard" w:hAnsi="Pretendard"/>
          <w:b/>
          <w:bCs/>
          <w:color w:val="F54B1E"/>
          <w:sz w:val="28"/>
          <w:szCs w:val="28"/>
        </w:rPr>
        <w:lastRenderedPageBreak/>
        <w:t>Business Partner Code는 누가 준수하여야 하나요?</w:t>
      </w:r>
    </w:p>
    <w:p w14:paraId="26FB1DAD" w14:textId="4B3E8C3C" w:rsidR="00304541" w:rsidRPr="0031617A" w:rsidRDefault="00304541" w:rsidP="00C4150B">
      <w:pPr>
        <w:spacing w:after="240" w:line="276" w:lineRule="auto"/>
        <w:ind w:firstLine="1"/>
        <w:jc w:val="both"/>
        <w:rPr>
          <w:rFonts w:ascii="Pretendard" w:eastAsia="Pretendard" w:hAnsi="Pretendard"/>
        </w:rPr>
      </w:pPr>
      <w:r w:rsidRPr="0031617A">
        <w:rPr>
          <w:rFonts w:ascii="Pretendard" w:eastAsia="Pretendard" w:hAnsi="Pretendard" w:hint="eastAsia"/>
        </w:rPr>
        <w:t xml:space="preserve">주식회사 </w:t>
      </w:r>
      <w:proofErr w:type="spellStart"/>
      <w:r w:rsidRPr="0031617A">
        <w:rPr>
          <w:rFonts w:ascii="Pretendard" w:eastAsia="Pretendard" w:hAnsi="Pretendard" w:hint="eastAsia"/>
        </w:rPr>
        <w:t>야놀자</w:t>
      </w:r>
      <w:proofErr w:type="spellEnd"/>
      <w:r w:rsidR="00535355">
        <w:rPr>
          <w:rFonts w:ascii="Pretendard" w:eastAsia="Pretendard" w:hAnsi="Pretendard" w:hint="eastAsia"/>
        </w:rPr>
        <w:t>(</w:t>
      </w:r>
      <w:r w:rsidR="00535355" w:rsidRPr="00535355">
        <w:rPr>
          <w:rFonts w:ascii="Pretendard" w:eastAsia="Pretendard" w:hAnsi="Pretendard"/>
          <w:b/>
          <w:bCs/>
        </w:rPr>
        <w:t>“</w:t>
      </w:r>
      <w:proofErr w:type="spellStart"/>
      <w:r w:rsidR="00535355" w:rsidRPr="00535355">
        <w:rPr>
          <w:rFonts w:ascii="Pretendard" w:eastAsia="Pretendard" w:hAnsi="Pretendard" w:hint="eastAsia"/>
          <w:b/>
          <w:bCs/>
        </w:rPr>
        <w:t>야놀자</w:t>
      </w:r>
      <w:proofErr w:type="spellEnd"/>
      <w:r w:rsidR="00535355" w:rsidRPr="00535355">
        <w:rPr>
          <w:rFonts w:ascii="Pretendard" w:eastAsia="Pretendard" w:hAnsi="Pretendard"/>
          <w:b/>
          <w:bCs/>
        </w:rPr>
        <w:t>”</w:t>
      </w:r>
      <w:r w:rsidR="00535355">
        <w:rPr>
          <w:rFonts w:ascii="Pretendard" w:eastAsia="Pretendard" w:hAnsi="Pretendard" w:hint="eastAsia"/>
        </w:rPr>
        <w:t>)</w:t>
      </w:r>
      <w:r w:rsidRPr="0031617A">
        <w:rPr>
          <w:rFonts w:ascii="Pretendard" w:eastAsia="Pretendard" w:hAnsi="Pretendard" w:hint="eastAsia"/>
        </w:rPr>
        <w:t xml:space="preserve"> 및 </w:t>
      </w:r>
      <w:proofErr w:type="spellStart"/>
      <w:r w:rsidRPr="0031617A">
        <w:rPr>
          <w:rFonts w:ascii="Pretendard" w:eastAsia="Pretendard" w:hAnsi="Pretendard" w:hint="eastAsia"/>
        </w:rPr>
        <w:t>야놀자의</w:t>
      </w:r>
      <w:proofErr w:type="spellEnd"/>
      <w:r w:rsidRPr="0031617A">
        <w:rPr>
          <w:rFonts w:ascii="Pretendard" w:eastAsia="Pretendard" w:hAnsi="Pretendard" w:hint="eastAsia"/>
        </w:rPr>
        <w:t xml:space="preserve"> 연결대상 </w:t>
      </w:r>
      <w:r w:rsidRPr="003B79DD">
        <w:rPr>
          <w:rFonts w:ascii="Pretendard" w:eastAsia="Pretendard" w:hAnsi="Pretendard" w:hint="eastAsia"/>
        </w:rPr>
        <w:t>계열회사</w:t>
      </w:r>
      <w:r w:rsidR="00535355" w:rsidRPr="003B79DD">
        <w:rPr>
          <w:rFonts w:ascii="Pretendard" w:eastAsia="Pretendard" w:hAnsi="Pretendard" w:hint="eastAsia"/>
        </w:rPr>
        <w:t xml:space="preserve"> 등</w:t>
      </w:r>
      <w:r w:rsidRPr="003B79DD">
        <w:rPr>
          <w:rFonts w:ascii="Pretendard" w:eastAsia="Pretendard" w:hAnsi="Pretendard" w:hint="eastAsia"/>
        </w:rPr>
        <w:t>(</w:t>
      </w:r>
      <w:r w:rsidRPr="003B79DD">
        <w:rPr>
          <w:rFonts w:ascii="Pretendard" w:eastAsia="Pretendard" w:hAnsi="Pretendard" w:hint="eastAsia"/>
          <w:b/>
          <w:bCs/>
        </w:rPr>
        <w:t>총칭하여 “회사”</w:t>
      </w:r>
      <w:r w:rsidR="00535355" w:rsidRPr="003B79DD">
        <w:rPr>
          <w:rFonts w:ascii="Pretendard" w:eastAsia="Pretendard" w:hAnsi="Pretendard" w:hint="eastAsia"/>
          <w:b/>
          <w:bCs/>
        </w:rPr>
        <w:t xml:space="preserve"> 또는 </w:t>
      </w:r>
      <w:r w:rsidR="00535355" w:rsidRPr="003B79DD">
        <w:rPr>
          <w:rFonts w:ascii="Pretendard" w:eastAsia="Pretendard" w:hAnsi="Pretendard"/>
          <w:b/>
          <w:bCs/>
        </w:rPr>
        <w:t>“</w:t>
      </w:r>
      <w:proofErr w:type="spellStart"/>
      <w:r w:rsidR="00535355" w:rsidRPr="003B79DD">
        <w:rPr>
          <w:rFonts w:ascii="Pretendard" w:eastAsia="Pretendard" w:hAnsi="Pretendard" w:hint="eastAsia"/>
          <w:b/>
          <w:bCs/>
        </w:rPr>
        <w:t>야놀자그룹</w:t>
      </w:r>
      <w:proofErr w:type="spellEnd"/>
      <w:r w:rsidR="00535355" w:rsidRPr="003B79DD">
        <w:rPr>
          <w:rFonts w:ascii="Pretendard" w:eastAsia="Pretendard" w:hAnsi="Pretendard"/>
          <w:b/>
          <w:bCs/>
        </w:rPr>
        <w:t>”</w:t>
      </w:r>
      <w:r w:rsidRPr="003B79DD">
        <w:rPr>
          <w:rFonts w:ascii="Pretendard" w:eastAsia="Pretendard" w:hAnsi="Pretendard" w:hint="eastAsia"/>
        </w:rPr>
        <w:t>)의 모든</w:t>
      </w:r>
      <w:r w:rsidRPr="0031617A">
        <w:rPr>
          <w:rFonts w:ascii="Pretendard" w:eastAsia="Pretendard" w:hAnsi="Pretendard" w:hint="eastAsia"/>
        </w:rPr>
        <w:t xml:space="preserve"> 공급사, </w:t>
      </w:r>
      <w:proofErr w:type="spellStart"/>
      <w:r w:rsidRPr="0031617A">
        <w:rPr>
          <w:rFonts w:ascii="Pretendard" w:eastAsia="Pretendard" w:hAnsi="Pretendard" w:hint="eastAsia"/>
        </w:rPr>
        <w:t>유통사</w:t>
      </w:r>
      <w:proofErr w:type="spellEnd"/>
      <w:r w:rsidRPr="0031617A">
        <w:rPr>
          <w:rFonts w:ascii="Pretendard" w:eastAsia="Pretendard" w:hAnsi="Pretendard" w:hint="eastAsia"/>
        </w:rPr>
        <w:t xml:space="preserve">, 거래처, 하도급사 등 비즈니스 파트너(이하 총칭하여 </w:t>
      </w:r>
      <w:r w:rsidRPr="0031617A">
        <w:rPr>
          <w:rFonts w:ascii="Pretendard" w:eastAsia="Pretendard" w:hAnsi="Pretendard" w:hint="eastAsia"/>
          <w:b/>
          <w:bCs/>
        </w:rPr>
        <w:t>“비즈니스 파트너”</w:t>
      </w:r>
      <w:r w:rsidRPr="0031617A">
        <w:rPr>
          <w:rFonts w:ascii="Pretendard" w:eastAsia="Pretendard" w:hAnsi="Pretendard" w:hint="eastAsia"/>
        </w:rPr>
        <w:t xml:space="preserve"> 또는 </w:t>
      </w:r>
      <w:r w:rsidRPr="0031617A">
        <w:rPr>
          <w:rFonts w:ascii="Pretendard" w:eastAsia="Pretendard" w:hAnsi="Pretendard" w:hint="eastAsia"/>
          <w:b/>
          <w:bCs/>
        </w:rPr>
        <w:t>“파트너”</w:t>
      </w:r>
      <w:r w:rsidRPr="0031617A">
        <w:rPr>
          <w:rFonts w:ascii="Pretendard" w:eastAsia="Pretendard" w:hAnsi="Pretendard" w:hint="eastAsia"/>
        </w:rPr>
        <w:t>)에게 적용됩니다.</w:t>
      </w:r>
    </w:p>
    <w:p w14:paraId="5F8D36A3" w14:textId="6F5D299E" w:rsidR="00912A69" w:rsidRPr="0031617A" w:rsidRDefault="00912A69" w:rsidP="00C4150B">
      <w:pPr>
        <w:spacing w:after="240" w:line="276" w:lineRule="auto"/>
        <w:ind w:firstLine="1"/>
        <w:jc w:val="both"/>
        <w:rPr>
          <w:rFonts w:ascii="Pretendard" w:eastAsia="Pretendard" w:hAnsi="Pretendard"/>
        </w:rPr>
      </w:pPr>
      <w:r w:rsidRPr="0031617A">
        <w:rPr>
          <w:rFonts w:ascii="Pretendard" w:eastAsia="Pretendard" w:hAnsi="Pretendard"/>
          <w:noProof/>
        </w:rPr>
        <mc:AlternateContent>
          <mc:Choice Requires="wps">
            <w:drawing>
              <wp:inline distT="0" distB="0" distL="114300" distR="114300" wp14:anchorId="64127441" wp14:editId="78D6AE96">
                <wp:extent cx="6332220" cy="2609850"/>
                <wp:effectExtent l="0" t="0" r="0" b="0"/>
                <wp:docPr id="521700641" name="직사각형 2"/>
                <wp:cNvGraphicFramePr/>
                <a:graphic xmlns:a="http://schemas.openxmlformats.org/drawingml/2006/main">
                  <a:graphicData uri="http://schemas.microsoft.com/office/word/2010/wordprocessingShape">
                    <wps:wsp>
                      <wps:cNvSpPr/>
                      <wps:spPr>
                        <a:xfrm>
                          <a:off x="0" y="0"/>
                          <a:ext cx="6332220" cy="260985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5037C26F" w14:textId="6E438BCA" w:rsidR="00304541" w:rsidRPr="00C4150B" w:rsidRDefault="00304541" w:rsidP="00304541">
                            <w:pPr>
                              <w:spacing w:line="276" w:lineRule="auto"/>
                              <w:ind w:leftChars="129" w:left="284"/>
                              <w:rPr>
                                <w:rFonts w:ascii="Pretendard" w:eastAsia="Pretendard" w:hAnsi="Pretendard"/>
                                <w:b/>
                                <w:bCs/>
                                <w:color w:val="F54B1E"/>
                                <w:sz w:val="24"/>
                                <w:szCs w:val="24"/>
                              </w:rPr>
                            </w:pPr>
                            <w:r w:rsidRPr="00C4150B">
                              <w:rPr>
                                <w:rFonts w:ascii="Pretendard" w:eastAsia="Pretendard" w:hAnsi="Pretendard"/>
                                <w:b/>
                                <w:bCs/>
                                <w:color w:val="F54B1E"/>
                                <w:sz w:val="24"/>
                                <w:szCs w:val="24"/>
                              </w:rPr>
                              <w:t>“</w:t>
                            </w:r>
                            <w:r w:rsidRPr="00C4150B">
                              <w:rPr>
                                <w:rFonts w:ascii="Pretendard" w:eastAsia="Pretendard" w:hAnsi="Pretendard" w:hint="eastAsia"/>
                                <w:b/>
                                <w:bCs/>
                                <w:color w:val="F54B1E"/>
                                <w:sz w:val="24"/>
                                <w:szCs w:val="24"/>
                              </w:rPr>
                              <w:t>비즈니스 파트너(Business Partner)</w:t>
                            </w:r>
                            <w:r w:rsidRPr="00C4150B">
                              <w:rPr>
                                <w:rFonts w:ascii="Pretendard" w:eastAsia="Pretendard" w:hAnsi="Pretendard"/>
                                <w:b/>
                                <w:bCs/>
                                <w:color w:val="F54B1E"/>
                                <w:sz w:val="24"/>
                                <w:szCs w:val="24"/>
                              </w:rPr>
                              <w:t>”</w:t>
                            </w:r>
                            <w:r w:rsidRPr="00C4150B">
                              <w:rPr>
                                <w:rFonts w:ascii="Pretendard" w:eastAsia="Pretendard" w:hAnsi="Pretendard" w:hint="eastAsia"/>
                                <w:b/>
                                <w:bCs/>
                                <w:color w:val="F54B1E"/>
                                <w:sz w:val="24"/>
                                <w:szCs w:val="24"/>
                              </w:rPr>
                              <w:t xml:space="preserve"> 란?</w:t>
                            </w:r>
                            <w:r w:rsidRPr="00C4150B">
                              <w:rPr>
                                <w:rFonts w:ascii="Pretendard" w:eastAsia="Pretendard" w:hAnsi="Pretendard" w:hint="eastAsia"/>
                                <w:b/>
                                <w:bCs/>
                                <w:color w:val="F54B1E"/>
                                <w:sz w:val="28"/>
                                <w:szCs w:val="28"/>
                              </w:rPr>
                              <w:t xml:space="preserve"> </w:t>
                            </w:r>
                          </w:p>
                          <w:p w14:paraId="062B024E" w14:textId="267F602D" w:rsidR="00304541" w:rsidRPr="00C4150B" w:rsidRDefault="00304541" w:rsidP="00304541">
                            <w:pPr>
                              <w:ind w:leftChars="129" w:left="504" w:hangingChars="100" w:hanging="220"/>
                              <w:rPr>
                                <w:rFonts w:ascii="Pretendard" w:eastAsia="Pretendard" w:hAnsi="Pretendard"/>
                                <w:b/>
                                <w:bCs/>
                              </w:rPr>
                            </w:pPr>
                            <w:r w:rsidRPr="00C4150B">
                              <w:rPr>
                                <w:rFonts w:ascii="Pretendard" w:eastAsia="Pretendard" w:hAnsi="Pretendard" w:hint="eastAsia"/>
                              </w:rPr>
                              <w:t xml:space="preserve">회사의 공급사, </w:t>
                            </w:r>
                            <w:proofErr w:type="spellStart"/>
                            <w:r w:rsidRPr="00C4150B">
                              <w:rPr>
                                <w:rFonts w:ascii="Pretendard" w:eastAsia="Pretendard" w:hAnsi="Pretendard" w:hint="eastAsia"/>
                              </w:rPr>
                              <w:t>유통사</w:t>
                            </w:r>
                            <w:proofErr w:type="spellEnd"/>
                            <w:r w:rsidRPr="00C4150B">
                              <w:rPr>
                                <w:rFonts w:ascii="Pretendard" w:eastAsia="Pretendard" w:hAnsi="Pretendard" w:hint="eastAsia"/>
                              </w:rPr>
                              <w:t>, 하도급사 등 모든 비즈니스 파트너를 의미합니다.</w:t>
                            </w:r>
                          </w:p>
                          <w:p w14:paraId="5BD9DE73" w14:textId="2ED97FC4" w:rsidR="00304541" w:rsidRPr="00C4150B" w:rsidRDefault="00304541" w:rsidP="00912A69">
                            <w:pPr>
                              <w:spacing w:line="276" w:lineRule="auto"/>
                              <w:ind w:leftChars="129" w:left="284"/>
                              <w:rPr>
                                <w:rFonts w:ascii="Pretendard" w:eastAsia="Pretendard" w:hAnsi="Pretendard"/>
                                <w:b/>
                                <w:bCs/>
                                <w:color w:val="F54B1E"/>
                                <w:sz w:val="12"/>
                                <w:szCs w:val="12"/>
                              </w:rPr>
                            </w:pPr>
                            <w:r w:rsidRPr="00C4150B">
                              <w:rPr>
                                <w:rFonts w:ascii="Pretendard" w:eastAsia="Pretendard" w:hAnsi="Pretendard" w:hint="eastAsia"/>
                                <w:b/>
                                <w:bCs/>
                                <w:color w:val="F54B1E"/>
                                <w:sz w:val="12"/>
                                <w:szCs w:val="12"/>
                              </w:rPr>
                              <w:t xml:space="preserve">  </w:t>
                            </w:r>
                          </w:p>
                          <w:p w14:paraId="5B7EEF7C" w14:textId="1B105000" w:rsidR="00912A69" w:rsidRPr="00C4150B" w:rsidRDefault="00912A69" w:rsidP="00912A69">
                            <w:pPr>
                              <w:spacing w:line="276" w:lineRule="auto"/>
                              <w:ind w:leftChars="129" w:left="284"/>
                              <w:rPr>
                                <w:rFonts w:ascii="Pretendard" w:eastAsia="Pretendard" w:hAnsi="Pretendard"/>
                                <w:b/>
                                <w:bCs/>
                                <w:color w:val="F54B1E"/>
                                <w:sz w:val="24"/>
                                <w:szCs w:val="24"/>
                              </w:rPr>
                            </w:pPr>
                            <w:r w:rsidRPr="00C4150B">
                              <w:rPr>
                                <w:rFonts w:ascii="Pretendard" w:eastAsia="Pretendard" w:hAnsi="Pretendard"/>
                                <w:b/>
                                <w:bCs/>
                                <w:color w:val="F54B1E"/>
                                <w:sz w:val="24"/>
                                <w:szCs w:val="24"/>
                              </w:rPr>
                              <w:t>“</w:t>
                            </w:r>
                            <w:r w:rsidRPr="00C4150B">
                              <w:rPr>
                                <w:rFonts w:ascii="Pretendard" w:eastAsia="Pretendard" w:hAnsi="Pretendard" w:hint="eastAsia"/>
                                <w:b/>
                                <w:bCs/>
                                <w:color w:val="F54B1E"/>
                                <w:sz w:val="24"/>
                                <w:szCs w:val="24"/>
                              </w:rPr>
                              <w:t>회사</w:t>
                            </w:r>
                            <w:r w:rsidRPr="00C4150B">
                              <w:rPr>
                                <w:rFonts w:ascii="Pretendard" w:eastAsia="Pretendard" w:hAnsi="Pretendard"/>
                                <w:b/>
                                <w:bCs/>
                                <w:color w:val="F54B1E"/>
                                <w:sz w:val="24"/>
                                <w:szCs w:val="24"/>
                              </w:rPr>
                              <w:t>”</w:t>
                            </w:r>
                            <w:r w:rsidRPr="00C4150B">
                              <w:rPr>
                                <w:rFonts w:ascii="Pretendard" w:eastAsia="Pretendard" w:hAnsi="Pretendard" w:hint="eastAsia"/>
                                <w:b/>
                                <w:bCs/>
                                <w:color w:val="F54B1E"/>
                                <w:sz w:val="24"/>
                                <w:szCs w:val="24"/>
                              </w:rPr>
                              <w:t xml:space="preserve"> 란?</w:t>
                            </w:r>
                            <w:r w:rsidRPr="00C4150B">
                              <w:rPr>
                                <w:rFonts w:ascii="Pretendard" w:eastAsia="Pretendard" w:hAnsi="Pretendard" w:hint="eastAsia"/>
                                <w:b/>
                                <w:bCs/>
                                <w:color w:val="F54B1E"/>
                                <w:sz w:val="28"/>
                                <w:szCs w:val="28"/>
                              </w:rPr>
                              <w:t xml:space="preserve"> </w:t>
                            </w:r>
                          </w:p>
                          <w:p w14:paraId="2E5D0567" w14:textId="3911B325" w:rsidR="00912A69" w:rsidRPr="00C4150B" w:rsidRDefault="00912A69" w:rsidP="00912A69">
                            <w:pPr>
                              <w:spacing w:after="240"/>
                              <w:ind w:leftChars="129" w:left="504" w:hangingChars="100" w:hanging="220"/>
                              <w:rPr>
                                <w:rFonts w:ascii="Pretendard" w:eastAsia="Pretendard" w:hAnsi="Pretendard"/>
                                <w:b/>
                                <w:bCs/>
                              </w:rPr>
                            </w:pPr>
                            <w:proofErr w:type="spellStart"/>
                            <w:r w:rsidRPr="00C4150B">
                              <w:rPr>
                                <w:rFonts w:ascii="Pretendard" w:eastAsia="Pretendard" w:hAnsi="Pretendard" w:hint="eastAsia"/>
                              </w:rPr>
                              <w:t>야놀자</w:t>
                            </w:r>
                            <w:proofErr w:type="spellEnd"/>
                            <w:r w:rsidRPr="00C4150B">
                              <w:rPr>
                                <w:rFonts w:ascii="Pretendard" w:eastAsia="Pretendard" w:hAnsi="Pretendard" w:hint="eastAsia"/>
                              </w:rPr>
                              <w:t xml:space="preserve"> 및 </w:t>
                            </w:r>
                            <w:proofErr w:type="spellStart"/>
                            <w:r w:rsidRPr="00C4150B">
                              <w:rPr>
                                <w:rFonts w:ascii="Pretendard" w:eastAsia="Pretendard" w:hAnsi="Pretendard" w:hint="eastAsia"/>
                              </w:rPr>
                              <w:t>야놀자의</w:t>
                            </w:r>
                            <w:proofErr w:type="spellEnd"/>
                            <w:r w:rsidRPr="00C4150B">
                              <w:rPr>
                                <w:rFonts w:ascii="Pretendard" w:eastAsia="Pretendard" w:hAnsi="Pretendard" w:hint="eastAsia"/>
                              </w:rPr>
                              <w:t xml:space="preserve"> 연결대상 </w:t>
                            </w:r>
                            <w:r w:rsidRPr="003B79DD">
                              <w:rPr>
                                <w:rFonts w:ascii="Pretendard" w:eastAsia="Pretendard" w:hAnsi="Pretendard" w:hint="eastAsia"/>
                              </w:rPr>
                              <w:t>계열회사</w:t>
                            </w:r>
                            <w:r w:rsidR="00535355" w:rsidRPr="003B79DD">
                              <w:rPr>
                                <w:rFonts w:ascii="Pretendard" w:eastAsia="Pretendard" w:hAnsi="Pretendard" w:hint="eastAsia"/>
                              </w:rPr>
                              <w:t xml:space="preserve"> 등을 </w:t>
                            </w:r>
                            <w:r w:rsidRPr="003B79DD">
                              <w:rPr>
                                <w:rFonts w:ascii="Pretendard" w:eastAsia="Pretendard" w:hAnsi="Pretendard" w:hint="eastAsia"/>
                              </w:rPr>
                              <w:t>의미하며</w:t>
                            </w:r>
                            <w:r w:rsidRPr="00C4150B">
                              <w:rPr>
                                <w:rFonts w:ascii="Pretendard" w:eastAsia="Pretendard" w:hAnsi="Pretendard" w:hint="eastAsia"/>
                              </w:rPr>
                              <w:t xml:space="preserve"> 이에 속하는 주요 회사는 아래와 같습니다.</w:t>
                            </w:r>
                            <w:r w:rsidRPr="00C4150B">
                              <w:rPr>
                                <w:rFonts w:ascii="Pretendard" w:eastAsia="Pretendard" w:hAnsi="Pretendard" w:hint="eastAsia"/>
                                <w:b/>
                                <w:bCs/>
                              </w:rPr>
                              <w:t xml:space="preserve"> </w:t>
                            </w:r>
                          </w:p>
                          <w:p w14:paraId="41A500A2" w14:textId="35D3B6CB" w:rsidR="00912A69" w:rsidRPr="00C4150B" w:rsidRDefault="00912A69" w:rsidP="00C4150B">
                            <w:pPr>
                              <w:ind w:leftChars="229" w:left="504"/>
                              <w:rPr>
                                <w:rFonts w:ascii="Pretendard" w:eastAsia="Pretendard" w:hAnsi="Pretendard"/>
                                <w:b/>
                                <w:bCs/>
                              </w:rPr>
                            </w:pPr>
                            <w:proofErr w:type="spellStart"/>
                            <w:r w:rsidRPr="00C4150B">
                              <w:rPr>
                                <w:rFonts w:ascii="Pretendard" w:eastAsia="Pretendard" w:hAnsi="Pretendard" w:hint="eastAsia"/>
                              </w:rPr>
                              <w:t>야놀자</w:t>
                            </w:r>
                            <w:proofErr w:type="spellEnd"/>
                            <w:r w:rsidRPr="00C4150B">
                              <w:rPr>
                                <w:rFonts w:ascii="Pretendard" w:eastAsia="Pretendard" w:hAnsi="Pretendard" w:hint="eastAsia"/>
                              </w:rPr>
                              <w:t xml:space="preserve">, </w:t>
                            </w:r>
                            <w:proofErr w:type="spellStart"/>
                            <w:r w:rsidRPr="00C4150B">
                              <w:rPr>
                                <w:rFonts w:ascii="Pretendard" w:eastAsia="Pretendard" w:hAnsi="Pretendard" w:hint="eastAsia"/>
                              </w:rPr>
                              <w:t>놀유니버스</w:t>
                            </w:r>
                            <w:proofErr w:type="spellEnd"/>
                            <w:r w:rsidRPr="00C4150B">
                              <w:rPr>
                                <w:rFonts w:ascii="Pretendard" w:eastAsia="Pretendard" w:hAnsi="Pretendard" w:hint="eastAsia"/>
                              </w:rPr>
                              <w:t xml:space="preserve">, </w:t>
                            </w:r>
                            <w:proofErr w:type="spellStart"/>
                            <w:r w:rsidRPr="00C4150B">
                              <w:rPr>
                                <w:rFonts w:ascii="Pretendard" w:eastAsia="Pretendard" w:hAnsi="Pretendard" w:hint="eastAsia"/>
                              </w:rPr>
                              <w:t>야놀자파트너스</w:t>
                            </w:r>
                            <w:proofErr w:type="spellEnd"/>
                            <w:r w:rsidRPr="00C4150B">
                              <w:rPr>
                                <w:rFonts w:ascii="Pretendard" w:eastAsia="Pretendard" w:hAnsi="Pretendard" w:hint="eastAsia"/>
                              </w:rPr>
                              <w:t xml:space="preserve">, </w:t>
                            </w:r>
                            <w:proofErr w:type="spellStart"/>
                            <w:r w:rsidR="00535355" w:rsidRPr="00535355">
                              <w:rPr>
                                <w:rFonts w:ascii="Pretendard" w:eastAsia="Pretendard" w:hAnsi="Pretendard" w:hint="eastAsia"/>
                              </w:rPr>
                              <w:t>야놀자넥스트</w:t>
                            </w:r>
                            <w:proofErr w:type="spellEnd"/>
                            <w:r w:rsidR="00535355" w:rsidRPr="00535355">
                              <w:rPr>
                                <w:rFonts w:ascii="Pretendard" w:eastAsia="Pretendard" w:hAnsi="Pretendard" w:hint="eastAsia"/>
                              </w:rPr>
                              <w:t xml:space="preserve">, 산하정보기술, Go Global Travel, </w:t>
                            </w:r>
                            <w:r w:rsidR="00995420" w:rsidRPr="00995420">
                              <w:rPr>
                                <w:rFonts w:ascii="Pretendard" w:eastAsia="Pretendard" w:hAnsi="Pretendard" w:hint="eastAsia"/>
                              </w:rPr>
                              <w:t xml:space="preserve">Dable, </w:t>
                            </w:r>
                            <w:proofErr w:type="spellStart"/>
                            <w:r w:rsidR="00995420" w:rsidRPr="00995420">
                              <w:rPr>
                                <w:rFonts w:ascii="Pretendard" w:eastAsia="Pretendard" w:hAnsi="Pretendard" w:hint="eastAsia"/>
                              </w:rPr>
                              <w:t>Yanolja</w:t>
                            </w:r>
                            <w:proofErr w:type="spellEnd"/>
                            <w:r w:rsidR="00995420" w:rsidRPr="00995420">
                              <w:rPr>
                                <w:rFonts w:ascii="Pretendard" w:eastAsia="Pretendard" w:hAnsi="Pretendard" w:hint="eastAsia"/>
                              </w:rPr>
                              <w:t xml:space="preserve"> Cloud Solution</w:t>
                            </w:r>
                            <w:r w:rsidRPr="00C4150B">
                              <w:rPr>
                                <w:rFonts w:ascii="Pretendard" w:eastAsia="Pretendard" w:hAnsi="Pretendard" w:hint="eastAsia"/>
                              </w:rPr>
                              <w:t>등</w:t>
                            </w:r>
                          </w:p>
                          <w:p w14:paraId="35BE1569" w14:textId="32DD7905" w:rsidR="00304541" w:rsidRPr="00C4150B" w:rsidRDefault="00912A69" w:rsidP="00304541">
                            <w:pPr>
                              <w:pStyle w:val="ac"/>
                              <w:numPr>
                                <w:ilvl w:val="0"/>
                                <w:numId w:val="13"/>
                              </w:numPr>
                              <w:spacing w:line="276" w:lineRule="auto"/>
                              <w:ind w:leftChars="222" w:left="565" w:hanging="77"/>
                              <w:rPr>
                                <w:rFonts w:ascii="Pretendard" w:eastAsia="Pretendard" w:hAnsi="Pretendard"/>
                                <w:sz w:val="20"/>
                                <w:szCs w:val="20"/>
                                <w:lang w:eastAsia="ko-KR"/>
                              </w:rPr>
                            </w:pPr>
                            <w:r w:rsidRPr="00C4150B">
                              <w:rPr>
                                <w:rFonts w:ascii="Pretendard" w:eastAsia="Pretendard" w:hAnsi="Pretendard" w:cs="맑은 고딕" w:hint="eastAsia"/>
                                <w:sz w:val="20"/>
                                <w:szCs w:val="20"/>
                                <w:lang w:eastAsia="ko-KR"/>
                              </w:rPr>
                              <w:t xml:space="preserve"> 자세한 사항은 </w:t>
                            </w:r>
                            <w:proofErr w:type="spellStart"/>
                            <w:r w:rsidRPr="00C4150B">
                              <w:rPr>
                                <w:rFonts w:ascii="Pretendard" w:eastAsia="Pretendard" w:hAnsi="Pretendard" w:cs="맑은 고딕" w:hint="eastAsia"/>
                                <w:sz w:val="20"/>
                                <w:szCs w:val="20"/>
                                <w:lang w:eastAsia="ko-KR"/>
                              </w:rPr>
                              <w:t>야놀자</w:t>
                            </w:r>
                            <w:proofErr w:type="spellEnd"/>
                            <w:r w:rsidRPr="00C4150B">
                              <w:rPr>
                                <w:rFonts w:ascii="Pretendard" w:eastAsia="Pretendard" w:hAnsi="Pretendard" w:cs="맑은 고딕" w:hint="eastAsia"/>
                                <w:sz w:val="20"/>
                                <w:szCs w:val="20"/>
                                <w:lang w:eastAsia="ko-KR"/>
                              </w:rPr>
                              <w:t xml:space="preserve"> 사업보고서의 [계열회사 등에 관한 사항] 참조</w:t>
                            </w:r>
                            <w:r w:rsidRPr="00C4150B" w:rsidDel="000020F2">
                              <w:rPr>
                                <w:rFonts w:ascii="Pretendard" w:eastAsia="Pretendard" w:hAnsi="Pretendard" w:cs="맑은 고딕" w:hint="eastAsia"/>
                                <w:sz w:val="20"/>
                                <w:szCs w:val="20"/>
                                <w:lang w:eastAsia="ko-KR"/>
                              </w:rPr>
                              <w:t xml:space="preserve"> </w:t>
                            </w:r>
                            <w:r w:rsidRPr="00C4150B">
                              <w:rPr>
                                <w:rFonts w:ascii="Pretendard" w:eastAsia="Pretendard" w:hAnsi="Pretendard"/>
                                <w:sz w:val="20"/>
                                <w:szCs w:val="20"/>
                                <w:lang w:eastAsia="ko-KR"/>
                              </w:rPr>
                              <w:t xml:space="preserve"> </w:t>
                            </w:r>
                          </w:p>
                          <w:p w14:paraId="2BD4E26A" w14:textId="0B136891" w:rsidR="00304541" w:rsidRPr="00C4150B" w:rsidRDefault="00304541" w:rsidP="00304541">
                            <w:pPr>
                              <w:spacing w:line="276" w:lineRule="auto"/>
                              <w:rPr>
                                <w:rFonts w:ascii="Pretendard" w:eastAsia="Pretendard" w:hAnsi="Pretendard"/>
                                <w:sz w:val="8"/>
                                <w:szCs w:val="8"/>
                              </w:rPr>
                            </w:pPr>
                            <w:r w:rsidRPr="00C4150B">
                              <w:rPr>
                                <w:rFonts w:ascii="Pretendard" w:eastAsia="Pretendard" w:hAnsi="Pretendard" w:hint="eastAsia"/>
                                <w:sz w:val="8"/>
                                <w:szCs w:val="8"/>
                              </w:rPr>
                              <w:t xml:space="preserve">  </w:t>
                            </w:r>
                          </w:p>
                          <w:p w14:paraId="2BBF33B1" w14:textId="711FCFA9" w:rsidR="00304541" w:rsidRPr="00C4150B" w:rsidRDefault="00304541" w:rsidP="00304541">
                            <w:pPr>
                              <w:spacing w:line="276" w:lineRule="auto"/>
                              <w:ind w:leftChars="129" w:left="284"/>
                              <w:rPr>
                                <w:rFonts w:ascii="Pretendard" w:eastAsia="Pretendard" w:hAnsi="Pretendard"/>
                                <w:b/>
                                <w:bCs/>
                                <w:color w:val="F54B1E"/>
                                <w:sz w:val="24"/>
                                <w:szCs w:val="24"/>
                              </w:rPr>
                            </w:pPr>
                            <w:r w:rsidRPr="00C4150B">
                              <w:rPr>
                                <w:rFonts w:ascii="Pretendard" w:eastAsia="Pretendard" w:hAnsi="Pretendard" w:hint="eastAsia"/>
                                <w:b/>
                                <w:bCs/>
                                <w:color w:val="F54B1E"/>
                                <w:sz w:val="24"/>
                                <w:szCs w:val="24"/>
                              </w:rPr>
                              <w:t>임직원이란?</w:t>
                            </w:r>
                            <w:r w:rsidRPr="00C4150B">
                              <w:rPr>
                                <w:rFonts w:ascii="Pretendard" w:eastAsia="Pretendard" w:hAnsi="Pretendard" w:hint="eastAsia"/>
                                <w:b/>
                                <w:bCs/>
                                <w:color w:val="F54B1E"/>
                                <w:sz w:val="28"/>
                                <w:szCs w:val="28"/>
                              </w:rPr>
                              <w:t xml:space="preserve"> </w:t>
                            </w:r>
                          </w:p>
                          <w:p w14:paraId="0AFC6B18" w14:textId="029DE455" w:rsidR="00304541" w:rsidRPr="00C4150B" w:rsidRDefault="00304541" w:rsidP="00304541">
                            <w:pPr>
                              <w:ind w:leftChars="129" w:left="504" w:hangingChars="100" w:hanging="220"/>
                              <w:rPr>
                                <w:rFonts w:ascii="Pretendard" w:eastAsia="Pretendard" w:hAnsi="Pretendard"/>
                                <w:b/>
                                <w:bCs/>
                              </w:rPr>
                            </w:pPr>
                            <w:r w:rsidRPr="00C4150B">
                              <w:rPr>
                                <w:rFonts w:ascii="Pretendard" w:eastAsia="Pretendard" w:hAnsi="Pretendard" w:hint="eastAsia"/>
                              </w:rPr>
                              <w:t>회사에 소속된 모든 임원과 직원을 의미합니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127441" id="직사각형 2" o:spid="_x0000_s1027" style="width:498.6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" fillcolor="#f2f2f2 [3052]" stroked="f" strokeweight="2pt">
                <v:textbox>
                  <w:txbxContent>
                    <w:p w14:paraId="5037C26F" w14:textId="6E438BCA" w:rsidR="00304541" w:rsidRPr="00C4150B" w:rsidRDefault="00304541" w:rsidP="00304541">
                      <w:pPr>
                        <w:spacing w:line="276" w:lineRule="auto"/>
                        <w:ind w:leftChars="129" w:left="284"/>
                        <w:rPr>
                          <w:rFonts w:ascii="Pretendard" w:eastAsia="Pretendard" w:hAnsi="Pretendard"/>
                          <w:b/>
                          <w:bCs/>
                          <w:color w:val="F54B1E"/>
                          <w:sz w:val="24"/>
                          <w:szCs w:val="24"/>
                        </w:rPr>
                      </w:pPr>
                      <w:r w:rsidRPr="00C4150B">
                        <w:rPr>
                          <w:rFonts w:ascii="Pretendard" w:eastAsia="Pretendard" w:hAnsi="Pretendard"/>
                          <w:b/>
                          <w:bCs/>
                          <w:color w:val="F54B1E"/>
                          <w:sz w:val="24"/>
                          <w:szCs w:val="24"/>
                        </w:rPr>
                        <w:t>“</w:t>
                      </w:r>
                      <w:r w:rsidRPr="00C4150B">
                        <w:rPr>
                          <w:rFonts w:ascii="Pretendard" w:eastAsia="Pretendard" w:hAnsi="Pretendard" w:hint="eastAsia"/>
                          <w:b/>
                          <w:bCs/>
                          <w:color w:val="F54B1E"/>
                          <w:sz w:val="24"/>
                          <w:szCs w:val="24"/>
                        </w:rPr>
                        <w:t>비즈니스 파트너(Business Partner)</w:t>
                      </w:r>
                      <w:r w:rsidRPr="00C4150B">
                        <w:rPr>
                          <w:rFonts w:ascii="Pretendard" w:eastAsia="Pretendard" w:hAnsi="Pretendard"/>
                          <w:b/>
                          <w:bCs/>
                          <w:color w:val="F54B1E"/>
                          <w:sz w:val="24"/>
                          <w:szCs w:val="24"/>
                        </w:rPr>
                        <w:t>”</w:t>
                      </w:r>
                      <w:r w:rsidRPr="00C4150B">
                        <w:rPr>
                          <w:rFonts w:ascii="Pretendard" w:eastAsia="Pretendard" w:hAnsi="Pretendard" w:hint="eastAsia"/>
                          <w:b/>
                          <w:bCs/>
                          <w:color w:val="F54B1E"/>
                          <w:sz w:val="24"/>
                          <w:szCs w:val="24"/>
                        </w:rPr>
                        <w:t xml:space="preserve"> 란?</w:t>
                      </w:r>
                      <w:r w:rsidRPr="00C4150B">
                        <w:rPr>
                          <w:rFonts w:ascii="Pretendard" w:eastAsia="Pretendard" w:hAnsi="Pretendard" w:hint="eastAsia"/>
                          <w:b/>
                          <w:bCs/>
                          <w:color w:val="F54B1E"/>
                          <w:sz w:val="28"/>
                          <w:szCs w:val="28"/>
                        </w:rPr>
                        <w:t xml:space="preserve"> </w:t>
                      </w:r>
                    </w:p>
                    <w:p w14:paraId="062B024E" w14:textId="267F602D" w:rsidR="00304541" w:rsidRPr="00C4150B" w:rsidRDefault="00304541" w:rsidP="00304541">
                      <w:pPr>
                        <w:ind w:leftChars="129" w:left="504" w:hangingChars="100" w:hanging="220"/>
                        <w:rPr>
                          <w:rFonts w:ascii="Pretendard" w:eastAsia="Pretendard" w:hAnsi="Pretendard"/>
                          <w:b/>
                          <w:bCs/>
                        </w:rPr>
                      </w:pPr>
                      <w:r w:rsidRPr="00C4150B">
                        <w:rPr>
                          <w:rFonts w:ascii="Pretendard" w:eastAsia="Pretendard" w:hAnsi="Pretendard" w:hint="eastAsia"/>
                        </w:rPr>
                        <w:t xml:space="preserve">회사의 공급사, </w:t>
                      </w:r>
                      <w:proofErr w:type="spellStart"/>
                      <w:r w:rsidRPr="00C4150B">
                        <w:rPr>
                          <w:rFonts w:ascii="Pretendard" w:eastAsia="Pretendard" w:hAnsi="Pretendard" w:hint="eastAsia"/>
                        </w:rPr>
                        <w:t>유통사</w:t>
                      </w:r>
                      <w:proofErr w:type="spellEnd"/>
                      <w:r w:rsidRPr="00C4150B">
                        <w:rPr>
                          <w:rFonts w:ascii="Pretendard" w:eastAsia="Pretendard" w:hAnsi="Pretendard" w:hint="eastAsia"/>
                        </w:rPr>
                        <w:t>, 하도급사 등 모든 비즈니스 파트너를 의미합니다.</w:t>
                      </w:r>
                    </w:p>
                    <w:p w14:paraId="5BD9DE73" w14:textId="2ED97FC4" w:rsidR="00304541" w:rsidRPr="00C4150B" w:rsidRDefault="00304541" w:rsidP="00912A69">
                      <w:pPr>
                        <w:spacing w:line="276" w:lineRule="auto"/>
                        <w:ind w:leftChars="129" w:left="284"/>
                        <w:rPr>
                          <w:rFonts w:ascii="Pretendard" w:eastAsia="Pretendard" w:hAnsi="Pretendard"/>
                          <w:b/>
                          <w:bCs/>
                          <w:color w:val="F54B1E"/>
                          <w:sz w:val="12"/>
                          <w:szCs w:val="12"/>
                        </w:rPr>
                      </w:pPr>
                      <w:r w:rsidRPr="00C4150B">
                        <w:rPr>
                          <w:rFonts w:ascii="Pretendard" w:eastAsia="Pretendard" w:hAnsi="Pretendard" w:hint="eastAsia"/>
                          <w:b/>
                          <w:bCs/>
                          <w:color w:val="F54B1E"/>
                          <w:sz w:val="12"/>
                          <w:szCs w:val="12"/>
                        </w:rPr>
                        <w:t xml:space="preserve">  </w:t>
                      </w:r>
                    </w:p>
                    <w:p w14:paraId="5B7EEF7C" w14:textId="1B105000" w:rsidR="00912A69" w:rsidRPr="00C4150B" w:rsidRDefault="00912A69" w:rsidP="00912A69">
                      <w:pPr>
                        <w:spacing w:line="276" w:lineRule="auto"/>
                        <w:ind w:leftChars="129" w:left="284"/>
                        <w:rPr>
                          <w:rFonts w:ascii="Pretendard" w:eastAsia="Pretendard" w:hAnsi="Pretendard"/>
                          <w:b/>
                          <w:bCs/>
                          <w:color w:val="F54B1E"/>
                          <w:sz w:val="24"/>
                          <w:szCs w:val="24"/>
                        </w:rPr>
                      </w:pPr>
                      <w:r w:rsidRPr="00C4150B">
                        <w:rPr>
                          <w:rFonts w:ascii="Pretendard" w:eastAsia="Pretendard" w:hAnsi="Pretendard"/>
                          <w:b/>
                          <w:bCs/>
                          <w:color w:val="F54B1E"/>
                          <w:sz w:val="24"/>
                          <w:szCs w:val="24"/>
                        </w:rPr>
                        <w:t>“</w:t>
                      </w:r>
                      <w:r w:rsidRPr="00C4150B">
                        <w:rPr>
                          <w:rFonts w:ascii="Pretendard" w:eastAsia="Pretendard" w:hAnsi="Pretendard" w:hint="eastAsia"/>
                          <w:b/>
                          <w:bCs/>
                          <w:color w:val="F54B1E"/>
                          <w:sz w:val="24"/>
                          <w:szCs w:val="24"/>
                        </w:rPr>
                        <w:t>회사</w:t>
                      </w:r>
                      <w:r w:rsidRPr="00C4150B">
                        <w:rPr>
                          <w:rFonts w:ascii="Pretendard" w:eastAsia="Pretendard" w:hAnsi="Pretendard"/>
                          <w:b/>
                          <w:bCs/>
                          <w:color w:val="F54B1E"/>
                          <w:sz w:val="24"/>
                          <w:szCs w:val="24"/>
                        </w:rPr>
                        <w:t>”</w:t>
                      </w:r>
                      <w:r w:rsidRPr="00C4150B">
                        <w:rPr>
                          <w:rFonts w:ascii="Pretendard" w:eastAsia="Pretendard" w:hAnsi="Pretendard" w:hint="eastAsia"/>
                          <w:b/>
                          <w:bCs/>
                          <w:color w:val="F54B1E"/>
                          <w:sz w:val="24"/>
                          <w:szCs w:val="24"/>
                        </w:rPr>
                        <w:t xml:space="preserve"> 란?</w:t>
                      </w:r>
                      <w:r w:rsidRPr="00C4150B">
                        <w:rPr>
                          <w:rFonts w:ascii="Pretendard" w:eastAsia="Pretendard" w:hAnsi="Pretendard" w:hint="eastAsia"/>
                          <w:b/>
                          <w:bCs/>
                          <w:color w:val="F54B1E"/>
                          <w:sz w:val="28"/>
                          <w:szCs w:val="28"/>
                        </w:rPr>
                        <w:t xml:space="preserve"> </w:t>
                      </w:r>
                    </w:p>
                    <w:p w14:paraId="2E5D0567" w14:textId="3911B325" w:rsidR="00912A69" w:rsidRPr="00C4150B" w:rsidRDefault="00912A69" w:rsidP="00912A69">
                      <w:pPr>
                        <w:spacing w:after="240"/>
                        <w:ind w:leftChars="129" w:left="504" w:hangingChars="100" w:hanging="220"/>
                        <w:rPr>
                          <w:rFonts w:ascii="Pretendard" w:eastAsia="Pretendard" w:hAnsi="Pretendard"/>
                          <w:b/>
                          <w:bCs/>
                        </w:rPr>
                      </w:pPr>
                      <w:proofErr w:type="spellStart"/>
                      <w:r w:rsidRPr="00C4150B">
                        <w:rPr>
                          <w:rFonts w:ascii="Pretendard" w:eastAsia="Pretendard" w:hAnsi="Pretendard" w:hint="eastAsia"/>
                        </w:rPr>
                        <w:t>야놀자</w:t>
                      </w:r>
                      <w:proofErr w:type="spellEnd"/>
                      <w:r w:rsidRPr="00C4150B">
                        <w:rPr>
                          <w:rFonts w:ascii="Pretendard" w:eastAsia="Pretendard" w:hAnsi="Pretendard" w:hint="eastAsia"/>
                        </w:rPr>
                        <w:t xml:space="preserve"> 및 </w:t>
                      </w:r>
                      <w:proofErr w:type="spellStart"/>
                      <w:r w:rsidRPr="00C4150B">
                        <w:rPr>
                          <w:rFonts w:ascii="Pretendard" w:eastAsia="Pretendard" w:hAnsi="Pretendard" w:hint="eastAsia"/>
                        </w:rPr>
                        <w:t>야놀자의</w:t>
                      </w:r>
                      <w:proofErr w:type="spellEnd"/>
                      <w:r w:rsidRPr="00C4150B">
                        <w:rPr>
                          <w:rFonts w:ascii="Pretendard" w:eastAsia="Pretendard" w:hAnsi="Pretendard" w:hint="eastAsia"/>
                        </w:rPr>
                        <w:t xml:space="preserve"> 연결대상 </w:t>
                      </w:r>
                      <w:r w:rsidRPr="003B79DD">
                        <w:rPr>
                          <w:rFonts w:ascii="Pretendard" w:eastAsia="Pretendard" w:hAnsi="Pretendard" w:hint="eastAsia"/>
                        </w:rPr>
                        <w:t>계열회사</w:t>
                      </w:r>
                      <w:r w:rsidR="00535355" w:rsidRPr="003B79DD">
                        <w:rPr>
                          <w:rFonts w:ascii="Pretendard" w:eastAsia="Pretendard" w:hAnsi="Pretendard" w:hint="eastAsia"/>
                        </w:rPr>
                        <w:t xml:space="preserve"> 등을 </w:t>
                      </w:r>
                      <w:r w:rsidRPr="003B79DD">
                        <w:rPr>
                          <w:rFonts w:ascii="Pretendard" w:eastAsia="Pretendard" w:hAnsi="Pretendard" w:hint="eastAsia"/>
                        </w:rPr>
                        <w:t>의미하며</w:t>
                      </w:r>
                      <w:r w:rsidRPr="00C4150B">
                        <w:rPr>
                          <w:rFonts w:ascii="Pretendard" w:eastAsia="Pretendard" w:hAnsi="Pretendard" w:hint="eastAsia"/>
                        </w:rPr>
                        <w:t xml:space="preserve"> 이에 속하는 주요 회사는 아래와 같습니다.</w:t>
                      </w:r>
                      <w:r w:rsidRPr="00C4150B">
                        <w:rPr>
                          <w:rFonts w:ascii="Pretendard" w:eastAsia="Pretendard" w:hAnsi="Pretendard" w:hint="eastAsia"/>
                          <w:b/>
                          <w:bCs/>
                        </w:rPr>
                        <w:t xml:space="preserve"> </w:t>
                      </w:r>
                    </w:p>
                    <w:p w14:paraId="41A500A2" w14:textId="35D3B6CB" w:rsidR="00912A69" w:rsidRPr="00C4150B" w:rsidRDefault="00912A69" w:rsidP="00C4150B">
                      <w:pPr>
                        <w:ind w:leftChars="229" w:left="504"/>
                        <w:rPr>
                          <w:rFonts w:ascii="Pretendard" w:eastAsia="Pretendard" w:hAnsi="Pretendard"/>
                          <w:b/>
                          <w:bCs/>
                        </w:rPr>
                      </w:pPr>
                      <w:proofErr w:type="spellStart"/>
                      <w:r w:rsidRPr="00C4150B">
                        <w:rPr>
                          <w:rFonts w:ascii="Pretendard" w:eastAsia="Pretendard" w:hAnsi="Pretendard" w:hint="eastAsia"/>
                        </w:rPr>
                        <w:t>야놀자</w:t>
                      </w:r>
                      <w:proofErr w:type="spellEnd"/>
                      <w:r w:rsidRPr="00C4150B">
                        <w:rPr>
                          <w:rFonts w:ascii="Pretendard" w:eastAsia="Pretendard" w:hAnsi="Pretendard" w:hint="eastAsia"/>
                        </w:rPr>
                        <w:t xml:space="preserve">, </w:t>
                      </w:r>
                      <w:proofErr w:type="spellStart"/>
                      <w:r w:rsidRPr="00C4150B">
                        <w:rPr>
                          <w:rFonts w:ascii="Pretendard" w:eastAsia="Pretendard" w:hAnsi="Pretendard" w:hint="eastAsia"/>
                        </w:rPr>
                        <w:t>놀유니버스</w:t>
                      </w:r>
                      <w:proofErr w:type="spellEnd"/>
                      <w:r w:rsidRPr="00C4150B">
                        <w:rPr>
                          <w:rFonts w:ascii="Pretendard" w:eastAsia="Pretendard" w:hAnsi="Pretendard" w:hint="eastAsia"/>
                        </w:rPr>
                        <w:t xml:space="preserve">, </w:t>
                      </w:r>
                      <w:proofErr w:type="spellStart"/>
                      <w:r w:rsidRPr="00C4150B">
                        <w:rPr>
                          <w:rFonts w:ascii="Pretendard" w:eastAsia="Pretendard" w:hAnsi="Pretendard" w:hint="eastAsia"/>
                        </w:rPr>
                        <w:t>야놀자파트너스</w:t>
                      </w:r>
                      <w:proofErr w:type="spellEnd"/>
                      <w:r w:rsidRPr="00C4150B">
                        <w:rPr>
                          <w:rFonts w:ascii="Pretendard" w:eastAsia="Pretendard" w:hAnsi="Pretendard" w:hint="eastAsia"/>
                        </w:rPr>
                        <w:t xml:space="preserve">, </w:t>
                      </w:r>
                      <w:proofErr w:type="spellStart"/>
                      <w:r w:rsidR="00535355" w:rsidRPr="00535355">
                        <w:rPr>
                          <w:rFonts w:ascii="Pretendard" w:eastAsia="Pretendard" w:hAnsi="Pretendard" w:hint="eastAsia"/>
                        </w:rPr>
                        <w:t>야놀자넥스트</w:t>
                      </w:r>
                      <w:proofErr w:type="spellEnd"/>
                      <w:r w:rsidR="00535355" w:rsidRPr="00535355">
                        <w:rPr>
                          <w:rFonts w:ascii="Pretendard" w:eastAsia="Pretendard" w:hAnsi="Pretendard" w:hint="eastAsia"/>
                        </w:rPr>
                        <w:t xml:space="preserve">, 산하정보기술, Go Global Travel, </w:t>
                      </w:r>
                      <w:r w:rsidR="00995420" w:rsidRPr="00995420">
                        <w:rPr>
                          <w:rFonts w:ascii="Pretendard" w:eastAsia="Pretendard" w:hAnsi="Pretendard" w:hint="eastAsia"/>
                        </w:rPr>
                        <w:t xml:space="preserve">Dable, </w:t>
                      </w:r>
                      <w:proofErr w:type="spellStart"/>
                      <w:r w:rsidR="00995420" w:rsidRPr="00995420">
                        <w:rPr>
                          <w:rFonts w:ascii="Pretendard" w:eastAsia="Pretendard" w:hAnsi="Pretendard" w:hint="eastAsia"/>
                        </w:rPr>
                        <w:t>Yanolja</w:t>
                      </w:r>
                      <w:proofErr w:type="spellEnd"/>
                      <w:r w:rsidR="00995420" w:rsidRPr="00995420">
                        <w:rPr>
                          <w:rFonts w:ascii="Pretendard" w:eastAsia="Pretendard" w:hAnsi="Pretendard" w:hint="eastAsia"/>
                        </w:rPr>
                        <w:t xml:space="preserve"> Cloud Solution</w:t>
                      </w:r>
                      <w:r w:rsidRPr="00C4150B">
                        <w:rPr>
                          <w:rFonts w:ascii="Pretendard" w:eastAsia="Pretendard" w:hAnsi="Pretendard" w:hint="eastAsia"/>
                        </w:rPr>
                        <w:t>등</w:t>
                      </w:r>
                    </w:p>
                    <w:p w14:paraId="35BE1569" w14:textId="32DD7905" w:rsidR="00304541" w:rsidRPr="00C4150B" w:rsidRDefault="00912A69" w:rsidP="00304541">
                      <w:pPr>
                        <w:pStyle w:val="ac"/>
                        <w:numPr>
                          <w:ilvl w:val="0"/>
                          <w:numId w:val="13"/>
                        </w:numPr>
                        <w:spacing w:line="276" w:lineRule="auto"/>
                        <w:ind w:leftChars="222" w:left="565" w:hanging="77"/>
                        <w:rPr>
                          <w:rFonts w:ascii="Pretendard" w:eastAsia="Pretendard" w:hAnsi="Pretendard"/>
                          <w:sz w:val="20"/>
                          <w:szCs w:val="20"/>
                          <w:lang w:eastAsia="ko-KR"/>
                        </w:rPr>
                      </w:pPr>
                      <w:r w:rsidRPr="00C4150B">
                        <w:rPr>
                          <w:rFonts w:ascii="Pretendard" w:eastAsia="Pretendard" w:hAnsi="Pretendard" w:cs="맑은 고딕" w:hint="eastAsia"/>
                          <w:sz w:val="20"/>
                          <w:szCs w:val="20"/>
                          <w:lang w:eastAsia="ko-KR"/>
                        </w:rPr>
                        <w:t xml:space="preserve"> 자세한 사항은 </w:t>
                      </w:r>
                      <w:proofErr w:type="spellStart"/>
                      <w:r w:rsidRPr="00C4150B">
                        <w:rPr>
                          <w:rFonts w:ascii="Pretendard" w:eastAsia="Pretendard" w:hAnsi="Pretendard" w:cs="맑은 고딕" w:hint="eastAsia"/>
                          <w:sz w:val="20"/>
                          <w:szCs w:val="20"/>
                          <w:lang w:eastAsia="ko-KR"/>
                        </w:rPr>
                        <w:t>야놀자</w:t>
                      </w:r>
                      <w:proofErr w:type="spellEnd"/>
                      <w:r w:rsidRPr="00C4150B">
                        <w:rPr>
                          <w:rFonts w:ascii="Pretendard" w:eastAsia="Pretendard" w:hAnsi="Pretendard" w:cs="맑은 고딕" w:hint="eastAsia"/>
                          <w:sz w:val="20"/>
                          <w:szCs w:val="20"/>
                          <w:lang w:eastAsia="ko-KR"/>
                        </w:rPr>
                        <w:t xml:space="preserve"> 사업보고서의 [계열회사 등에 관한 사항] 참조</w:t>
                      </w:r>
                      <w:r w:rsidRPr="00C4150B" w:rsidDel="000020F2">
                        <w:rPr>
                          <w:rFonts w:ascii="Pretendard" w:eastAsia="Pretendard" w:hAnsi="Pretendard" w:cs="맑은 고딕" w:hint="eastAsia"/>
                          <w:sz w:val="20"/>
                          <w:szCs w:val="20"/>
                          <w:lang w:eastAsia="ko-KR"/>
                        </w:rPr>
                        <w:t xml:space="preserve"> </w:t>
                      </w:r>
                      <w:r w:rsidRPr="00C4150B">
                        <w:rPr>
                          <w:rFonts w:ascii="Pretendard" w:eastAsia="Pretendard" w:hAnsi="Pretendard"/>
                          <w:sz w:val="20"/>
                          <w:szCs w:val="20"/>
                          <w:lang w:eastAsia="ko-KR"/>
                        </w:rPr>
                        <w:t xml:space="preserve"> </w:t>
                      </w:r>
                    </w:p>
                    <w:p w14:paraId="2BD4E26A" w14:textId="0B136891" w:rsidR="00304541" w:rsidRPr="00C4150B" w:rsidRDefault="00304541" w:rsidP="00304541">
                      <w:pPr>
                        <w:spacing w:line="276" w:lineRule="auto"/>
                        <w:rPr>
                          <w:rFonts w:ascii="Pretendard" w:eastAsia="Pretendard" w:hAnsi="Pretendard"/>
                          <w:sz w:val="8"/>
                          <w:szCs w:val="8"/>
                        </w:rPr>
                      </w:pPr>
                      <w:r w:rsidRPr="00C4150B">
                        <w:rPr>
                          <w:rFonts w:ascii="Pretendard" w:eastAsia="Pretendard" w:hAnsi="Pretendard" w:hint="eastAsia"/>
                          <w:sz w:val="8"/>
                          <w:szCs w:val="8"/>
                        </w:rPr>
                        <w:t xml:space="preserve">  </w:t>
                      </w:r>
                    </w:p>
                    <w:p w14:paraId="2BBF33B1" w14:textId="711FCFA9" w:rsidR="00304541" w:rsidRPr="00C4150B" w:rsidRDefault="00304541" w:rsidP="00304541">
                      <w:pPr>
                        <w:spacing w:line="276" w:lineRule="auto"/>
                        <w:ind w:leftChars="129" w:left="284"/>
                        <w:rPr>
                          <w:rFonts w:ascii="Pretendard" w:eastAsia="Pretendard" w:hAnsi="Pretendard"/>
                          <w:b/>
                          <w:bCs/>
                          <w:color w:val="F54B1E"/>
                          <w:sz w:val="24"/>
                          <w:szCs w:val="24"/>
                        </w:rPr>
                      </w:pPr>
                      <w:r w:rsidRPr="00C4150B">
                        <w:rPr>
                          <w:rFonts w:ascii="Pretendard" w:eastAsia="Pretendard" w:hAnsi="Pretendard" w:hint="eastAsia"/>
                          <w:b/>
                          <w:bCs/>
                          <w:color w:val="F54B1E"/>
                          <w:sz w:val="24"/>
                          <w:szCs w:val="24"/>
                        </w:rPr>
                        <w:t>임직원이란?</w:t>
                      </w:r>
                      <w:r w:rsidRPr="00C4150B">
                        <w:rPr>
                          <w:rFonts w:ascii="Pretendard" w:eastAsia="Pretendard" w:hAnsi="Pretendard" w:hint="eastAsia"/>
                          <w:b/>
                          <w:bCs/>
                          <w:color w:val="F54B1E"/>
                          <w:sz w:val="28"/>
                          <w:szCs w:val="28"/>
                        </w:rPr>
                        <w:t xml:space="preserve"> </w:t>
                      </w:r>
                    </w:p>
                    <w:p w14:paraId="0AFC6B18" w14:textId="029DE455" w:rsidR="00304541" w:rsidRPr="00C4150B" w:rsidRDefault="00304541" w:rsidP="00304541">
                      <w:pPr>
                        <w:ind w:leftChars="129" w:left="504" w:hangingChars="100" w:hanging="220"/>
                        <w:rPr>
                          <w:rFonts w:ascii="Pretendard" w:eastAsia="Pretendard" w:hAnsi="Pretendard"/>
                          <w:b/>
                          <w:bCs/>
                        </w:rPr>
                      </w:pPr>
                      <w:r w:rsidRPr="00C4150B">
                        <w:rPr>
                          <w:rFonts w:ascii="Pretendard" w:eastAsia="Pretendard" w:hAnsi="Pretendard" w:hint="eastAsia"/>
                        </w:rPr>
                        <w:t>회사에 소속된 모든 임원과 직원을 의미합니다.</w:t>
                      </w:r>
                    </w:p>
                  </w:txbxContent>
                </v:textbox>
                <w10:anchorlock/>
              </v:rect>
            </w:pict>
          </mc:Fallback>
        </mc:AlternateContent>
      </w:r>
    </w:p>
    <w:p w14:paraId="795228C8" w14:textId="17FD13C7" w:rsidR="00304541" w:rsidRPr="0031617A" w:rsidRDefault="00304541" w:rsidP="00C4150B">
      <w:pPr>
        <w:spacing w:after="240" w:line="276" w:lineRule="auto"/>
        <w:ind w:firstLine="1"/>
        <w:jc w:val="both"/>
        <w:rPr>
          <w:rFonts w:ascii="Pretendard" w:eastAsia="Pretendard" w:hAnsi="Pretendard"/>
        </w:rPr>
      </w:pPr>
      <w:r w:rsidRPr="0031617A">
        <w:rPr>
          <w:rFonts w:ascii="Pretendard" w:eastAsia="Pretendard" w:hAnsi="Pretendard" w:hint="eastAsia"/>
        </w:rPr>
        <w:t xml:space="preserve">회사는 여가 산업 발전에 기여하고, 여행 시장을 활성화하며, 회사의 모든 비즈니스 파트너를 위하여 지속 가능한 가치를 창출하고자 노력하고 있습니다. 회사는 고객 만족뿐 아니라, 비즈니스 파트너들을 지원하고, 환경을 보호하며, 지역 사회를 발전시키고자 노력합니다. 회사는 사업 모든 측면에서 청렴하고 윤리적이고 보다 책임감 있는 행위를 중시하며, 이를 통해 </w:t>
      </w:r>
      <w:proofErr w:type="spellStart"/>
      <w:r w:rsidRPr="0031617A">
        <w:rPr>
          <w:rFonts w:ascii="Pretendard" w:eastAsia="Pretendard" w:hAnsi="Pretendard" w:hint="eastAsia"/>
        </w:rPr>
        <w:t>내·외부적인</w:t>
      </w:r>
      <w:proofErr w:type="spellEnd"/>
      <w:r w:rsidRPr="0031617A">
        <w:rPr>
          <w:rFonts w:ascii="Pretendard" w:eastAsia="Pretendard" w:hAnsi="Pretendard" w:hint="eastAsia"/>
        </w:rPr>
        <w:t xml:space="preserve"> 위기 또는 기회에 빠르게 대응하고자 합니다.</w:t>
      </w:r>
    </w:p>
    <w:p w14:paraId="12CF8584" w14:textId="3141B009" w:rsidR="004967FB" w:rsidRDefault="00304541" w:rsidP="00C4150B">
      <w:pPr>
        <w:spacing w:after="240" w:line="276" w:lineRule="auto"/>
        <w:ind w:firstLine="1"/>
        <w:jc w:val="both"/>
        <w:rPr>
          <w:rFonts w:ascii="Pretendard" w:eastAsia="Pretendard" w:hAnsi="Pretendard"/>
        </w:rPr>
      </w:pPr>
      <w:r w:rsidRPr="0031617A">
        <w:rPr>
          <w:rFonts w:ascii="Pretendard" w:eastAsia="Pretendard" w:hAnsi="Pretendard" w:hint="eastAsia"/>
        </w:rPr>
        <w:t>회사는 비즈니스 파트너와의 관계를 중시합니다. 또한, 비즈니스 파트너가 회사와 같은 가치관을 공유하고 회사의 윤리 및 청렴성 기준을 준수하며 책임감 있게 사업을 운영하기를 기대합니다. 회사는 책임감 있는 기업으로서 모든 관련 법률, 규정 및 산업 규약을 준수하며 사업하고자 노력하며 비즈니스 파트너도 항상 모든 관련 법률, 규정 및 산업 규약을 준수하고, 업계 기준에 따라 사업을 하며, 관련 인허가를 모두 취득하고, 인허가의 제한사항 및 요건을 항상 준수하며 사업을 영위하여야 합니다. 회사와 비즈니스 파트너가 회사와 동일한 가치를 추구한다는 의미에서 비즈니스 파트너는 본 Code (이하 “본 Code”)에 제시된 지침을 준수해 주시기 바랍니다.</w:t>
      </w:r>
      <w:r w:rsidR="004967FB">
        <w:rPr>
          <w:rFonts w:ascii="Pretendard" w:eastAsia="Pretendard" w:hAnsi="Pretendard"/>
        </w:rPr>
        <w:br w:type="page"/>
      </w:r>
    </w:p>
    <w:p w14:paraId="2C8ACFB6" w14:textId="6CB17316" w:rsidR="00912A69" w:rsidRPr="0031617A" w:rsidRDefault="00912A69" w:rsidP="00C4150B">
      <w:pPr>
        <w:spacing w:after="240" w:line="276" w:lineRule="auto"/>
        <w:jc w:val="both"/>
        <w:rPr>
          <w:rFonts w:ascii="Pretendard" w:eastAsia="Pretendard" w:hAnsi="Pretendard"/>
          <w:b/>
          <w:bCs/>
          <w:color w:val="F54B1E"/>
          <w:sz w:val="28"/>
          <w:szCs w:val="28"/>
        </w:rPr>
      </w:pPr>
      <w:r w:rsidRPr="0031617A">
        <w:rPr>
          <w:rFonts w:ascii="Pretendard" w:eastAsia="Pretendard" w:hAnsi="Pretendard" w:hint="eastAsia"/>
          <w:b/>
          <w:bCs/>
          <w:color w:val="F54B1E"/>
          <w:sz w:val="28"/>
          <w:szCs w:val="28"/>
        </w:rPr>
        <w:lastRenderedPageBreak/>
        <w:t>기업 윤리</w:t>
      </w:r>
    </w:p>
    <w:p w14:paraId="644F3223" w14:textId="4CFBA561" w:rsidR="00912A69" w:rsidRPr="0031617A" w:rsidRDefault="00C50AB1" w:rsidP="00C4150B">
      <w:pPr>
        <w:spacing w:after="240" w:line="276" w:lineRule="auto"/>
        <w:ind w:firstLine="1"/>
        <w:jc w:val="both"/>
        <w:rPr>
          <w:rFonts w:ascii="Pretendard" w:eastAsia="Pretendard" w:hAnsi="Pretendard"/>
        </w:rPr>
      </w:pPr>
      <w:r w:rsidRPr="0031617A">
        <w:rPr>
          <w:rFonts w:ascii="Pretendard" w:eastAsia="Pretendard" w:hAnsi="Pretendard" w:hint="eastAsia"/>
        </w:rPr>
        <w:t>회사는 정직하고 윤리적인 방식으로 사업을 영위하고 있으며, 다음과 같은 노력을 하고 있습니다.</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50AB1" w:rsidRPr="0031617A" w14:paraId="014F7A15" w14:textId="77777777" w:rsidTr="00C4150B">
        <w:trPr>
          <w:trHeight w:val="1754"/>
        </w:trPr>
        <w:tc>
          <w:tcPr>
            <w:tcW w:w="9923" w:type="dxa"/>
            <w:shd w:val="clear" w:color="auto" w:fill="F2F2F2" w:themeFill="background1" w:themeFillShade="F2"/>
            <w:vAlign w:val="center"/>
          </w:tcPr>
          <w:p w14:paraId="01EB8E46" w14:textId="77777777" w:rsidR="00C50AB1" w:rsidRPr="0031617A" w:rsidRDefault="00C50AB1"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 xml:space="preserve">회사 제품의 장점을 기초로 공정하게 경쟁하며, 공정거래 법규 및 원칙에 위배되는 행위를 하지 않습니다 </w:t>
            </w:r>
          </w:p>
          <w:p w14:paraId="44BDC841" w14:textId="77777777" w:rsidR="00C50AB1" w:rsidRPr="0031617A" w:rsidRDefault="00C50AB1"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 xml:space="preserve">특혜 또는 사업 유지를 목적으로 </w:t>
            </w:r>
            <w:proofErr w:type="spellStart"/>
            <w:r w:rsidRPr="0031617A">
              <w:rPr>
                <w:rFonts w:ascii="Pretendard" w:eastAsia="Pretendard" w:hAnsi="Pretendard" w:hint="eastAsia"/>
                <w:lang w:eastAsia="ko-KR"/>
              </w:rPr>
              <w:t>직·간접적으로</w:t>
            </w:r>
            <w:proofErr w:type="spellEnd"/>
            <w:r w:rsidRPr="0031617A">
              <w:rPr>
                <w:rFonts w:ascii="Pretendard" w:eastAsia="Pretendard" w:hAnsi="Pretendard" w:hint="eastAsia"/>
                <w:lang w:eastAsia="ko-KR"/>
              </w:rPr>
              <w:t xml:space="preserve"> 금품을 제공,</w:t>
            </w:r>
            <w:r w:rsidRPr="0031617A">
              <w:rPr>
                <w:rFonts w:ascii="Pretendard" w:eastAsia="Pretendard" w:hAnsi="Pretendard"/>
                <w:lang w:eastAsia="ko-KR"/>
              </w:rPr>
              <w:t xml:space="preserve"> </w:t>
            </w:r>
            <w:r w:rsidRPr="0031617A">
              <w:rPr>
                <w:rFonts w:ascii="Pretendard" w:eastAsia="Pretendard" w:hAnsi="Pretendard" w:hint="eastAsia"/>
                <w:lang w:eastAsia="ko-KR"/>
              </w:rPr>
              <w:t>수수하거나</w:t>
            </w:r>
            <w:r w:rsidRPr="0031617A">
              <w:rPr>
                <w:rFonts w:ascii="Pretendard" w:eastAsia="Pretendard" w:hAnsi="Pretendard"/>
                <w:lang w:eastAsia="ko-KR"/>
              </w:rPr>
              <w:t xml:space="preserve"> </w:t>
            </w:r>
            <w:r w:rsidRPr="0031617A">
              <w:rPr>
                <w:rFonts w:ascii="Pretendard" w:eastAsia="Pretendard" w:hAnsi="Pretendard" w:hint="eastAsia"/>
                <w:lang w:eastAsia="ko-KR"/>
              </w:rPr>
              <w:t>이를 약속 ·제안하지 않습니다.</w:t>
            </w:r>
          </w:p>
          <w:p w14:paraId="3FB841A1" w14:textId="77777777" w:rsidR="00C50AB1" w:rsidRPr="0031617A" w:rsidRDefault="00C50AB1"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이해상충이 발생할 수 있는 상황을 방지합니다.</w:t>
            </w:r>
            <w:r w:rsidRPr="0031617A">
              <w:rPr>
                <w:rFonts w:ascii="Pretendard" w:eastAsia="Pretendard" w:hAnsi="Pretendard"/>
                <w:lang w:eastAsia="ko-KR"/>
              </w:rPr>
              <w:t xml:space="preserve"> </w:t>
            </w:r>
            <w:r w:rsidRPr="0031617A">
              <w:rPr>
                <w:rFonts w:ascii="Pretendard" w:eastAsia="Pretendard" w:hAnsi="Pretendard" w:hint="eastAsia"/>
                <w:lang w:eastAsia="ko-KR"/>
              </w:rPr>
              <w:t xml:space="preserve"> </w:t>
            </w:r>
          </w:p>
          <w:p w14:paraId="1ABA8A11" w14:textId="77777777" w:rsidR="00C50AB1" w:rsidRPr="0031617A" w:rsidRDefault="00C50AB1"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선물 및 향응 제공이나 수수</w:t>
            </w:r>
            <w:r w:rsidRPr="0031617A">
              <w:rPr>
                <w:rFonts w:ascii="Pretendard" w:eastAsia="Pretendard" w:hAnsi="Pretendard"/>
                <w:lang w:eastAsia="ko-KR"/>
              </w:rPr>
              <w:t xml:space="preserve"> </w:t>
            </w:r>
            <w:r w:rsidRPr="0031617A">
              <w:rPr>
                <w:rFonts w:ascii="Pretendard" w:eastAsia="Pretendard" w:hAnsi="Pretendard" w:hint="eastAsia"/>
                <w:lang w:eastAsia="ko-KR"/>
              </w:rPr>
              <w:t>시 관련 법령 및 사내 규정에 위배되지 않도록 합니다.</w:t>
            </w:r>
            <w:r w:rsidRPr="0031617A">
              <w:rPr>
                <w:rFonts w:ascii="Pretendard" w:eastAsia="Pretendard" w:hAnsi="Pretendard"/>
                <w:lang w:eastAsia="ko-KR"/>
              </w:rPr>
              <w:t xml:space="preserve"> </w:t>
            </w:r>
            <w:r w:rsidRPr="0031617A">
              <w:rPr>
                <w:rFonts w:ascii="Pretendard" w:eastAsia="Pretendard" w:hAnsi="Pretendard" w:hint="eastAsia"/>
                <w:lang w:eastAsia="ko-KR"/>
              </w:rPr>
              <w:t xml:space="preserve"> </w:t>
            </w:r>
          </w:p>
        </w:tc>
      </w:tr>
    </w:tbl>
    <w:p w14:paraId="1863E652" w14:textId="77777777" w:rsidR="00C4150B" w:rsidRDefault="00C4150B" w:rsidP="00C4150B">
      <w:pPr>
        <w:spacing w:line="276" w:lineRule="auto"/>
        <w:ind w:firstLine="1"/>
        <w:jc w:val="both"/>
        <w:rPr>
          <w:rFonts w:ascii="Pretendard" w:eastAsia="Pretendard" w:hAnsi="Pretendard"/>
        </w:rPr>
      </w:pPr>
    </w:p>
    <w:p w14:paraId="595F7D58" w14:textId="42497D97" w:rsidR="00C50AB1" w:rsidRPr="0031617A" w:rsidRDefault="00C50AB1" w:rsidP="00C4150B">
      <w:pPr>
        <w:spacing w:after="240" w:line="276" w:lineRule="auto"/>
        <w:ind w:firstLine="1"/>
        <w:jc w:val="both"/>
        <w:rPr>
          <w:rFonts w:ascii="Pretendard" w:eastAsia="Pretendard" w:hAnsi="Pretendard"/>
        </w:rPr>
      </w:pPr>
      <w:r w:rsidRPr="0031617A">
        <w:rPr>
          <w:rFonts w:ascii="Pretendard" w:eastAsia="Pretendard" w:hAnsi="Pretendard" w:hint="eastAsia"/>
        </w:rPr>
        <w:t>이에, 비즈니스 파트너 역시 회사의 윤리경영 실천 노력에 동참해 주시기 바랍니다.</w:t>
      </w:r>
    </w:p>
    <w:p w14:paraId="4038F5BC" w14:textId="3E8388C3" w:rsidR="00770DBF" w:rsidRPr="0031617A" w:rsidRDefault="00C50AB1" w:rsidP="00C4150B">
      <w:pPr>
        <w:pStyle w:val="ac"/>
        <w:numPr>
          <w:ilvl w:val="0"/>
          <w:numId w:val="15"/>
        </w:numPr>
        <w:spacing w:line="276" w:lineRule="auto"/>
        <w:ind w:left="993" w:hanging="567"/>
        <w:jc w:val="both"/>
        <w:rPr>
          <w:rFonts w:ascii="Pretendard" w:eastAsia="Pretendard" w:hAnsi="Pretendard"/>
          <w:b/>
          <w:bCs/>
          <w:color w:val="002D79"/>
          <w:sz w:val="24"/>
          <w:szCs w:val="24"/>
          <w:lang w:eastAsia="ko-KR"/>
        </w:rPr>
      </w:pPr>
      <w:r w:rsidRPr="0031617A">
        <w:rPr>
          <w:rFonts w:ascii="Pretendard" w:eastAsia="Pretendard" w:hAnsi="Pretendard" w:cs="맑은 고딕" w:hint="eastAsia"/>
          <w:b/>
          <w:bCs/>
          <w:color w:val="555055"/>
          <w:sz w:val="24"/>
          <w:szCs w:val="24"/>
          <w:lang w:eastAsia="ko-KR"/>
        </w:rPr>
        <w:t>공정거래</w:t>
      </w:r>
    </w:p>
    <w:p w14:paraId="536E2749" w14:textId="49A5015C" w:rsidR="00770DBF" w:rsidRPr="0031617A" w:rsidRDefault="00C50AB1" w:rsidP="00C4150B">
      <w:pPr>
        <w:spacing w:line="276" w:lineRule="auto"/>
        <w:ind w:left="426"/>
        <w:jc w:val="both"/>
        <w:rPr>
          <w:rFonts w:ascii="Pretendard" w:eastAsia="Pretendard" w:hAnsi="Pretendard"/>
        </w:rPr>
      </w:pPr>
      <w:r w:rsidRPr="0031617A">
        <w:rPr>
          <w:rFonts w:ascii="Pretendard" w:eastAsia="Pretendard" w:hAnsi="Pretendard" w:hint="eastAsia"/>
        </w:rPr>
        <w:t xml:space="preserve">비즈니스 파트너는 </w:t>
      </w:r>
      <w:proofErr w:type="spellStart"/>
      <w:r w:rsidRPr="0031617A">
        <w:rPr>
          <w:rFonts w:ascii="Pretendard" w:eastAsia="Pretendard" w:hAnsi="Pretendard" w:hint="eastAsia"/>
        </w:rPr>
        <w:t>직·간접적으로</w:t>
      </w:r>
      <w:proofErr w:type="spellEnd"/>
      <w:r w:rsidRPr="0031617A">
        <w:rPr>
          <w:rFonts w:ascii="Pretendard" w:eastAsia="Pretendard" w:hAnsi="Pretendard" w:hint="eastAsia"/>
        </w:rPr>
        <w:t xml:space="preserve"> 사업을 영위하는 지역 내의 독점금지, 기업결합 등 공정거래 관련 법률을 모두 준수하여야 합니다.</w:t>
      </w:r>
    </w:p>
    <w:p w14:paraId="73621F15" w14:textId="77777777" w:rsidR="00FB4F7A" w:rsidRPr="0031617A" w:rsidRDefault="00FB4F7A" w:rsidP="00C4150B">
      <w:pPr>
        <w:spacing w:line="276" w:lineRule="auto"/>
        <w:jc w:val="both"/>
        <w:rPr>
          <w:rFonts w:ascii="Pretendard" w:eastAsia="Pretendard" w:hAnsi="Pretendard"/>
        </w:rPr>
      </w:pPr>
    </w:p>
    <w:p w14:paraId="3ACD73F2" w14:textId="4FA5D6B4" w:rsidR="00911B64" w:rsidRPr="0031617A" w:rsidRDefault="00C50AB1" w:rsidP="00C4150B">
      <w:pPr>
        <w:pStyle w:val="ac"/>
        <w:numPr>
          <w:ilvl w:val="0"/>
          <w:numId w:val="15"/>
        </w:numPr>
        <w:spacing w:line="276" w:lineRule="auto"/>
        <w:ind w:left="993" w:hanging="567"/>
        <w:jc w:val="both"/>
        <w:rPr>
          <w:rFonts w:ascii="Pretendard" w:eastAsia="Pretendard" w:hAnsi="Pretendard" w:cs="맑은 고딕"/>
          <w:b/>
          <w:bCs/>
          <w:color w:val="555055"/>
          <w:sz w:val="24"/>
          <w:szCs w:val="24"/>
          <w:lang w:eastAsia="ko-KR"/>
        </w:rPr>
      </w:pPr>
      <w:r w:rsidRPr="0031617A">
        <w:rPr>
          <w:rFonts w:ascii="Pretendard" w:eastAsia="Pretendard" w:hAnsi="Pretendard" w:cs="맑은 고딕" w:hint="eastAsia"/>
          <w:b/>
          <w:bCs/>
          <w:color w:val="555055"/>
          <w:sz w:val="24"/>
          <w:szCs w:val="24"/>
          <w:lang w:eastAsia="ko-KR"/>
        </w:rPr>
        <w:t>뇌물 금지 및 부패 방지</w:t>
      </w:r>
    </w:p>
    <w:p w14:paraId="3707020A" w14:textId="2B0C78D6" w:rsidR="00CE7532" w:rsidRPr="0031617A" w:rsidRDefault="00C50AB1" w:rsidP="00C4150B">
      <w:pPr>
        <w:spacing w:line="276" w:lineRule="auto"/>
        <w:ind w:left="426"/>
        <w:jc w:val="both"/>
        <w:rPr>
          <w:rFonts w:ascii="Pretendard" w:eastAsia="Pretendard" w:hAnsi="Pretendard"/>
        </w:rPr>
      </w:pPr>
      <w:r w:rsidRPr="0031617A">
        <w:rPr>
          <w:rFonts w:ascii="Pretendard" w:eastAsia="Pretendard" w:hAnsi="Pretendard" w:hint="eastAsia"/>
        </w:rPr>
        <w:t xml:space="preserve">비즈니스 파트너는 부당하게 사업을 확장하거나 유지, 부당하게 사업이익 확보하거나 부적절한 업무 수행을 하도록 할 목적으로 </w:t>
      </w:r>
      <w:proofErr w:type="spellStart"/>
      <w:r w:rsidRPr="0031617A">
        <w:rPr>
          <w:rFonts w:ascii="Pretendard" w:eastAsia="Pretendard" w:hAnsi="Pretendard" w:hint="eastAsia"/>
        </w:rPr>
        <w:t>직·간접적으로</w:t>
      </w:r>
      <w:proofErr w:type="spellEnd"/>
      <w:r w:rsidRPr="0031617A">
        <w:rPr>
          <w:rFonts w:ascii="Pretendard" w:eastAsia="Pretendard" w:hAnsi="Pretendard" w:hint="eastAsia"/>
        </w:rPr>
        <w:t xml:space="preserve"> 다른 사람에게 금전이나 금품을 제공하거나, 제공하겠다는 약속 또는 제안을 해서는 안 됩니다.</w:t>
      </w:r>
    </w:p>
    <w:p w14:paraId="40270112" w14:textId="5A3CB269" w:rsidR="00C50AB1" w:rsidRPr="0031617A" w:rsidRDefault="00C50AB1" w:rsidP="00C4150B">
      <w:pPr>
        <w:pStyle w:val="ac"/>
        <w:numPr>
          <w:ilvl w:val="0"/>
          <w:numId w:val="22"/>
        </w:numPr>
        <w:spacing w:before="240" w:line="276" w:lineRule="auto"/>
        <w:ind w:left="839" w:hanging="442"/>
        <w:jc w:val="both"/>
        <w:rPr>
          <w:rFonts w:ascii="Pretendard" w:eastAsia="Pretendard" w:hAnsi="Pretendard"/>
          <w:lang w:eastAsia="ko-KR"/>
        </w:rPr>
      </w:pPr>
      <w:r w:rsidRPr="0031617A">
        <w:rPr>
          <w:rFonts w:ascii="Pretendard" w:eastAsia="Pretendard" w:hAnsi="Pretendard" w:hint="eastAsia"/>
          <w:lang w:eastAsia="ko-KR"/>
        </w:rPr>
        <w:t>“금품” 이란 다양한 형태를 포함하며, 여행 제공, 청탁, 채용 제안 등 통상적인 선물로 간주되지 않을 수 있는 혜택을 포함하나, 이에 한정되지 않습니다.</w:t>
      </w:r>
    </w:p>
    <w:p w14:paraId="69C4BBB2" w14:textId="06A68D33" w:rsidR="00C50AB1" w:rsidRPr="0031617A" w:rsidRDefault="00C50AB1" w:rsidP="00C4150B">
      <w:pPr>
        <w:spacing w:before="240" w:after="240" w:line="276" w:lineRule="auto"/>
        <w:ind w:left="426"/>
        <w:jc w:val="both"/>
        <w:rPr>
          <w:rFonts w:ascii="Pretendard" w:eastAsia="Pretendard" w:hAnsi="Pretendard"/>
        </w:rPr>
      </w:pPr>
      <w:r w:rsidRPr="0031617A">
        <w:rPr>
          <w:rFonts w:ascii="Pretendard" w:eastAsia="Pretendard" w:hAnsi="Pretendard" w:hint="eastAsia"/>
        </w:rPr>
        <w:t xml:space="preserve">비즈니스 파트너는 한국의 부정청탁 및 금품 등 수수의 금지에 관한 법률(이하 “청탁금지법”), 미국 해외부패방지법(Foreign Corrupt Practices Act), 영국의 </w:t>
      </w:r>
      <w:proofErr w:type="spellStart"/>
      <w:r w:rsidRPr="0031617A">
        <w:rPr>
          <w:rFonts w:ascii="Pretendard" w:eastAsia="Pretendard" w:hAnsi="Pretendard" w:hint="eastAsia"/>
        </w:rPr>
        <w:t>뇌물법</w:t>
      </w:r>
      <w:proofErr w:type="spellEnd"/>
      <w:r w:rsidRPr="0031617A">
        <w:rPr>
          <w:rFonts w:ascii="Pretendard" w:eastAsia="Pretendard" w:hAnsi="Pretendard" w:hint="eastAsia"/>
        </w:rPr>
        <w:t xml:space="preserve">(Bribery Act) 등을 비롯하여 적용되는 모든 뇌물 금지 및 부패 방지 관련 법률을 준수하여야 합니다. </w:t>
      </w:r>
    </w:p>
    <w:p w14:paraId="3360DD2A" w14:textId="728E9A7C" w:rsidR="004967FB" w:rsidRDefault="00C50AB1" w:rsidP="00C4150B">
      <w:pPr>
        <w:spacing w:before="240" w:after="240" w:line="276" w:lineRule="auto"/>
        <w:ind w:left="426"/>
        <w:jc w:val="both"/>
        <w:rPr>
          <w:rFonts w:ascii="Pretendard" w:eastAsia="Pretendard" w:hAnsi="Pretendard"/>
        </w:rPr>
      </w:pPr>
      <w:r w:rsidRPr="0031617A">
        <w:rPr>
          <w:rFonts w:ascii="Pretendard" w:eastAsia="Pretendard" w:hAnsi="Pretendard" w:hint="eastAsia"/>
        </w:rPr>
        <w:t>나아가 비즈니스 파트너는 사업을 영위하는 각 국가의 자금세탁 방지 법률, 로비 행위, 선물 및 공직자 등에 대한 금전 지급에 관한 법률, 정치 운동 후원금에 관한 법률 등 기타 규정을 모두 준수하여야 합니다.</w:t>
      </w:r>
      <w:r w:rsidR="004967FB">
        <w:rPr>
          <w:rFonts w:ascii="Pretendard" w:eastAsia="Pretendard" w:hAnsi="Pretendard"/>
        </w:rPr>
        <w:br w:type="page"/>
      </w:r>
    </w:p>
    <w:p w14:paraId="3B055960" w14:textId="525302BD" w:rsidR="00912A69" w:rsidRPr="0031617A" w:rsidRDefault="00C50AB1" w:rsidP="00C4150B">
      <w:pPr>
        <w:pStyle w:val="ac"/>
        <w:numPr>
          <w:ilvl w:val="0"/>
          <w:numId w:val="15"/>
        </w:numPr>
        <w:spacing w:line="276" w:lineRule="auto"/>
        <w:ind w:left="993" w:hanging="567"/>
        <w:jc w:val="both"/>
        <w:rPr>
          <w:rFonts w:ascii="Pretendard" w:eastAsia="Pretendard" w:hAnsi="Pretendard" w:cs="맑은 고딕"/>
          <w:b/>
          <w:bCs/>
          <w:color w:val="555055"/>
          <w:sz w:val="24"/>
          <w:szCs w:val="24"/>
          <w:lang w:eastAsia="ko-KR"/>
        </w:rPr>
      </w:pPr>
      <w:r w:rsidRPr="0031617A">
        <w:rPr>
          <w:rFonts w:ascii="Pretendard" w:eastAsia="Pretendard" w:hAnsi="Pretendard" w:cs="맑은 고딕" w:hint="eastAsia"/>
          <w:b/>
          <w:bCs/>
          <w:color w:val="555055"/>
          <w:sz w:val="24"/>
          <w:szCs w:val="24"/>
          <w:lang w:eastAsia="ko-KR"/>
        </w:rPr>
        <w:lastRenderedPageBreak/>
        <w:t>이해상충 금지</w:t>
      </w:r>
    </w:p>
    <w:p w14:paraId="58AE665B" w14:textId="169AB853" w:rsidR="00912A69" w:rsidRPr="0031617A" w:rsidRDefault="00C50AB1" w:rsidP="00C4150B">
      <w:pPr>
        <w:spacing w:line="276" w:lineRule="auto"/>
        <w:ind w:left="426"/>
        <w:jc w:val="both"/>
        <w:rPr>
          <w:rFonts w:ascii="Pretendard" w:eastAsia="Pretendard" w:hAnsi="Pretendard"/>
        </w:rPr>
      </w:pPr>
      <w:r w:rsidRPr="0031617A">
        <w:rPr>
          <w:rFonts w:ascii="Pretendard" w:eastAsia="Pretendard" w:hAnsi="Pretendard" w:hint="eastAsia"/>
        </w:rPr>
        <w:t>비즈니스 파트너는 오로지 올바른 사업적 판단을 바탕으로 의사결정을 내려야 합니다. 비즈니스 파트너가 회사의 최선의 이익을 위하여 객관적으로 사업적인 의사결정을 내리기 어렵게 만드는 편견을 만들거나 사적 이익이 발생할 수 있는 경우, 이해상충 상황이 발생할 수 있습니다. 잠재적인 이해상충이 실제 발생하였거나 또는 발생한 것으로 보이는 경우, 본 Code의 [30. 제보] 항목에 기재된 방법을 통해 즉시 제보해주시기 바랍니다.</w:t>
      </w:r>
    </w:p>
    <w:p w14:paraId="2293CD57" w14:textId="77777777" w:rsidR="00912A69" w:rsidRPr="0031617A" w:rsidRDefault="00912A69" w:rsidP="00C4150B">
      <w:pPr>
        <w:spacing w:line="276" w:lineRule="auto"/>
        <w:ind w:left="426"/>
        <w:jc w:val="both"/>
        <w:rPr>
          <w:rFonts w:ascii="Pretendard" w:eastAsia="Pretendard" w:hAnsi="Pretendard"/>
        </w:rPr>
      </w:pPr>
    </w:p>
    <w:p w14:paraId="23035CB8" w14:textId="1F2F33D5" w:rsidR="00912A69" w:rsidRPr="0031617A" w:rsidRDefault="00C50AB1" w:rsidP="00C4150B">
      <w:pPr>
        <w:pStyle w:val="ac"/>
        <w:numPr>
          <w:ilvl w:val="0"/>
          <w:numId w:val="15"/>
        </w:numPr>
        <w:spacing w:line="276" w:lineRule="auto"/>
        <w:ind w:left="993" w:hanging="567"/>
        <w:jc w:val="both"/>
        <w:rPr>
          <w:rFonts w:ascii="Pretendard" w:eastAsia="Pretendard" w:hAnsi="Pretendard" w:cs="맑은 고딕"/>
          <w:b/>
          <w:bCs/>
          <w:color w:val="555055"/>
          <w:sz w:val="24"/>
          <w:szCs w:val="24"/>
          <w:lang w:eastAsia="ko-KR"/>
        </w:rPr>
      </w:pPr>
      <w:proofErr w:type="spellStart"/>
      <w:r w:rsidRPr="0031617A">
        <w:rPr>
          <w:rFonts w:ascii="Pretendard" w:eastAsia="Pretendard" w:hAnsi="Pretendard" w:cs="맑은 고딕" w:hint="eastAsia"/>
          <w:b/>
          <w:bCs/>
          <w:color w:val="555055"/>
          <w:sz w:val="24"/>
          <w:szCs w:val="24"/>
          <w:lang w:eastAsia="ko-KR"/>
        </w:rPr>
        <w:t>선물·향응</w:t>
      </w:r>
      <w:proofErr w:type="spellEnd"/>
    </w:p>
    <w:p w14:paraId="21595E14" w14:textId="75D6F930" w:rsidR="00C50AB1" w:rsidRPr="0031617A" w:rsidRDefault="00C50AB1" w:rsidP="00C4150B">
      <w:pPr>
        <w:spacing w:after="240" w:line="276" w:lineRule="auto"/>
        <w:ind w:left="426"/>
        <w:jc w:val="both"/>
        <w:rPr>
          <w:rFonts w:ascii="Pretendard" w:eastAsia="Pretendard" w:hAnsi="Pretendard"/>
        </w:rPr>
      </w:pPr>
      <w:r w:rsidRPr="0031617A">
        <w:rPr>
          <w:rFonts w:ascii="Pretendard" w:eastAsia="Pretendard" w:hAnsi="Pretendard" w:hint="eastAsia"/>
        </w:rPr>
        <w:t xml:space="preserve">선물 · 향응은 뇌물이나 부패행위의 수단으로 이용될 수 있으므로, 회사 임직원과 비즈니스 파트너 간에 선물이나 향응을 주고받는 것은 엄격하게 금지되는 것이 원칙입니다. 현지 법률상 허용되는 범위 내에서 합리적이고 통상적인 수준의 선물이나 향응을 제공하거나 받는 것은 예외이나, 현금 및 </w:t>
      </w:r>
      <w:proofErr w:type="spellStart"/>
      <w:r w:rsidRPr="0031617A">
        <w:rPr>
          <w:rFonts w:ascii="Pretendard" w:eastAsia="Pretendard" w:hAnsi="Pretendard" w:hint="eastAsia"/>
        </w:rPr>
        <w:t>현금성</w:t>
      </w:r>
      <w:proofErr w:type="spellEnd"/>
      <w:r w:rsidRPr="0031617A">
        <w:rPr>
          <w:rFonts w:ascii="Pretendard" w:eastAsia="Pretendard" w:hAnsi="Pretendard" w:hint="eastAsia"/>
        </w:rPr>
        <w:t xml:space="preserve"> 자산 등의 제공 및 수령은 예외 없이 금지됩니다.  </w:t>
      </w:r>
    </w:p>
    <w:p w14:paraId="7C7AEB2C" w14:textId="77777777" w:rsidR="00C50AB1" w:rsidRPr="0031617A" w:rsidRDefault="00C50AB1" w:rsidP="00C4150B">
      <w:pPr>
        <w:spacing w:before="240" w:after="240" w:line="276" w:lineRule="auto"/>
        <w:ind w:left="426"/>
        <w:jc w:val="both"/>
        <w:rPr>
          <w:rFonts w:ascii="Pretendard" w:eastAsia="Pretendard" w:hAnsi="Pretendard"/>
        </w:rPr>
      </w:pPr>
      <w:r w:rsidRPr="0031617A">
        <w:rPr>
          <w:rFonts w:ascii="Pretendard" w:eastAsia="Pretendard" w:hAnsi="Pretendard" w:hint="eastAsia"/>
        </w:rPr>
        <w:t>비즈니스 파트너는 회사와 거래할 경우 선물은 필요 없다는 점을 명확하게 인식하고, 임직원의 결정이 불공정하게 보일 수 있는 개인적인 선물, 부탁, 이례적인 접대, 대출, 향응 또는 그 외 형태의 금전이나 혜택을 임직원에게 제공해서는 안 됩니다. 예를 들어, 공개 입찰 절차에 관여하고 있는 임직원에게 선물이나 향응을 제공하는 행위는 엄격하게 금지되고 있습니다. 또한 비즈니스 파트너는 임직원의 선물, 향응의 수령 거절을 존중하여야 합니다.</w:t>
      </w:r>
    </w:p>
    <w:p w14:paraId="3FBBDEFC" w14:textId="2310367D" w:rsidR="004967FB" w:rsidRDefault="00C50AB1" w:rsidP="00C4150B">
      <w:pPr>
        <w:spacing w:before="240" w:after="240" w:line="276" w:lineRule="auto"/>
        <w:ind w:left="426"/>
        <w:jc w:val="both"/>
        <w:rPr>
          <w:rFonts w:ascii="Pretendard" w:eastAsia="Pretendard" w:hAnsi="Pretendard"/>
        </w:rPr>
      </w:pPr>
      <w:r w:rsidRPr="0031617A">
        <w:rPr>
          <w:rFonts w:ascii="Pretendard" w:eastAsia="Pretendard" w:hAnsi="Pretendard" w:hint="eastAsia"/>
        </w:rPr>
        <w:t xml:space="preserve">비즈니스 파트너가 회사에 제공하거나 수령할 수 있는 선물 ·향응에 관련한 문의사항이 있는 경우 </w:t>
      </w:r>
      <w:proofErr w:type="spellStart"/>
      <w:r w:rsidRPr="0031617A">
        <w:rPr>
          <w:rFonts w:ascii="Pretendard" w:eastAsia="Pretendard" w:hAnsi="Pretendard" w:hint="eastAsia"/>
        </w:rPr>
        <w:t>야놀자</w:t>
      </w:r>
      <w:proofErr w:type="spellEnd"/>
      <w:r w:rsidRPr="0031617A">
        <w:rPr>
          <w:rFonts w:ascii="Pretendard" w:eastAsia="Pretendard" w:hAnsi="Pretendard" w:hint="eastAsia"/>
        </w:rPr>
        <w:t xml:space="preserve"> 컴플라이언스 부서에 문의하시기 바랍니다.</w:t>
      </w:r>
      <w:r w:rsidR="004967FB">
        <w:rPr>
          <w:rFonts w:ascii="Pretendard" w:eastAsia="Pretendard" w:hAnsi="Pretendard"/>
        </w:rPr>
        <w:br w:type="page"/>
      </w:r>
    </w:p>
    <w:p w14:paraId="6F7A8F1E" w14:textId="73835A71" w:rsidR="003334F0" w:rsidRPr="0031617A" w:rsidRDefault="00C50AB1" w:rsidP="00C4150B">
      <w:pPr>
        <w:spacing w:line="276" w:lineRule="auto"/>
        <w:jc w:val="both"/>
        <w:rPr>
          <w:rFonts w:ascii="Pretendard" w:eastAsia="Pretendard" w:hAnsi="Pretendard"/>
          <w:b/>
          <w:bCs/>
          <w:color w:val="F54B1E"/>
          <w:sz w:val="28"/>
          <w:szCs w:val="28"/>
        </w:rPr>
      </w:pPr>
      <w:r w:rsidRPr="0031617A">
        <w:rPr>
          <w:rFonts w:ascii="Pretendard" w:eastAsia="Pretendard" w:hAnsi="Pretendard" w:hint="eastAsia"/>
          <w:b/>
          <w:bCs/>
          <w:color w:val="F54B1E"/>
          <w:sz w:val="28"/>
          <w:szCs w:val="28"/>
        </w:rPr>
        <w:lastRenderedPageBreak/>
        <w:t>상품 및 서비스 품질</w:t>
      </w:r>
    </w:p>
    <w:p w14:paraId="4BD1618B" w14:textId="6581D3ED" w:rsidR="003334F0" w:rsidRPr="0031617A" w:rsidRDefault="00C50AB1" w:rsidP="00C4150B">
      <w:pPr>
        <w:spacing w:after="240" w:line="276" w:lineRule="auto"/>
        <w:ind w:firstLine="1"/>
        <w:jc w:val="both"/>
        <w:rPr>
          <w:rFonts w:ascii="Pretendard" w:eastAsia="Pretendard" w:hAnsi="Pretendard"/>
        </w:rPr>
      </w:pPr>
      <w:r w:rsidRPr="0031617A">
        <w:rPr>
          <w:rFonts w:ascii="Pretendard" w:eastAsia="Pretendard" w:hAnsi="Pretendard" w:hint="eastAsia"/>
        </w:rPr>
        <w:t>회사의 성공과 명성은 안전하고 높은 품질의 상품과 서비스 개발 역량에 달려 있습니다. 회사는 다음 사항에 노력을 기울이고 있으며, 비즈니스 파트너 또한 회사의 이러한 노력에 동참하여야 합니다.</w:t>
      </w:r>
    </w:p>
    <w:tbl>
      <w:tblPr>
        <w:tblStyle w:val="af2"/>
        <w:tblW w:w="0" w:type="auto"/>
        <w:tblLook w:val="04A0" w:firstRow="1" w:lastRow="0" w:firstColumn="1" w:lastColumn="0" w:noHBand="0" w:noVBand="1"/>
      </w:tblPr>
      <w:tblGrid>
        <w:gridCol w:w="9962"/>
      </w:tblGrid>
      <w:tr w:rsidR="00C50AB1" w:rsidRPr="0031617A" w14:paraId="743284EE" w14:textId="77777777" w:rsidTr="00A146A3">
        <w:trPr>
          <w:trHeight w:val="1544"/>
        </w:trPr>
        <w:tc>
          <w:tcPr>
            <w:tcW w:w="9962" w:type="dxa"/>
            <w:tcBorders>
              <w:top w:val="nil"/>
              <w:left w:val="nil"/>
              <w:bottom w:val="nil"/>
              <w:right w:val="nil"/>
            </w:tcBorders>
            <w:shd w:val="clear" w:color="auto" w:fill="F2F2F2" w:themeFill="background1" w:themeFillShade="F2"/>
            <w:vAlign w:val="center"/>
          </w:tcPr>
          <w:p w14:paraId="36486852" w14:textId="77777777" w:rsidR="00C50AB1" w:rsidRPr="0031617A" w:rsidRDefault="00C50AB1"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최고 품질의 제품 및 서비스를 개발합니다.</w:t>
            </w:r>
          </w:p>
          <w:p w14:paraId="12D6DCCC" w14:textId="77777777" w:rsidR="00C50AB1" w:rsidRPr="0031617A" w:rsidRDefault="00C50AB1"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모든 규제 요건을 준수합니다.</w:t>
            </w:r>
          </w:p>
          <w:p w14:paraId="57E12AC4" w14:textId="77777777" w:rsidR="00C50AB1" w:rsidRPr="0031617A" w:rsidRDefault="00C50AB1"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회사의 상품 및 서비스를 이용하는 모든 고객의 안전, 건강과 민감한 정보를 보호합니다.</w:t>
            </w:r>
          </w:p>
        </w:tc>
      </w:tr>
    </w:tbl>
    <w:p w14:paraId="7D34E33F" w14:textId="77777777" w:rsidR="00C50AB1" w:rsidRPr="0031617A" w:rsidRDefault="00C50AB1" w:rsidP="00C4150B">
      <w:pPr>
        <w:spacing w:line="276" w:lineRule="auto"/>
        <w:ind w:firstLine="1"/>
        <w:jc w:val="both"/>
        <w:rPr>
          <w:rFonts w:ascii="Pretendard" w:eastAsia="Pretendard" w:hAnsi="Pretendard"/>
        </w:rPr>
      </w:pPr>
    </w:p>
    <w:p w14:paraId="6F2468EC" w14:textId="45C00FF9" w:rsidR="003334F0" w:rsidRPr="0031617A" w:rsidRDefault="00C50AB1"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품질</w:t>
      </w:r>
    </w:p>
    <w:p w14:paraId="659DD73C" w14:textId="02E35DE2" w:rsidR="004967FB" w:rsidRDefault="00C50AB1" w:rsidP="004967FB">
      <w:pPr>
        <w:spacing w:after="240" w:line="276" w:lineRule="auto"/>
        <w:ind w:left="426"/>
        <w:jc w:val="both"/>
        <w:rPr>
          <w:rFonts w:ascii="Pretendard" w:eastAsia="Pretendard" w:hAnsi="Pretendard"/>
        </w:rPr>
      </w:pPr>
      <w:r w:rsidRPr="0031617A">
        <w:rPr>
          <w:rFonts w:ascii="Pretendard" w:eastAsia="Pretendard" w:hAnsi="Pretendard" w:hint="eastAsia"/>
        </w:rPr>
        <w:t xml:space="preserve">회사에 부품 또는 서비스를 공급하는 비즈니스 파트너는 회사와 상호 합의한 품질 요건을 반드시 준수하여야 합니다. 비즈니스 파트너는 상호 합의된 품질 기준 또는 비즈니스 파트너와 회사가 체결한 공급 계약에 따라 자재 또는 서비스 일체(예: 노동, 감독, 기계, 장비, 자재, </w:t>
      </w:r>
      <w:proofErr w:type="spellStart"/>
      <w:r w:rsidRPr="0031617A">
        <w:rPr>
          <w:rFonts w:ascii="Pretendard" w:eastAsia="Pretendard" w:hAnsi="Pretendard" w:hint="eastAsia"/>
        </w:rPr>
        <w:t>공급품</w:t>
      </w:r>
      <w:proofErr w:type="spellEnd"/>
      <w:r w:rsidRPr="0031617A">
        <w:rPr>
          <w:rFonts w:ascii="Pretendard" w:eastAsia="Pretendard" w:hAnsi="Pretendard" w:hint="eastAsia"/>
        </w:rPr>
        <w:t>, 인허가 및 그 외 자재 또는 서비스 공급을 위하여 필요한 요건)를 공급할 때 본 Code를 준수하여야 합니다. 비즈니스 파트너는 한국을 포함한 기타 여러 국가 보건당국이 정한 품질 관련 지침과 규정을 준수하여야 합니다.</w:t>
      </w:r>
      <w:r w:rsidR="004967FB">
        <w:rPr>
          <w:rFonts w:ascii="Pretendard" w:eastAsia="Pretendard" w:hAnsi="Pretendard"/>
        </w:rPr>
        <w:br w:type="page"/>
      </w:r>
    </w:p>
    <w:p w14:paraId="744417D6" w14:textId="33E06369" w:rsidR="00C50AB1" w:rsidRPr="0031617A" w:rsidRDefault="00C50AB1" w:rsidP="00C4150B">
      <w:pPr>
        <w:spacing w:line="276" w:lineRule="auto"/>
        <w:jc w:val="both"/>
        <w:rPr>
          <w:rFonts w:ascii="Pretendard" w:eastAsia="Pretendard" w:hAnsi="Pretendard"/>
          <w:b/>
          <w:bCs/>
          <w:color w:val="F54B1E"/>
          <w:sz w:val="28"/>
          <w:szCs w:val="28"/>
        </w:rPr>
      </w:pPr>
      <w:r w:rsidRPr="0031617A">
        <w:rPr>
          <w:rFonts w:ascii="Pretendard" w:eastAsia="Pretendard" w:hAnsi="Pretendard" w:hint="eastAsia"/>
          <w:b/>
          <w:bCs/>
          <w:color w:val="F54B1E"/>
          <w:sz w:val="28"/>
          <w:szCs w:val="28"/>
        </w:rPr>
        <w:lastRenderedPageBreak/>
        <w:t>고용 및 노동</w:t>
      </w:r>
    </w:p>
    <w:p w14:paraId="31E4F956" w14:textId="77777777" w:rsidR="008414C6" w:rsidRPr="0031617A" w:rsidRDefault="008414C6" w:rsidP="00C4150B">
      <w:pPr>
        <w:spacing w:after="240" w:line="276" w:lineRule="auto"/>
        <w:jc w:val="both"/>
        <w:rPr>
          <w:rFonts w:ascii="Pretendard" w:eastAsia="Pretendard" w:hAnsi="Pretendard" w:cs="Arial Unicode MS"/>
        </w:rPr>
      </w:pPr>
      <w:r w:rsidRPr="0031617A">
        <w:rPr>
          <w:rFonts w:ascii="Pretendard" w:eastAsia="Pretendard" w:hAnsi="Pretendard" w:cs="Arial Unicode MS" w:hint="eastAsia"/>
        </w:rPr>
        <w:t>회사는 안전하고 서로를 존중하는 근무 환경을 위해 다음과 같은 노력을 기울이고 있습니다.</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414C6" w:rsidRPr="0031617A" w14:paraId="335DA480" w14:textId="77777777" w:rsidTr="00C4150B">
        <w:trPr>
          <w:trHeight w:val="1424"/>
        </w:trPr>
        <w:tc>
          <w:tcPr>
            <w:tcW w:w="9962" w:type="dxa"/>
            <w:shd w:val="clear" w:color="auto" w:fill="F2F2F2" w:themeFill="background1" w:themeFillShade="F2"/>
            <w:vAlign w:val="center"/>
          </w:tcPr>
          <w:p w14:paraId="383E347B" w14:textId="77777777" w:rsidR="008414C6" w:rsidRPr="0031617A" w:rsidRDefault="008414C6"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다양성을 중시하고, 차별을 금지합니다.</w:t>
            </w:r>
          </w:p>
          <w:p w14:paraId="45701D2A" w14:textId="77777777" w:rsidR="008414C6" w:rsidRPr="0031617A" w:rsidRDefault="008414C6"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서로를 존중하며 모든 형태의 괴롭힘을 금지합니다.</w:t>
            </w:r>
          </w:p>
          <w:p w14:paraId="791B9CDC" w14:textId="77777777" w:rsidR="008414C6" w:rsidRPr="0031617A" w:rsidRDefault="008414C6" w:rsidP="00C4150B">
            <w:pPr>
              <w:pStyle w:val="ac"/>
              <w:numPr>
                <w:ilvl w:val="0"/>
                <w:numId w:val="23"/>
              </w:numPr>
              <w:spacing w:line="276" w:lineRule="auto"/>
              <w:ind w:left="609" w:rightChars="100" w:right="220"/>
              <w:jc w:val="both"/>
              <w:rPr>
                <w:rFonts w:ascii="Pretendard" w:eastAsia="Pretendard" w:hAnsi="Pretendard" w:cs="Arial Unicode MS"/>
                <w:lang w:eastAsia="ko-KR"/>
              </w:rPr>
            </w:pPr>
            <w:r w:rsidRPr="0031617A">
              <w:rPr>
                <w:rFonts w:ascii="Pretendard" w:eastAsia="Pretendard" w:hAnsi="Pretendard" w:hint="eastAsia"/>
                <w:lang w:eastAsia="ko-KR"/>
              </w:rPr>
              <w:t>모두가 안전하다고 느끼는 환경을 조성합니다.</w:t>
            </w:r>
          </w:p>
        </w:tc>
      </w:tr>
    </w:tbl>
    <w:p w14:paraId="29BF7B2B" w14:textId="3C657984" w:rsidR="008414C6" w:rsidRPr="0031617A" w:rsidRDefault="008414C6" w:rsidP="00C4150B">
      <w:pPr>
        <w:spacing w:before="240" w:after="240" w:line="276" w:lineRule="auto"/>
        <w:ind w:firstLine="1"/>
        <w:jc w:val="both"/>
        <w:rPr>
          <w:rFonts w:ascii="Pretendard" w:eastAsia="Pretendard" w:hAnsi="Pretendard"/>
        </w:rPr>
      </w:pPr>
      <w:r w:rsidRPr="0031617A">
        <w:rPr>
          <w:rFonts w:ascii="Pretendard" w:eastAsia="Pretendard" w:hAnsi="Pretendard" w:hint="eastAsia"/>
        </w:rPr>
        <w:t>비즈니스 파트너도 노동권 및 인권을 존중하고 공평한 기회를 제공하는 근무 환경을 만들기 위한 회사의 노력에 동참해 주시기 바랍니다.</w:t>
      </w:r>
    </w:p>
    <w:p w14:paraId="6108908A" w14:textId="455194CA" w:rsidR="00E43274" w:rsidRPr="0031617A" w:rsidRDefault="008414C6"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자발적 노동</w:t>
      </w:r>
    </w:p>
    <w:p w14:paraId="59C7BA98" w14:textId="5D1F14F2" w:rsidR="008414C6" w:rsidRPr="0031617A" w:rsidRDefault="008414C6"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모든 근로자가 자발적으로 노동을 하도록 하여야 하며, 인신매매 또는 일체의 강제 노동, 노동 착취 등을 하여서는 안 됩니다.</w:t>
      </w:r>
    </w:p>
    <w:p w14:paraId="601AFB3D" w14:textId="557D8EF8" w:rsidR="008414C6" w:rsidRPr="0031617A" w:rsidRDefault="008414C6"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아동 노동 금지</w:t>
      </w:r>
    </w:p>
    <w:p w14:paraId="06253997" w14:textId="20BD8071" w:rsidR="008414C6" w:rsidRPr="0031617A" w:rsidRDefault="008414C6"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근로자의 최저 연령 및 근로 조건 등 아동 노동 관련 법령을 모두 준수하여야 합니다.</w:t>
      </w:r>
    </w:p>
    <w:p w14:paraId="67DE4090" w14:textId="6AF3E1DE" w:rsidR="008414C6" w:rsidRPr="0031617A" w:rsidRDefault="008414C6"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차별 금지</w:t>
      </w:r>
    </w:p>
    <w:p w14:paraId="545FB2DF" w14:textId="54780EAF" w:rsidR="008414C6" w:rsidRPr="0031617A" w:rsidRDefault="008414C6"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채용 및 기타 고용 행위에 있어 연령, 장애, 민족, 성별, 혼인 여부, 국적, 정치적 성향, 인종, 종교, 성적 취향, 성 정체성, 노동조합 가입 여부 등 관련 법률로 보호되는 지위를 이유로 근로자를 차별해서는 안 됩니다.</w:t>
      </w:r>
    </w:p>
    <w:p w14:paraId="765DF7B0" w14:textId="5F6788FC" w:rsidR="008414C6" w:rsidRPr="0031617A" w:rsidRDefault="008414C6"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공정한 대우</w:t>
      </w:r>
    </w:p>
    <w:p w14:paraId="0DF4239C" w14:textId="11BC20B3" w:rsidR="008414C6" w:rsidRPr="0031617A" w:rsidRDefault="008414C6" w:rsidP="00C4150B">
      <w:pPr>
        <w:spacing w:after="240" w:line="276" w:lineRule="auto"/>
        <w:ind w:left="426"/>
        <w:jc w:val="both"/>
        <w:rPr>
          <w:rFonts w:ascii="Pretendard" w:eastAsia="Pretendard" w:hAnsi="Pretendard"/>
        </w:rPr>
      </w:pPr>
      <w:r w:rsidRPr="0031617A">
        <w:rPr>
          <w:rFonts w:ascii="Pretendard" w:eastAsia="Pretendard" w:hAnsi="Pretendard" w:hint="eastAsia"/>
        </w:rPr>
        <w:t>모든 비즈니스 파트너는 괴롭힘이나 학대가 없는 근무 환경을 조성하기 위해 노력하여야 합니다. 회사의 공급 과정에 속한 모든 근로자는 공정하고 윤리적인 근무 환경에서 근무할 권리가 있습니다. 근로자들은 가장 높은 수준의 존엄과 존중을 갖춘 대우를 받아야 하며, 비즈니스 파트너는 가장 높은 수준의 인권 기준을 준수하여야 합니다.</w:t>
      </w:r>
    </w:p>
    <w:p w14:paraId="6A06D722" w14:textId="1682005A" w:rsidR="008414C6" w:rsidRPr="0031617A" w:rsidRDefault="008414C6"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임금, 복리후생, 근로시간 준수</w:t>
      </w:r>
    </w:p>
    <w:p w14:paraId="23782DC9" w14:textId="4AE9C170" w:rsidR="004967FB" w:rsidRDefault="008414C6"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임금, 의무적 복리후생(최저임금, 초과근무수당 포함), 근로시간 등 관련 법률을 모두 준수하여야 합니다.</w:t>
      </w:r>
      <w:r w:rsidR="004967FB">
        <w:rPr>
          <w:rFonts w:ascii="Pretendard" w:eastAsia="Pretendard" w:hAnsi="Pretendard"/>
        </w:rPr>
        <w:br w:type="page"/>
      </w:r>
    </w:p>
    <w:p w14:paraId="2187FDFC" w14:textId="5301AFC8" w:rsidR="008414C6" w:rsidRPr="0031617A" w:rsidRDefault="008414C6"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lastRenderedPageBreak/>
        <w:t>결사의 자유</w:t>
      </w:r>
    </w:p>
    <w:p w14:paraId="792782B6" w14:textId="44EC05CB" w:rsidR="008414C6" w:rsidRPr="0031617A" w:rsidRDefault="008414C6"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현지 법률에서 정하는 바에 따라 근로자가 자유롭게 단체를 조직하고, 노동조합 가입 여부를 선택하며, 대표를 선출하고, 근로자협의회에 가입할 권리를 존중하여야 합니다. 비즈니스 파트너의 근로자들은 보복이나 협박, 괴롭힘의 위협 없이 근무 조건에 관하여 경영진과 공개적으로 소통할 수 있어야 합니다.</w:t>
      </w:r>
    </w:p>
    <w:p w14:paraId="05CE9F6A" w14:textId="77777777" w:rsidR="004967FB" w:rsidRDefault="004967FB" w:rsidP="00C4150B">
      <w:pPr>
        <w:spacing w:line="276" w:lineRule="auto"/>
        <w:jc w:val="both"/>
        <w:rPr>
          <w:rFonts w:ascii="Pretendard" w:eastAsia="Pretendard" w:hAnsi="Pretendard"/>
          <w:b/>
          <w:bCs/>
          <w:color w:val="F54B1E"/>
          <w:sz w:val="28"/>
          <w:szCs w:val="28"/>
        </w:rPr>
      </w:pPr>
      <w:r>
        <w:rPr>
          <w:rFonts w:ascii="Pretendard" w:eastAsia="Pretendard" w:hAnsi="Pretendard"/>
          <w:b/>
          <w:bCs/>
          <w:color w:val="F54B1E"/>
          <w:sz w:val="28"/>
          <w:szCs w:val="28"/>
        </w:rPr>
        <w:br w:type="page"/>
      </w:r>
    </w:p>
    <w:p w14:paraId="2BF19351" w14:textId="2EAEDFDB" w:rsidR="008414C6" w:rsidRPr="0031617A" w:rsidRDefault="008414C6" w:rsidP="00C4150B">
      <w:pPr>
        <w:spacing w:line="276" w:lineRule="auto"/>
        <w:jc w:val="both"/>
        <w:rPr>
          <w:rFonts w:ascii="Pretendard" w:eastAsia="Pretendard" w:hAnsi="Pretendard"/>
          <w:b/>
          <w:bCs/>
          <w:color w:val="F54B1E"/>
          <w:sz w:val="28"/>
          <w:szCs w:val="28"/>
        </w:rPr>
      </w:pPr>
      <w:r w:rsidRPr="0031617A">
        <w:rPr>
          <w:rFonts w:ascii="Pretendard" w:eastAsia="Pretendard" w:hAnsi="Pretendard" w:hint="eastAsia"/>
          <w:b/>
          <w:bCs/>
          <w:color w:val="F54B1E"/>
          <w:sz w:val="28"/>
          <w:szCs w:val="28"/>
        </w:rPr>
        <w:lastRenderedPageBreak/>
        <w:t>보건 및 안전</w:t>
      </w:r>
    </w:p>
    <w:p w14:paraId="3C093549" w14:textId="77777777" w:rsidR="008414C6" w:rsidRPr="0031617A" w:rsidRDefault="008414C6" w:rsidP="00C4150B">
      <w:pPr>
        <w:spacing w:after="240" w:line="276" w:lineRule="auto"/>
        <w:jc w:val="both"/>
        <w:rPr>
          <w:rFonts w:ascii="Pretendard" w:eastAsia="Pretendard" w:hAnsi="Pretendard"/>
        </w:rPr>
      </w:pPr>
      <w:r w:rsidRPr="0031617A">
        <w:rPr>
          <w:rFonts w:ascii="Pretendard" w:eastAsia="Pretendard" w:hAnsi="Pretendard" w:hint="eastAsia"/>
        </w:rPr>
        <w:t>회사는 세계 보건을 증진하고자 하며, 이러한 가치를 표현하는 중요한 수단 중 하나가 바로 높은 수준의 보건 및 안전 관련 성과를 달성하는 것입니다. 회사는 다음 사항에 노력을 기울이고 있습니다.</w:t>
      </w:r>
    </w:p>
    <w:tbl>
      <w:tblPr>
        <w:tblStyle w:val="af2"/>
        <w:tblW w:w="0" w:type="auto"/>
        <w:tblLook w:val="04A0" w:firstRow="1" w:lastRow="0" w:firstColumn="1" w:lastColumn="0" w:noHBand="0" w:noVBand="1"/>
      </w:tblPr>
      <w:tblGrid>
        <w:gridCol w:w="9962"/>
      </w:tblGrid>
      <w:tr w:rsidR="008414C6" w:rsidRPr="0031617A" w14:paraId="07A2E652" w14:textId="77777777" w:rsidTr="00A13DE9">
        <w:trPr>
          <w:trHeight w:val="1317"/>
        </w:trPr>
        <w:tc>
          <w:tcPr>
            <w:tcW w:w="9962" w:type="dxa"/>
            <w:tcBorders>
              <w:top w:val="nil"/>
              <w:left w:val="nil"/>
              <w:bottom w:val="nil"/>
              <w:right w:val="nil"/>
            </w:tcBorders>
            <w:shd w:val="clear" w:color="auto" w:fill="F2F2F2" w:themeFill="background1" w:themeFillShade="F2"/>
            <w:vAlign w:val="center"/>
          </w:tcPr>
          <w:p w14:paraId="484E11F4" w14:textId="77777777" w:rsidR="008414C6" w:rsidRPr="0031617A" w:rsidRDefault="008414C6"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국민 보건을 저해하지 않는 방식으로 사업을 영위합니다.</w:t>
            </w:r>
          </w:p>
          <w:p w14:paraId="76138EB6" w14:textId="77777777" w:rsidR="008414C6" w:rsidRPr="0031617A" w:rsidRDefault="008414C6"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엄격한 안전 문화를 구축합니다.</w:t>
            </w:r>
          </w:p>
          <w:p w14:paraId="6756CA7C" w14:textId="77777777" w:rsidR="008414C6" w:rsidRPr="0031617A" w:rsidRDefault="008414C6"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위험 경감 및 부상 방지를 목표로 안전하고 건강한 근무 환경을 유지하기 위하여 협력합니다.</w:t>
            </w:r>
          </w:p>
        </w:tc>
      </w:tr>
    </w:tbl>
    <w:p w14:paraId="50ED5601" w14:textId="296BDB05" w:rsidR="008414C6" w:rsidRPr="0031617A" w:rsidRDefault="008414C6" w:rsidP="00C4150B">
      <w:pPr>
        <w:spacing w:before="240" w:after="240" w:line="276" w:lineRule="auto"/>
        <w:jc w:val="both"/>
        <w:rPr>
          <w:rFonts w:ascii="Pretendard" w:eastAsia="Pretendard" w:hAnsi="Pretendard"/>
        </w:rPr>
      </w:pPr>
      <w:r w:rsidRPr="0031617A">
        <w:rPr>
          <w:rFonts w:ascii="Pretendard" w:eastAsia="Pretendard" w:hAnsi="Pretendard" w:hint="eastAsia"/>
        </w:rPr>
        <w:t>비즈니스 파트너 또한 보건 및 안전을 위한 회사의 노력에 동참해 주시기 바랍니다.</w:t>
      </w:r>
    </w:p>
    <w:p w14:paraId="58B77C56" w14:textId="7F36A75B" w:rsidR="008414C6" w:rsidRPr="0031617A" w:rsidRDefault="008414C6"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b/>
          <w:bCs/>
          <w:color w:val="555055"/>
          <w:sz w:val="24"/>
          <w:szCs w:val="24"/>
          <w:lang w:eastAsia="ko-KR"/>
        </w:rPr>
        <w:t>근로자</w:t>
      </w:r>
      <w:r w:rsidRPr="0031617A">
        <w:rPr>
          <w:rFonts w:ascii="Pretendard" w:eastAsia="Pretendard" w:hAnsi="Pretendard" w:cs="맑은 고딕" w:hint="eastAsia"/>
          <w:b/>
          <w:bCs/>
          <w:color w:val="555055"/>
          <w:sz w:val="24"/>
          <w:szCs w:val="24"/>
          <w:lang w:eastAsia="ko-KR"/>
        </w:rPr>
        <w:t xml:space="preserve"> </w:t>
      </w:r>
      <w:r w:rsidRPr="0031617A">
        <w:rPr>
          <w:rFonts w:ascii="Pretendard" w:eastAsia="Pretendard" w:hAnsi="Pretendard" w:cs="맑은 고딕"/>
          <w:b/>
          <w:bCs/>
          <w:color w:val="555055"/>
          <w:sz w:val="24"/>
          <w:szCs w:val="24"/>
          <w:lang w:eastAsia="ko-KR"/>
        </w:rPr>
        <w:t>보호</w:t>
      </w:r>
    </w:p>
    <w:p w14:paraId="488F7B54" w14:textId="146DE019" w:rsidR="008414C6" w:rsidRPr="0031617A" w:rsidRDefault="008414C6"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근로자에게 회사가 제공하는 숙소를 포함하여 안전하고 건강한 근무 환경을 제공하여야 하며, 정기적인 교육 및 홍보를 통해 근로자들에게 보건 및 안전에 대한 내용을 알려야 합니다. 보건 및 안전 조치는 비즈니스 파트너의 사업장 내 수급업체 및 하도급업체의 근로자까지 적용될 수 있습니다.</w:t>
      </w:r>
    </w:p>
    <w:p w14:paraId="1229C437" w14:textId="437B2D37" w:rsidR="008414C6" w:rsidRPr="0031617A" w:rsidRDefault="008414C6"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근무 공간이나 회사가 제공하는 숙소에서 근로자가 화학적, 생물학적, 물리적 또는 방사선 위험에 과도하게 노출되거나 신체적 또는 심리적 부담이 과중한 업무에 투입되지 않도록 보호하여야 합니다. 비즈니스 파트너는 근무환경의 청결이 적절히 유지되도록 하여야 하고, 근로자가 식수 및 하수도, 정화조 및 폐기물 처리 시설을 이용할 수 있도록 하여야 합니다.</w:t>
      </w:r>
    </w:p>
    <w:p w14:paraId="675924B4" w14:textId="76496659" w:rsidR="008414C6" w:rsidRPr="0031617A" w:rsidRDefault="008414C6"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위험 관련 정보 제공</w:t>
      </w:r>
    </w:p>
    <w:p w14:paraId="79239502" w14:textId="01C0068E" w:rsidR="008414C6" w:rsidRPr="0031617A" w:rsidRDefault="008414C6" w:rsidP="00C4150B">
      <w:pPr>
        <w:spacing w:after="240" w:line="276" w:lineRule="auto"/>
        <w:ind w:left="426"/>
        <w:jc w:val="both"/>
        <w:rPr>
          <w:rFonts w:ascii="Pretendard" w:eastAsia="Pretendard" w:hAnsi="Pretendard"/>
        </w:rPr>
      </w:pPr>
      <w:r w:rsidRPr="0031617A">
        <w:rPr>
          <w:rFonts w:ascii="Pretendard" w:eastAsia="Pretendard" w:hAnsi="Pretendard" w:hint="eastAsia"/>
        </w:rPr>
        <w:t>근로자에게 위험에 대한 교육 및 훈련을 제공하고 근로자를 위험으로부터 보호하기 위하여 위험물 관련 안전 정보를 제공하여야 합니다.</w:t>
      </w:r>
      <w:r w:rsidR="00966A00">
        <w:rPr>
          <w:rFonts w:ascii="Pretendard" w:eastAsia="Pretendard" w:hAnsi="Pretendard" w:hint="eastAsia"/>
        </w:rPr>
        <w:t xml:space="preserve"> </w:t>
      </w:r>
    </w:p>
    <w:p w14:paraId="61E20C78" w14:textId="65186A8E" w:rsidR="008414C6" w:rsidRPr="0031617A" w:rsidRDefault="008414C6" w:rsidP="00C4150B">
      <w:pPr>
        <w:spacing w:after="240" w:line="276" w:lineRule="auto"/>
        <w:ind w:left="426"/>
        <w:jc w:val="both"/>
        <w:rPr>
          <w:rFonts w:ascii="Pretendard" w:eastAsia="Pretendard" w:hAnsi="Pretendard"/>
        </w:rPr>
      </w:pPr>
      <w:r w:rsidRPr="0031617A">
        <w:rPr>
          <w:rFonts w:ascii="Pretendard" w:eastAsia="Pretendard" w:hAnsi="Pretendard" w:hint="eastAsia"/>
        </w:rPr>
        <w:t xml:space="preserve">비즈니스 파트너는 위험이 적절하게 </w:t>
      </w:r>
      <w:proofErr w:type="spellStart"/>
      <w:r w:rsidRPr="0031617A">
        <w:rPr>
          <w:rFonts w:ascii="Pretendard" w:eastAsia="Pretendard" w:hAnsi="Pretendard" w:hint="eastAsia"/>
        </w:rPr>
        <w:t>공개·관리될</w:t>
      </w:r>
      <w:proofErr w:type="spellEnd"/>
      <w:r w:rsidRPr="0031617A">
        <w:rPr>
          <w:rFonts w:ascii="Pretendard" w:eastAsia="Pretendard" w:hAnsi="Pretendard" w:hint="eastAsia"/>
        </w:rPr>
        <w:t xml:space="preserve"> 수 있도록 회사와 적절히 의사소통 하여야 합니다.</w:t>
      </w:r>
    </w:p>
    <w:p w14:paraId="380533D5" w14:textId="6574E398" w:rsidR="008414C6" w:rsidRPr="0031617A" w:rsidRDefault="008414C6"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공정 안전</w:t>
      </w:r>
    </w:p>
    <w:p w14:paraId="6B87F900" w14:textId="3AE86D90" w:rsidR="008414C6" w:rsidRPr="0031617A" w:rsidRDefault="008414C6" w:rsidP="00966A00">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화학물질 또는 생물학적 성분의 방출, 화재, 폭발을 포함하되 이에 한정되지 않는 재난 상황을 예방 또는 대응하기 위한 프로그램을 마련하여야 합니다.</w:t>
      </w:r>
    </w:p>
    <w:p w14:paraId="37E0A578" w14:textId="032D66BF" w:rsidR="008414C6" w:rsidRPr="0031617A" w:rsidRDefault="008414C6"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비상사태 대비 및 대응</w:t>
      </w:r>
    </w:p>
    <w:p w14:paraId="4038C216" w14:textId="70F40ED3" w:rsidR="004967FB"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근무 환경 및 회사가 제공하는 숙소에서 발생하는 응급 상황을 파악 및 평가하고, 계획 및 대응 절차를 수립하여 그 피해를 최소화하여야 합니다.</w:t>
      </w:r>
      <w:r w:rsidR="004967FB">
        <w:rPr>
          <w:rFonts w:ascii="Pretendard" w:eastAsia="Pretendard" w:hAnsi="Pretendard"/>
        </w:rPr>
        <w:br w:type="page"/>
      </w:r>
    </w:p>
    <w:p w14:paraId="4D96E31D" w14:textId="6FDAF761" w:rsidR="00E43274" w:rsidRPr="0031617A" w:rsidRDefault="00A13DE9" w:rsidP="00C4150B">
      <w:pPr>
        <w:spacing w:line="276" w:lineRule="auto"/>
        <w:jc w:val="both"/>
        <w:rPr>
          <w:rFonts w:ascii="Pretendard" w:eastAsia="Pretendard" w:hAnsi="Pretendard"/>
          <w:b/>
          <w:bCs/>
          <w:color w:val="F54B1E"/>
          <w:sz w:val="28"/>
          <w:szCs w:val="28"/>
        </w:rPr>
      </w:pPr>
      <w:r>
        <w:rPr>
          <w:rFonts w:ascii="Pretendard" w:eastAsia="Pretendard" w:hAnsi="Pretendard" w:hint="eastAsia"/>
          <w:b/>
          <w:bCs/>
          <w:color w:val="F54B1E"/>
          <w:sz w:val="28"/>
          <w:szCs w:val="28"/>
        </w:rPr>
        <w:lastRenderedPageBreak/>
        <w:t>환경 보호</w:t>
      </w:r>
    </w:p>
    <w:p w14:paraId="6249B8DC" w14:textId="77777777" w:rsidR="003A3A9D" w:rsidRPr="0031617A" w:rsidRDefault="003A3A9D" w:rsidP="00C4150B">
      <w:pPr>
        <w:spacing w:after="240" w:line="276" w:lineRule="auto"/>
        <w:jc w:val="both"/>
        <w:rPr>
          <w:rFonts w:ascii="Pretendard" w:eastAsia="Pretendard" w:hAnsi="Pretendard"/>
        </w:rPr>
      </w:pPr>
      <w:r w:rsidRPr="0031617A">
        <w:rPr>
          <w:rFonts w:ascii="Pretendard" w:eastAsia="Pretendard" w:hAnsi="Pretendard" w:hint="eastAsia"/>
        </w:rPr>
        <w:t>회사는 사업을 영위함에 있어 환경에 미치는 영향을 최소화하고 혁신 기술을 통해 환경을 보호하고자 다음과 같은 노력을 기울이고 있습니다.</w:t>
      </w:r>
    </w:p>
    <w:tbl>
      <w:tblPr>
        <w:tblStyle w:val="af2"/>
        <w:tblW w:w="0" w:type="auto"/>
        <w:tblLook w:val="04A0" w:firstRow="1" w:lastRow="0" w:firstColumn="1" w:lastColumn="0" w:noHBand="0" w:noVBand="1"/>
      </w:tblPr>
      <w:tblGrid>
        <w:gridCol w:w="9962"/>
      </w:tblGrid>
      <w:tr w:rsidR="003A3A9D" w:rsidRPr="0031617A" w14:paraId="722BEC47" w14:textId="77777777" w:rsidTr="00A13DE9">
        <w:trPr>
          <w:trHeight w:val="2450"/>
        </w:trPr>
        <w:tc>
          <w:tcPr>
            <w:tcW w:w="9962" w:type="dxa"/>
            <w:tcBorders>
              <w:top w:val="nil"/>
              <w:left w:val="nil"/>
              <w:bottom w:val="nil"/>
              <w:right w:val="nil"/>
            </w:tcBorders>
            <w:shd w:val="clear" w:color="auto" w:fill="F2F2F2" w:themeFill="background1" w:themeFillShade="F2"/>
            <w:vAlign w:val="center"/>
          </w:tcPr>
          <w:p w14:paraId="4145B5F9" w14:textId="77777777" w:rsidR="003A3A9D" w:rsidRPr="0031617A" w:rsidRDefault="003A3A9D"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환경, 보건 및 안전(environmental, health and safety, “EHS”) 관련 규제 요건을 모두 준수합니다.</w:t>
            </w:r>
          </w:p>
          <w:p w14:paraId="2A62FA6F" w14:textId="77777777" w:rsidR="003A3A9D" w:rsidRPr="0031617A" w:rsidRDefault="003A3A9D"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회사의 EHS 관리 시스템을 지속적으로 개선하기 위하여 노력합니다.</w:t>
            </w:r>
          </w:p>
          <w:p w14:paraId="322E3A29" w14:textId="77777777" w:rsidR="003A3A9D" w:rsidRPr="0031617A" w:rsidRDefault="003A3A9D"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회사의 탄소 발자국을 최소화하는 한편 회사가 미치는 영향을 상쇄할 수 있는 방법을 모색합니다.</w:t>
            </w:r>
          </w:p>
          <w:p w14:paraId="3279F576" w14:textId="77777777" w:rsidR="003A3A9D" w:rsidRPr="0031617A" w:rsidRDefault="003A3A9D"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전 세계 이산화탄소 배출량을 감축합니다.</w:t>
            </w:r>
          </w:p>
          <w:p w14:paraId="0BCA7D0C" w14:textId="77777777" w:rsidR="003A3A9D" w:rsidRPr="0031617A" w:rsidRDefault="003A3A9D"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생물다양성을 보호하고 보존합니다.</w:t>
            </w:r>
          </w:p>
        </w:tc>
      </w:tr>
    </w:tbl>
    <w:p w14:paraId="3C22FB2D" w14:textId="6B4050C8" w:rsidR="003A3A9D" w:rsidRPr="0031617A" w:rsidRDefault="003A3A9D" w:rsidP="00C4150B">
      <w:pPr>
        <w:spacing w:before="240" w:after="240" w:line="276" w:lineRule="auto"/>
        <w:jc w:val="both"/>
        <w:rPr>
          <w:rFonts w:ascii="Pretendard" w:eastAsia="Pretendard" w:hAnsi="Pretendard"/>
        </w:rPr>
      </w:pPr>
      <w:r w:rsidRPr="0031617A">
        <w:rPr>
          <w:rFonts w:ascii="Pretendard" w:eastAsia="Pretendard" w:hAnsi="Pretendard" w:hint="eastAsia"/>
        </w:rPr>
        <w:t>비즈니스 파트너도 회사의 친환경적인 사업을 위한 노력에 동참해 주시기 바랍니다.</w:t>
      </w:r>
    </w:p>
    <w:p w14:paraId="3AD1ECDC" w14:textId="5526E481" w:rsidR="00E43274" w:rsidRPr="0031617A" w:rsidRDefault="003A3A9D"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환경 관련 규제 준수</w:t>
      </w:r>
    </w:p>
    <w:p w14:paraId="529839A8" w14:textId="3FE9BC72" w:rsidR="00E43274" w:rsidRPr="0031617A"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관련 환경 규제를 모두 준수하여야 합니다. 필요한 환경 관련 인허가, 정보 등록 및 제한사항을 모두 취득하고, 이에 대한 운영 및 보고 요건을 충족하여야 합니다.</w:t>
      </w:r>
    </w:p>
    <w:p w14:paraId="40616CFC" w14:textId="14DFF57D" w:rsidR="00E43274" w:rsidRPr="0031617A" w:rsidRDefault="00BC5E43"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 xml:space="preserve">폐기물 및 </w:t>
      </w:r>
      <w:proofErr w:type="spellStart"/>
      <w:r w:rsidRPr="0031617A">
        <w:rPr>
          <w:rFonts w:ascii="Pretendard" w:eastAsia="Pretendard" w:hAnsi="Pretendard" w:cs="맑은 고딕" w:hint="eastAsia"/>
          <w:b/>
          <w:bCs/>
          <w:color w:val="555055"/>
          <w:sz w:val="24"/>
          <w:szCs w:val="24"/>
          <w:lang w:eastAsia="ko-KR"/>
        </w:rPr>
        <w:t>배출물</w:t>
      </w:r>
      <w:proofErr w:type="spellEnd"/>
    </w:p>
    <w:p w14:paraId="77422A65" w14:textId="31FF0662" w:rsidR="00E43274" w:rsidRPr="0031617A"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폐기물, 대기 오염 물질, 폐수 등의 안전한 처리, 이동, 저장, 재활용, 재사용 또는 관리를 위한 시스템을 갖추어야 합니다. 인체나 환경에 악영향을 미칠 수 있는 폐기물, 대기 오염 물질, 폐수 등 배출물은 방출하기 전 적절하게 관리, 통제, 처분 또는 처리되어야 합니다.</w:t>
      </w:r>
    </w:p>
    <w:p w14:paraId="35BCBC74" w14:textId="24E88352" w:rsidR="00E43274" w:rsidRPr="0031617A" w:rsidRDefault="00BC5E43"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유출 및 방출</w:t>
      </w:r>
    </w:p>
    <w:p w14:paraId="24966E0E" w14:textId="5DDEE3C6" w:rsidR="00E43274" w:rsidRPr="0031617A"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환경오염 물질의 우발적인 유출 및 방출을 예방하고 경감하기 위한 시스템을 갖추어야 합니다.</w:t>
      </w:r>
    </w:p>
    <w:p w14:paraId="0DB71CA3" w14:textId="65360C25" w:rsidR="004967FB" w:rsidRDefault="004967FB" w:rsidP="00C4150B">
      <w:pPr>
        <w:spacing w:after="240" w:line="276" w:lineRule="auto"/>
        <w:ind w:left="426"/>
        <w:jc w:val="both"/>
        <w:rPr>
          <w:rFonts w:ascii="Pretendard" w:eastAsia="Pretendard" w:hAnsi="Pretendard"/>
        </w:rPr>
      </w:pPr>
      <w:r>
        <w:rPr>
          <w:rFonts w:ascii="Pretendard" w:eastAsia="Pretendard" w:hAnsi="Pretendard"/>
        </w:rPr>
        <w:br w:type="page"/>
      </w:r>
    </w:p>
    <w:p w14:paraId="7814B583" w14:textId="1FBAF76D" w:rsidR="00E43274" w:rsidRPr="0031617A" w:rsidRDefault="003A3A9D" w:rsidP="00C4150B">
      <w:pPr>
        <w:spacing w:line="276" w:lineRule="auto"/>
        <w:jc w:val="both"/>
        <w:rPr>
          <w:rFonts w:ascii="Pretendard" w:eastAsia="Pretendard" w:hAnsi="Pretendard"/>
          <w:b/>
          <w:bCs/>
          <w:color w:val="F54B1E"/>
          <w:sz w:val="28"/>
          <w:szCs w:val="28"/>
        </w:rPr>
      </w:pPr>
      <w:r w:rsidRPr="0031617A">
        <w:rPr>
          <w:rFonts w:ascii="Pretendard" w:eastAsia="Pretendard" w:hAnsi="Pretendard" w:hint="eastAsia"/>
          <w:b/>
          <w:bCs/>
          <w:color w:val="F54B1E"/>
          <w:sz w:val="28"/>
          <w:szCs w:val="28"/>
        </w:rPr>
        <w:lastRenderedPageBreak/>
        <w:t>정직성 및 투명성</w:t>
      </w:r>
    </w:p>
    <w:p w14:paraId="5A3FFF72" w14:textId="77777777" w:rsidR="003A3A9D" w:rsidRPr="0031617A" w:rsidRDefault="003A3A9D" w:rsidP="00C4150B">
      <w:pPr>
        <w:spacing w:after="240" w:line="276" w:lineRule="auto"/>
        <w:jc w:val="both"/>
        <w:rPr>
          <w:rFonts w:ascii="Pretendard" w:eastAsia="Pretendard" w:hAnsi="Pretendard"/>
        </w:rPr>
      </w:pPr>
      <w:r w:rsidRPr="0031617A">
        <w:rPr>
          <w:rFonts w:ascii="Pretendard" w:eastAsia="Pretendard" w:hAnsi="Pretendard" w:hint="eastAsia"/>
        </w:rPr>
        <w:t>회사는 정직하고 투명하게 사업을 영위하고 있으며 다음 사항에 노력을 기울이고 있습니다.</w:t>
      </w:r>
    </w:p>
    <w:tbl>
      <w:tblPr>
        <w:tblStyle w:val="af2"/>
        <w:tblW w:w="0" w:type="auto"/>
        <w:tblLook w:val="04A0" w:firstRow="1" w:lastRow="0" w:firstColumn="1" w:lastColumn="0" w:noHBand="0" w:noVBand="1"/>
      </w:tblPr>
      <w:tblGrid>
        <w:gridCol w:w="9962"/>
      </w:tblGrid>
      <w:tr w:rsidR="003A3A9D" w:rsidRPr="0031617A" w14:paraId="778F2190" w14:textId="77777777" w:rsidTr="00A146A3">
        <w:trPr>
          <w:trHeight w:val="1968"/>
        </w:trPr>
        <w:tc>
          <w:tcPr>
            <w:tcW w:w="9962" w:type="dxa"/>
            <w:tcBorders>
              <w:top w:val="nil"/>
              <w:left w:val="nil"/>
              <w:bottom w:val="nil"/>
              <w:right w:val="nil"/>
            </w:tcBorders>
            <w:shd w:val="clear" w:color="auto" w:fill="F2F2F2" w:themeFill="background1" w:themeFillShade="F2"/>
            <w:vAlign w:val="center"/>
          </w:tcPr>
          <w:p w14:paraId="64378CEE" w14:textId="77777777" w:rsidR="003A3A9D" w:rsidRPr="0031617A" w:rsidRDefault="003A3A9D"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적절한 재무 기록을 유지합니다.</w:t>
            </w:r>
          </w:p>
          <w:p w14:paraId="42268278" w14:textId="77777777" w:rsidR="003A3A9D" w:rsidRPr="0031617A" w:rsidRDefault="003A3A9D"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건전한 내무 통제 제도를 준수하고, 정확하고 정직하게 정보를 보고합니다.</w:t>
            </w:r>
          </w:p>
          <w:p w14:paraId="5A6800AC" w14:textId="77777777" w:rsidR="003A3A9D" w:rsidRPr="0031617A" w:rsidRDefault="003A3A9D"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명확하고 직관적으로 의사소통을 합니다.</w:t>
            </w:r>
          </w:p>
          <w:p w14:paraId="62EEA079" w14:textId="77777777" w:rsidR="003A3A9D" w:rsidRPr="0031617A" w:rsidRDefault="003A3A9D"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회사의 상품 및 서비스를 정직하게 홍보합니다.</w:t>
            </w:r>
          </w:p>
        </w:tc>
      </w:tr>
    </w:tbl>
    <w:p w14:paraId="490788D3" w14:textId="77777777" w:rsidR="003A3A9D" w:rsidRPr="0031617A" w:rsidRDefault="003A3A9D" w:rsidP="00C4150B">
      <w:pPr>
        <w:spacing w:before="240" w:after="240" w:line="276" w:lineRule="auto"/>
        <w:jc w:val="both"/>
        <w:rPr>
          <w:rFonts w:ascii="Pretendard" w:eastAsia="Pretendard" w:hAnsi="Pretendard"/>
        </w:rPr>
      </w:pPr>
      <w:r w:rsidRPr="0031617A">
        <w:rPr>
          <w:rFonts w:ascii="Pretendard" w:eastAsia="Pretendard" w:hAnsi="Pretendard" w:hint="eastAsia"/>
        </w:rPr>
        <w:t>비즈니스 파트너 또한 정직성과 투명성에 대한 회사의 노력에 동참하여야 합니다.</w:t>
      </w:r>
    </w:p>
    <w:p w14:paraId="40962872" w14:textId="5AE9334F" w:rsidR="00E43274" w:rsidRPr="0031617A" w:rsidRDefault="003A3A9D"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회계 장부 및 재무 기록</w:t>
      </w:r>
    </w:p>
    <w:p w14:paraId="5125C75F" w14:textId="65A609AA" w:rsidR="00E43274" w:rsidRPr="0031617A"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관련 회계 규정, 증권 거래 관련 법률, 전문적 기준에 따라 재무 거래 및 운영 성과에 대하여 완전하고 정확하며 시의적절한 정보를 제공하여야 합니다.</w:t>
      </w:r>
    </w:p>
    <w:p w14:paraId="08BFAF1E" w14:textId="4BE4AC17" w:rsidR="00E43274" w:rsidRPr="0031617A" w:rsidRDefault="003A3A9D"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마케팅 및 홍보</w:t>
      </w:r>
    </w:p>
    <w:p w14:paraId="7DE86C57" w14:textId="38C04D66" w:rsidR="004967FB" w:rsidRDefault="003A3A9D" w:rsidP="004967F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마케팅 및 홍보 행위에 있어 높은 윤리적 기준을 바탕으로 모든 관련 법률 및 규정을 준수하여야 합니다. 마케팅 및 홍보 자료는 완전하고 정확하여야 하며 소비자를 속이거나 소비자로 하여금 잘 못 알게 할 우려가 있는 정보를 포함해서는 안 됩니다. 다른 회사(예: 회사의 경쟁자)의 상품이나 서비스가 언급된 홍보 자료 및 활동은 해당 상품 및 서비스를 공정하고 정확하게 표현하여야 합니다.</w:t>
      </w:r>
      <w:r w:rsidR="004967FB">
        <w:rPr>
          <w:rFonts w:ascii="Pretendard" w:eastAsia="Pretendard" w:hAnsi="Pretendard"/>
        </w:rPr>
        <w:br w:type="page"/>
      </w:r>
    </w:p>
    <w:p w14:paraId="32BF93AB" w14:textId="61A2239D" w:rsidR="003A3A9D" w:rsidRPr="0031617A" w:rsidRDefault="003A3A9D" w:rsidP="00C4150B">
      <w:pPr>
        <w:spacing w:line="276" w:lineRule="auto"/>
        <w:jc w:val="both"/>
        <w:rPr>
          <w:rFonts w:ascii="Pretendard" w:eastAsia="Pretendard" w:hAnsi="Pretendard"/>
          <w:b/>
          <w:bCs/>
          <w:color w:val="F54B1E"/>
          <w:sz w:val="28"/>
          <w:szCs w:val="28"/>
        </w:rPr>
      </w:pPr>
      <w:r w:rsidRPr="0031617A">
        <w:rPr>
          <w:rFonts w:ascii="Pretendard" w:eastAsia="Pretendard" w:hAnsi="Pretendard" w:hint="eastAsia"/>
          <w:b/>
          <w:bCs/>
          <w:color w:val="F54B1E"/>
          <w:sz w:val="28"/>
          <w:szCs w:val="28"/>
        </w:rPr>
        <w:lastRenderedPageBreak/>
        <w:t>비밀정보 및 지식재산</w:t>
      </w:r>
    </w:p>
    <w:p w14:paraId="57B49DD0" w14:textId="77777777" w:rsidR="003A3A9D" w:rsidRPr="0031617A" w:rsidRDefault="003A3A9D" w:rsidP="00C4150B">
      <w:pPr>
        <w:spacing w:after="240" w:line="276" w:lineRule="auto"/>
        <w:jc w:val="both"/>
        <w:rPr>
          <w:rFonts w:ascii="Pretendard" w:eastAsia="Pretendard" w:hAnsi="Pretendard"/>
        </w:rPr>
      </w:pPr>
      <w:r w:rsidRPr="0031617A">
        <w:rPr>
          <w:rFonts w:ascii="Pretendard" w:eastAsia="Pretendard" w:hAnsi="Pretendard" w:hint="eastAsia"/>
        </w:rPr>
        <w:t>회사는 회사의 비밀정보 및 독점적으로 보유한 정보와 지식재산이 여가 산업에서 차별화된 상품을 개발 및 발굴하게 한다는 점을 이해하고 있습니다. 회사는 다음 사항에 노력을 기울이고 있습니다.</w:t>
      </w:r>
    </w:p>
    <w:tbl>
      <w:tblPr>
        <w:tblStyle w:val="af2"/>
        <w:tblW w:w="0" w:type="auto"/>
        <w:tblLook w:val="04A0" w:firstRow="1" w:lastRow="0" w:firstColumn="1" w:lastColumn="0" w:noHBand="0" w:noVBand="1"/>
      </w:tblPr>
      <w:tblGrid>
        <w:gridCol w:w="9962"/>
      </w:tblGrid>
      <w:tr w:rsidR="003A3A9D" w:rsidRPr="0031617A" w14:paraId="7CCC03C2" w14:textId="77777777" w:rsidTr="00A146A3">
        <w:trPr>
          <w:trHeight w:val="2115"/>
        </w:trPr>
        <w:tc>
          <w:tcPr>
            <w:tcW w:w="9962" w:type="dxa"/>
            <w:tcBorders>
              <w:top w:val="nil"/>
              <w:left w:val="nil"/>
              <w:bottom w:val="nil"/>
              <w:right w:val="nil"/>
            </w:tcBorders>
            <w:shd w:val="clear" w:color="auto" w:fill="F2F2F2" w:themeFill="background1" w:themeFillShade="F2"/>
            <w:vAlign w:val="center"/>
          </w:tcPr>
          <w:p w14:paraId="47171D3D" w14:textId="77777777" w:rsidR="003A3A9D" w:rsidRPr="0031617A" w:rsidRDefault="003A3A9D"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회사는 비즈니스 파트너로부터 제공받은 정보를 포함한 회사의 비밀정보 및 독점적으로 보유한 정보를 보호합니다.</w:t>
            </w:r>
          </w:p>
          <w:p w14:paraId="5CC97D7B" w14:textId="77777777" w:rsidR="003A3A9D" w:rsidRPr="0031617A" w:rsidRDefault="003A3A9D"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회사는 비즈니스 파트너의 지식재산권을 포함한 회사의 지식재산을 보호합니다.</w:t>
            </w:r>
          </w:p>
          <w:p w14:paraId="38DFCD19" w14:textId="77777777" w:rsidR="003A3A9D" w:rsidRPr="0031617A" w:rsidRDefault="003A3A9D" w:rsidP="00C4150B">
            <w:pPr>
              <w:pStyle w:val="ac"/>
              <w:numPr>
                <w:ilvl w:val="0"/>
                <w:numId w:val="23"/>
              </w:numPr>
              <w:spacing w:line="276" w:lineRule="auto"/>
              <w:ind w:left="609" w:rightChars="100" w:right="220"/>
              <w:jc w:val="both"/>
              <w:rPr>
                <w:rFonts w:ascii="Pretendard" w:eastAsia="Pretendard" w:hAnsi="Pretendard"/>
                <w:lang w:eastAsia="ko-KR"/>
              </w:rPr>
            </w:pPr>
            <w:r w:rsidRPr="0031617A">
              <w:rPr>
                <w:rFonts w:ascii="Pretendard" w:eastAsia="Pretendard" w:hAnsi="Pretendard" w:hint="eastAsia"/>
                <w:lang w:eastAsia="ko-KR"/>
              </w:rPr>
              <w:t>임직원</w:t>
            </w:r>
            <w:r w:rsidRPr="0031617A">
              <w:rPr>
                <w:rFonts w:ascii="Pretendard" w:eastAsia="Pretendard" w:hAnsi="Pretendard"/>
                <w:lang w:eastAsia="ko-KR"/>
              </w:rPr>
              <w:t>이</w:t>
            </w:r>
            <w:r w:rsidRPr="0031617A">
              <w:rPr>
                <w:rFonts w:ascii="Pretendard" w:eastAsia="Pretendard" w:hAnsi="Pretendard" w:hint="eastAsia"/>
                <w:lang w:eastAsia="ko-KR"/>
              </w:rPr>
              <w:t xml:space="preserve"> 비즈니스 파트너의 비밀정보 및 지식재산권을 침해하는 것을 금지합니다.</w:t>
            </w:r>
          </w:p>
        </w:tc>
      </w:tr>
    </w:tbl>
    <w:p w14:paraId="44180029" w14:textId="084E5B7F" w:rsidR="00E43274" w:rsidRPr="0031617A" w:rsidRDefault="003A3A9D" w:rsidP="00C4150B">
      <w:pPr>
        <w:pStyle w:val="ac"/>
        <w:numPr>
          <w:ilvl w:val="0"/>
          <w:numId w:val="15"/>
        </w:numPr>
        <w:spacing w:before="240"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b/>
          <w:bCs/>
          <w:color w:val="555055"/>
          <w:sz w:val="24"/>
          <w:szCs w:val="24"/>
          <w:lang w:eastAsia="ko-KR"/>
        </w:rPr>
        <w:t>비밀정보</w:t>
      </w:r>
      <w:r w:rsidRPr="0031617A">
        <w:rPr>
          <w:rFonts w:ascii="Pretendard" w:eastAsia="Pretendard" w:hAnsi="Pretendard" w:cs="맑은 고딕" w:hint="eastAsia"/>
          <w:b/>
          <w:bCs/>
          <w:color w:val="555055"/>
          <w:sz w:val="24"/>
          <w:szCs w:val="24"/>
          <w:lang w:eastAsia="ko-KR"/>
        </w:rPr>
        <w:t xml:space="preserve"> 및 지식재산</w:t>
      </w:r>
    </w:p>
    <w:p w14:paraId="758A1B98" w14:textId="0484FDC9" w:rsidR="003A3A9D" w:rsidRPr="0031617A"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회사의 상표와 저작권의 보호 대상 자료를 포함한 모든 지식재산권을 존중하고 준수하여야 합니다. 비즈니스 파트너 또한 비밀정보, 독점적으로 보유한 정보, 민감 정보를 보호하려는 회사의 노력에 동참하여야 합니다.</w:t>
      </w:r>
    </w:p>
    <w:p w14:paraId="56DF8DB3" w14:textId="13D40D16" w:rsidR="004967FB"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회사의 비밀정보나 독점적으로 보유한 정보 또는 지식재산에 접근할 수 있는 비즈니스 파트너는 비밀유지계약에 따라 철저하게 보호할 의무를 갖습니다. 비즈니스 파트너는 회사의 명시적인 서면 동의 없이 회사의 비밀정보를 회사의 경쟁자를 비롯한 제3자에게 공유해서는 안 됩니다. 비밀유지 의무는 회사와 비즈니스 파트너간 거래관계가 종료된 이후에도 유지됩니다. 비즈니스 파트너는 회사의 상표와 저작권 보호 대상 자료를 포함한 모든 지식재산권을 존중하고 준수하여야 합니다</w:t>
      </w:r>
      <w:r w:rsidRPr="0031617A">
        <w:rPr>
          <w:rFonts w:ascii="Pretendard" w:eastAsia="Pretendard" w:hAnsi="Pretendard"/>
        </w:rPr>
        <w:t>.</w:t>
      </w:r>
      <w:r w:rsidR="004967FB">
        <w:rPr>
          <w:rFonts w:ascii="Pretendard" w:eastAsia="Pretendard" w:hAnsi="Pretendard"/>
        </w:rPr>
        <w:br w:type="page"/>
      </w:r>
    </w:p>
    <w:p w14:paraId="1939C6F0" w14:textId="214BEA22" w:rsidR="00E43274" w:rsidRPr="0031617A" w:rsidRDefault="003A3A9D" w:rsidP="00C4150B">
      <w:pPr>
        <w:spacing w:line="276" w:lineRule="auto"/>
        <w:jc w:val="both"/>
        <w:rPr>
          <w:rFonts w:ascii="Pretendard" w:eastAsia="Pretendard" w:hAnsi="Pretendard"/>
          <w:b/>
          <w:bCs/>
          <w:color w:val="F54B1E"/>
          <w:sz w:val="28"/>
          <w:szCs w:val="28"/>
        </w:rPr>
      </w:pPr>
      <w:r w:rsidRPr="0031617A">
        <w:rPr>
          <w:rFonts w:ascii="Pretendard" w:eastAsia="Pretendard" w:hAnsi="Pretendard" w:hint="eastAsia"/>
          <w:b/>
          <w:bCs/>
          <w:color w:val="F54B1E"/>
          <w:sz w:val="28"/>
          <w:szCs w:val="28"/>
        </w:rPr>
        <w:lastRenderedPageBreak/>
        <w:t>관리 시스템</w:t>
      </w:r>
    </w:p>
    <w:p w14:paraId="31D21A62" w14:textId="334198AE" w:rsidR="00E43274" w:rsidRPr="0031617A" w:rsidRDefault="003A3A9D" w:rsidP="00C4150B">
      <w:pPr>
        <w:spacing w:after="240" w:line="276" w:lineRule="auto"/>
        <w:ind w:firstLine="1"/>
        <w:jc w:val="both"/>
        <w:rPr>
          <w:rFonts w:ascii="Pretendard" w:eastAsia="Pretendard" w:hAnsi="Pretendard"/>
        </w:rPr>
      </w:pPr>
      <w:r w:rsidRPr="0031617A">
        <w:rPr>
          <w:rFonts w:ascii="Pretendard" w:eastAsia="Pretendard" w:hAnsi="Pretendard" w:hint="eastAsia"/>
        </w:rPr>
        <w:t>비즈니스 파트너는 본 Code를 준수하고 지속적으로 개선하기 위하여 관리 시스템을 활용하여야 합니다. 관리 시스템에 포함되는 요소는 다음과 같습니다.</w:t>
      </w:r>
    </w:p>
    <w:p w14:paraId="23427CDA" w14:textId="4A0652E8" w:rsidR="00E43274" w:rsidRPr="0031617A" w:rsidRDefault="003A3A9D"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사업 연속성</w:t>
      </w:r>
    </w:p>
    <w:p w14:paraId="79134644" w14:textId="27EC5EDE" w:rsidR="00E43274" w:rsidRPr="0031617A"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회사의 사업을 지원하기 위해 적절하게 연속성 있는 사업을 계획하고 시행할 책임이 있습니다. 이러한 계획은 중요 기능이 일부 또는 전부 중단되는 경우 회사의 사업에 미치는 영향을 최소화하고 회사의 명성을 보호하기 위하여 신속한 복구 및 회복이 이루어질 수 있도록 설계되고 최신으로 유지되어야 합니다.</w:t>
      </w:r>
    </w:p>
    <w:p w14:paraId="5C17ADF4" w14:textId="1CDE5D03" w:rsidR="003A3A9D" w:rsidRPr="0031617A" w:rsidRDefault="003A3A9D"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준수 의지 및 관리</w:t>
      </w:r>
    </w:p>
    <w:p w14:paraId="137942E2" w14:textId="5E7096D6" w:rsidR="003A3A9D" w:rsidRPr="0031617A"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적절한 자원 배분을 통하여 본 Code에 규정된 사항에 대한 준수 의지를 표명하여야 합니다. 비즈니스 파트너는 본 Code 상 모든 항목에서의 위험을 인지하고 관리하기 위하여 적절하고 효율적인 방법을 마련하여야 합니다.</w:t>
      </w:r>
    </w:p>
    <w:p w14:paraId="2E079864" w14:textId="61D0019B" w:rsidR="003A3A9D" w:rsidRPr="0031617A" w:rsidRDefault="003A3A9D"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실사 및 내부 통제 제도 개선</w:t>
      </w:r>
    </w:p>
    <w:p w14:paraId="5D98161F" w14:textId="28AD7447" w:rsidR="003A3A9D" w:rsidRPr="0031617A"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 xml:space="preserve">비즈니스 파트너는 </w:t>
      </w:r>
      <w:proofErr w:type="spellStart"/>
      <w:r w:rsidRPr="0031617A">
        <w:rPr>
          <w:rFonts w:ascii="Pretendard" w:eastAsia="Pretendard" w:hAnsi="Pretendard" w:hint="eastAsia"/>
        </w:rPr>
        <w:t>내·외부</w:t>
      </w:r>
      <w:proofErr w:type="spellEnd"/>
      <w:r w:rsidRPr="0031617A">
        <w:rPr>
          <w:rFonts w:ascii="Pretendard" w:eastAsia="Pretendard" w:hAnsi="Pretendard" w:hint="eastAsia"/>
        </w:rPr>
        <w:t xml:space="preserve"> 감사인에 협조하여야 합니다. 또한, 회사와 외부 대리인들은 합리적인 통지 후 회사를 위하여 또는 회사를 대신하여 수행된 업무와 관련된 비즈니스 파트너의 장부, 기록 및 계정을 조사하고 검사하며, 운영 감사, 평가, 조사 또는 경영 진단을 실시할 권리를 갖습니다. </w:t>
      </w:r>
    </w:p>
    <w:p w14:paraId="2E959B60" w14:textId="726DE877" w:rsidR="004967FB"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 xml:space="preserve">비즈니스 파트너는 내부 통제 제도를 지속적으로 개선하여야 합니다. 이는 성과 목표를 설정하고, 시행 계획을 이행하며, </w:t>
      </w:r>
      <w:proofErr w:type="spellStart"/>
      <w:r w:rsidRPr="0031617A">
        <w:rPr>
          <w:rFonts w:ascii="Pretendard" w:eastAsia="Pretendard" w:hAnsi="Pretendard" w:hint="eastAsia"/>
        </w:rPr>
        <w:t>내·외부</w:t>
      </w:r>
      <w:proofErr w:type="spellEnd"/>
      <w:r w:rsidRPr="0031617A">
        <w:rPr>
          <w:rFonts w:ascii="Pretendard" w:eastAsia="Pretendard" w:hAnsi="Pretendard" w:hint="eastAsia"/>
        </w:rPr>
        <w:t xml:space="preserve"> 평가, 조사 또는 경영 진단에서 파악된 부족한 점에 대하여 필요한 시정조치를 취하는 등의 노력을 포함하나 이에 한정되지 않습니다.</w:t>
      </w:r>
      <w:r w:rsidR="004967FB">
        <w:rPr>
          <w:rFonts w:ascii="Pretendard" w:eastAsia="Pretendard" w:hAnsi="Pretendard"/>
        </w:rPr>
        <w:br w:type="page"/>
      </w:r>
    </w:p>
    <w:p w14:paraId="29D045E3" w14:textId="62F43135" w:rsidR="003A3A9D" w:rsidRPr="0031617A" w:rsidRDefault="003A3A9D"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lastRenderedPageBreak/>
        <w:t>문서</w:t>
      </w:r>
    </w:p>
    <w:p w14:paraId="7191E9AD" w14:textId="0A54E642" w:rsidR="003A3A9D" w:rsidRPr="0031617A"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본 Code 및 관련 규정을 준수하였음을 입증하기 위하여 필요한 문서를 유지하여야 합니다.</w:t>
      </w:r>
    </w:p>
    <w:p w14:paraId="0C108FD9" w14:textId="16079A9F" w:rsidR="003A3A9D" w:rsidRPr="0031617A" w:rsidRDefault="003A3A9D"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부정 방지 프로세스</w:t>
      </w:r>
    </w:p>
    <w:p w14:paraId="726B2C6E" w14:textId="36216542" w:rsidR="003A3A9D" w:rsidRPr="0031617A" w:rsidRDefault="003A3A9D"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세밀한 부정 방지 프로세스를 갖추어야 합니다. 비즈니스 파트너는 사안이 실제 발생하였는지 여부와 중대한지 여부를 불문하고 회사와 관련된 부정 사건 일체를 회사에 보고하여야 합니다.</w:t>
      </w:r>
    </w:p>
    <w:p w14:paraId="3CC3890C" w14:textId="11F0F30A" w:rsidR="003A3A9D" w:rsidRPr="0031617A" w:rsidRDefault="003A3A9D"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제보</w:t>
      </w:r>
    </w:p>
    <w:p w14:paraId="346D6F8C" w14:textId="09A59E09" w:rsidR="003A3A9D" w:rsidRPr="0031617A" w:rsidRDefault="00BC5E43"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제보 프로세스를 갖추고 모든 근로자로 하여금 보복이나 협박, 괴롭힘의 위협 없이 근무 환경 내의 우려나 불법 행위를 제보하도록 장려하여야 합니다. 필요한 경우, 비즈니스 파트너는 조사를 실시하고 시정조치를 취하여야 합니다.</w:t>
      </w:r>
    </w:p>
    <w:p w14:paraId="63A8833F" w14:textId="31CDE1D4" w:rsidR="003A3A9D" w:rsidRPr="0031617A" w:rsidRDefault="003A3A9D"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법률 및 고객 요구사항 준수</w:t>
      </w:r>
    </w:p>
    <w:p w14:paraId="52C00611" w14:textId="1A0305C7" w:rsidR="003A3A9D" w:rsidRPr="0031617A" w:rsidRDefault="00BC5E43"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관련 법률, 규정, 기준 및 관련 고객 요구사항을 파악하고 준수하여야 합니다.</w:t>
      </w:r>
    </w:p>
    <w:p w14:paraId="425D50FD" w14:textId="0183E914" w:rsidR="003A3A9D" w:rsidRPr="0031617A" w:rsidRDefault="003A3A9D"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교육</w:t>
      </w:r>
    </w:p>
    <w:p w14:paraId="10F8E4FC" w14:textId="093A0A6F" w:rsidR="003A3A9D" w:rsidRPr="0031617A" w:rsidRDefault="00BC5E43" w:rsidP="00C4150B">
      <w:pPr>
        <w:spacing w:after="240" w:line="276" w:lineRule="auto"/>
        <w:ind w:left="426"/>
        <w:jc w:val="both"/>
        <w:rPr>
          <w:rFonts w:ascii="Pretendard" w:eastAsia="Pretendard" w:hAnsi="Pretendard"/>
        </w:rPr>
      </w:pPr>
      <w:r w:rsidRPr="0031617A">
        <w:rPr>
          <w:rFonts w:ascii="Pretendard" w:eastAsia="Pretendard" w:hAnsi="Pretendard" w:hint="eastAsia"/>
        </w:rPr>
        <w:t>비즈니스 파트너는 본 Code에 따른 요구사항을 충족하기 위하여 경영진 및 근로자에 적절한 수준의 지식, 기술 및 역량을 함양하는 교육 프로그램을 운영하여야 합니다.</w:t>
      </w:r>
    </w:p>
    <w:p w14:paraId="43A96F8B" w14:textId="77777777" w:rsidR="004967FB" w:rsidRDefault="004967FB" w:rsidP="00C4150B">
      <w:pPr>
        <w:spacing w:line="276" w:lineRule="auto"/>
        <w:jc w:val="both"/>
        <w:rPr>
          <w:rFonts w:ascii="Pretendard" w:eastAsia="Pretendard" w:hAnsi="Pretendard"/>
          <w:b/>
          <w:bCs/>
          <w:color w:val="F54B1E"/>
          <w:sz w:val="28"/>
          <w:szCs w:val="28"/>
        </w:rPr>
      </w:pPr>
      <w:r>
        <w:rPr>
          <w:rFonts w:ascii="Pretendard" w:eastAsia="Pretendard" w:hAnsi="Pretendard"/>
          <w:b/>
          <w:bCs/>
          <w:color w:val="F54B1E"/>
          <w:sz w:val="28"/>
          <w:szCs w:val="28"/>
        </w:rPr>
        <w:br w:type="page"/>
      </w:r>
    </w:p>
    <w:p w14:paraId="73E9897C" w14:textId="0B3321EE" w:rsidR="00BC5E43" w:rsidRPr="0031617A" w:rsidRDefault="00BC5E43" w:rsidP="00C4150B">
      <w:pPr>
        <w:spacing w:line="276" w:lineRule="auto"/>
        <w:jc w:val="both"/>
        <w:rPr>
          <w:rFonts w:ascii="Pretendard" w:eastAsia="Pretendard" w:hAnsi="Pretendard"/>
          <w:b/>
          <w:bCs/>
          <w:color w:val="F54B1E"/>
          <w:sz w:val="28"/>
          <w:szCs w:val="28"/>
        </w:rPr>
      </w:pPr>
      <w:r w:rsidRPr="0031617A">
        <w:rPr>
          <w:rFonts w:ascii="Pretendard" w:eastAsia="Pretendard" w:hAnsi="Pretendard" w:hint="eastAsia"/>
          <w:b/>
          <w:bCs/>
          <w:color w:val="F54B1E"/>
          <w:sz w:val="28"/>
          <w:szCs w:val="28"/>
        </w:rPr>
        <w:lastRenderedPageBreak/>
        <w:t>제보 및 기타</w:t>
      </w:r>
    </w:p>
    <w:p w14:paraId="5B234A62" w14:textId="2FCE240F" w:rsidR="00BC5E43" w:rsidRPr="0031617A" w:rsidRDefault="00BC5E43" w:rsidP="00C4150B">
      <w:pPr>
        <w:spacing w:after="240" w:line="276" w:lineRule="auto"/>
        <w:ind w:firstLine="1"/>
        <w:jc w:val="both"/>
        <w:rPr>
          <w:rFonts w:ascii="Pretendard" w:eastAsia="Pretendard" w:hAnsi="Pretendard"/>
        </w:rPr>
      </w:pPr>
      <w:r w:rsidRPr="0031617A">
        <w:rPr>
          <w:rFonts w:ascii="Pretendard" w:eastAsia="Pretendard" w:hAnsi="Pretendard" w:hint="eastAsia"/>
        </w:rPr>
        <w:t>회사는 활성화된 소통 채널을 운영하고 올바른 제보 문화를 정착시키기 위하여 노력합니다.</w:t>
      </w:r>
    </w:p>
    <w:p w14:paraId="7E47C46A" w14:textId="789468B6" w:rsidR="00BC5E43" w:rsidRPr="0031617A" w:rsidRDefault="00BC5E43"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제보 채널</w:t>
      </w:r>
    </w:p>
    <w:p w14:paraId="224720E7" w14:textId="20D2E979" w:rsidR="00BC5E43" w:rsidRPr="0031617A" w:rsidRDefault="00BC5E43" w:rsidP="00C4150B">
      <w:pPr>
        <w:spacing w:after="240" w:line="276" w:lineRule="auto"/>
        <w:ind w:left="426"/>
        <w:jc w:val="both"/>
        <w:rPr>
          <w:rFonts w:ascii="Pretendard" w:eastAsia="Pretendard" w:hAnsi="Pretendard"/>
        </w:rPr>
      </w:pPr>
      <w:r w:rsidRPr="0031617A">
        <w:rPr>
          <w:rFonts w:ascii="Pretendard" w:eastAsia="Pretendard" w:hAnsi="Pretendard" w:hint="eastAsia"/>
        </w:rPr>
        <w:t xml:space="preserve">회사는 비즈니스 파트너가 회사 또는 관련자의 잠재적인 비리 행위나 비윤리적 행위에 대하여 질문이 있거나 제보할 사항이 있는 경우 </w:t>
      </w:r>
      <w:proofErr w:type="spellStart"/>
      <w:r w:rsidRPr="0031617A">
        <w:rPr>
          <w:rFonts w:ascii="Pretendard" w:eastAsia="Pretendard" w:hAnsi="Pretendard" w:hint="eastAsia"/>
        </w:rPr>
        <w:t>야놀자</w:t>
      </w:r>
      <w:proofErr w:type="spellEnd"/>
      <w:r w:rsidRPr="0031617A">
        <w:rPr>
          <w:rFonts w:ascii="Pretendard" w:eastAsia="Pretendard" w:hAnsi="Pretendard" w:hint="eastAsia"/>
        </w:rPr>
        <w:t xml:space="preserve"> 감사 부서에 문의할 것을 장려하고 있습니다. 다음의 온라인 제보 채널을 통해 비즈니스 파트너가 익명으로 문제를 제기하거나 비리 행위 등을 제보할 수 있습니다.</w:t>
      </w: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BC5E43" w:rsidRPr="0031617A" w14:paraId="68B7602B" w14:textId="77777777" w:rsidTr="00BC5E43">
        <w:trPr>
          <w:trHeight w:val="679"/>
        </w:trPr>
        <w:tc>
          <w:tcPr>
            <w:tcW w:w="9546" w:type="dxa"/>
            <w:shd w:val="clear" w:color="auto" w:fill="F2F2F2" w:themeFill="background1" w:themeFillShade="F2"/>
            <w:vAlign w:val="center"/>
          </w:tcPr>
          <w:p w14:paraId="0AF4B459" w14:textId="77777777" w:rsidR="00BC5E43" w:rsidRPr="0031617A" w:rsidRDefault="00BC5E43" w:rsidP="00C4150B">
            <w:pPr>
              <w:pStyle w:val="ac"/>
              <w:numPr>
                <w:ilvl w:val="0"/>
                <w:numId w:val="5"/>
              </w:numPr>
              <w:spacing w:line="276" w:lineRule="auto"/>
              <w:ind w:left="597"/>
              <w:jc w:val="both"/>
              <w:rPr>
                <w:rFonts w:ascii="Pretendard" w:eastAsia="Pretendard" w:hAnsi="Pretendard"/>
                <w:b/>
                <w:bCs/>
                <w:lang w:eastAsia="ko-KR"/>
              </w:rPr>
            </w:pPr>
            <w:r w:rsidRPr="0031617A">
              <w:rPr>
                <w:rFonts w:ascii="Pretendard" w:eastAsia="Pretendard" w:hAnsi="Pretendard" w:hint="eastAsia"/>
                <w:b/>
                <w:bCs/>
                <w:lang w:eastAsia="ko-KR"/>
              </w:rPr>
              <w:t>Y</w:t>
            </w:r>
            <w:r w:rsidRPr="0031617A">
              <w:rPr>
                <w:rFonts w:ascii="Pretendard" w:eastAsia="Pretendard" w:hAnsi="Pretendard"/>
                <w:b/>
                <w:bCs/>
                <w:lang w:eastAsia="ko-KR"/>
              </w:rPr>
              <w:t>-Siren (</w:t>
            </w:r>
            <w:r w:rsidRPr="0031617A">
              <w:rPr>
                <w:rFonts w:ascii="Pretendard" w:eastAsia="Pretendard" w:hAnsi="Pretendard" w:hint="eastAsia"/>
                <w:b/>
                <w:bCs/>
                <w:lang w:eastAsia="ko-KR"/>
              </w:rPr>
              <w:t>윤리경영/</w:t>
            </w:r>
            <w:r w:rsidRPr="0031617A">
              <w:rPr>
                <w:rFonts w:ascii="Pretendard" w:eastAsia="Pretendard" w:hAnsi="Pretendard"/>
                <w:b/>
                <w:bCs/>
                <w:lang w:eastAsia="ko-KR"/>
              </w:rPr>
              <w:t>제보 웹사이트</w:t>
            </w:r>
            <w:r w:rsidRPr="0031617A">
              <w:rPr>
                <w:rFonts w:ascii="Pretendard" w:eastAsia="Pretendard" w:hAnsi="Pretendard" w:hint="eastAsia"/>
                <w:b/>
                <w:bCs/>
                <w:lang w:eastAsia="ko-KR"/>
              </w:rPr>
              <w:t>)</w:t>
            </w:r>
            <w:r w:rsidRPr="0031617A">
              <w:rPr>
                <w:rFonts w:ascii="Pretendard" w:eastAsia="Pretendard" w:hAnsi="Pretendard"/>
                <w:b/>
                <w:bCs/>
                <w:lang w:eastAsia="ko-KR"/>
              </w:rPr>
              <w:t xml:space="preserve"> URL:  </w:t>
            </w:r>
            <w:hyperlink r:id="rId16" w:history="1">
              <w:r w:rsidRPr="0031617A">
                <w:rPr>
                  <w:rFonts w:ascii="Pretendard" w:eastAsia="Pretendard" w:hAnsi="Pretendard"/>
                  <w:b/>
                  <w:bCs/>
                  <w:lang w:eastAsia="ko-KR"/>
                </w:rPr>
                <w:t>https://www.kbei.org/y-siren</w:t>
              </w:r>
            </w:hyperlink>
            <w:r w:rsidRPr="0031617A">
              <w:rPr>
                <w:rFonts w:ascii="Pretendard" w:eastAsia="Pretendard" w:hAnsi="Pretendard"/>
                <w:b/>
                <w:bCs/>
                <w:lang w:eastAsia="ko-KR"/>
              </w:rPr>
              <w:t xml:space="preserve"> </w:t>
            </w:r>
          </w:p>
        </w:tc>
      </w:tr>
    </w:tbl>
    <w:p w14:paraId="231BD85A" w14:textId="72C38E53" w:rsidR="00BC5E43" w:rsidRPr="0031617A" w:rsidRDefault="00BC5E43" w:rsidP="00C4150B">
      <w:pPr>
        <w:spacing w:before="240" w:line="276" w:lineRule="auto"/>
        <w:ind w:leftChars="200" w:left="440"/>
        <w:jc w:val="both"/>
        <w:rPr>
          <w:rFonts w:ascii="Pretendard" w:eastAsia="Pretendard" w:hAnsi="Pretendard"/>
        </w:rPr>
      </w:pPr>
      <w:r w:rsidRPr="0031617A">
        <w:rPr>
          <w:rFonts w:ascii="Pretendard" w:eastAsia="Pretendard" w:hAnsi="Pretendard" w:hint="eastAsia"/>
        </w:rPr>
        <w:t>회사는 신의성실 원칙에 따라 법률이나 본 Code의 위반 또는 위반 혐의를 신고한 자, 또는 그러한 위반과 관련된 조사에 참여한 자에 대한 보복, 협박, 또는 응징을 허용하지 않습니다. 이러한 보복 행위는 회사</w:t>
      </w:r>
      <w:r w:rsidRPr="0031617A">
        <w:rPr>
          <w:rFonts w:ascii="Pretendard" w:eastAsia="Pretendard" w:hAnsi="Pretendard"/>
        </w:rPr>
        <w:t xml:space="preserve"> </w:t>
      </w:r>
      <w:r w:rsidRPr="0031617A">
        <w:rPr>
          <w:rFonts w:ascii="Pretendard" w:eastAsia="Pretendard" w:hAnsi="Pretendard" w:hint="eastAsia"/>
        </w:rPr>
        <w:t>정책뿐 아니라 관련 법률에도 위배됩니다.</w:t>
      </w:r>
    </w:p>
    <w:p w14:paraId="26AC2A91" w14:textId="77777777" w:rsidR="00BC5E43" w:rsidRPr="0031617A" w:rsidRDefault="00BC5E43" w:rsidP="00C4150B">
      <w:pPr>
        <w:spacing w:line="276" w:lineRule="auto"/>
        <w:ind w:leftChars="200" w:left="440"/>
        <w:jc w:val="both"/>
        <w:rPr>
          <w:rFonts w:ascii="Pretendard" w:eastAsia="Pretendard" w:hAnsi="Pretendard"/>
        </w:rPr>
      </w:pPr>
    </w:p>
    <w:p w14:paraId="61081EB4" w14:textId="435A987D" w:rsidR="00BC5E43" w:rsidRPr="0031617A" w:rsidRDefault="00BC5E43" w:rsidP="00C4150B">
      <w:pPr>
        <w:pStyle w:val="ac"/>
        <w:numPr>
          <w:ilvl w:val="0"/>
          <w:numId w:val="15"/>
        </w:numPr>
        <w:spacing w:line="276" w:lineRule="auto"/>
        <w:ind w:left="993" w:hanging="567"/>
        <w:jc w:val="both"/>
        <w:rPr>
          <w:rFonts w:ascii="Pretendard" w:eastAsia="Pretendard" w:hAnsi="Pretendard" w:cs="맑은 고딕"/>
          <w:b/>
          <w:bCs/>
          <w:color w:val="002D79"/>
          <w:sz w:val="24"/>
          <w:szCs w:val="24"/>
          <w:lang w:eastAsia="ko-KR"/>
        </w:rPr>
      </w:pPr>
      <w:r w:rsidRPr="0031617A">
        <w:rPr>
          <w:rFonts w:ascii="Pretendard" w:eastAsia="Pretendard" w:hAnsi="Pretendard" w:cs="맑은 고딕" w:hint="eastAsia"/>
          <w:b/>
          <w:bCs/>
          <w:color w:val="555055"/>
          <w:sz w:val="24"/>
          <w:szCs w:val="24"/>
          <w:lang w:eastAsia="ko-KR"/>
        </w:rPr>
        <w:t>본 코드의 최신화 및 절차</w:t>
      </w:r>
    </w:p>
    <w:p w14:paraId="4C011825" w14:textId="16AB94E7" w:rsidR="00BC5E43" w:rsidRPr="0031617A" w:rsidRDefault="00BC5E43" w:rsidP="00C4150B">
      <w:pPr>
        <w:spacing w:after="240" w:line="276" w:lineRule="auto"/>
        <w:ind w:left="426"/>
        <w:jc w:val="both"/>
        <w:rPr>
          <w:rFonts w:ascii="Pretendard" w:eastAsia="Pretendard" w:hAnsi="Pretendard"/>
        </w:rPr>
      </w:pPr>
      <w:r w:rsidRPr="0031617A">
        <w:rPr>
          <w:rFonts w:ascii="Pretendard" w:eastAsia="Pretendard" w:hAnsi="Pretendard" w:hint="eastAsia"/>
        </w:rPr>
        <w:t>회사는 본 Code가 최신 국내외 법률, 규제 및 업계 모범 사례를 반영하고 있는지 여부를 매년 검토하여 개정합니다.  본 Code는 회사의 중요한 사규로, 이사회 승인을 받아 개정이 이루어집니다.</w:t>
      </w:r>
    </w:p>
    <w:p w14:paraId="6D43C14D" w14:textId="7CA3E33E" w:rsidR="004967FB" w:rsidRDefault="004967FB" w:rsidP="00FD4ED9">
      <w:pPr>
        <w:jc w:val="both"/>
        <w:rPr>
          <w:rFonts w:ascii="Pretendard" w:eastAsia="Pretendard" w:hAnsi="Pretendard"/>
        </w:rPr>
      </w:pPr>
      <w:r>
        <w:rPr>
          <w:rFonts w:ascii="Pretendard" w:eastAsia="Pretendard" w:hAnsi="Pretendard"/>
        </w:rPr>
        <w:br w:type="page"/>
      </w:r>
    </w:p>
    <w:p w14:paraId="3651AA0D" w14:textId="77777777" w:rsidR="00D4103B" w:rsidRDefault="00D4103B" w:rsidP="00FD4ED9">
      <w:pPr>
        <w:jc w:val="both"/>
        <w:rPr>
          <w:rFonts w:ascii="Noto Sans CJK KR Thin" w:eastAsia="Noto Sans CJK KR Thin" w:hAnsi="Noto Sans CJK KR Thin"/>
          <w:b/>
          <w:bCs/>
        </w:rPr>
      </w:pPr>
    </w:p>
    <w:p w14:paraId="64DBCA18" w14:textId="77777777" w:rsidR="00D4103B" w:rsidRDefault="00D4103B" w:rsidP="00FD4ED9">
      <w:pPr>
        <w:jc w:val="both"/>
        <w:rPr>
          <w:rFonts w:ascii="Noto Sans CJK KR Thin" w:eastAsia="Noto Sans CJK KR Thin" w:hAnsi="Noto Sans CJK KR Thin"/>
          <w:b/>
          <w:bCs/>
        </w:rPr>
      </w:pPr>
    </w:p>
    <w:p w14:paraId="0F5BB9DA" w14:textId="77777777" w:rsidR="00D4103B" w:rsidRDefault="00D4103B" w:rsidP="00FD4ED9">
      <w:pPr>
        <w:jc w:val="both"/>
        <w:rPr>
          <w:rFonts w:ascii="Noto Sans CJK KR Thin" w:eastAsia="Noto Sans CJK KR Thin" w:hAnsi="Noto Sans CJK KR Thin"/>
          <w:b/>
          <w:bCs/>
        </w:rPr>
      </w:pPr>
    </w:p>
    <w:p w14:paraId="05DB4BE4" w14:textId="77777777" w:rsidR="00D4103B" w:rsidRDefault="00D4103B" w:rsidP="00FD4ED9">
      <w:pPr>
        <w:jc w:val="both"/>
        <w:rPr>
          <w:rFonts w:ascii="Noto Sans CJK KR Thin" w:eastAsia="Noto Sans CJK KR Thin" w:hAnsi="Noto Sans CJK KR Thin"/>
          <w:b/>
          <w:bCs/>
        </w:rPr>
      </w:pPr>
    </w:p>
    <w:p w14:paraId="64862C2B" w14:textId="77777777" w:rsidR="00D4103B" w:rsidRDefault="00D4103B" w:rsidP="00FD4ED9">
      <w:pPr>
        <w:jc w:val="both"/>
        <w:rPr>
          <w:rFonts w:ascii="Noto Sans CJK KR Thin" w:eastAsia="Noto Sans CJK KR Thin" w:hAnsi="Noto Sans CJK KR Thin"/>
          <w:b/>
          <w:bCs/>
        </w:rPr>
      </w:pPr>
    </w:p>
    <w:p w14:paraId="2394EC4D" w14:textId="77777777" w:rsidR="00D4103B" w:rsidRDefault="00D4103B" w:rsidP="00FD4ED9">
      <w:pPr>
        <w:jc w:val="both"/>
        <w:rPr>
          <w:rFonts w:ascii="Noto Sans CJK KR Thin" w:eastAsia="Noto Sans CJK KR Thin" w:hAnsi="Noto Sans CJK KR Thin"/>
          <w:b/>
          <w:bCs/>
        </w:rPr>
      </w:pPr>
    </w:p>
    <w:p w14:paraId="04C70410" w14:textId="77777777" w:rsidR="00D4103B" w:rsidRDefault="00D4103B" w:rsidP="00FD4ED9">
      <w:pPr>
        <w:jc w:val="both"/>
        <w:rPr>
          <w:rFonts w:ascii="Noto Sans CJK KR Thin" w:eastAsia="Noto Sans CJK KR Thin" w:hAnsi="Noto Sans CJK KR Thin"/>
          <w:b/>
          <w:bCs/>
        </w:rPr>
      </w:pPr>
    </w:p>
    <w:p w14:paraId="5607927F" w14:textId="77777777" w:rsidR="00D4103B" w:rsidRDefault="00D4103B" w:rsidP="00FD4ED9">
      <w:pPr>
        <w:jc w:val="both"/>
        <w:rPr>
          <w:rFonts w:ascii="Noto Sans CJK KR Thin" w:eastAsia="Noto Sans CJK KR Thin" w:hAnsi="Noto Sans CJK KR Thin"/>
          <w:b/>
          <w:bCs/>
        </w:rPr>
      </w:pPr>
    </w:p>
    <w:p w14:paraId="4241C37C" w14:textId="77777777" w:rsidR="00D4103B" w:rsidRDefault="00D4103B" w:rsidP="00FD4ED9">
      <w:pPr>
        <w:jc w:val="both"/>
        <w:rPr>
          <w:rFonts w:ascii="Noto Sans CJK KR Thin" w:eastAsia="Noto Sans CJK KR Thin" w:hAnsi="Noto Sans CJK KR Thin"/>
          <w:b/>
          <w:bCs/>
        </w:rPr>
      </w:pPr>
    </w:p>
    <w:p w14:paraId="2D92BDA4" w14:textId="77777777" w:rsidR="00D4103B" w:rsidRDefault="00D4103B" w:rsidP="00FD4ED9">
      <w:pPr>
        <w:jc w:val="both"/>
        <w:rPr>
          <w:rFonts w:ascii="Noto Sans CJK KR Thin" w:eastAsia="Noto Sans CJK KR Thin" w:hAnsi="Noto Sans CJK KR Thin"/>
          <w:b/>
          <w:bCs/>
        </w:rPr>
      </w:pPr>
    </w:p>
    <w:p w14:paraId="24CB6DC1" w14:textId="77777777" w:rsidR="00D4103B" w:rsidRDefault="00D4103B" w:rsidP="00FD4ED9">
      <w:pPr>
        <w:jc w:val="both"/>
        <w:rPr>
          <w:rFonts w:ascii="Noto Sans CJK KR Thin" w:eastAsia="Noto Sans CJK KR Thin" w:hAnsi="Noto Sans CJK KR Thin"/>
          <w:b/>
          <w:bCs/>
        </w:rPr>
      </w:pPr>
    </w:p>
    <w:p w14:paraId="108EA22E" w14:textId="77777777" w:rsidR="00D4103B" w:rsidRDefault="00D4103B" w:rsidP="00FD4ED9">
      <w:pPr>
        <w:jc w:val="both"/>
        <w:rPr>
          <w:rFonts w:ascii="Noto Sans CJK KR Thin" w:eastAsia="Noto Sans CJK KR Thin" w:hAnsi="Noto Sans CJK KR Thin"/>
          <w:b/>
          <w:bCs/>
        </w:rPr>
      </w:pPr>
    </w:p>
    <w:p w14:paraId="08110DD1" w14:textId="77777777" w:rsidR="00D4103B" w:rsidRDefault="00D4103B" w:rsidP="00FD4ED9">
      <w:pPr>
        <w:jc w:val="both"/>
        <w:rPr>
          <w:rFonts w:ascii="Noto Sans CJK KR Thin" w:eastAsia="Noto Sans CJK KR Thin" w:hAnsi="Noto Sans CJK KR Thin"/>
          <w:b/>
          <w:bCs/>
        </w:rPr>
      </w:pPr>
    </w:p>
    <w:p w14:paraId="21C8C79C" w14:textId="77777777" w:rsidR="00D4103B" w:rsidRDefault="00D4103B" w:rsidP="00FD4ED9">
      <w:pPr>
        <w:jc w:val="both"/>
        <w:rPr>
          <w:rFonts w:ascii="Noto Sans CJK KR Thin" w:eastAsia="Noto Sans CJK KR Thin" w:hAnsi="Noto Sans CJK KR Thin"/>
          <w:b/>
          <w:bCs/>
        </w:rPr>
      </w:pPr>
    </w:p>
    <w:p w14:paraId="3EBEC318" w14:textId="114BBE1B" w:rsidR="003837D8" w:rsidRPr="003837D8" w:rsidRDefault="00D4103B" w:rsidP="00FD4ED9">
      <w:pPr>
        <w:jc w:val="both"/>
        <w:rPr>
          <w:rFonts w:ascii="Noto Sans CJK KR Thin" w:eastAsia="Noto Sans CJK KR Thin" w:hAnsi="Noto Sans CJK KR Thin"/>
          <w:b/>
          <w:bCs/>
        </w:rPr>
      </w:pPr>
      <w:r>
        <w:rPr>
          <w:noProof/>
        </w:rPr>
        <mc:AlternateContent>
          <mc:Choice Requires="wps">
            <w:drawing>
              <wp:anchor distT="0" distB="0" distL="114300" distR="114300" simplePos="0" relativeHeight="251663363" behindDoc="0" locked="0" layoutInCell="1" allowOverlap="1" wp14:anchorId="18268414" wp14:editId="1F8651A7">
                <wp:simplePos x="0" y="0"/>
                <wp:positionH relativeFrom="margin">
                  <wp:align>center</wp:align>
                </wp:positionH>
                <wp:positionV relativeFrom="margin">
                  <wp:align>center</wp:align>
                </wp:positionV>
                <wp:extent cx="7367905" cy="9688285"/>
                <wp:effectExtent l="0" t="0" r="4445" b="8255"/>
                <wp:wrapNone/>
                <wp:docPr id="555839637" name="직사각형 555839637"/>
                <wp:cNvGraphicFramePr/>
                <a:graphic xmlns:a="http://schemas.openxmlformats.org/drawingml/2006/main">
                  <a:graphicData uri="http://schemas.microsoft.com/office/word/2010/wordprocessingShape">
                    <wps:wsp>
                      <wps:cNvSpPr/>
                      <wps:spPr>
                        <a:xfrm>
                          <a:off x="0" y="0"/>
                          <a:ext cx="7367905" cy="9688285"/>
                        </a:xfrm>
                        <a:prstGeom prst="rect">
                          <a:avLst/>
                        </a:prstGeom>
                        <a:solidFill>
                          <a:srgbClr val="F54B1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15D4F" id="직사각형 555839637" o:spid="_x0000_s1026" style="position:absolute;margin-left:0;margin-top:0;width:580.15pt;height:762.85pt;z-index:251663363;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" fillcolor="#f54b1e" stroked="f">
                <w10:wrap anchorx="margin" anchory="margin"/>
              </v:rect>
            </w:pict>
          </mc:Fallback>
        </mc:AlternateContent>
      </w:r>
    </w:p>
    <w:sectPr w:rsidR="003837D8" w:rsidRPr="003837D8" w:rsidSect="005D31E7">
      <w:headerReference w:type="default" r:id="rId17"/>
      <w:footerReference w:type="default" r:id="rId18"/>
      <w:headerReference w:type="first" r:id="rId19"/>
      <w:footerReference w:type="first" r:id="rId20"/>
      <w:pgSz w:w="12240" w:h="15840" w:code="1"/>
      <w:pgMar w:top="1701" w:right="1134" w:bottom="1701" w:left="1134" w:header="567" w:footer="567"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D14A3" w14:textId="77777777" w:rsidR="00544B36" w:rsidRDefault="00544B36">
      <w:r>
        <w:separator/>
      </w:r>
    </w:p>
  </w:endnote>
  <w:endnote w:type="continuationSeparator" w:id="0">
    <w:p w14:paraId="58D6233C" w14:textId="77777777" w:rsidR="00544B36" w:rsidRDefault="00544B36">
      <w:r>
        <w:continuationSeparator/>
      </w:r>
    </w:p>
  </w:endnote>
  <w:endnote w:type="continuationNotice" w:id="1">
    <w:p w14:paraId="25D42AEE" w14:textId="77777777" w:rsidR="00544B36" w:rsidRDefault="00544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KR">
    <w:panose1 w:val="020B0200000000000000"/>
    <w:charset w:val="81"/>
    <w:family w:val="modern"/>
    <w:pitch w:val="variable"/>
    <w:sig w:usb0="30000287" w:usb1="2BDF3C10" w:usb2="00000016" w:usb3="00000000" w:csb0="002E010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Noto Sans Symbols">
    <w:altName w:val="Calibri"/>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Pretendard">
    <w:panose1 w:val="02000503000000020004"/>
    <w:charset w:val="81"/>
    <w:family w:val="modern"/>
    <w:notTrueType/>
    <w:pitch w:val="variable"/>
    <w:sig w:usb0="E10002FF" w:usb1="1BD7E5FF" w:usb2="04000011" w:usb3="00000000" w:csb0="0008019F" w:csb1="00000000"/>
  </w:font>
  <w:font w:name="Noto Sans CJK KR Thin">
    <w:altName w:val="맑은 고딕"/>
    <w:panose1 w:val="00000000000000000000"/>
    <w:charset w:val="81"/>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Regular">
    <w:altName w:val="Calibri"/>
    <w:panose1 w:val="00000000000000000000"/>
    <w:charset w:val="00"/>
    <w:family w:val="modern"/>
    <w:notTrueType/>
    <w:pitch w:val="variable"/>
    <w:sig w:usb0="00000003" w:usb1="00000000" w:usb2="00000000" w:usb3="00000000" w:csb0="00000001" w:csb1="00000000"/>
  </w:font>
  <w:font w:name="Ledger">
    <w:panose1 w:val="02000505080000020003"/>
    <w:charset w:val="00"/>
    <w:family w:val="auto"/>
    <w:pitch w:val="variable"/>
    <w:sig w:usb0="A000022F" w:usb1="1000204A" w:usb2="00000000" w:usb3="00000000" w:csb0="00000097" w:csb1="00000000"/>
  </w:font>
  <w:font w:name="Archivo">
    <w:panose1 w:val="00000000000000000000"/>
    <w:charset w:val="00"/>
    <w:family w:val="auto"/>
    <w:pitch w:val="variable"/>
    <w:sig w:usb0="A00000FF" w:usb1="500020EB" w:usb2="00000008" w:usb3="00000000" w:csb0="00000193" w:csb1="00000000"/>
  </w:font>
  <w:font w:name="Noto Sans CJK KR Regular">
    <w:altName w:val="맑은 고딕"/>
    <w:panose1 w:val="020B0500000000000000"/>
    <w:charset w:val="81"/>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A1D6" w14:textId="5895333E" w:rsidR="00304541" w:rsidRPr="005D31E7" w:rsidRDefault="005D31E7" w:rsidP="005D31E7">
    <w:pPr>
      <w:pStyle w:val="a8"/>
      <w:ind w:right="-1"/>
      <w:rPr>
        <w:rFonts w:ascii="Noto Sans KR" w:eastAsia="Noto Sans KR" w:hAnsi="Noto Sans KR" w:cs="Archivo"/>
        <w:b/>
        <w:bCs/>
        <w:color w:val="F54B1E"/>
      </w:rPr>
    </w:pPr>
    <w:r w:rsidRPr="00BF6B80">
      <w:rPr>
        <w:rFonts w:ascii="Noto Sans KR" w:eastAsia="Noto Sans KR" w:hAnsi="Noto Sans KR" w:cs="Archivo"/>
        <w:noProof/>
        <w:color w:val="F54B1E"/>
      </w:rPr>
      <mc:AlternateContent>
        <mc:Choice Requires="wps">
          <w:drawing>
            <wp:anchor distT="0" distB="0" distL="114300" distR="114300" simplePos="0" relativeHeight="251660288" behindDoc="0" locked="0" layoutInCell="1" allowOverlap="1" wp14:anchorId="56A239F9" wp14:editId="2896ED4F">
              <wp:simplePos x="0" y="0"/>
              <wp:positionH relativeFrom="column">
                <wp:posOffset>3810</wp:posOffset>
              </wp:positionH>
              <wp:positionV relativeFrom="paragraph">
                <wp:posOffset>-190500</wp:posOffset>
              </wp:positionV>
              <wp:extent cx="6334125" cy="0"/>
              <wp:effectExtent l="0" t="0" r="0" b="0"/>
              <wp:wrapNone/>
              <wp:docPr id="932038213" name="직선 연결선 932038213"/>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5EBBDD4" id="직선 연결선 9320382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49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" strokecolor="#a5a5a5 [2092]" strokeweight="1pt"/>
          </w:pict>
        </mc:Fallback>
      </mc:AlternateContent>
    </w:r>
    <w:r w:rsidRPr="00BF6B80">
      <w:rPr>
        <w:rFonts w:ascii="Noto Sans KR" w:eastAsia="Noto Sans KR" w:hAnsi="Noto Sans KR" w:cs="Archivo"/>
        <w:color w:val="F54B1E"/>
      </w:rPr>
      <w:t xml:space="preserve"> </w:t>
    </w:r>
    <w:r w:rsidRPr="00BF6B80">
      <w:rPr>
        <w:rFonts w:ascii="Noto Sans KR" w:eastAsia="Noto Sans KR" w:hAnsi="Noto Sans KR" w:cs="Archivo"/>
        <w:noProof/>
        <w:color w:val="F54B1E"/>
      </w:rPr>
      <w:drawing>
        <wp:inline distT="0" distB="0" distL="0" distR="0" wp14:anchorId="411AC019" wp14:editId="3A48551A">
          <wp:extent cx="827000" cy="189915"/>
          <wp:effectExtent l="0" t="0" r="0" b="635"/>
          <wp:docPr id="154382208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2080" name="그림 1543822080"/>
                  <pic:cNvPicPr/>
                </pic:nvPicPr>
                <pic:blipFill>
                  <a:blip r:embed="rId1">
                    <a:extLst>
                      <a:ext uri="{28A0092B-C50C-407E-A947-70E740481C1C}">
                        <a14:useLocalDpi xmlns:a14="http://schemas.microsoft.com/office/drawing/2010/main" val="0"/>
                      </a:ext>
                    </a:extLst>
                  </a:blip>
                  <a:stretch>
                    <a:fillRect/>
                  </a:stretch>
                </pic:blipFill>
                <pic:spPr>
                  <a:xfrm>
                    <a:off x="0" y="0"/>
                    <a:ext cx="886282" cy="203529"/>
                  </a:xfrm>
                  <a:prstGeom prst="rect">
                    <a:avLst/>
                  </a:prstGeom>
                </pic:spPr>
              </pic:pic>
            </a:graphicData>
          </a:graphic>
        </wp:inline>
      </w:drawing>
    </w:r>
    <w:r w:rsidRPr="00BF6B80">
      <w:rPr>
        <w:rFonts w:ascii="Noto Sans KR" w:eastAsia="Noto Sans KR" w:hAnsi="Noto Sans KR" w:cs="Archivo"/>
        <w:color w:val="F54B1E"/>
      </w:rPr>
      <w:ptab w:relativeTo="margin" w:alignment="center" w:leader="none"/>
    </w:r>
    <w:r w:rsidRPr="00BF6B80">
      <w:rPr>
        <w:rFonts w:ascii="Noto Sans KR" w:eastAsia="Noto Sans KR" w:hAnsi="Noto Sans KR" w:cs="Archivo"/>
        <w:color w:val="F54B1E"/>
      </w:rPr>
      <w:ptab w:relativeTo="margin" w:alignment="right" w:leader="none"/>
    </w:r>
    <w:r w:rsidRPr="00BF6B80">
      <w:rPr>
        <w:rFonts w:ascii="Noto Sans KR" w:eastAsia="Noto Sans KR" w:hAnsi="Noto Sans KR" w:cs="Archivo"/>
        <w:color w:val="F54B1E"/>
      </w:rPr>
      <w:fldChar w:fldCharType="begin"/>
    </w:r>
    <w:r w:rsidRPr="00BF6B80">
      <w:rPr>
        <w:rFonts w:ascii="Noto Sans KR" w:eastAsia="Noto Sans KR" w:hAnsi="Noto Sans KR" w:cs="Archivo"/>
        <w:color w:val="F54B1E"/>
      </w:rPr>
      <w:instrText>PAGE   \* MERGEFORMAT</w:instrText>
    </w:r>
    <w:r w:rsidRPr="00BF6B80">
      <w:rPr>
        <w:rFonts w:ascii="Noto Sans KR" w:eastAsia="Noto Sans KR" w:hAnsi="Noto Sans KR" w:cs="Archivo"/>
        <w:color w:val="F54B1E"/>
      </w:rPr>
      <w:fldChar w:fldCharType="separate"/>
    </w:r>
    <w:r>
      <w:rPr>
        <w:rFonts w:ascii="Noto Sans KR" w:eastAsia="Noto Sans KR" w:hAnsi="Noto Sans KR" w:cs="Archivo"/>
        <w:color w:val="F54B1E"/>
      </w:rPr>
      <w:t>1</w:t>
    </w:r>
    <w:r w:rsidRPr="00BF6B80">
      <w:rPr>
        <w:rFonts w:ascii="Noto Sans KR" w:eastAsia="Noto Sans KR" w:hAnsi="Noto Sans KR" w:cs="Archivo"/>
        <w:color w:val="F54B1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CC2" w14:textId="2D920525" w:rsidR="005D31E7" w:rsidRPr="005D31E7" w:rsidRDefault="005D31E7" w:rsidP="005D31E7">
    <w:pPr>
      <w:pStyle w:val="a8"/>
      <w:ind w:right="-1"/>
      <w:rPr>
        <w:rFonts w:ascii="Noto Sans KR" w:eastAsia="Noto Sans KR" w:hAnsi="Noto Sans KR" w:cs="Archivo"/>
        <w:b/>
        <w:bCs/>
        <w:color w:val="F54B1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9" w14:textId="1E8D15D0" w:rsidR="009C654C" w:rsidRPr="00BF6B80" w:rsidRDefault="008751D0" w:rsidP="006268B7">
    <w:pPr>
      <w:pStyle w:val="a8"/>
      <w:ind w:right="-1"/>
      <w:rPr>
        <w:rFonts w:ascii="Noto Sans KR" w:eastAsia="Noto Sans KR" w:hAnsi="Noto Sans KR" w:cs="Archivo"/>
        <w:b/>
        <w:bCs/>
        <w:color w:val="F54B1E"/>
      </w:rPr>
    </w:pPr>
    <w:r w:rsidRPr="00BF6B80">
      <w:rPr>
        <w:rFonts w:ascii="Noto Sans KR" w:eastAsia="Noto Sans KR" w:hAnsi="Noto Sans KR" w:cs="Archivo"/>
        <w:noProof/>
        <w:color w:val="F54B1E"/>
      </w:rPr>
      <mc:AlternateContent>
        <mc:Choice Requires="wps">
          <w:drawing>
            <wp:anchor distT="0" distB="0" distL="114300" distR="114300" simplePos="0" relativeHeight="251658240" behindDoc="0" locked="0" layoutInCell="1" allowOverlap="1" wp14:anchorId="71C225E9" wp14:editId="6831F503">
              <wp:simplePos x="0" y="0"/>
              <wp:positionH relativeFrom="column">
                <wp:posOffset>3810</wp:posOffset>
              </wp:positionH>
              <wp:positionV relativeFrom="paragraph">
                <wp:posOffset>-190500</wp:posOffset>
              </wp:positionV>
              <wp:extent cx="6334125" cy="0"/>
              <wp:effectExtent l="0" t="0" r="0" b="0"/>
              <wp:wrapNone/>
              <wp:docPr id="38" name="직선 연결선 38"/>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7E06B4A" id="직선 연결선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49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" strokecolor="#a5a5a5 [2092]" strokeweight="1pt"/>
          </w:pict>
        </mc:Fallback>
      </mc:AlternateContent>
    </w:r>
    <w:r w:rsidR="00D4103B" w:rsidRPr="00BF6B80">
      <w:rPr>
        <w:rFonts w:ascii="Noto Sans KR" w:eastAsia="Noto Sans KR" w:hAnsi="Noto Sans KR" w:cs="Archivo"/>
        <w:color w:val="F54B1E"/>
      </w:rPr>
      <w:t xml:space="preserve"> </w:t>
    </w:r>
    <w:r w:rsidR="00D4103B" w:rsidRPr="00BF6B80">
      <w:rPr>
        <w:rFonts w:ascii="Noto Sans KR" w:eastAsia="Noto Sans KR" w:hAnsi="Noto Sans KR" w:cs="Archivo"/>
        <w:noProof/>
        <w:color w:val="F54B1E"/>
      </w:rPr>
      <w:drawing>
        <wp:inline distT="0" distB="0" distL="0" distR="0" wp14:anchorId="258A8B0E" wp14:editId="4F055E4B">
          <wp:extent cx="827000" cy="189915"/>
          <wp:effectExtent l="0" t="0" r="0" b="635"/>
          <wp:docPr id="63555473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2080" name="그림 1543822080"/>
                  <pic:cNvPicPr/>
                </pic:nvPicPr>
                <pic:blipFill>
                  <a:blip r:embed="rId1">
                    <a:extLst>
                      <a:ext uri="{28A0092B-C50C-407E-A947-70E740481C1C}">
                        <a14:useLocalDpi xmlns:a14="http://schemas.microsoft.com/office/drawing/2010/main" val="0"/>
                      </a:ext>
                    </a:extLst>
                  </a:blip>
                  <a:stretch>
                    <a:fillRect/>
                  </a:stretch>
                </pic:blipFill>
                <pic:spPr>
                  <a:xfrm>
                    <a:off x="0" y="0"/>
                    <a:ext cx="886282" cy="203529"/>
                  </a:xfrm>
                  <a:prstGeom prst="rect">
                    <a:avLst/>
                  </a:prstGeom>
                </pic:spPr>
              </pic:pic>
            </a:graphicData>
          </a:graphic>
        </wp:inline>
      </w:drawing>
    </w:r>
    <w:r w:rsidR="006268B7" w:rsidRPr="00BF6B80">
      <w:rPr>
        <w:rFonts w:ascii="Noto Sans KR" w:eastAsia="Noto Sans KR" w:hAnsi="Noto Sans KR" w:cs="Archivo"/>
        <w:color w:val="F54B1E"/>
      </w:rPr>
      <w:ptab w:relativeTo="margin" w:alignment="center" w:leader="none"/>
    </w:r>
    <w:r w:rsidR="006268B7" w:rsidRPr="00BF6B80">
      <w:rPr>
        <w:rFonts w:ascii="Noto Sans KR" w:eastAsia="Noto Sans KR" w:hAnsi="Noto Sans KR" w:cs="Archivo"/>
        <w:color w:val="F54B1E"/>
      </w:rPr>
      <w:ptab w:relativeTo="margin" w:alignment="right" w:leader="none"/>
    </w:r>
    <w:r w:rsidR="006268B7" w:rsidRPr="00BF6B80">
      <w:rPr>
        <w:rFonts w:ascii="Noto Sans KR" w:eastAsia="Noto Sans KR" w:hAnsi="Noto Sans KR" w:cs="Archivo"/>
        <w:color w:val="F54B1E"/>
      </w:rPr>
      <w:fldChar w:fldCharType="begin"/>
    </w:r>
    <w:r w:rsidR="006268B7" w:rsidRPr="00BF6B80">
      <w:rPr>
        <w:rFonts w:ascii="Noto Sans KR" w:eastAsia="Noto Sans KR" w:hAnsi="Noto Sans KR" w:cs="Archivo"/>
        <w:color w:val="F54B1E"/>
      </w:rPr>
      <w:instrText>PAGE   \* MERGEFORMAT</w:instrText>
    </w:r>
    <w:r w:rsidR="006268B7" w:rsidRPr="00BF6B80">
      <w:rPr>
        <w:rFonts w:ascii="Noto Sans KR" w:eastAsia="Noto Sans KR" w:hAnsi="Noto Sans KR" w:cs="Archivo"/>
        <w:color w:val="F54B1E"/>
      </w:rPr>
      <w:fldChar w:fldCharType="separate"/>
    </w:r>
    <w:r w:rsidR="00834DF2" w:rsidRPr="00BF6B80">
      <w:rPr>
        <w:rFonts w:ascii="Noto Sans KR" w:eastAsia="Noto Sans KR" w:hAnsi="Noto Sans KR" w:cs="Archivo"/>
        <w:noProof/>
        <w:color w:val="F54B1E"/>
        <w:lang w:val="ko-KR"/>
      </w:rPr>
      <w:t>21</w:t>
    </w:r>
    <w:r w:rsidR="006268B7" w:rsidRPr="00BF6B80">
      <w:rPr>
        <w:rFonts w:ascii="Noto Sans KR" w:eastAsia="Noto Sans KR" w:hAnsi="Noto Sans KR" w:cs="Archivo"/>
        <w:color w:val="F54B1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B4CE" w14:textId="4FA2F32F" w:rsidR="00552A2A" w:rsidRPr="005D31E7" w:rsidRDefault="00552A2A" w:rsidP="005D31E7">
    <w:pPr>
      <w:pStyle w:val="a8"/>
      <w:ind w:right="-1"/>
      <w:rPr>
        <w:rFonts w:ascii="Noto Sans KR" w:eastAsia="Noto Sans KR" w:hAnsi="Noto Sans KR" w:cs="Archivo"/>
        <w:b/>
        <w:bCs/>
        <w:color w:val="F54B1E"/>
      </w:rPr>
    </w:pPr>
    <w:r w:rsidRPr="00BF6B80">
      <w:rPr>
        <w:rFonts w:ascii="Noto Sans KR" w:eastAsia="Noto Sans KR" w:hAnsi="Noto Sans KR" w:cs="Archivo"/>
        <w:noProof/>
        <w:color w:val="F54B1E"/>
      </w:rPr>
      <mc:AlternateContent>
        <mc:Choice Requires="wps">
          <w:drawing>
            <wp:anchor distT="0" distB="0" distL="114300" distR="114300" simplePos="0" relativeHeight="251662336" behindDoc="0" locked="0" layoutInCell="1" allowOverlap="1" wp14:anchorId="46382F7E" wp14:editId="7482C804">
              <wp:simplePos x="0" y="0"/>
              <wp:positionH relativeFrom="column">
                <wp:posOffset>3810</wp:posOffset>
              </wp:positionH>
              <wp:positionV relativeFrom="paragraph">
                <wp:posOffset>-190500</wp:posOffset>
              </wp:positionV>
              <wp:extent cx="6334125" cy="0"/>
              <wp:effectExtent l="0" t="0" r="0" b="0"/>
              <wp:wrapNone/>
              <wp:docPr id="1464638486" name="직선 연결선 1464638486"/>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078BA26" id="직선 연결선 146463848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49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" strokecolor="#a5a5a5 [2092]" strokeweight="1pt"/>
          </w:pict>
        </mc:Fallback>
      </mc:AlternateContent>
    </w:r>
    <w:r w:rsidRPr="00BF6B80">
      <w:rPr>
        <w:rFonts w:ascii="Noto Sans KR" w:eastAsia="Noto Sans KR" w:hAnsi="Noto Sans KR" w:cs="Archivo"/>
        <w:color w:val="F54B1E"/>
      </w:rPr>
      <w:t xml:space="preserve"> </w:t>
    </w:r>
    <w:r w:rsidRPr="00BF6B80">
      <w:rPr>
        <w:rFonts w:ascii="Noto Sans KR" w:eastAsia="Noto Sans KR" w:hAnsi="Noto Sans KR" w:cs="Archivo"/>
        <w:noProof/>
        <w:color w:val="F54B1E"/>
      </w:rPr>
      <w:drawing>
        <wp:inline distT="0" distB="0" distL="0" distR="0" wp14:anchorId="58403A16" wp14:editId="53571A90">
          <wp:extent cx="827000" cy="189915"/>
          <wp:effectExtent l="0" t="0" r="0" b="635"/>
          <wp:docPr id="613976434" name="그림 7" descr="폰트, 그래픽, 타이포그래피, 그래픽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6434" name="그림 7" descr="폰트, 그래픽, 타이포그래피, 그래픽 디자인이(가) 표시된 사진&#10;&#10;AI가 생성한 콘텐츠는 부정확할 수 있습니다."/>
                  <pic:cNvPicPr/>
                </pic:nvPicPr>
                <pic:blipFill>
                  <a:blip r:embed="rId1">
                    <a:extLst>
                      <a:ext uri="{28A0092B-C50C-407E-A947-70E740481C1C}">
                        <a14:useLocalDpi xmlns:a14="http://schemas.microsoft.com/office/drawing/2010/main" val="0"/>
                      </a:ext>
                    </a:extLst>
                  </a:blip>
                  <a:stretch>
                    <a:fillRect/>
                  </a:stretch>
                </pic:blipFill>
                <pic:spPr>
                  <a:xfrm>
                    <a:off x="0" y="0"/>
                    <a:ext cx="886282" cy="203529"/>
                  </a:xfrm>
                  <a:prstGeom prst="rect">
                    <a:avLst/>
                  </a:prstGeom>
                </pic:spPr>
              </pic:pic>
            </a:graphicData>
          </a:graphic>
        </wp:inline>
      </w:drawing>
    </w:r>
    <w:r w:rsidRPr="00BF6B80">
      <w:rPr>
        <w:rFonts w:ascii="Noto Sans KR" w:eastAsia="Noto Sans KR" w:hAnsi="Noto Sans KR" w:cs="Archivo"/>
        <w:color w:val="F54B1E"/>
      </w:rPr>
      <w:ptab w:relativeTo="margin" w:alignment="center" w:leader="none"/>
    </w:r>
    <w:r w:rsidRPr="00BF6B80">
      <w:rPr>
        <w:rFonts w:ascii="Noto Sans KR" w:eastAsia="Noto Sans KR" w:hAnsi="Noto Sans KR" w:cs="Archivo"/>
        <w:color w:val="F54B1E"/>
      </w:rPr>
      <w:ptab w:relativeTo="margin" w:alignment="right" w:leader="none"/>
    </w:r>
    <w:r w:rsidRPr="00BF6B80">
      <w:rPr>
        <w:rFonts w:ascii="Noto Sans KR" w:eastAsia="Noto Sans KR" w:hAnsi="Noto Sans KR" w:cs="Archivo"/>
        <w:color w:val="F54B1E"/>
      </w:rPr>
      <w:fldChar w:fldCharType="begin"/>
    </w:r>
    <w:r w:rsidRPr="00BF6B80">
      <w:rPr>
        <w:rFonts w:ascii="Noto Sans KR" w:eastAsia="Noto Sans KR" w:hAnsi="Noto Sans KR" w:cs="Archivo"/>
        <w:color w:val="F54B1E"/>
      </w:rPr>
      <w:instrText>PAGE   \* MERGEFORMAT</w:instrText>
    </w:r>
    <w:r w:rsidRPr="00BF6B80">
      <w:rPr>
        <w:rFonts w:ascii="Noto Sans KR" w:eastAsia="Noto Sans KR" w:hAnsi="Noto Sans KR" w:cs="Archivo"/>
        <w:color w:val="F54B1E"/>
      </w:rPr>
      <w:fldChar w:fldCharType="separate"/>
    </w:r>
    <w:r>
      <w:rPr>
        <w:rFonts w:ascii="Noto Sans KR" w:eastAsia="Noto Sans KR" w:hAnsi="Noto Sans KR" w:cs="Archivo"/>
        <w:color w:val="F54B1E"/>
      </w:rPr>
      <w:t>1</w:t>
    </w:r>
    <w:r w:rsidRPr="00BF6B80">
      <w:rPr>
        <w:rFonts w:ascii="Noto Sans KR" w:eastAsia="Noto Sans KR" w:hAnsi="Noto Sans KR" w:cs="Archivo"/>
        <w:color w:val="F54B1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ED87" w14:textId="77777777" w:rsidR="00544B36" w:rsidRDefault="00544B36">
      <w:r>
        <w:separator/>
      </w:r>
    </w:p>
  </w:footnote>
  <w:footnote w:type="continuationSeparator" w:id="0">
    <w:p w14:paraId="34A8BF09" w14:textId="77777777" w:rsidR="00544B36" w:rsidRDefault="00544B36">
      <w:r>
        <w:continuationSeparator/>
      </w:r>
    </w:p>
  </w:footnote>
  <w:footnote w:type="continuationNotice" w:id="1">
    <w:p w14:paraId="7738B9C4" w14:textId="77777777" w:rsidR="00544B36" w:rsidRDefault="00544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F57C" w14:textId="77777777" w:rsidR="00C50AB1" w:rsidRDefault="00C50AB1" w:rsidP="00C50AB1">
    <w:pPr>
      <w:pStyle w:val="a7"/>
      <w:jc w:val="right"/>
      <w:rPr>
        <w:rFonts w:ascii="Archivo" w:hAnsi="Archivo" w:cs="Archivo"/>
        <w:b/>
        <w:bCs/>
        <w:color w:val="F54B1E"/>
        <w:sz w:val="20"/>
        <w:szCs w:val="20"/>
      </w:rPr>
    </w:pPr>
  </w:p>
  <w:p w14:paraId="14FD25A1" w14:textId="65075CE0" w:rsidR="00C50AB1" w:rsidRPr="00C50AB1" w:rsidRDefault="00C50AB1" w:rsidP="00C50AB1">
    <w:pPr>
      <w:pStyle w:val="a7"/>
      <w:jc w:val="right"/>
      <w:rPr>
        <w:rFonts w:ascii="Archivo" w:hAnsi="Archivo" w:cs="Archivo"/>
        <w:b/>
        <w:bCs/>
        <w:color w:val="F54B1E"/>
        <w:sz w:val="20"/>
        <w:szCs w:val="20"/>
      </w:rPr>
    </w:pPr>
    <w:bookmarkStart w:id="1" w:name="_Hlk197963145"/>
    <w:bookmarkStart w:id="2" w:name="_Hlk197963146"/>
    <w:r w:rsidRPr="00D4103B">
      <w:rPr>
        <w:rFonts w:ascii="Archivo" w:hAnsi="Archivo" w:cs="Archivo"/>
        <w:b/>
        <w:bCs/>
        <w:color w:val="F54B1E"/>
        <w:sz w:val="20"/>
        <w:szCs w:val="20"/>
      </w:rPr>
      <w:t>Confidential</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9745" w14:textId="77777777" w:rsidR="00660751" w:rsidRDefault="00660751" w:rsidP="00660751">
    <w:pPr>
      <w:pStyle w:val="a7"/>
      <w:jc w:val="right"/>
      <w:rPr>
        <w:rFonts w:ascii="Archivo" w:hAnsi="Archivo" w:cs="Archivo"/>
        <w:b/>
        <w:bCs/>
        <w:color w:val="F54B1E"/>
        <w:sz w:val="20"/>
        <w:szCs w:val="20"/>
      </w:rPr>
    </w:pPr>
  </w:p>
  <w:p w14:paraId="276D1BB8" w14:textId="77777777" w:rsidR="00660751" w:rsidRPr="00C50AB1" w:rsidRDefault="00660751" w:rsidP="00660751">
    <w:pPr>
      <w:pStyle w:val="a7"/>
      <w:jc w:val="right"/>
      <w:rPr>
        <w:rFonts w:ascii="Archivo" w:hAnsi="Archivo" w:cs="Archivo"/>
        <w:b/>
        <w:bCs/>
        <w:color w:val="F54B1E"/>
        <w:sz w:val="20"/>
        <w:szCs w:val="20"/>
      </w:rPr>
    </w:pPr>
    <w:r w:rsidRPr="00D4103B">
      <w:rPr>
        <w:rFonts w:ascii="Archivo" w:hAnsi="Archivo" w:cs="Archivo"/>
        <w:b/>
        <w:bCs/>
        <w:color w:val="F54B1E"/>
        <w:sz w:val="20"/>
        <w:szCs w:val="20"/>
      </w:rPr>
      <w:t>Confidential</w:t>
    </w:r>
  </w:p>
  <w:p w14:paraId="13175A99" w14:textId="5A55F2E4" w:rsidR="005D31E7" w:rsidRDefault="005D31E7">
    <w:pPr>
      <w:pStyle w:val="a7"/>
    </w:pPr>
  </w:p>
  <w:p w14:paraId="2CA60AC7" w14:textId="7D0710AB" w:rsidR="6D50A72B" w:rsidRPr="00D4103B" w:rsidRDefault="6D50A72B" w:rsidP="00D4103B">
    <w:pPr>
      <w:pStyle w:val="a7"/>
      <w:jc w:val="right"/>
      <w:rPr>
        <w:rFonts w:ascii="Archivo" w:hAnsi="Archivo" w:cs="Archivo"/>
        <w:b/>
        <w:bCs/>
        <w:color w:val="F54B1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6D50A72B" w14:paraId="219B46FC" w14:textId="77777777" w:rsidTr="001B6594">
      <w:tc>
        <w:tcPr>
          <w:tcW w:w="3320" w:type="dxa"/>
        </w:tcPr>
        <w:p w14:paraId="54152F9A" w14:textId="286C6361" w:rsidR="6D50A72B" w:rsidRDefault="6D50A72B" w:rsidP="001B6594">
          <w:pPr>
            <w:pStyle w:val="a7"/>
            <w:ind w:left="-115"/>
          </w:pPr>
        </w:p>
      </w:tc>
      <w:tc>
        <w:tcPr>
          <w:tcW w:w="3320" w:type="dxa"/>
        </w:tcPr>
        <w:p w14:paraId="19453C47" w14:textId="4411C09E" w:rsidR="6D50A72B" w:rsidRDefault="6D50A72B" w:rsidP="001B6594">
          <w:pPr>
            <w:pStyle w:val="a7"/>
            <w:jc w:val="center"/>
          </w:pPr>
        </w:p>
      </w:tc>
      <w:tc>
        <w:tcPr>
          <w:tcW w:w="3320" w:type="dxa"/>
        </w:tcPr>
        <w:p w14:paraId="46520743" w14:textId="4F1B6355" w:rsidR="6D50A72B" w:rsidRDefault="6D50A72B" w:rsidP="001B6594">
          <w:pPr>
            <w:pStyle w:val="a7"/>
            <w:ind w:right="-115"/>
            <w:jc w:val="right"/>
          </w:pPr>
        </w:p>
      </w:tc>
    </w:tr>
  </w:tbl>
  <w:p w14:paraId="22746B00" w14:textId="77777777" w:rsidR="00660751" w:rsidRPr="00C50AB1" w:rsidRDefault="00660751" w:rsidP="00660751">
    <w:pPr>
      <w:pStyle w:val="a7"/>
      <w:jc w:val="right"/>
      <w:rPr>
        <w:rFonts w:ascii="Archivo" w:hAnsi="Archivo" w:cs="Archivo"/>
        <w:b/>
        <w:bCs/>
        <w:color w:val="F54B1E"/>
        <w:sz w:val="20"/>
        <w:szCs w:val="20"/>
      </w:rPr>
    </w:pPr>
    <w:r w:rsidRPr="00D4103B">
      <w:rPr>
        <w:rFonts w:ascii="Archivo" w:hAnsi="Archivo" w:cs="Archivo"/>
        <w:b/>
        <w:bCs/>
        <w:color w:val="F54B1E"/>
        <w:sz w:val="20"/>
        <w:szCs w:val="20"/>
      </w:rPr>
      <w:t>Confidential</w:t>
    </w:r>
  </w:p>
  <w:p w14:paraId="2EC34EB2" w14:textId="34229648" w:rsidR="6D50A72B" w:rsidRDefault="6D50A72B" w:rsidP="001B65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194"/>
    <w:multiLevelType w:val="hybridMultilevel"/>
    <w:tmpl w:val="5F26BCEE"/>
    <w:lvl w:ilvl="0" w:tplc="272ADBBA">
      <w:start w:val="1"/>
      <w:numFmt w:val="bullet"/>
      <w:lvlText w:val="▷"/>
      <w:lvlJc w:val="left"/>
      <w:pPr>
        <w:ind w:left="1160" w:hanging="440"/>
      </w:pPr>
      <w:rPr>
        <w:rFonts w:ascii="Noto Sans KR" w:eastAsia="Noto Sans KR" w:hAnsi="Noto Sans KR"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01A30937"/>
    <w:multiLevelType w:val="hybridMultilevel"/>
    <w:tmpl w:val="48122E26"/>
    <w:lvl w:ilvl="0" w:tplc="FFFFFFFF">
      <w:start w:val="1"/>
      <w:numFmt w:val="bullet"/>
      <w:lvlText w:val="∙"/>
      <w:lvlJc w:val="left"/>
      <w:pPr>
        <w:ind w:left="800" w:hanging="400"/>
      </w:pPr>
      <w:rPr>
        <w:rFonts w:ascii="바탕체" w:eastAsia="바탕체" w:hAnsi="바탕체" w:hint="eastAsia"/>
      </w:rPr>
    </w:lvl>
    <w:lvl w:ilvl="1" w:tplc="6A92BB10">
      <w:start w:val="1"/>
      <w:numFmt w:val="bullet"/>
      <w:lvlText w:val="∙"/>
      <w:lvlJc w:val="left"/>
      <w:pPr>
        <w:ind w:left="1200" w:hanging="400"/>
      </w:pPr>
      <w:rPr>
        <w:rFonts w:ascii="바탕체" w:eastAsia="바탕체" w:hAnsi="바탕체" w:hint="eastAsia"/>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 w15:restartNumberingAfterBreak="0">
    <w:nsid w:val="01B77F8C"/>
    <w:multiLevelType w:val="hybridMultilevel"/>
    <w:tmpl w:val="D48C8DD2"/>
    <w:lvl w:ilvl="0" w:tplc="7F50B12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2E70182"/>
    <w:multiLevelType w:val="hybridMultilevel"/>
    <w:tmpl w:val="72C2E39E"/>
    <w:lvl w:ilvl="0" w:tplc="272ADBBA">
      <w:start w:val="1"/>
      <w:numFmt w:val="bullet"/>
      <w:lvlText w:val="▷"/>
      <w:lvlJc w:val="left"/>
      <w:pPr>
        <w:ind w:left="1306" w:hanging="440"/>
      </w:pPr>
      <w:rPr>
        <w:rFonts w:ascii="Noto Sans KR" w:eastAsia="Noto Sans KR" w:hAnsi="Noto Sans KR" w:hint="eastAsia"/>
      </w:rPr>
    </w:lvl>
    <w:lvl w:ilvl="1" w:tplc="04090003">
      <w:start w:val="1"/>
      <w:numFmt w:val="bullet"/>
      <w:lvlText w:val=""/>
      <w:lvlJc w:val="left"/>
      <w:pPr>
        <w:ind w:left="1746" w:hanging="440"/>
      </w:pPr>
      <w:rPr>
        <w:rFonts w:ascii="Wingdings" w:hAnsi="Wingdings" w:hint="default"/>
      </w:rPr>
    </w:lvl>
    <w:lvl w:ilvl="2" w:tplc="04090005"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3" w:tentative="1">
      <w:start w:val="1"/>
      <w:numFmt w:val="bullet"/>
      <w:lvlText w:val=""/>
      <w:lvlJc w:val="left"/>
      <w:pPr>
        <w:ind w:left="3066" w:hanging="440"/>
      </w:pPr>
      <w:rPr>
        <w:rFonts w:ascii="Wingdings" w:hAnsi="Wingdings" w:hint="default"/>
      </w:rPr>
    </w:lvl>
    <w:lvl w:ilvl="5" w:tplc="04090005"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3" w:tentative="1">
      <w:start w:val="1"/>
      <w:numFmt w:val="bullet"/>
      <w:lvlText w:val=""/>
      <w:lvlJc w:val="left"/>
      <w:pPr>
        <w:ind w:left="4386" w:hanging="440"/>
      </w:pPr>
      <w:rPr>
        <w:rFonts w:ascii="Wingdings" w:hAnsi="Wingdings" w:hint="default"/>
      </w:rPr>
    </w:lvl>
    <w:lvl w:ilvl="8" w:tplc="04090005" w:tentative="1">
      <w:start w:val="1"/>
      <w:numFmt w:val="bullet"/>
      <w:lvlText w:val=""/>
      <w:lvlJc w:val="left"/>
      <w:pPr>
        <w:ind w:left="4826" w:hanging="440"/>
      </w:pPr>
      <w:rPr>
        <w:rFonts w:ascii="Wingdings" w:hAnsi="Wingdings" w:hint="default"/>
      </w:rPr>
    </w:lvl>
  </w:abstractNum>
  <w:abstractNum w:abstractNumId="4" w15:restartNumberingAfterBreak="0">
    <w:nsid w:val="072E1D6C"/>
    <w:multiLevelType w:val="multilevel"/>
    <w:tmpl w:val="F52E69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CC47810"/>
    <w:multiLevelType w:val="hybridMultilevel"/>
    <w:tmpl w:val="BDEEF0B2"/>
    <w:lvl w:ilvl="0" w:tplc="6A92BB10">
      <w:start w:val="1"/>
      <w:numFmt w:val="bullet"/>
      <w:lvlText w:val="∙"/>
      <w:lvlJc w:val="left"/>
      <w:pPr>
        <w:ind w:left="800" w:hanging="400"/>
      </w:pPr>
      <w:rPr>
        <w:rFonts w:ascii="바탕체" w:eastAsia="바탕체" w:hAnsi="바탕체"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B6208C"/>
    <w:multiLevelType w:val="hybridMultilevel"/>
    <w:tmpl w:val="97B6C9B4"/>
    <w:lvl w:ilvl="0" w:tplc="96220A48">
      <w:start w:val="1"/>
      <w:numFmt w:val="decimal"/>
      <w:lvlText w:val="%1."/>
      <w:lvlJc w:val="left"/>
      <w:pPr>
        <w:ind w:left="4754" w:hanging="360"/>
      </w:pPr>
      <w:rPr>
        <w:rFonts w:ascii="Pretendard" w:eastAsia="Pretendard" w:hAnsi="Pretendard" w:hint="default"/>
        <w:b/>
        <w:bCs/>
        <w:color w:val="55505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25F4589"/>
    <w:multiLevelType w:val="hybridMultilevel"/>
    <w:tmpl w:val="DBAAC43E"/>
    <w:lvl w:ilvl="0" w:tplc="6A92BB10">
      <w:start w:val="1"/>
      <w:numFmt w:val="bullet"/>
      <w:lvlText w:val="∙"/>
      <w:lvlJc w:val="left"/>
      <w:pPr>
        <w:ind w:left="800" w:hanging="400"/>
      </w:pPr>
      <w:rPr>
        <w:rFonts w:ascii="바탕체" w:eastAsia="바탕체" w:hAnsi="바탕체"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966EAF"/>
    <w:multiLevelType w:val="hybridMultilevel"/>
    <w:tmpl w:val="CBAAEADC"/>
    <w:lvl w:ilvl="0" w:tplc="FFFFFFFF">
      <w:start w:val="1"/>
      <w:numFmt w:val="bullet"/>
      <w:lvlText w:val="∙"/>
      <w:lvlJc w:val="left"/>
      <w:pPr>
        <w:ind w:left="800" w:hanging="400"/>
      </w:pPr>
      <w:rPr>
        <w:rFonts w:ascii="바탕체" w:eastAsia="바탕체" w:hAnsi="바탕체" w:hint="eastAsia"/>
      </w:rPr>
    </w:lvl>
    <w:lvl w:ilvl="1" w:tplc="7F50B120">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9" w15:restartNumberingAfterBreak="0">
    <w:nsid w:val="2B564C2E"/>
    <w:multiLevelType w:val="hybridMultilevel"/>
    <w:tmpl w:val="68946FF4"/>
    <w:lvl w:ilvl="0" w:tplc="272ADBBA">
      <w:start w:val="1"/>
      <w:numFmt w:val="bullet"/>
      <w:lvlText w:val="▷"/>
      <w:lvlJc w:val="left"/>
      <w:pPr>
        <w:ind w:left="866" w:hanging="440"/>
      </w:pPr>
      <w:rPr>
        <w:rFonts w:ascii="Noto Sans KR" w:eastAsia="Noto Sans KR" w:hAnsi="Noto Sans KR"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00731B3"/>
    <w:multiLevelType w:val="hybridMultilevel"/>
    <w:tmpl w:val="C2908AA0"/>
    <w:lvl w:ilvl="0" w:tplc="9FB8C9A2">
      <w:start w:val="25"/>
      <w:numFmt w:val="bullet"/>
      <w:lvlText w:val="※"/>
      <w:lvlJc w:val="left"/>
      <w:pPr>
        <w:ind w:left="501" w:hanging="360"/>
      </w:pPr>
      <w:rPr>
        <w:rFonts w:ascii="Noto Sans CJK KR Thin" w:eastAsia="Noto Sans CJK KR Thin" w:hAnsi="Noto Sans CJK KR Thin" w:cs="Arial" w:hint="eastAsia"/>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1" w15:restartNumberingAfterBreak="0">
    <w:nsid w:val="30737133"/>
    <w:multiLevelType w:val="hybridMultilevel"/>
    <w:tmpl w:val="7262B540"/>
    <w:lvl w:ilvl="0" w:tplc="D5301E8E">
      <w:numFmt w:val="bullet"/>
      <w:lvlText w:val="※"/>
      <w:lvlJc w:val="left"/>
      <w:pPr>
        <w:ind w:left="501" w:hanging="360"/>
      </w:pPr>
      <w:rPr>
        <w:rFonts w:ascii="Noto Sans CJK KR Thin" w:eastAsia="Noto Sans CJK KR Thin" w:hAnsi="Noto Sans CJK KR Thin" w:cs="Arial" w:hint="eastAsia"/>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2" w15:restartNumberingAfterBreak="0">
    <w:nsid w:val="3CC219F6"/>
    <w:multiLevelType w:val="hybridMultilevel"/>
    <w:tmpl w:val="EC7A8B00"/>
    <w:lvl w:ilvl="0" w:tplc="FFFFFFFF">
      <w:start w:val="1"/>
      <w:numFmt w:val="decimal"/>
      <w:lvlText w:val="%1."/>
      <w:lvlJc w:val="left"/>
      <w:pPr>
        <w:ind w:left="4754" w:hanging="360"/>
      </w:pPr>
      <w:rPr>
        <w:rFonts w:hint="default"/>
        <w:b/>
        <w:bCs/>
        <w:color w:val="555055"/>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3" w15:restartNumberingAfterBreak="0">
    <w:nsid w:val="48215C9B"/>
    <w:multiLevelType w:val="hybridMultilevel"/>
    <w:tmpl w:val="E9829C6E"/>
    <w:lvl w:ilvl="0" w:tplc="FFFFFFFF">
      <w:start w:val="1"/>
      <w:numFmt w:val="decimal"/>
      <w:lvlText w:val="%1."/>
      <w:lvlJc w:val="left"/>
      <w:pPr>
        <w:ind w:left="786" w:hanging="360"/>
      </w:pPr>
      <w:rPr>
        <w:rFonts w:ascii="Noto Sans KR" w:eastAsia="Noto Sans KR" w:hAnsi="Noto Sans KR" w:hint="default"/>
        <w:b/>
        <w:bCs/>
        <w:color w:val="555055"/>
      </w:rPr>
    </w:lvl>
    <w:lvl w:ilvl="1" w:tplc="FFFFFFFF" w:tentative="1">
      <w:start w:val="1"/>
      <w:numFmt w:val="upperLetter"/>
      <w:lvlText w:val="%2."/>
      <w:lvlJc w:val="left"/>
      <w:pPr>
        <w:ind w:left="-2768" w:hanging="400"/>
      </w:pPr>
    </w:lvl>
    <w:lvl w:ilvl="2" w:tplc="FFFFFFFF" w:tentative="1">
      <w:start w:val="1"/>
      <w:numFmt w:val="lowerRoman"/>
      <w:lvlText w:val="%3."/>
      <w:lvlJc w:val="right"/>
      <w:pPr>
        <w:ind w:left="-2368" w:hanging="400"/>
      </w:pPr>
    </w:lvl>
    <w:lvl w:ilvl="3" w:tplc="FFFFFFFF" w:tentative="1">
      <w:start w:val="1"/>
      <w:numFmt w:val="decimal"/>
      <w:lvlText w:val="%4."/>
      <w:lvlJc w:val="left"/>
      <w:pPr>
        <w:ind w:left="-1968" w:hanging="400"/>
      </w:pPr>
    </w:lvl>
    <w:lvl w:ilvl="4" w:tplc="FFFFFFFF" w:tentative="1">
      <w:start w:val="1"/>
      <w:numFmt w:val="upperLetter"/>
      <w:lvlText w:val="%5."/>
      <w:lvlJc w:val="left"/>
      <w:pPr>
        <w:ind w:left="-1568" w:hanging="400"/>
      </w:pPr>
    </w:lvl>
    <w:lvl w:ilvl="5" w:tplc="FFFFFFFF" w:tentative="1">
      <w:start w:val="1"/>
      <w:numFmt w:val="lowerRoman"/>
      <w:lvlText w:val="%6."/>
      <w:lvlJc w:val="right"/>
      <w:pPr>
        <w:ind w:left="-1168" w:hanging="400"/>
      </w:pPr>
    </w:lvl>
    <w:lvl w:ilvl="6" w:tplc="FFFFFFFF" w:tentative="1">
      <w:start w:val="1"/>
      <w:numFmt w:val="decimal"/>
      <w:lvlText w:val="%7."/>
      <w:lvlJc w:val="left"/>
      <w:pPr>
        <w:ind w:left="-768" w:hanging="400"/>
      </w:pPr>
    </w:lvl>
    <w:lvl w:ilvl="7" w:tplc="FFFFFFFF" w:tentative="1">
      <w:start w:val="1"/>
      <w:numFmt w:val="upperLetter"/>
      <w:lvlText w:val="%8."/>
      <w:lvlJc w:val="left"/>
      <w:pPr>
        <w:ind w:left="-368" w:hanging="400"/>
      </w:pPr>
    </w:lvl>
    <w:lvl w:ilvl="8" w:tplc="FFFFFFFF" w:tentative="1">
      <w:start w:val="1"/>
      <w:numFmt w:val="lowerRoman"/>
      <w:lvlText w:val="%9."/>
      <w:lvlJc w:val="right"/>
      <w:pPr>
        <w:ind w:left="32" w:hanging="400"/>
      </w:pPr>
    </w:lvl>
  </w:abstractNum>
  <w:abstractNum w:abstractNumId="14" w15:restartNumberingAfterBreak="0">
    <w:nsid w:val="4C0641AE"/>
    <w:multiLevelType w:val="hybridMultilevel"/>
    <w:tmpl w:val="12A22542"/>
    <w:lvl w:ilvl="0" w:tplc="760AE46E">
      <w:numFmt w:val="bullet"/>
      <w:lvlText w:val="●"/>
      <w:lvlJc w:val="left"/>
      <w:pPr>
        <w:ind w:left="1360" w:hanging="960"/>
      </w:pPr>
      <w:rPr>
        <w:rFonts w:ascii="Noto Sans CJK KR Thin" w:eastAsia="Noto Sans CJK KR Thin" w:hAnsi="Noto Sans CJK KR Thin"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9C1065E"/>
    <w:multiLevelType w:val="hybridMultilevel"/>
    <w:tmpl w:val="21E83252"/>
    <w:lvl w:ilvl="0" w:tplc="7F50B12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D60A87"/>
    <w:multiLevelType w:val="hybridMultilevel"/>
    <w:tmpl w:val="86D89326"/>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7" w15:restartNumberingAfterBreak="0">
    <w:nsid w:val="5F5464BF"/>
    <w:multiLevelType w:val="multilevel"/>
    <w:tmpl w:val="5E8EE3AC"/>
    <w:lvl w:ilvl="0">
      <w:start w:val="25"/>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8" w15:restartNumberingAfterBreak="0">
    <w:nsid w:val="60710B57"/>
    <w:multiLevelType w:val="multilevel"/>
    <w:tmpl w:val="6A7A6644"/>
    <w:lvl w:ilvl="0">
      <w:start w:val="1"/>
      <w:numFmt w:val="decimal"/>
      <w:lvlText w:val="%1."/>
      <w:lvlJc w:val="left"/>
      <w:pPr>
        <w:ind w:left="3781" w:hanging="248"/>
      </w:pPr>
      <w:rPr>
        <w:rFonts w:ascii="Arial" w:eastAsia="Arial" w:hAnsi="Arial" w:cs="Arial"/>
        <w:b/>
        <w:sz w:val="22"/>
        <w:szCs w:val="22"/>
      </w:rPr>
    </w:lvl>
    <w:lvl w:ilvl="1">
      <w:start w:val="1"/>
      <w:numFmt w:val="bullet"/>
      <w:lvlText w:val="●"/>
      <w:lvlJc w:val="left"/>
      <w:pPr>
        <w:ind w:left="4516" w:hanging="249"/>
      </w:pPr>
      <w:rPr>
        <w:rFonts w:ascii="Noto Sans Symbols" w:eastAsia="Noto Sans Symbols" w:hAnsi="Noto Sans Symbols" w:cs="Noto Sans Symbols"/>
      </w:rPr>
    </w:lvl>
    <w:lvl w:ilvl="2">
      <w:numFmt w:val="bullet"/>
      <w:lvlText w:val="•"/>
      <w:lvlJc w:val="left"/>
      <w:pPr>
        <w:ind w:left="5252" w:hanging="248"/>
      </w:pPr>
    </w:lvl>
    <w:lvl w:ilvl="3">
      <w:numFmt w:val="bullet"/>
      <w:lvlText w:val="•"/>
      <w:lvlJc w:val="left"/>
      <w:pPr>
        <w:ind w:left="5988" w:hanging="249"/>
      </w:pPr>
    </w:lvl>
    <w:lvl w:ilvl="4">
      <w:numFmt w:val="bullet"/>
      <w:lvlText w:val="•"/>
      <w:lvlJc w:val="left"/>
      <w:pPr>
        <w:ind w:left="6724" w:hanging="249"/>
      </w:pPr>
    </w:lvl>
    <w:lvl w:ilvl="5">
      <w:numFmt w:val="bullet"/>
      <w:lvlText w:val="•"/>
      <w:lvlJc w:val="left"/>
      <w:pPr>
        <w:ind w:left="7460" w:hanging="249"/>
      </w:pPr>
    </w:lvl>
    <w:lvl w:ilvl="6">
      <w:numFmt w:val="bullet"/>
      <w:lvlText w:val="•"/>
      <w:lvlJc w:val="left"/>
      <w:pPr>
        <w:ind w:left="8196" w:hanging="249"/>
      </w:pPr>
    </w:lvl>
    <w:lvl w:ilvl="7">
      <w:numFmt w:val="bullet"/>
      <w:lvlText w:val="•"/>
      <w:lvlJc w:val="left"/>
      <w:pPr>
        <w:ind w:left="8932" w:hanging="249"/>
      </w:pPr>
    </w:lvl>
    <w:lvl w:ilvl="8">
      <w:numFmt w:val="bullet"/>
      <w:lvlText w:val="•"/>
      <w:lvlJc w:val="left"/>
      <w:pPr>
        <w:ind w:left="9668" w:hanging="249"/>
      </w:pPr>
    </w:lvl>
  </w:abstractNum>
  <w:abstractNum w:abstractNumId="19" w15:restartNumberingAfterBreak="0">
    <w:nsid w:val="65455A89"/>
    <w:multiLevelType w:val="hybridMultilevel"/>
    <w:tmpl w:val="A89CF088"/>
    <w:lvl w:ilvl="0" w:tplc="7F50B120">
      <w:start w:val="1"/>
      <w:numFmt w:val="bullet"/>
      <w:lvlText w:val=""/>
      <w:lvlJc w:val="left"/>
      <w:pPr>
        <w:ind w:left="800" w:hanging="400"/>
      </w:pPr>
      <w:rPr>
        <w:rFonts w:ascii="Wingdings" w:hAnsi="Wingdings" w:hint="default"/>
      </w:rPr>
    </w:lvl>
    <w:lvl w:ilvl="1" w:tplc="13E8E94C">
      <w:numFmt w:val="bullet"/>
      <w:lvlText w:val="●"/>
      <w:lvlJc w:val="left"/>
      <w:pPr>
        <w:ind w:left="1520" w:hanging="720"/>
      </w:pPr>
      <w:rPr>
        <w:rFonts w:ascii="Noto Sans CJK KR Thin" w:eastAsia="Noto Sans CJK KR Thin" w:hAnsi="Noto Sans CJK KR Thin" w:cs="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9082B4B"/>
    <w:multiLevelType w:val="hybridMultilevel"/>
    <w:tmpl w:val="585E865E"/>
    <w:lvl w:ilvl="0" w:tplc="FFFFFFFF">
      <w:start w:val="1"/>
      <w:numFmt w:val="bullet"/>
      <w:lvlText w:val="∙"/>
      <w:lvlJc w:val="left"/>
      <w:pPr>
        <w:ind w:left="800" w:hanging="400"/>
      </w:pPr>
      <w:rPr>
        <w:rFonts w:ascii="바탕체" w:eastAsia="바탕체" w:hAnsi="바탕체" w:hint="eastAsia"/>
      </w:rPr>
    </w:lvl>
    <w:lvl w:ilvl="1" w:tplc="7F50B120">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1" w15:restartNumberingAfterBreak="0">
    <w:nsid w:val="6AF91E08"/>
    <w:multiLevelType w:val="hybridMultilevel"/>
    <w:tmpl w:val="B20AB68E"/>
    <w:lvl w:ilvl="0" w:tplc="7F50B12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8F1F4E"/>
    <w:multiLevelType w:val="hybridMultilevel"/>
    <w:tmpl w:val="2528F142"/>
    <w:lvl w:ilvl="0" w:tplc="57107C82">
      <w:start w:val="13"/>
      <w:numFmt w:val="bullet"/>
      <w:lvlText w:val="-"/>
      <w:lvlJc w:val="left"/>
      <w:pPr>
        <w:ind w:left="800" w:hanging="360"/>
      </w:pPr>
      <w:rPr>
        <w:rFonts w:ascii="Noto Sans KR" w:eastAsia="Noto Sans KR" w:hAnsi="Noto Sans KR"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7B7C08B6"/>
    <w:multiLevelType w:val="multilevel"/>
    <w:tmpl w:val="C742E3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83538655">
    <w:abstractNumId w:val="18"/>
  </w:num>
  <w:num w:numId="2" w16cid:durableId="730539169">
    <w:abstractNumId w:val="23"/>
  </w:num>
  <w:num w:numId="3" w16cid:durableId="1661076830">
    <w:abstractNumId w:val="17"/>
  </w:num>
  <w:num w:numId="4" w16cid:durableId="1367221962">
    <w:abstractNumId w:val="4"/>
  </w:num>
  <w:num w:numId="5" w16cid:durableId="1614173191">
    <w:abstractNumId w:val="19"/>
  </w:num>
  <w:num w:numId="6" w16cid:durableId="1033076093">
    <w:abstractNumId w:val="14"/>
  </w:num>
  <w:num w:numId="7" w16cid:durableId="1050808665">
    <w:abstractNumId w:val="5"/>
  </w:num>
  <w:num w:numId="8" w16cid:durableId="646514610">
    <w:abstractNumId w:val="20"/>
  </w:num>
  <w:num w:numId="9" w16cid:durableId="323314526">
    <w:abstractNumId w:val="7"/>
  </w:num>
  <w:num w:numId="10" w16cid:durableId="671759450">
    <w:abstractNumId w:val="1"/>
  </w:num>
  <w:num w:numId="11" w16cid:durableId="1729954046">
    <w:abstractNumId w:val="8"/>
  </w:num>
  <w:num w:numId="12" w16cid:durableId="416168978">
    <w:abstractNumId w:val="10"/>
  </w:num>
  <w:num w:numId="13" w16cid:durableId="269094846">
    <w:abstractNumId w:val="11"/>
  </w:num>
  <w:num w:numId="14" w16cid:durableId="1922367643">
    <w:abstractNumId w:val="21"/>
  </w:num>
  <w:num w:numId="15" w16cid:durableId="1763990149">
    <w:abstractNumId w:val="6"/>
  </w:num>
  <w:num w:numId="16" w16cid:durableId="612444112">
    <w:abstractNumId w:val="15"/>
  </w:num>
  <w:num w:numId="17" w16cid:durableId="209461428">
    <w:abstractNumId w:val="16"/>
  </w:num>
  <w:num w:numId="18" w16cid:durableId="2083524963">
    <w:abstractNumId w:val="22"/>
  </w:num>
  <w:num w:numId="19" w16cid:durableId="887257806">
    <w:abstractNumId w:val="12"/>
  </w:num>
  <w:num w:numId="20" w16cid:durableId="179125459">
    <w:abstractNumId w:val="9"/>
  </w:num>
  <w:num w:numId="21" w16cid:durableId="1236085899">
    <w:abstractNumId w:val="0"/>
  </w:num>
  <w:num w:numId="22" w16cid:durableId="187910385">
    <w:abstractNumId w:val="3"/>
  </w:num>
  <w:num w:numId="23" w16cid:durableId="1600944879">
    <w:abstractNumId w:val="2"/>
  </w:num>
  <w:num w:numId="24" w16cid:durableId="1829596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characterSpacingControl w:val="doNotCompress"/>
  <w:hdrShapeDefaults>
    <o:shapedefaults v:ext="edit" spidmax="2050">
      <o:colormru v:ext="edit" colors="#ff347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4C"/>
    <w:rsid w:val="000020F2"/>
    <w:rsid w:val="0000213A"/>
    <w:rsid w:val="000048BC"/>
    <w:rsid w:val="0000567E"/>
    <w:rsid w:val="000063EC"/>
    <w:rsid w:val="000074DD"/>
    <w:rsid w:val="00010EC7"/>
    <w:rsid w:val="00011178"/>
    <w:rsid w:val="000136B5"/>
    <w:rsid w:val="000136F9"/>
    <w:rsid w:val="00014598"/>
    <w:rsid w:val="000150E8"/>
    <w:rsid w:val="000150FF"/>
    <w:rsid w:val="000156FF"/>
    <w:rsid w:val="00017265"/>
    <w:rsid w:val="0001730E"/>
    <w:rsid w:val="00021A8C"/>
    <w:rsid w:val="00021AF1"/>
    <w:rsid w:val="00023539"/>
    <w:rsid w:val="00024261"/>
    <w:rsid w:val="000257D0"/>
    <w:rsid w:val="00026443"/>
    <w:rsid w:val="000269BB"/>
    <w:rsid w:val="00027923"/>
    <w:rsid w:val="00030A2F"/>
    <w:rsid w:val="000317A5"/>
    <w:rsid w:val="000370DE"/>
    <w:rsid w:val="00037281"/>
    <w:rsid w:val="00037ACF"/>
    <w:rsid w:val="00041674"/>
    <w:rsid w:val="00042898"/>
    <w:rsid w:val="00042F29"/>
    <w:rsid w:val="00043F18"/>
    <w:rsid w:val="00046D7D"/>
    <w:rsid w:val="0004798A"/>
    <w:rsid w:val="00050F5F"/>
    <w:rsid w:val="00051CC5"/>
    <w:rsid w:val="00051F1C"/>
    <w:rsid w:val="00052F86"/>
    <w:rsid w:val="000532DB"/>
    <w:rsid w:val="0005529F"/>
    <w:rsid w:val="00056F34"/>
    <w:rsid w:val="00057208"/>
    <w:rsid w:val="000574E7"/>
    <w:rsid w:val="0006118A"/>
    <w:rsid w:val="00061D57"/>
    <w:rsid w:val="000646BF"/>
    <w:rsid w:val="00071050"/>
    <w:rsid w:val="000716C3"/>
    <w:rsid w:val="0007297D"/>
    <w:rsid w:val="00072B06"/>
    <w:rsid w:val="00074167"/>
    <w:rsid w:val="000756CC"/>
    <w:rsid w:val="00076968"/>
    <w:rsid w:val="00080A24"/>
    <w:rsid w:val="00080B62"/>
    <w:rsid w:val="00080DA2"/>
    <w:rsid w:val="00082076"/>
    <w:rsid w:val="00082422"/>
    <w:rsid w:val="0008329A"/>
    <w:rsid w:val="0008600B"/>
    <w:rsid w:val="00091912"/>
    <w:rsid w:val="000942E4"/>
    <w:rsid w:val="00097FCB"/>
    <w:rsid w:val="000A0D2E"/>
    <w:rsid w:val="000A1C70"/>
    <w:rsid w:val="000A2FB7"/>
    <w:rsid w:val="000A310C"/>
    <w:rsid w:val="000A4D70"/>
    <w:rsid w:val="000A7204"/>
    <w:rsid w:val="000A7694"/>
    <w:rsid w:val="000A7C53"/>
    <w:rsid w:val="000B233C"/>
    <w:rsid w:val="000B3706"/>
    <w:rsid w:val="000B6136"/>
    <w:rsid w:val="000B6620"/>
    <w:rsid w:val="000B7A41"/>
    <w:rsid w:val="000C13BE"/>
    <w:rsid w:val="000C1AF5"/>
    <w:rsid w:val="000C26BA"/>
    <w:rsid w:val="000C3691"/>
    <w:rsid w:val="000C37BA"/>
    <w:rsid w:val="000C62D8"/>
    <w:rsid w:val="000C63A6"/>
    <w:rsid w:val="000C72EB"/>
    <w:rsid w:val="000D0CE3"/>
    <w:rsid w:val="000D1F3D"/>
    <w:rsid w:val="000D2A89"/>
    <w:rsid w:val="000D4214"/>
    <w:rsid w:val="000D5A95"/>
    <w:rsid w:val="000D5F67"/>
    <w:rsid w:val="000D63A7"/>
    <w:rsid w:val="000D6F00"/>
    <w:rsid w:val="000D7625"/>
    <w:rsid w:val="000D7D51"/>
    <w:rsid w:val="000DEEB3"/>
    <w:rsid w:val="000E0031"/>
    <w:rsid w:val="000E0B31"/>
    <w:rsid w:val="000E13B9"/>
    <w:rsid w:val="000E13C0"/>
    <w:rsid w:val="000E1625"/>
    <w:rsid w:val="000E27FD"/>
    <w:rsid w:val="000E2E2B"/>
    <w:rsid w:val="000E4538"/>
    <w:rsid w:val="000E4772"/>
    <w:rsid w:val="000E5432"/>
    <w:rsid w:val="000E5D0F"/>
    <w:rsid w:val="000E63D0"/>
    <w:rsid w:val="000F0998"/>
    <w:rsid w:val="000F62B7"/>
    <w:rsid w:val="000F63D7"/>
    <w:rsid w:val="00100774"/>
    <w:rsid w:val="0010114D"/>
    <w:rsid w:val="0010190C"/>
    <w:rsid w:val="00101CD7"/>
    <w:rsid w:val="00102F80"/>
    <w:rsid w:val="00102FA2"/>
    <w:rsid w:val="001036F5"/>
    <w:rsid w:val="00104ADF"/>
    <w:rsid w:val="00106E9F"/>
    <w:rsid w:val="00110490"/>
    <w:rsid w:val="001108CF"/>
    <w:rsid w:val="00110993"/>
    <w:rsid w:val="00112AC6"/>
    <w:rsid w:val="00113146"/>
    <w:rsid w:val="0011339A"/>
    <w:rsid w:val="001133AB"/>
    <w:rsid w:val="00114C20"/>
    <w:rsid w:val="001166BB"/>
    <w:rsid w:val="00116F61"/>
    <w:rsid w:val="0011727F"/>
    <w:rsid w:val="001177A5"/>
    <w:rsid w:val="00117AE5"/>
    <w:rsid w:val="001223DB"/>
    <w:rsid w:val="0012244E"/>
    <w:rsid w:val="001248FD"/>
    <w:rsid w:val="001308FD"/>
    <w:rsid w:val="0013112C"/>
    <w:rsid w:val="001320D3"/>
    <w:rsid w:val="00132FDC"/>
    <w:rsid w:val="00134898"/>
    <w:rsid w:val="00134924"/>
    <w:rsid w:val="00135F12"/>
    <w:rsid w:val="00135FF2"/>
    <w:rsid w:val="00136AA8"/>
    <w:rsid w:val="00137C31"/>
    <w:rsid w:val="001403AE"/>
    <w:rsid w:val="00141287"/>
    <w:rsid w:val="00142F1E"/>
    <w:rsid w:val="00150B6F"/>
    <w:rsid w:val="00150ED5"/>
    <w:rsid w:val="00150FD1"/>
    <w:rsid w:val="00151F9C"/>
    <w:rsid w:val="001524B6"/>
    <w:rsid w:val="00152FEF"/>
    <w:rsid w:val="00153F2E"/>
    <w:rsid w:val="001544F2"/>
    <w:rsid w:val="0015694E"/>
    <w:rsid w:val="00156BA1"/>
    <w:rsid w:val="0015723A"/>
    <w:rsid w:val="001577D8"/>
    <w:rsid w:val="00160DA7"/>
    <w:rsid w:val="0016213E"/>
    <w:rsid w:val="00162D3D"/>
    <w:rsid w:val="001640D1"/>
    <w:rsid w:val="0016458E"/>
    <w:rsid w:val="0016472F"/>
    <w:rsid w:val="00166D60"/>
    <w:rsid w:val="00167552"/>
    <w:rsid w:val="0017215F"/>
    <w:rsid w:val="0017476D"/>
    <w:rsid w:val="0017762F"/>
    <w:rsid w:val="00177930"/>
    <w:rsid w:val="00177DCC"/>
    <w:rsid w:val="00181435"/>
    <w:rsid w:val="00181B14"/>
    <w:rsid w:val="0018229B"/>
    <w:rsid w:val="00183893"/>
    <w:rsid w:val="00184414"/>
    <w:rsid w:val="001844FB"/>
    <w:rsid w:val="00184DBB"/>
    <w:rsid w:val="00185819"/>
    <w:rsid w:val="00186BCE"/>
    <w:rsid w:val="00187282"/>
    <w:rsid w:val="00190186"/>
    <w:rsid w:val="00190366"/>
    <w:rsid w:val="00191629"/>
    <w:rsid w:val="00195BD7"/>
    <w:rsid w:val="00196A2C"/>
    <w:rsid w:val="001973EE"/>
    <w:rsid w:val="00197441"/>
    <w:rsid w:val="001A07C7"/>
    <w:rsid w:val="001A07F8"/>
    <w:rsid w:val="001A08D9"/>
    <w:rsid w:val="001A1844"/>
    <w:rsid w:val="001A18B5"/>
    <w:rsid w:val="001A329A"/>
    <w:rsid w:val="001A58A0"/>
    <w:rsid w:val="001A70E8"/>
    <w:rsid w:val="001A7B59"/>
    <w:rsid w:val="001B0619"/>
    <w:rsid w:val="001B084E"/>
    <w:rsid w:val="001B1150"/>
    <w:rsid w:val="001B2C75"/>
    <w:rsid w:val="001B40C1"/>
    <w:rsid w:val="001B5325"/>
    <w:rsid w:val="001B6594"/>
    <w:rsid w:val="001B670C"/>
    <w:rsid w:val="001C0C29"/>
    <w:rsid w:val="001C4E9C"/>
    <w:rsid w:val="001C5295"/>
    <w:rsid w:val="001D0EA4"/>
    <w:rsid w:val="001D156F"/>
    <w:rsid w:val="001D1A88"/>
    <w:rsid w:val="001D2F9F"/>
    <w:rsid w:val="001D3657"/>
    <w:rsid w:val="001D3DA1"/>
    <w:rsid w:val="001D5D97"/>
    <w:rsid w:val="001D6D0B"/>
    <w:rsid w:val="001D6EC9"/>
    <w:rsid w:val="001E18C4"/>
    <w:rsid w:val="001E29FF"/>
    <w:rsid w:val="001E378B"/>
    <w:rsid w:val="001E3921"/>
    <w:rsid w:val="001E4990"/>
    <w:rsid w:val="001E5DD8"/>
    <w:rsid w:val="001F1201"/>
    <w:rsid w:val="001F3710"/>
    <w:rsid w:val="001F39DA"/>
    <w:rsid w:val="001F55F9"/>
    <w:rsid w:val="001F7AE5"/>
    <w:rsid w:val="00200E38"/>
    <w:rsid w:val="00201CDB"/>
    <w:rsid w:val="00202759"/>
    <w:rsid w:val="002056A2"/>
    <w:rsid w:val="002058B7"/>
    <w:rsid w:val="00205A66"/>
    <w:rsid w:val="00205BE3"/>
    <w:rsid w:val="0020736E"/>
    <w:rsid w:val="00207F52"/>
    <w:rsid w:val="00211369"/>
    <w:rsid w:val="00213A33"/>
    <w:rsid w:val="00213CB8"/>
    <w:rsid w:val="00213FE1"/>
    <w:rsid w:val="00216348"/>
    <w:rsid w:val="002219CE"/>
    <w:rsid w:val="00222B5A"/>
    <w:rsid w:val="002244D8"/>
    <w:rsid w:val="00224872"/>
    <w:rsid w:val="002255AA"/>
    <w:rsid w:val="00225AF6"/>
    <w:rsid w:val="00226CFB"/>
    <w:rsid w:val="00226EA3"/>
    <w:rsid w:val="00226EB0"/>
    <w:rsid w:val="00227EA5"/>
    <w:rsid w:val="0023242F"/>
    <w:rsid w:val="00233CD7"/>
    <w:rsid w:val="002403DB"/>
    <w:rsid w:val="002436D5"/>
    <w:rsid w:val="00246DF7"/>
    <w:rsid w:val="00251D9A"/>
    <w:rsid w:val="00254988"/>
    <w:rsid w:val="00256626"/>
    <w:rsid w:val="00256BBA"/>
    <w:rsid w:val="00257692"/>
    <w:rsid w:val="0026079F"/>
    <w:rsid w:val="00261189"/>
    <w:rsid w:val="00261628"/>
    <w:rsid w:val="0026313C"/>
    <w:rsid w:val="00263323"/>
    <w:rsid w:val="00263EBC"/>
    <w:rsid w:val="00264103"/>
    <w:rsid w:val="00267EE6"/>
    <w:rsid w:val="002724A0"/>
    <w:rsid w:val="00272C40"/>
    <w:rsid w:val="002733B0"/>
    <w:rsid w:val="00273D9D"/>
    <w:rsid w:val="0027447F"/>
    <w:rsid w:val="00274959"/>
    <w:rsid w:val="00275F32"/>
    <w:rsid w:val="00276ACB"/>
    <w:rsid w:val="00276C04"/>
    <w:rsid w:val="00277947"/>
    <w:rsid w:val="0028130F"/>
    <w:rsid w:val="00282915"/>
    <w:rsid w:val="00282E66"/>
    <w:rsid w:val="002833A9"/>
    <w:rsid w:val="00284275"/>
    <w:rsid w:val="00286145"/>
    <w:rsid w:val="0028685C"/>
    <w:rsid w:val="002904D1"/>
    <w:rsid w:val="00292C50"/>
    <w:rsid w:val="0029331F"/>
    <w:rsid w:val="00293B84"/>
    <w:rsid w:val="00293CAD"/>
    <w:rsid w:val="002946A8"/>
    <w:rsid w:val="00295230"/>
    <w:rsid w:val="00296068"/>
    <w:rsid w:val="0029692E"/>
    <w:rsid w:val="00297BA8"/>
    <w:rsid w:val="002A4365"/>
    <w:rsid w:val="002A49A8"/>
    <w:rsid w:val="002A511C"/>
    <w:rsid w:val="002A5F19"/>
    <w:rsid w:val="002A75F6"/>
    <w:rsid w:val="002B09F8"/>
    <w:rsid w:val="002B36AA"/>
    <w:rsid w:val="002B4554"/>
    <w:rsid w:val="002B5F38"/>
    <w:rsid w:val="002B6E6A"/>
    <w:rsid w:val="002B700E"/>
    <w:rsid w:val="002B72DC"/>
    <w:rsid w:val="002B74CB"/>
    <w:rsid w:val="002B79CE"/>
    <w:rsid w:val="002B7C3F"/>
    <w:rsid w:val="002B7D9F"/>
    <w:rsid w:val="002C1C49"/>
    <w:rsid w:val="002C4AE8"/>
    <w:rsid w:val="002C5CD3"/>
    <w:rsid w:val="002C6310"/>
    <w:rsid w:val="002C743A"/>
    <w:rsid w:val="002D124C"/>
    <w:rsid w:val="002D14B0"/>
    <w:rsid w:val="002D1540"/>
    <w:rsid w:val="002D1627"/>
    <w:rsid w:val="002D2145"/>
    <w:rsid w:val="002D259A"/>
    <w:rsid w:val="002D3854"/>
    <w:rsid w:val="002D3A69"/>
    <w:rsid w:val="002D4509"/>
    <w:rsid w:val="002D46C8"/>
    <w:rsid w:val="002D5EF1"/>
    <w:rsid w:val="002D7FE6"/>
    <w:rsid w:val="002E0328"/>
    <w:rsid w:val="002E0D63"/>
    <w:rsid w:val="002E4109"/>
    <w:rsid w:val="002E5E3A"/>
    <w:rsid w:val="002E7A78"/>
    <w:rsid w:val="002F019F"/>
    <w:rsid w:val="002F01D2"/>
    <w:rsid w:val="002F1B88"/>
    <w:rsid w:val="002F1C5B"/>
    <w:rsid w:val="002F30EC"/>
    <w:rsid w:val="002F52BA"/>
    <w:rsid w:val="002F5A14"/>
    <w:rsid w:val="002F5A82"/>
    <w:rsid w:val="002F5B60"/>
    <w:rsid w:val="002F5D13"/>
    <w:rsid w:val="002F713D"/>
    <w:rsid w:val="00300178"/>
    <w:rsid w:val="00301787"/>
    <w:rsid w:val="00303477"/>
    <w:rsid w:val="00304541"/>
    <w:rsid w:val="003049FA"/>
    <w:rsid w:val="00305F9D"/>
    <w:rsid w:val="003072C2"/>
    <w:rsid w:val="00310DAD"/>
    <w:rsid w:val="00313B74"/>
    <w:rsid w:val="00314DBB"/>
    <w:rsid w:val="00315A85"/>
    <w:rsid w:val="0031617A"/>
    <w:rsid w:val="003165D1"/>
    <w:rsid w:val="00317BB7"/>
    <w:rsid w:val="00320E97"/>
    <w:rsid w:val="00321C7D"/>
    <w:rsid w:val="00322263"/>
    <w:rsid w:val="003228C6"/>
    <w:rsid w:val="00322B29"/>
    <w:rsid w:val="003257ED"/>
    <w:rsid w:val="003275EB"/>
    <w:rsid w:val="0032766F"/>
    <w:rsid w:val="003300B3"/>
    <w:rsid w:val="00330762"/>
    <w:rsid w:val="00332085"/>
    <w:rsid w:val="003328D7"/>
    <w:rsid w:val="003334F0"/>
    <w:rsid w:val="00333ED9"/>
    <w:rsid w:val="00334935"/>
    <w:rsid w:val="0033544C"/>
    <w:rsid w:val="00335888"/>
    <w:rsid w:val="00336535"/>
    <w:rsid w:val="0033760D"/>
    <w:rsid w:val="00337C50"/>
    <w:rsid w:val="0034073D"/>
    <w:rsid w:val="0034546B"/>
    <w:rsid w:val="003456D4"/>
    <w:rsid w:val="003457D9"/>
    <w:rsid w:val="00345976"/>
    <w:rsid w:val="003464B5"/>
    <w:rsid w:val="0034706D"/>
    <w:rsid w:val="00350F5E"/>
    <w:rsid w:val="00351F1B"/>
    <w:rsid w:val="00353823"/>
    <w:rsid w:val="00353FC0"/>
    <w:rsid w:val="00354948"/>
    <w:rsid w:val="00360D84"/>
    <w:rsid w:val="00361A2C"/>
    <w:rsid w:val="00362265"/>
    <w:rsid w:val="00362EA6"/>
    <w:rsid w:val="003633BF"/>
    <w:rsid w:val="003649B9"/>
    <w:rsid w:val="00370568"/>
    <w:rsid w:val="003713A2"/>
    <w:rsid w:val="00372371"/>
    <w:rsid w:val="00372A84"/>
    <w:rsid w:val="00372CCB"/>
    <w:rsid w:val="003731ED"/>
    <w:rsid w:val="00373286"/>
    <w:rsid w:val="003738D5"/>
    <w:rsid w:val="00373DE2"/>
    <w:rsid w:val="00374681"/>
    <w:rsid w:val="0037473C"/>
    <w:rsid w:val="0037615D"/>
    <w:rsid w:val="00376877"/>
    <w:rsid w:val="00380CD5"/>
    <w:rsid w:val="00382597"/>
    <w:rsid w:val="003837D8"/>
    <w:rsid w:val="00385537"/>
    <w:rsid w:val="003865CD"/>
    <w:rsid w:val="00386668"/>
    <w:rsid w:val="00387210"/>
    <w:rsid w:val="00387CD3"/>
    <w:rsid w:val="0039260D"/>
    <w:rsid w:val="003942C6"/>
    <w:rsid w:val="003944FD"/>
    <w:rsid w:val="00394AA1"/>
    <w:rsid w:val="00394F90"/>
    <w:rsid w:val="00395A26"/>
    <w:rsid w:val="00396858"/>
    <w:rsid w:val="003A0C2C"/>
    <w:rsid w:val="003A2734"/>
    <w:rsid w:val="003A3A9D"/>
    <w:rsid w:val="003A454A"/>
    <w:rsid w:val="003A506F"/>
    <w:rsid w:val="003A757B"/>
    <w:rsid w:val="003A7960"/>
    <w:rsid w:val="003B1571"/>
    <w:rsid w:val="003B2465"/>
    <w:rsid w:val="003B30F1"/>
    <w:rsid w:val="003B4BFE"/>
    <w:rsid w:val="003B4C6F"/>
    <w:rsid w:val="003B58D0"/>
    <w:rsid w:val="003B65BF"/>
    <w:rsid w:val="003B6961"/>
    <w:rsid w:val="003B7018"/>
    <w:rsid w:val="003B79DD"/>
    <w:rsid w:val="003C2CC6"/>
    <w:rsid w:val="003C32EC"/>
    <w:rsid w:val="003C38B1"/>
    <w:rsid w:val="003C3CCB"/>
    <w:rsid w:val="003C3CF4"/>
    <w:rsid w:val="003C4D7D"/>
    <w:rsid w:val="003C6CD7"/>
    <w:rsid w:val="003C7CD7"/>
    <w:rsid w:val="003D13EA"/>
    <w:rsid w:val="003D26FA"/>
    <w:rsid w:val="003D424B"/>
    <w:rsid w:val="003D4E43"/>
    <w:rsid w:val="003D709C"/>
    <w:rsid w:val="003E054E"/>
    <w:rsid w:val="003E1100"/>
    <w:rsid w:val="003E1487"/>
    <w:rsid w:val="003E1B3B"/>
    <w:rsid w:val="003E20EB"/>
    <w:rsid w:val="003E216A"/>
    <w:rsid w:val="003E23A4"/>
    <w:rsid w:val="003E2988"/>
    <w:rsid w:val="003E4111"/>
    <w:rsid w:val="003E5FB5"/>
    <w:rsid w:val="003E61A5"/>
    <w:rsid w:val="003E61F6"/>
    <w:rsid w:val="003E7E25"/>
    <w:rsid w:val="003F017F"/>
    <w:rsid w:val="003F01D3"/>
    <w:rsid w:val="003F02C5"/>
    <w:rsid w:val="003F08E9"/>
    <w:rsid w:val="003F0DDD"/>
    <w:rsid w:val="003F6A2B"/>
    <w:rsid w:val="003F6E49"/>
    <w:rsid w:val="003F7BCD"/>
    <w:rsid w:val="004012BB"/>
    <w:rsid w:val="00401A2E"/>
    <w:rsid w:val="0040328A"/>
    <w:rsid w:val="004039DE"/>
    <w:rsid w:val="0040464F"/>
    <w:rsid w:val="00405778"/>
    <w:rsid w:val="0040591E"/>
    <w:rsid w:val="00406179"/>
    <w:rsid w:val="004063D2"/>
    <w:rsid w:val="004124A2"/>
    <w:rsid w:val="00412ACC"/>
    <w:rsid w:val="00413C28"/>
    <w:rsid w:val="00415F9E"/>
    <w:rsid w:val="00416B6B"/>
    <w:rsid w:val="00416EAB"/>
    <w:rsid w:val="004174D3"/>
    <w:rsid w:val="00417A84"/>
    <w:rsid w:val="00417D14"/>
    <w:rsid w:val="0042060C"/>
    <w:rsid w:val="00421E99"/>
    <w:rsid w:val="004227BA"/>
    <w:rsid w:val="00423684"/>
    <w:rsid w:val="00425F19"/>
    <w:rsid w:val="004303A5"/>
    <w:rsid w:val="00430BF6"/>
    <w:rsid w:val="00431C76"/>
    <w:rsid w:val="00433854"/>
    <w:rsid w:val="004358E1"/>
    <w:rsid w:val="0043723C"/>
    <w:rsid w:val="004375F4"/>
    <w:rsid w:val="00437E39"/>
    <w:rsid w:val="004402ED"/>
    <w:rsid w:val="004405A9"/>
    <w:rsid w:val="00440B54"/>
    <w:rsid w:val="00441685"/>
    <w:rsid w:val="0044348F"/>
    <w:rsid w:val="00443C8B"/>
    <w:rsid w:val="00445F9D"/>
    <w:rsid w:val="00446ACB"/>
    <w:rsid w:val="004501D2"/>
    <w:rsid w:val="00451C7E"/>
    <w:rsid w:val="00454D66"/>
    <w:rsid w:val="00455429"/>
    <w:rsid w:val="00455600"/>
    <w:rsid w:val="00455A60"/>
    <w:rsid w:val="00455B84"/>
    <w:rsid w:val="00455E3E"/>
    <w:rsid w:val="004569DC"/>
    <w:rsid w:val="004578C8"/>
    <w:rsid w:val="00457F21"/>
    <w:rsid w:val="004649AC"/>
    <w:rsid w:val="00467DC0"/>
    <w:rsid w:val="00467FC7"/>
    <w:rsid w:val="00470116"/>
    <w:rsid w:val="00470659"/>
    <w:rsid w:val="00474DDD"/>
    <w:rsid w:val="004751D9"/>
    <w:rsid w:val="00475D88"/>
    <w:rsid w:val="004760D2"/>
    <w:rsid w:val="0047617A"/>
    <w:rsid w:val="0047782C"/>
    <w:rsid w:val="00481ECC"/>
    <w:rsid w:val="00483974"/>
    <w:rsid w:val="0048655D"/>
    <w:rsid w:val="00490062"/>
    <w:rsid w:val="00490618"/>
    <w:rsid w:val="004914C8"/>
    <w:rsid w:val="00491665"/>
    <w:rsid w:val="00492B84"/>
    <w:rsid w:val="00493179"/>
    <w:rsid w:val="00493F8B"/>
    <w:rsid w:val="004947A5"/>
    <w:rsid w:val="00494C80"/>
    <w:rsid w:val="004967FB"/>
    <w:rsid w:val="004A0679"/>
    <w:rsid w:val="004A1232"/>
    <w:rsid w:val="004A17F2"/>
    <w:rsid w:val="004A1CCD"/>
    <w:rsid w:val="004A2013"/>
    <w:rsid w:val="004A201E"/>
    <w:rsid w:val="004A2F6F"/>
    <w:rsid w:val="004A37F1"/>
    <w:rsid w:val="004A3894"/>
    <w:rsid w:val="004A4F9D"/>
    <w:rsid w:val="004A5EB1"/>
    <w:rsid w:val="004A6570"/>
    <w:rsid w:val="004B02FF"/>
    <w:rsid w:val="004B10C3"/>
    <w:rsid w:val="004B2D0F"/>
    <w:rsid w:val="004B40E9"/>
    <w:rsid w:val="004B687C"/>
    <w:rsid w:val="004B7595"/>
    <w:rsid w:val="004B7EAB"/>
    <w:rsid w:val="004C09CB"/>
    <w:rsid w:val="004C13F3"/>
    <w:rsid w:val="004C1DD5"/>
    <w:rsid w:val="004C31CF"/>
    <w:rsid w:val="004C32EE"/>
    <w:rsid w:val="004C3422"/>
    <w:rsid w:val="004C57BD"/>
    <w:rsid w:val="004C7ACB"/>
    <w:rsid w:val="004D1F3B"/>
    <w:rsid w:val="004D589C"/>
    <w:rsid w:val="004D63FB"/>
    <w:rsid w:val="004D7513"/>
    <w:rsid w:val="004E0902"/>
    <w:rsid w:val="004E2EB4"/>
    <w:rsid w:val="004E3092"/>
    <w:rsid w:val="004E387E"/>
    <w:rsid w:val="004E3BA9"/>
    <w:rsid w:val="004E497E"/>
    <w:rsid w:val="004E52B7"/>
    <w:rsid w:val="004E75F1"/>
    <w:rsid w:val="004F271B"/>
    <w:rsid w:val="004F3044"/>
    <w:rsid w:val="004F5720"/>
    <w:rsid w:val="004F5881"/>
    <w:rsid w:val="004F6339"/>
    <w:rsid w:val="004F7797"/>
    <w:rsid w:val="00501A59"/>
    <w:rsid w:val="005030EA"/>
    <w:rsid w:val="00504253"/>
    <w:rsid w:val="005047AC"/>
    <w:rsid w:val="005061C1"/>
    <w:rsid w:val="00507E90"/>
    <w:rsid w:val="00507F0F"/>
    <w:rsid w:val="00510736"/>
    <w:rsid w:val="00513686"/>
    <w:rsid w:val="00513CC6"/>
    <w:rsid w:val="00514139"/>
    <w:rsid w:val="005148A2"/>
    <w:rsid w:val="005156A3"/>
    <w:rsid w:val="00515749"/>
    <w:rsid w:val="00517D66"/>
    <w:rsid w:val="00520405"/>
    <w:rsid w:val="00521FDA"/>
    <w:rsid w:val="0052302E"/>
    <w:rsid w:val="00523D76"/>
    <w:rsid w:val="00525A37"/>
    <w:rsid w:val="00526C5F"/>
    <w:rsid w:val="00526FFA"/>
    <w:rsid w:val="00530732"/>
    <w:rsid w:val="0053169B"/>
    <w:rsid w:val="00531F2B"/>
    <w:rsid w:val="00533965"/>
    <w:rsid w:val="00533FE5"/>
    <w:rsid w:val="00534F9B"/>
    <w:rsid w:val="00535355"/>
    <w:rsid w:val="00535A47"/>
    <w:rsid w:val="00535AF5"/>
    <w:rsid w:val="005366F2"/>
    <w:rsid w:val="00537176"/>
    <w:rsid w:val="005400AC"/>
    <w:rsid w:val="00541BBC"/>
    <w:rsid w:val="00542B8E"/>
    <w:rsid w:val="00544346"/>
    <w:rsid w:val="0054476D"/>
    <w:rsid w:val="00544B36"/>
    <w:rsid w:val="00546302"/>
    <w:rsid w:val="00546C0D"/>
    <w:rsid w:val="00546EFE"/>
    <w:rsid w:val="00547528"/>
    <w:rsid w:val="005509AD"/>
    <w:rsid w:val="00551F77"/>
    <w:rsid w:val="00552A2A"/>
    <w:rsid w:val="00553D9E"/>
    <w:rsid w:val="00553ECD"/>
    <w:rsid w:val="00553F2E"/>
    <w:rsid w:val="00555C34"/>
    <w:rsid w:val="00556E2C"/>
    <w:rsid w:val="0055733C"/>
    <w:rsid w:val="00560CF6"/>
    <w:rsid w:val="0056286C"/>
    <w:rsid w:val="00562B94"/>
    <w:rsid w:val="0056671B"/>
    <w:rsid w:val="0056745B"/>
    <w:rsid w:val="00567FA1"/>
    <w:rsid w:val="00571423"/>
    <w:rsid w:val="00572BCB"/>
    <w:rsid w:val="005744F9"/>
    <w:rsid w:val="00576A95"/>
    <w:rsid w:val="00576BA2"/>
    <w:rsid w:val="00580404"/>
    <w:rsid w:val="00582175"/>
    <w:rsid w:val="005827E6"/>
    <w:rsid w:val="005839F2"/>
    <w:rsid w:val="005841F2"/>
    <w:rsid w:val="00585EBF"/>
    <w:rsid w:val="00587623"/>
    <w:rsid w:val="0059077E"/>
    <w:rsid w:val="00592251"/>
    <w:rsid w:val="00592CEA"/>
    <w:rsid w:val="005930D9"/>
    <w:rsid w:val="0059348F"/>
    <w:rsid w:val="00594900"/>
    <w:rsid w:val="00594CE1"/>
    <w:rsid w:val="005A1FFB"/>
    <w:rsid w:val="005A230B"/>
    <w:rsid w:val="005A2382"/>
    <w:rsid w:val="005A3DCA"/>
    <w:rsid w:val="005A3E21"/>
    <w:rsid w:val="005A4E22"/>
    <w:rsid w:val="005A64DB"/>
    <w:rsid w:val="005A69E7"/>
    <w:rsid w:val="005A7990"/>
    <w:rsid w:val="005A79A8"/>
    <w:rsid w:val="005A7B74"/>
    <w:rsid w:val="005B1855"/>
    <w:rsid w:val="005B38F6"/>
    <w:rsid w:val="005B3D34"/>
    <w:rsid w:val="005B4208"/>
    <w:rsid w:val="005B4B24"/>
    <w:rsid w:val="005B514C"/>
    <w:rsid w:val="005B6D49"/>
    <w:rsid w:val="005C069A"/>
    <w:rsid w:val="005C06DE"/>
    <w:rsid w:val="005C0F8C"/>
    <w:rsid w:val="005C31FE"/>
    <w:rsid w:val="005C3964"/>
    <w:rsid w:val="005C43D4"/>
    <w:rsid w:val="005C48F1"/>
    <w:rsid w:val="005C5441"/>
    <w:rsid w:val="005C5BBA"/>
    <w:rsid w:val="005C6056"/>
    <w:rsid w:val="005C66A2"/>
    <w:rsid w:val="005D10E7"/>
    <w:rsid w:val="005D2156"/>
    <w:rsid w:val="005D31E7"/>
    <w:rsid w:val="005D35D5"/>
    <w:rsid w:val="005D3752"/>
    <w:rsid w:val="005D3DFB"/>
    <w:rsid w:val="005D6844"/>
    <w:rsid w:val="005D7D8D"/>
    <w:rsid w:val="005E1C7F"/>
    <w:rsid w:val="005E4F3F"/>
    <w:rsid w:val="005E6F67"/>
    <w:rsid w:val="005F095C"/>
    <w:rsid w:val="005F46BE"/>
    <w:rsid w:val="005F58A9"/>
    <w:rsid w:val="005F5BF6"/>
    <w:rsid w:val="005F693D"/>
    <w:rsid w:val="00600C8B"/>
    <w:rsid w:val="006027B8"/>
    <w:rsid w:val="006032AF"/>
    <w:rsid w:val="00603C95"/>
    <w:rsid w:val="006049B0"/>
    <w:rsid w:val="006060EA"/>
    <w:rsid w:val="00606C25"/>
    <w:rsid w:val="006079A4"/>
    <w:rsid w:val="00607EEC"/>
    <w:rsid w:val="00610029"/>
    <w:rsid w:val="006111B0"/>
    <w:rsid w:val="0061244A"/>
    <w:rsid w:val="0061379F"/>
    <w:rsid w:val="006140A1"/>
    <w:rsid w:val="006163BA"/>
    <w:rsid w:val="0061774F"/>
    <w:rsid w:val="0062040E"/>
    <w:rsid w:val="00620971"/>
    <w:rsid w:val="00622A51"/>
    <w:rsid w:val="00625AF2"/>
    <w:rsid w:val="006268B7"/>
    <w:rsid w:val="00627599"/>
    <w:rsid w:val="00627802"/>
    <w:rsid w:val="00627884"/>
    <w:rsid w:val="00627ED6"/>
    <w:rsid w:val="0063094B"/>
    <w:rsid w:val="0063133E"/>
    <w:rsid w:val="006322DA"/>
    <w:rsid w:val="0063345C"/>
    <w:rsid w:val="006337F9"/>
    <w:rsid w:val="00634CA5"/>
    <w:rsid w:val="00640C87"/>
    <w:rsid w:val="00640CC8"/>
    <w:rsid w:val="00646212"/>
    <w:rsid w:val="006545C3"/>
    <w:rsid w:val="00655286"/>
    <w:rsid w:val="00655BD5"/>
    <w:rsid w:val="0065614A"/>
    <w:rsid w:val="00657C34"/>
    <w:rsid w:val="00660751"/>
    <w:rsid w:val="00665616"/>
    <w:rsid w:val="00665C49"/>
    <w:rsid w:val="00670650"/>
    <w:rsid w:val="006713DA"/>
    <w:rsid w:val="00675F26"/>
    <w:rsid w:val="006804B7"/>
    <w:rsid w:val="006804FB"/>
    <w:rsid w:val="00680BC9"/>
    <w:rsid w:val="00681E4E"/>
    <w:rsid w:val="0068208E"/>
    <w:rsid w:val="00683B3C"/>
    <w:rsid w:val="00683FD9"/>
    <w:rsid w:val="00684818"/>
    <w:rsid w:val="00684BED"/>
    <w:rsid w:val="00686F89"/>
    <w:rsid w:val="00690B49"/>
    <w:rsid w:val="006918DE"/>
    <w:rsid w:val="0069300C"/>
    <w:rsid w:val="006940E4"/>
    <w:rsid w:val="006963AF"/>
    <w:rsid w:val="0069684F"/>
    <w:rsid w:val="00697ADA"/>
    <w:rsid w:val="006A0D24"/>
    <w:rsid w:val="006A0E3A"/>
    <w:rsid w:val="006A2CCC"/>
    <w:rsid w:val="006A3EE9"/>
    <w:rsid w:val="006A4B6A"/>
    <w:rsid w:val="006A5BD5"/>
    <w:rsid w:val="006B043A"/>
    <w:rsid w:val="006B0711"/>
    <w:rsid w:val="006B1873"/>
    <w:rsid w:val="006B51FD"/>
    <w:rsid w:val="006B52C1"/>
    <w:rsid w:val="006B5A78"/>
    <w:rsid w:val="006B5F7B"/>
    <w:rsid w:val="006B7367"/>
    <w:rsid w:val="006B7ACA"/>
    <w:rsid w:val="006C163C"/>
    <w:rsid w:val="006C2921"/>
    <w:rsid w:val="006C431A"/>
    <w:rsid w:val="006C453C"/>
    <w:rsid w:val="006C5D0D"/>
    <w:rsid w:val="006C67E9"/>
    <w:rsid w:val="006C779C"/>
    <w:rsid w:val="006D0484"/>
    <w:rsid w:val="006D0B89"/>
    <w:rsid w:val="006D6811"/>
    <w:rsid w:val="006D6967"/>
    <w:rsid w:val="006E42D9"/>
    <w:rsid w:val="006E4882"/>
    <w:rsid w:val="006E65D2"/>
    <w:rsid w:val="006E6B1D"/>
    <w:rsid w:val="006E741D"/>
    <w:rsid w:val="006F1BA9"/>
    <w:rsid w:val="006F4139"/>
    <w:rsid w:val="006F687C"/>
    <w:rsid w:val="00701628"/>
    <w:rsid w:val="00703D8C"/>
    <w:rsid w:val="0070470C"/>
    <w:rsid w:val="007066C4"/>
    <w:rsid w:val="00706A40"/>
    <w:rsid w:val="00707116"/>
    <w:rsid w:val="00707ADA"/>
    <w:rsid w:val="00710C8C"/>
    <w:rsid w:val="0071174E"/>
    <w:rsid w:val="00711E19"/>
    <w:rsid w:val="0071260B"/>
    <w:rsid w:val="00712924"/>
    <w:rsid w:val="00712D43"/>
    <w:rsid w:val="0071580A"/>
    <w:rsid w:val="007176BB"/>
    <w:rsid w:val="00720DC5"/>
    <w:rsid w:val="0072198F"/>
    <w:rsid w:val="00725E42"/>
    <w:rsid w:val="00726A36"/>
    <w:rsid w:val="0073139B"/>
    <w:rsid w:val="0073357E"/>
    <w:rsid w:val="00733784"/>
    <w:rsid w:val="0073498A"/>
    <w:rsid w:val="00735705"/>
    <w:rsid w:val="0073597D"/>
    <w:rsid w:val="007362E5"/>
    <w:rsid w:val="007368F5"/>
    <w:rsid w:val="0073724C"/>
    <w:rsid w:val="007413E2"/>
    <w:rsid w:val="00742990"/>
    <w:rsid w:val="00745094"/>
    <w:rsid w:val="00745968"/>
    <w:rsid w:val="00746DD2"/>
    <w:rsid w:val="007502CA"/>
    <w:rsid w:val="007523CF"/>
    <w:rsid w:val="007547F1"/>
    <w:rsid w:val="00754D33"/>
    <w:rsid w:val="0075517B"/>
    <w:rsid w:val="00756DA4"/>
    <w:rsid w:val="00760B87"/>
    <w:rsid w:val="00761345"/>
    <w:rsid w:val="007616E1"/>
    <w:rsid w:val="0076323E"/>
    <w:rsid w:val="007639BB"/>
    <w:rsid w:val="007641DF"/>
    <w:rsid w:val="007703B8"/>
    <w:rsid w:val="00770C0E"/>
    <w:rsid w:val="00770C10"/>
    <w:rsid w:val="00770D61"/>
    <w:rsid w:val="00770DBF"/>
    <w:rsid w:val="00772E6A"/>
    <w:rsid w:val="00774173"/>
    <w:rsid w:val="007742FB"/>
    <w:rsid w:val="00774A39"/>
    <w:rsid w:val="0077525F"/>
    <w:rsid w:val="00776B1A"/>
    <w:rsid w:val="00776BE9"/>
    <w:rsid w:val="00777C44"/>
    <w:rsid w:val="00780816"/>
    <w:rsid w:val="00781261"/>
    <w:rsid w:val="00781599"/>
    <w:rsid w:val="00785EFA"/>
    <w:rsid w:val="00785F0E"/>
    <w:rsid w:val="007863D5"/>
    <w:rsid w:val="0078777D"/>
    <w:rsid w:val="0079039E"/>
    <w:rsid w:val="00792388"/>
    <w:rsid w:val="00792A00"/>
    <w:rsid w:val="00792A30"/>
    <w:rsid w:val="00792C42"/>
    <w:rsid w:val="00792FD2"/>
    <w:rsid w:val="00793344"/>
    <w:rsid w:val="00795C5B"/>
    <w:rsid w:val="00796548"/>
    <w:rsid w:val="00796CC6"/>
    <w:rsid w:val="007974C2"/>
    <w:rsid w:val="007A03EB"/>
    <w:rsid w:val="007A19C5"/>
    <w:rsid w:val="007A2258"/>
    <w:rsid w:val="007A3475"/>
    <w:rsid w:val="007A34D4"/>
    <w:rsid w:val="007A6DB5"/>
    <w:rsid w:val="007B023D"/>
    <w:rsid w:val="007B4920"/>
    <w:rsid w:val="007B4EFC"/>
    <w:rsid w:val="007B5C34"/>
    <w:rsid w:val="007C1CA9"/>
    <w:rsid w:val="007C1F28"/>
    <w:rsid w:val="007C32C4"/>
    <w:rsid w:val="007C437A"/>
    <w:rsid w:val="007C5E57"/>
    <w:rsid w:val="007D046B"/>
    <w:rsid w:val="007D057D"/>
    <w:rsid w:val="007D0801"/>
    <w:rsid w:val="007D08E7"/>
    <w:rsid w:val="007D152B"/>
    <w:rsid w:val="007D1F02"/>
    <w:rsid w:val="007D63DB"/>
    <w:rsid w:val="007D7510"/>
    <w:rsid w:val="007D7DF5"/>
    <w:rsid w:val="007E0266"/>
    <w:rsid w:val="007E0748"/>
    <w:rsid w:val="007E25C7"/>
    <w:rsid w:val="007E3014"/>
    <w:rsid w:val="007E31EE"/>
    <w:rsid w:val="007E3A9C"/>
    <w:rsid w:val="007E3E40"/>
    <w:rsid w:val="007E4EEB"/>
    <w:rsid w:val="007E543B"/>
    <w:rsid w:val="007E610C"/>
    <w:rsid w:val="007E7A4F"/>
    <w:rsid w:val="007F0391"/>
    <w:rsid w:val="007F3A2E"/>
    <w:rsid w:val="007F4033"/>
    <w:rsid w:val="007F4069"/>
    <w:rsid w:val="007F4C8D"/>
    <w:rsid w:val="007F611C"/>
    <w:rsid w:val="007F6430"/>
    <w:rsid w:val="007F67F8"/>
    <w:rsid w:val="007F6B9C"/>
    <w:rsid w:val="007F7BD9"/>
    <w:rsid w:val="0080323E"/>
    <w:rsid w:val="008035E8"/>
    <w:rsid w:val="008037A8"/>
    <w:rsid w:val="008042F3"/>
    <w:rsid w:val="00806077"/>
    <w:rsid w:val="0080775D"/>
    <w:rsid w:val="008100A1"/>
    <w:rsid w:val="00810212"/>
    <w:rsid w:val="00810975"/>
    <w:rsid w:val="00811F5F"/>
    <w:rsid w:val="0081313C"/>
    <w:rsid w:val="008137DD"/>
    <w:rsid w:val="00817A33"/>
    <w:rsid w:val="008208A2"/>
    <w:rsid w:val="00821C0E"/>
    <w:rsid w:val="00822899"/>
    <w:rsid w:val="00823144"/>
    <w:rsid w:val="00823EDF"/>
    <w:rsid w:val="00825379"/>
    <w:rsid w:val="008268B5"/>
    <w:rsid w:val="008270F4"/>
    <w:rsid w:val="00827674"/>
    <w:rsid w:val="00827B13"/>
    <w:rsid w:val="00831509"/>
    <w:rsid w:val="00831F84"/>
    <w:rsid w:val="00832A86"/>
    <w:rsid w:val="00832E36"/>
    <w:rsid w:val="0083368C"/>
    <w:rsid w:val="00834DF2"/>
    <w:rsid w:val="00836B7F"/>
    <w:rsid w:val="00837287"/>
    <w:rsid w:val="008414C6"/>
    <w:rsid w:val="00841560"/>
    <w:rsid w:val="0084234A"/>
    <w:rsid w:val="0084302C"/>
    <w:rsid w:val="00847E5D"/>
    <w:rsid w:val="0085003F"/>
    <w:rsid w:val="00851508"/>
    <w:rsid w:val="008545A6"/>
    <w:rsid w:val="00855E94"/>
    <w:rsid w:val="0086022F"/>
    <w:rsid w:val="008627B9"/>
    <w:rsid w:val="00864126"/>
    <w:rsid w:val="00865F60"/>
    <w:rsid w:val="00866A94"/>
    <w:rsid w:val="008677D7"/>
    <w:rsid w:val="008708D7"/>
    <w:rsid w:val="00873D3A"/>
    <w:rsid w:val="0087429B"/>
    <w:rsid w:val="008751D0"/>
    <w:rsid w:val="00877778"/>
    <w:rsid w:val="00877A7C"/>
    <w:rsid w:val="00881651"/>
    <w:rsid w:val="00881F0A"/>
    <w:rsid w:val="00881FDA"/>
    <w:rsid w:val="00883E77"/>
    <w:rsid w:val="008846F3"/>
    <w:rsid w:val="008902A2"/>
    <w:rsid w:val="00890449"/>
    <w:rsid w:val="00891210"/>
    <w:rsid w:val="00891253"/>
    <w:rsid w:val="008917E3"/>
    <w:rsid w:val="00891D59"/>
    <w:rsid w:val="00891ED9"/>
    <w:rsid w:val="008936EC"/>
    <w:rsid w:val="00894D53"/>
    <w:rsid w:val="008950DB"/>
    <w:rsid w:val="00895233"/>
    <w:rsid w:val="008971B4"/>
    <w:rsid w:val="008976A4"/>
    <w:rsid w:val="00897811"/>
    <w:rsid w:val="008A14F9"/>
    <w:rsid w:val="008A1DDD"/>
    <w:rsid w:val="008A22DB"/>
    <w:rsid w:val="008A2BA9"/>
    <w:rsid w:val="008A40AF"/>
    <w:rsid w:val="008A4251"/>
    <w:rsid w:val="008A71F2"/>
    <w:rsid w:val="008B00FA"/>
    <w:rsid w:val="008B0257"/>
    <w:rsid w:val="008B1C4E"/>
    <w:rsid w:val="008B3459"/>
    <w:rsid w:val="008B3EC3"/>
    <w:rsid w:val="008B3F37"/>
    <w:rsid w:val="008B40B6"/>
    <w:rsid w:val="008B4653"/>
    <w:rsid w:val="008B69FE"/>
    <w:rsid w:val="008B7130"/>
    <w:rsid w:val="008B7280"/>
    <w:rsid w:val="008B74F7"/>
    <w:rsid w:val="008B7973"/>
    <w:rsid w:val="008C11AC"/>
    <w:rsid w:val="008C172D"/>
    <w:rsid w:val="008C5212"/>
    <w:rsid w:val="008C6FA6"/>
    <w:rsid w:val="008C7490"/>
    <w:rsid w:val="008D17B9"/>
    <w:rsid w:val="008D1806"/>
    <w:rsid w:val="008D2EFE"/>
    <w:rsid w:val="008D37BD"/>
    <w:rsid w:val="008D3DCA"/>
    <w:rsid w:val="008E0083"/>
    <w:rsid w:val="008E02C6"/>
    <w:rsid w:val="008E0CAC"/>
    <w:rsid w:val="008E0F61"/>
    <w:rsid w:val="008E1F21"/>
    <w:rsid w:val="008E3384"/>
    <w:rsid w:val="008E4208"/>
    <w:rsid w:val="008E49EE"/>
    <w:rsid w:val="008F2358"/>
    <w:rsid w:val="008F2ABB"/>
    <w:rsid w:val="008F2CE4"/>
    <w:rsid w:val="008F2DFF"/>
    <w:rsid w:val="008F33C2"/>
    <w:rsid w:val="008F43AE"/>
    <w:rsid w:val="008F4A35"/>
    <w:rsid w:val="008F4B44"/>
    <w:rsid w:val="008F57A6"/>
    <w:rsid w:val="008F5CDC"/>
    <w:rsid w:val="008F70DF"/>
    <w:rsid w:val="008F76D7"/>
    <w:rsid w:val="009009D5"/>
    <w:rsid w:val="0090287F"/>
    <w:rsid w:val="00902BCE"/>
    <w:rsid w:val="0090370E"/>
    <w:rsid w:val="00903778"/>
    <w:rsid w:val="0090534C"/>
    <w:rsid w:val="00905F15"/>
    <w:rsid w:val="009062B9"/>
    <w:rsid w:val="00906D62"/>
    <w:rsid w:val="00907755"/>
    <w:rsid w:val="00907E9F"/>
    <w:rsid w:val="00910034"/>
    <w:rsid w:val="00911715"/>
    <w:rsid w:val="00911B64"/>
    <w:rsid w:val="009125ED"/>
    <w:rsid w:val="00912A69"/>
    <w:rsid w:val="00913D58"/>
    <w:rsid w:val="00913DD1"/>
    <w:rsid w:val="0091415D"/>
    <w:rsid w:val="009156AB"/>
    <w:rsid w:val="009212CF"/>
    <w:rsid w:val="0092130F"/>
    <w:rsid w:val="00921D42"/>
    <w:rsid w:val="00922776"/>
    <w:rsid w:val="009254B1"/>
    <w:rsid w:val="00926656"/>
    <w:rsid w:val="0092705B"/>
    <w:rsid w:val="009307D4"/>
    <w:rsid w:val="00930E4E"/>
    <w:rsid w:val="00930FAA"/>
    <w:rsid w:val="009310CE"/>
    <w:rsid w:val="00932121"/>
    <w:rsid w:val="00933AC6"/>
    <w:rsid w:val="00934DCE"/>
    <w:rsid w:val="00940340"/>
    <w:rsid w:val="009403AF"/>
    <w:rsid w:val="0094155B"/>
    <w:rsid w:val="009438DE"/>
    <w:rsid w:val="00943A2C"/>
    <w:rsid w:val="00944B13"/>
    <w:rsid w:val="00951D8E"/>
    <w:rsid w:val="009529CF"/>
    <w:rsid w:val="009532FE"/>
    <w:rsid w:val="009549EE"/>
    <w:rsid w:val="00955ED8"/>
    <w:rsid w:val="00956583"/>
    <w:rsid w:val="009569EC"/>
    <w:rsid w:val="00956BA2"/>
    <w:rsid w:val="0096385B"/>
    <w:rsid w:val="00964A33"/>
    <w:rsid w:val="00965468"/>
    <w:rsid w:val="00965810"/>
    <w:rsid w:val="00965CFC"/>
    <w:rsid w:val="00966A00"/>
    <w:rsid w:val="00966A8F"/>
    <w:rsid w:val="0096705E"/>
    <w:rsid w:val="00967988"/>
    <w:rsid w:val="0097102E"/>
    <w:rsid w:val="00971077"/>
    <w:rsid w:val="009711F9"/>
    <w:rsid w:val="00971929"/>
    <w:rsid w:val="009732EC"/>
    <w:rsid w:val="00976889"/>
    <w:rsid w:val="00976C0C"/>
    <w:rsid w:val="00980ADB"/>
    <w:rsid w:val="00983A84"/>
    <w:rsid w:val="00983EAC"/>
    <w:rsid w:val="00986465"/>
    <w:rsid w:val="009872D7"/>
    <w:rsid w:val="0099047C"/>
    <w:rsid w:val="009908BE"/>
    <w:rsid w:val="0099117A"/>
    <w:rsid w:val="00992553"/>
    <w:rsid w:val="00995420"/>
    <w:rsid w:val="00997187"/>
    <w:rsid w:val="00997B29"/>
    <w:rsid w:val="009A0FA2"/>
    <w:rsid w:val="009A5AA5"/>
    <w:rsid w:val="009B106C"/>
    <w:rsid w:val="009B1D08"/>
    <w:rsid w:val="009B416B"/>
    <w:rsid w:val="009B6D6E"/>
    <w:rsid w:val="009B711F"/>
    <w:rsid w:val="009B79F7"/>
    <w:rsid w:val="009C0544"/>
    <w:rsid w:val="009C19E1"/>
    <w:rsid w:val="009C1A91"/>
    <w:rsid w:val="009C3535"/>
    <w:rsid w:val="009C44C8"/>
    <w:rsid w:val="009C654C"/>
    <w:rsid w:val="009C6F86"/>
    <w:rsid w:val="009C6F9E"/>
    <w:rsid w:val="009D1D37"/>
    <w:rsid w:val="009D26F5"/>
    <w:rsid w:val="009D304D"/>
    <w:rsid w:val="009D3565"/>
    <w:rsid w:val="009D39EB"/>
    <w:rsid w:val="009D4241"/>
    <w:rsid w:val="009D4895"/>
    <w:rsid w:val="009D49B7"/>
    <w:rsid w:val="009D5096"/>
    <w:rsid w:val="009D67B8"/>
    <w:rsid w:val="009D7D89"/>
    <w:rsid w:val="009E11F1"/>
    <w:rsid w:val="009E154C"/>
    <w:rsid w:val="009E2904"/>
    <w:rsid w:val="009E4058"/>
    <w:rsid w:val="009E4457"/>
    <w:rsid w:val="009E6279"/>
    <w:rsid w:val="009E7118"/>
    <w:rsid w:val="009F219C"/>
    <w:rsid w:val="009F24B8"/>
    <w:rsid w:val="009F41B5"/>
    <w:rsid w:val="009F471B"/>
    <w:rsid w:val="009F6097"/>
    <w:rsid w:val="009F75D5"/>
    <w:rsid w:val="009F78B1"/>
    <w:rsid w:val="00A00166"/>
    <w:rsid w:val="00A02728"/>
    <w:rsid w:val="00A03F1F"/>
    <w:rsid w:val="00A062C8"/>
    <w:rsid w:val="00A066AF"/>
    <w:rsid w:val="00A06F1C"/>
    <w:rsid w:val="00A0717D"/>
    <w:rsid w:val="00A121AF"/>
    <w:rsid w:val="00A126CB"/>
    <w:rsid w:val="00A13951"/>
    <w:rsid w:val="00A13DE9"/>
    <w:rsid w:val="00A13E91"/>
    <w:rsid w:val="00A15150"/>
    <w:rsid w:val="00A179E0"/>
    <w:rsid w:val="00A20006"/>
    <w:rsid w:val="00A20223"/>
    <w:rsid w:val="00A205E4"/>
    <w:rsid w:val="00A20DB5"/>
    <w:rsid w:val="00A21196"/>
    <w:rsid w:val="00A212A6"/>
    <w:rsid w:val="00A217B4"/>
    <w:rsid w:val="00A23637"/>
    <w:rsid w:val="00A25238"/>
    <w:rsid w:val="00A2551C"/>
    <w:rsid w:val="00A25A92"/>
    <w:rsid w:val="00A263E8"/>
    <w:rsid w:val="00A27FD1"/>
    <w:rsid w:val="00A308C0"/>
    <w:rsid w:val="00A32EB0"/>
    <w:rsid w:val="00A3444C"/>
    <w:rsid w:val="00A345A0"/>
    <w:rsid w:val="00A350AF"/>
    <w:rsid w:val="00A36519"/>
    <w:rsid w:val="00A401B9"/>
    <w:rsid w:val="00A40300"/>
    <w:rsid w:val="00A42346"/>
    <w:rsid w:val="00A43EF8"/>
    <w:rsid w:val="00A46C63"/>
    <w:rsid w:val="00A51579"/>
    <w:rsid w:val="00A52ADA"/>
    <w:rsid w:val="00A556BF"/>
    <w:rsid w:val="00A556E5"/>
    <w:rsid w:val="00A56EE6"/>
    <w:rsid w:val="00A6083E"/>
    <w:rsid w:val="00A6231F"/>
    <w:rsid w:val="00A633F6"/>
    <w:rsid w:val="00A63655"/>
    <w:rsid w:val="00A64A49"/>
    <w:rsid w:val="00A65771"/>
    <w:rsid w:val="00A66315"/>
    <w:rsid w:val="00A667A9"/>
    <w:rsid w:val="00A66952"/>
    <w:rsid w:val="00A67177"/>
    <w:rsid w:val="00A67234"/>
    <w:rsid w:val="00A7024A"/>
    <w:rsid w:val="00A7145E"/>
    <w:rsid w:val="00A721E9"/>
    <w:rsid w:val="00A72544"/>
    <w:rsid w:val="00A7391B"/>
    <w:rsid w:val="00A74F71"/>
    <w:rsid w:val="00A75CF9"/>
    <w:rsid w:val="00A75D4A"/>
    <w:rsid w:val="00A77CA2"/>
    <w:rsid w:val="00A8123D"/>
    <w:rsid w:val="00A8126F"/>
    <w:rsid w:val="00A81E2D"/>
    <w:rsid w:val="00A83C85"/>
    <w:rsid w:val="00A86C6F"/>
    <w:rsid w:val="00A86CFE"/>
    <w:rsid w:val="00A9108E"/>
    <w:rsid w:val="00A915F0"/>
    <w:rsid w:val="00A9184C"/>
    <w:rsid w:val="00A934AC"/>
    <w:rsid w:val="00A94F9F"/>
    <w:rsid w:val="00A95E67"/>
    <w:rsid w:val="00A978FC"/>
    <w:rsid w:val="00A97F2A"/>
    <w:rsid w:val="00AA0734"/>
    <w:rsid w:val="00AA11D8"/>
    <w:rsid w:val="00AA275B"/>
    <w:rsid w:val="00AA50AA"/>
    <w:rsid w:val="00AA72AF"/>
    <w:rsid w:val="00AA771E"/>
    <w:rsid w:val="00AB1014"/>
    <w:rsid w:val="00AB260C"/>
    <w:rsid w:val="00AB2CA2"/>
    <w:rsid w:val="00AB49AD"/>
    <w:rsid w:val="00AB581C"/>
    <w:rsid w:val="00AB744C"/>
    <w:rsid w:val="00AC1135"/>
    <w:rsid w:val="00AC1AFC"/>
    <w:rsid w:val="00AC3AA2"/>
    <w:rsid w:val="00AC5B92"/>
    <w:rsid w:val="00AC6F85"/>
    <w:rsid w:val="00AC704E"/>
    <w:rsid w:val="00AC7815"/>
    <w:rsid w:val="00AD39AC"/>
    <w:rsid w:val="00AD405C"/>
    <w:rsid w:val="00AD4F0E"/>
    <w:rsid w:val="00AD59AD"/>
    <w:rsid w:val="00AD7161"/>
    <w:rsid w:val="00AD7597"/>
    <w:rsid w:val="00AE0717"/>
    <w:rsid w:val="00AE1166"/>
    <w:rsid w:val="00AE177C"/>
    <w:rsid w:val="00AE3977"/>
    <w:rsid w:val="00AE4264"/>
    <w:rsid w:val="00AE4E2C"/>
    <w:rsid w:val="00AE5A28"/>
    <w:rsid w:val="00AE6A21"/>
    <w:rsid w:val="00AF0704"/>
    <w:rsid w:val="00AF1E3B"/>
    <w:rsid w:val="00AF22B8"/>
    <w:rsid w:val="00AF2E14"/>
    <w:rsid w:val="00AF3833"/>
    <w:rsid w:val="00AF42AF"/>
    <w:rsid w:val="00AF4AC9"/>
    <w:rsid w:val="00AF5253"/>
    <w:rsid w:val="00AF543A"/>
    <w:rsid w:val="00AF6A22"/>
    <w:rsid w:val="00AF767B"/>
    <w:rsid w:val="00B0127F"/>
    <w:rsid w:val="00B01419"/>
    <w:rsid w:val="00B042DE"/>
    <w:rsid w:val="00B04D9B"/>
    <w:rsid w:val="00B04E00"/>
    <w:rsid w:val="00B054CC"/>
    <w:rsid w:val="00B06236"/>
    <w:rsid w:val="00B06907"/>
    <w:rsid w:val="00B069C7"/>
    <w:rsid w:val="00B06B18"/>
    <w:rsid w:val="00B06EE0"/>
    <w:rsid w:val="00B07E14"/>
    <w:rsid w:val="00B10D3B"/>
    <w:rsid w:val="00B1185B"/>
    <w:rsid w:val="00B130C3"/>
    <w:rsid w:val="00B132D4"/>
    <w:rsid w:val="00B14561"/>
    <w:rsid w:val="00B16B88"/>
    <w:rsid w:val="00B20CD8"/>
    <w:rsid w:val="00B211B5"/>
    <w:rsid w:val="00B220A7"/>
    <w:rsid w:val="00B2357B"/>
    <w:rsid w:val="00B24B4E"/>
    <w:rsid w:val="00B24DC6"/>
    <w:rsid w:val="00B25DD7"/>
    <w:rsid w:val="00B277D8"/>
    <w:rsid w:val="00B3021E"/>
    <w:rsid w:val="00B31A17"/>
    <w:rsid w:val="00B363F8"/>
    <w:rsid w:val="00B3762F"/>
    <w:rsid w:val="00B37D67"/>
    <w:rsid w:val="00B400E2"/>
    <w:rsid w:val="00B4122A"/>
    <w:rsid w:val="00B43EDD"/>
    <w:rsid w:val="00B44670"/>
    <w:rsid w:val="00B45874"/>
    <w:rsid w:val="00B4656E"/>
    <w:rsid w:val="00B46D67"/>
    <w:rsid w:val="00B52F52"/>
    <w:rsid w:val="00B54A9E"/>
    <w:rsid w:val="00B55890"/>
    <w:rsid w:val="00B56F6E"/>
    <w:rsid w:val="00B57702"/>
    <w:rsid w:val="00B5782C"/>
    <w:rsid w:val="00B600A4"/>
    <w:rsid w:val="00B62611"/>
    <w:rsid w:val="00B64C61"/>
    <w:rsid w:val="00B64EE4"/>
    <w:rsid w:val="00B64F1E"/>
    <w:rsid w:val="00B66113"/>
    <w:rsid w:val="00B70BCF"/>
    <w:rsid w:val="00B73435"/>
    <w:rsid w:val="00B74B18"/>
    <w:rsid w:val="00B75F2E"/>
    <w:rsid w:val="00B80AFA"/>
    <w:rsid w:val="00B82063"/>
    <w:rsid w:val="00B82295"/>
    <w:rsid w:val="00B82A0F"/>
    <w:rsid w:val="00B85334"/>
    <w:rsid w:val="00B8768C"/>
    <w:rsid w:val="00B87F1C"/>
    <w:rsid w:val="00B906FB"/>
    <w:rsid w:val="00B9212E"/>
    <w:rsid w:val="00B93C65"/>
    <w:rsid w:val="00B9522D"/>
    <w:rsid w:val="00B95475"/>
    <w:rsid w:val="00BA108D"/>
    <w:rsid w:val="00BA1668"/>
    <w:rsid w:val="00BA2122"/>
    <w:rsid w:val="00BA236E"/>
    <w:rsid w:val="00BA2E80"/>
    <w:rsid w:val="00BA4EEC"/>
    <w:rsid w:val="00BA5B2A"/>
    <w:rsid w:val="00BA6710"/>
    <w:rsid w:val="00BA6E61"/>
    <w:rsid w:val="00BA7396"/>
    <w:rsid w:val="00BB0301"/>
    <w:rsid w:val="00BB1275"/>
    <w:rsid w:val="00BB197B"/>
    <w:rsid w:val="00BB354D"/>
    <w:rsid w:val="00BB5369"/>
    <w:rsid w:val="00BB584D"/>
    <w:rsid w:val="00BB5A91"/>
    <w:rsid w:val="00BB6489"/>
    <w:rsid w:val="00BB65D0"/>
    <w:rsid w:val="00BB7BB2"/>
    <w:rsid w:val="00BC172B"/>
    <w:rsid w:val="00BC3A31"/>
    <w:rsid w:val="00BC3AA3"/>
    <w:rsid w:val="00BC53E3"/>
    <w:rsid w:val="00BC5E43"/>
    <w:rsid w:val="00BC759F"/>
    <w:rsid w:val="00BD0ED5"/>
    <w:rsid w:val="00BD120A"/>
    <w:rsid w:val="00BD26B6"/>
    <w:rsid w:val="00BD365D"/>
    <w:rsid w:val="00BD370C"/>
    <w:rsid w:val="00BD6ED7"/>
    <w:rsid w:val="00BD7908"/>
    <w:rsid w:val="00BE0A48"/>
    <w:rsid w:val="00BE2762"/>
    <w:rsid w:val="00BE63DD"/>
    <w:rsid w:val="00BE6618"/>
    <w:rsid w:val="00BE6B39"/>
    <w:rsid w:val="00BF0646"/>
    <w:rsid w:val="00BF1120"/>
    <w:rsid w:val="00BF146F"/>
    <w:rsid w:val="00BF4197"/>
    <w:rsid w:val="00BF496F"/>
    <w:rsid w:val="00BF4FEA"/>
    <w:rsid w:val="00BF578D"/>
    <w:rsid w:val="00BF61E4"/>
    <w:rsid w:val="00BF6B80"/>
    <w:rsid w:val="00BF7740"/>
    <w:rsid w:val="00C01530"/>
    <w:rsid w:val="00C02912"/>
    <w:rsid w:val="00C033CE"/>
    <w:rsid w:val="00C04305"/>
    <w:rsid w:val="00C0459C"/>
    <w:rsid w:val="00C04CB6"/>
    <w:rsid w:val="00C05922"/>
    <w:rsid w:val="00C07BAF"/>
    <w:rsid w:val="00C11A5A"/>
    <w:rsid w:val="00C1228B"/>
    <w:rsid w:val="00C12C75"/>
    <w:rsid w:val="00C1300D"/>
    <w:rsid w:val="00C13DA3"/>
    <w:rsid w:val="00C1585A"/>
    <w:rsid w:val="00C15987"/>
    <w:rsid w:val="00C159E2"/>
    <w:rsid w:val="00C15D9C"/>
    <w:rsid w:val="00C16D47"/>
    <w:rsid w:val="00C16FE4"/>
    <w:rsid w:val="00C17631"/>
    <w:rsid w:val="00C177E9"/>
    <w:rsid w:val="00C200C3"/>
    <w:rsid w:val="00C21A1F"/>
    <w:rsid w:val="00C226B1"/>
    <w:rsid w:val="00C24BA8"/>
    <w:rsid w:val="00C250E3"/>
    <w:rsid w:val="00C26186"/>
    <w:rsid w:val="00C26533"/>
    <w:rsid w:val="00C3017F"/>
    <w:rsid w:val="00C30423"/>
    <w:rsid w:val="00C30888"/>
    <w:rsid w:val="00C31A26"/>
    <w:rsid w:val="00C31DCD"/>
    <w:rsid w:val="00C3337B"/>
    <w:rsid w:val="00C33861"/>
    <w:rsid w:val="00C33C57"/>
    <w:rsid w:val="00C355AD"/>
    <w:rsid w:val="00C36B63"/>
    <w:rsid w:val="00C37A29"/>
    <w:rsid w:val="00C37C94"/>
    <w:rsid w:val="00C4150B"/>
    <w:rsid w:val="00C416D2"/>
    <w:rsid w:val="00C436F4"/>
    <w:rsid w:val="00C4491F"/>
    <w:rsid w:val="00C451B4"/>
    <w:rsid w:val="00C45851"/>
    <w:rsid w:val="00C50858"/>
    <w:rsid w:val="00C50AB1"/>
    <w:rsid w:val="00C53BEA"/>
    <w:rsid w:val="00C53FCE"/>
    <w:rsid w:val="00C54816"/>
    <w:rsid w:val="00C55A63"/>
    <w:rsid w:val="00C56265"/>
    <w:rsid w:val="00C575CD"/>
    <w:rsid w:val="00C6361D"/>
    <w:rsid w:val="00C63684"/>
    <w:rsid w:val="00C6394D"/>
    <w:rsid w:val="00C647BC"/>
    <w:rsid w:val="00C65353"/>
    <w:rsid w:val="00C6665D"/>
    <w:rsid w:val="00C717C1"/>
    <w:rsid w:val="00C71B51"/>
    <w:rsid w:val="00C722A6"/>
    <w:rsid w:val="00C73EDB"/>
    <w:rsid w:val="00C74BB0"/>
    <w:rsid w:val="00C74F54"/>
    <w:rsid w:val="00C765D5"/>
    <w:rsid w:val="00C77472"/>
    <w:rsid w:val="00C804B0"/>
    <w:rsid w:val="00C81F8F"/>
    <w:rsid w:val="00C82342"/>
    <w:rsid w:val="00C828CB"/>
    <w:rsid w:val="00C82D10"/>
    <w:rsid w:val="00C83370"/>
    <w:rsid w:val="00C835E1"/>
    <w:rsid w:val="00C83923"/>
    <w:rsid w:val="00C84C82"/>
    <w:rsid w:val="00C85549"/>
    <w:rsid w:val="00C900A9"/>
    <w:rsid w:val="00C9139C"/>
    <w:rsid w:val="00C94630"/>
    <w:rsid w:val="00C94D14"/>
    <w:rsid w:val="00C95EA5"/>
    <w:rsid w:val="00C960DC"/>
    <w:rsid w:val="00C9620E"/>
    <w:rsid w:val="00C96C1A"/>
    <w:rsid w:val="00CA0568"/>
    <w:rsid w:val="00CA129B"/>
    <w:rsid w:val="00CA2926"/>
    <w:rsid w:val="00CA31F1"/>
    <w:rsid w:val="00CA3410"/>
    <w:rsid w:val="00CA4572"/>
    <w:rsid w:val="00CA527B"/>
    <w:rsid w:val="00CA7FC1"/>
    <w:rsid w:val="00CB016E"/>
    <w:rsid w:val="00CB250C"/>
    <w:rsid w:val="00CB29D4"/>
    <w:rsid w:val="00CB452D"/>
    <w:rsid w:val="00CB640B"/>
    <w:rsid w:val="00CB64CA"/>
    <w:rsid w:val="00CB75AC"/>
    <w:rsid w:val="00CB77BE"/>
    <w:rsid w:val="00CC1729"/>
    <w:rsid w:val="00CC25E6"/>
    <w:rsid w:val="00CC38EC"/>
    <w:rsid w:val="00CC4F9D"/>
    <w:rsid w:val="00CC54B9"/>
    <w:rsid w:val="00CC55FA"/>
    <w:rsid w:val="00CC6DB7"/>
    <w:rsid w:val="00CC6FC0"/>
    <w:rsid w:val="00CC7EA7"/>
    <w:rsid w:val="00CD017E"/>
    <w:rsid w:val="00CD4CDB"/>
    <w:rsid w:val="00CD5D64"/>
    <w:rsid w:val="00CD62CE"/>
    <w:rsid w:val="00CD6A6D"/>
    <w:rsid w:val="00CD6D83"/>
    <w:rsid w:val="00CE233C"/>
    <w:rsid w:val="00CE413A"/>
    <w:rsid w:val="00CE6A06"/>
    <w:rsid w:val="00CE6FEE"/>
    <w:rsid w:val="00CE7532"/>
    <w:rsid w:val="00CE7DE0"/>
    <w:rsid w:val="00CF1556"/>
    <w:rsid w:val="00CF1DE7"/>
    <w:rsid w:val="00CF21E0"/>
    <w:rsid w:val="00CF2993"/>
    <w:rsid w:val="00CF2BEA"/>
    <w:rsid w:val="00CF2DB2"/>
    <w:rsid w:val="00CF3554"/>
    <w:rsid w:val="00CF4430"/>
    <w:rsid w:val="00CF4F83"/>
    <w:rsid w:val="00CF50D1"/>
    <w:rsid w:val="00CF6B8A"/>
    <w:rsid w:val="00CF7047"/>
    <w:rsid w:val="00CF7B7E"/>
    <w:rsid w:val="00D00032"/>
    <w:rsid w:val="00D00D30"/>
    <w:rsid w:val="00D0320E"/>
    <w:rsid w:val="00D05C40"/>
    <w:rsid w:val="00D064DA"/>
    <w:rsid w:val="00D06CA7"/>
    <w:rsid w:val="00D078DD"/>
    <w:rsid w:val="00D07C6D"/>
    <w:rsid w:val="00D102FB"/>
    <w:rsid w:val="00D103BF"/>
    <w:rsid w:val="00D14682"/>
    <w:rsid w:val="00D176A5"/>
    <w:rsid w:val="00D21541"/>
    <w:rsid w:val="00D2197B"/>
    <w:rsid w:val="00D22E52"/>
    <w:rsid w:val="00D243FE"/>
    <w:rsid w:val="00D25FB3"/>
    <w:rsid w:val="00D27BD0"/>
    <w:rsid w:val="00D30124"/>
    <w:rsid w:val="00D30B89"/>
    <w:rsid w:val="00D32C4E"/>
    <w:rsid w:val="00D331A1"/>
    <w:rsid w:val="00D3324C"/>
    <w:rsid w:val="00D33431"/>
    <w:rsid w:val="00D335EB"/>
    <w:rsid w:val="00D35164"/>
    <w:rsid w:val="00D35339"/>
    <w:rsid w:val="00D37BE4"/>
    <w:rsid w:val="00D402A9"/>
    <w:rsid w:val="00D4103B"/>
    <w:rsid w:val="00D414D8"/>
    <w:rsid w:val="00D41B4F"/>
    <w:rsid w:val="00D44771"/>
    <w:rsid w:val="00D46331"/>
    <w:rsid w:val="00D47D7A"/>
    <w:rsid w:val="00D50122"/>
    <w:rsid w:val="00D5040A"/>
    <w:rsid w:val="00D50A46"/>
    <w:rsid w:val="00D55985"/>
    <w:rsid w:val="00D56AEC"/>
    <w:rsid w:val="00D570F0"/>
    <w:rsid w:val="00D57C4D"/>
    <w:rsid w:val="00D6081F"/>
    <w:rsid w:val="00D62164"/>
    <w:rsid w:val="00D63A6D"/>
    <w:rsid w:val="00D6477F"/>
    <w:rsid w:val="00D66CAB"/>
    <w:rsid w:val="00D66D53"/>
    <w:rsid w:val="00D675B9"/>
    <w:rsid w:val="00D675D8"/>
    <w:rsid w:val="00D67B30"/>
    <w:rsid w:val="00D70052"/>
    <w:rsid w:val="00D723B7"/>
    <w:rsid w:val="00D7303A"/>
    <w:rsid w:val="00D73366"/>
    <w:rsid w:val="00D73EEF"/>
    <w:rsid w:val="00D7611A"/>
    <w:rsid w:val="00D769D8"/>
    <w:rsid w:val="00D77155"/>
    <w:rsid w:val="00D80514"/>
    <w:rsid w:val="00D808F6"/>
    <w:rsid w:val="00D8209F"/>
    <w:rsid w:val="00D823CE"/>
    <w:rsid w:val="00D8380C"/>
    <w:rsid w:val="00D83E2F"/>
    <w:rsid w:val="00D849C4"/>
    <w:rsid w:val="00D84B6A"/>
    <w:rsid w:val="00D86385"/>
    <w:rsid w:val="00D86BE4"/>
    <w:rsid w:val="00D871AA"/>
    <w:rsid w:val="00D87545"/>
    <w:rsid w:val="00D9028B"/>
    <w:rsid w:val="00D90843"/>
    <w:rsid w:val="00D914B8"/>
    <w:rsid w:val="00D9182B"/>
    <w:rsid w:val="00D9191E"/>
    <w:rsid w:val="00D93FE2"/>
    <w:rsid w:val="00D9449F"/>
    <w:rsid w:val="00D96624"/>
    <w:rsid w:val="00D97799"/>
    <w:rsid w:val="00D97926"/>
    <w:rsid w:val="00D97A76"/>
    <w:rsid w:val="00DA0E45"/>
    <w:rsid w:val="00DA184C"/>
    <w:rsid w:val="00DA33EB"/>
    <w:rsid w:val="00DA3EC5"/>
    <w:rsid w:val="00DA50AE"/>
    <w:rsid w:val="00DA5497"/>
    <w:rsid w:val="00DA5513"/>
    <w:rsid w:val="00DB082C"/>
    <w:rsid w:val="00DB1727"/>
    <w:rsid w:val="00DB41D8"/>
    <w:rsid w:val="00DB4964"/>
    <w:rsid w:val="00DB58B5"/>
    <w:rsid w:val="00DB6053"/>
    <w:rsid w:val="00DB6E7C"/>
    <w:rsid w:val="00DC2147"/>
    <w:rsid w:val="00DC33E1"/>
    <w:rsid w:val="00DC3576"/>
    <w:rsid w:val="00DC4327"/>
    <w:rsid w:val="00DC492F"/>
    <w:rsid w:val="00DC4C60"/>
    <w:rsid w:val="00DC61C3"/>
    <w:rsid w:val="00DC6C9D"/>
    <w:rsid w:val="00DC7F9E"/>
    <w:rsid w:val="00DD04B7"/>
    <w:rsid w:val="00DD08E0"/>
    <w:rsid w:val="00DD0D90"/>
    <w:rsid w:val="00DD42B1"/>
    <w:rsid w:val="00DD79FF"/>
    <w:rsid w:val="00DE16FC"/>
    <w:rsid w:val="00DE1F55"/>
    <w:rsid w:val="00DE4B65"/>
    <w:rsid w:val="00DE53DF"/>
    <w:rsid w:val="00DE5DE1"/>
    <w:rsid w:val="00DE699E"/>
    <w:rsid w:val="00DE6F17"/>
    <w:rsid w:val="00DE712C"/>
    <w:rsid w:val="00DF3F0D"/>
    <w:rsid w:val="00DF4C2C"/>
    <w:rsid w:val="00DF5CDA"/>
    <w:rsid w:val="00DF5E1F"/>
    <w:rsid w:val="00DF75C9"/>
    <w:rsid w:val="00DF7E8B"/>
    <w:rsid w:val="00E00035"/>
    <w:rsid w:val="00E00751"/>
    <w:rsid w:val="00E00C46"/>
    <w:rsid w:val="00E01B5B"/>
    <w:rsid w:val="00E050A4"/>
    <w:rsid w:val="00E06ABA"/>
    <w:rsid w:val="00E06AE8"/>
    <w:rsid w:val="00E07751"/>
    <w:rsid w:val="00E10582"/>
    <w:rsid w:val="00E10AB5"/>
    <w:rsid w:val="00E11C41"/>
    <w:rsid w:val="00E128F6"/>
    <w:rsid w:val="00E12E5D"/>
    <w:rsid w:val="00E136B8"/>
    <w:rsid w:val="00E13D44"/>
    <w:rsid w:val="00E14320"/>
    <w:rsid w:val="00E14F55"/>
    <w:rsid w:val="00E1500A"/>
    <w:rsid w:val="00E15F11"/>
    <w:rsid w:val="00E15FF2"/>
    <w:rsid w:val="00E16716"/>
    <w:rsid w:val="00E169E3"/>
    <w:rsid w:val="00E22724"/>
    <w:rsid w:val="00E22925"/>
    <w:rsid w:val="00E25ED5"/>
    <w:rsid w:val="00E26BD7"/>
    <w:rsid w:val="00E26ECD"/>
    <w:rsid w:val="00E30825"/>
    <w:rsid w:val="00E30929"/>
    <w:rsid w:val="00E30E81"/>
    <w:rsid w:val="00E31570"/>
    <w:rsid w:val="00E32CF0"/>
    <w:rsid w:val="00E34A8B"/>
    <w:rsid w:val="00E35015"/>
    <w:rsid w:val="00E35A82"/>
    <w:rsid w:val="00E3795B"/>
    <w:rsid w:val="00E37F8B"/>
    <w:rsid w:val="00E4154B"/>
    <w:rsid w:val="00E43274"/>
    <w:rsid w:val="00E45143"/>
    <w:rsid w:val="00E4566C"/>
    <w:rsid w:val="00E45933"/>
    <w:rsid w:val="00E511DA"/>
    <w:rsid w:val="00E53286"/>
    <w:rsid w:val="00E54027"/>
    <w:rsid w:val="00E54163"/>
    <w:rsid w:val="00E55607"/>
    <w:rsid w:val="00E55CDA"/>
    <w:rsid w:val="00E55DA9"/>
    <w:rsid w:val="00E56F22"/>
    <w:rsid w:val="00E57431"/>
    <w:rsid w:val="00E57EF4"/>
    <w:rsid w:val="00E60675"/>
    <w:rsid w:val="00E60EFB"/>
    <w:rsid w:val="00E62ACD"/>
    <w:rsid w:val="00E63439"/>
    <w:rsid w:val="00E6396C"/>
    <w:rsid w:val="00E67600"/>
    <w:rsid w:val="00E724B2"/>
    <w:rsid w:val="00E725F3"/>
    <w:rsid w:val="00E729C3"/>
    <w:rsid w:val="00E75059"/>
    <w:rsid w:val="00E760C1"/>
    <w:rsid w:val="00E7733D"/>
    <w:rsid w:val="00E80E01"/>
    <w:rsid w:val="00E81CC9"/>
    <w:rsid w:val="00E858A2"/>
    <w:rsid w:val="00E86D5E"/>
    <w:rsid w:val="00E87D1F"/>
    <w:rsid w:val="00E90314"/>
    <w:rsid w:val="00E91782"/>
    <w:rsid w:val="00E92B82"/>
    <w:rsid w:val="00E93E8B"/>
    <w:rsid w:val="00E95BBF"/>
    <w:rsid w:val="00E95D34"/>
    <w:rsid w:val="00E96385"/>
    <w:rsid w:val="00E96E0F"/>
    <w:rsid w:val="00E97AEC"/>
    <w:rsid w:val="00EA0BE2"/>
    <w:rsid w:val="00EA12A6"/>
    <w:rsid w:val="00EA2674"/>
    <w:rsid w:val="00EA2E2A"/>
    <w:rsid w:val="00EA42CD"/>
    <w:rsid w:val="00EA5267"/>
    <w:rsid w:val="00EA6009"/>
    <w:rsid w:val="00EA626A"/>
    <w:rsid w:val="00EA7A10"/>
    <w:rsid w:val="00EB086A"/>
    <w:rsid w:val="00EB1074"/>
    <w:rsid w:val="00EB2F60"/>
    <w:rsid w:val="00EB440D"/>
    <w:rsid w:val="00EB4514"/>
    <w:rsid w:val="00EB592D"/>
    <w:rsid w:val="00EB6512"/>
    <w:rsid w:val="00EB6661"/>
    <w:rsid w:val="00EC2925"/>
    <w:rsid w:val="00EC2AD4"/>
    <w:rsid w:val="00EC39A8"/>
    <w:rsid w:val="00EC4188"/>
    <w:rsid w:val="00EC49E6"/>
    <w:rsid w:val="00EC70F7"/>
    <w:rsid w:val="00ED1042"/>
    <w:rsid w:val="00ED1969"/>
    <w:rsid w:val="00ED3303"/>
    <w:rsid w:val="00ED5CB5"/>
    <w:rsid w:val="00ED75E0"/>
    <w:rsid w:val="00EE0EA4"/>
    <w:rsid w:val="00EE35B7"/>
    <w:rsid w:val="00EE517D"/>
    <w:rsid w:val="00EE585C"/>
    <w:rsid w:val="00EE5DBF"/>
    <w:rsid w:val="00EF0536"/>
    <w:rsid w:val="00EF06BF"/>
    <w:rsid w:val="00EF0895"/>
    <w:rsid w:val="00EF0B87"/>
    <w:rsid w:val="00EF18D0"/>
    <w:rsid w:val="00EF1FFC"/>
    <w:rsid w:val="00EF580D"/>
    <w:rsid w:val="00EF668E"/>
    <w:rsid w:val="00EF6C23"/>
    <w:rsid w:val="00EF7285"/>
    <w:rsid w:val="00F03A9F"/>
    <w:rsid w:val="00F04DB7"/>
    <w:rsid w:val="00F05097"/>
    <w:rsid w:val="00F05559"/>
    <w:rsid w:val="00F07D53"/>
    <w:rsid w:val="00F10F58"/>
    <w:rsid w:val="00F11014"/>
    <w:rsid w:val="00F117BF"/>
    <w:rsid w:val="00F154FB"/>
    <w:rsid w:val="00F15542"/>
    <w:rsid w:val="00F16756"/>
    <w:rsid w:val="00F2021A"/>
    <w:rsid w:val="00F2569A"/>
    <w:rsid w:val="00F257AA"/>
    <w:rsid w:val="00F25E4F"/>
    <w:rsid w:val="00F265AB"/>
    <w:rsid w:val="00F27477"/>
    <w:rsid w:val="00F32A96"/>
    <w:rsid w:val="00F34CC3"/>
    <w:rsid w:val="00F37916"/>
    <w:rsid w:val="00F41CB3"/>
    <w:rsid w:val="00F426BD"/>
    <w:rsid w:val="00F449AF"/>
    <w:rsid w:val="00F4656D"/>
    <w:rsid w:val="00F469C5"/>
    <w:rsid w:val="00F515F7"/>
    <w:rsid w:val="00F51BF8"/>
    <w:rsid w:val="00F546FA"/>
    <w:rsid w:val="00F54A7C"/>
    <w:rsid w:val="00F552ED"/>
    <w:rsid w:val="00F55481"/>
    <w:rsid w:val="00F5660E"/>
    <w:rsid w:val="00F62051"/>
    <w:rsid w:val="00F63380"/>
    <w:rsid w:val="00F63F93"/>
    <w:rsid w:val="00F67D53"/>
    <w:rsid w:val="00F67DE8"/>
    <w:rsid w:val="00F70468"/>
    <w:rsid w:val="00F7204F"/>
    <w:rsid w:val="00F72B28"/>
    <w:rsid w:val="00F738B8"/>
    <w:rsid w:val="00F74147"/>
    <w:rsid w:val="00F806D7"/>
    <w:rsid w:val="00F8261B"/>
    <w:rsid w:val="00F82F6B"/>
    <w:rsid w:val="00F83375"/>
    <w:rsid w:val="00F84164"/>
    <w:rsid w:val="00F8602B"/>
    <w:rsid w:val="00F86AF9"/>
    <w:rsid w:val="00F86F3B"/>
    <w:rsid w:val="00F873B9"/>
    <w:rsid w:val="00F91DBD"/>
    <w:rsid w:val="00F93F00"/>
    <w:rsid w:val="00F95126"/>
    <w:rsid w:val="00F956DE"/>
    <w:rsid w:val="00F96978"/>
    <w:rsid w:val="00FA4207"/>
    <w:rsid w:val="00FB0C09"/>
    <w:rsid w:val="00FB14B6"/>
    <w:rsid w:val="00FB2D7B"/>
    <w:rsid w:val="00FB39D4"/>
    <w:rsid w:val="00FB4B79"/>
    <w:rsid w:val="00FB4F7A"/>
    <w:rsid w:val="00FB6504"/>
    <w:rsid w:val="00FB6BF9"/>
    <w:rsid w:val="00FB7321"/>
    <w:rsid w:val="00FC0362"/>
    <w:rsid w:val="00FC0551"/>
    <w:rsid w:val="00FC381D"/>
    <w:rsid w:val="00FC39B5"/>
    <w:rsid w:val="00FC6C42"/>
    <w:rsid w:val="00FC7A52"/>
    <w:rsid w:val="00FC7F21"/>
    <w:rsid w:val="00FD0D79"/>
    <w:rsid w:val="00FD2987"/>
    <w:rsid w:val="00FD2A6A"/>
    <w:rsid w:val="00FD3F8F"/>
    <w:rsid w:val="00FD4A48"/>
    <w:rsid w:val="00FD4ED9"/>
    <w:rsid w:val="00FD74C3"/>
    <w:rsid w:val="00FD785E"/>
    <w:rsid w:val="00FE0454"/>
    <w:rsid w:val="00FE25B1"/>
    <w:rsid w:val="00FE325C"/>
    <w:rsid w:val="00FE4075"/>
    <w:rsid w:val="00FE42BD"/>
    <w:rsid w:val="00FE441E"/>
    <w:rsid w:val="00FE47F9"/>
    <w:rsid w:val="00FE54A3"/>
    <w:rsid w:val="00FE59D8"/>
    <w:rsid w:val="00FE59EF"/>
    <w:rsid w:val="00FE6EE0"/>
    <w:rsid w:val="00FE7F7B"/>
    <w:rsid w:val="00FF022B"/>
    <w:rsid w:val="00FF1FFD"/>
    <w:rsid w:val="00FF260B"/>
    <w:rsid w:val="00FF2DC4"/>
    <w:rsid w:val="00FF3578"/>
    <w:rsid w:val="00FF3E47"/>
    <w:rsid w:val="00FF44DB"/>
    <w:rsid w:val="00FF4A72"/>
    <w:rsid w:val="00FF56E8"/>
    <w:rsid w:val="00FF67EB"/>
    <w:rsid w:val="00FF7306"/>
    <w:rsid w:val="00FF7484"/>
    <w:rsid w:val="013E2B99"/>
    <w:rsid w:val="013E8BA0"/>
    <w:rsid w:val="01702EB7"/>
    <w:rsid w:val="01705964"/>
    <w:rsid w:val="017AD1D5"/>
    <w:rsid w:val="0181698E"/>
    <w:rsid w:val="01DF671C"/>
    <w:rsid w:val="01E05AAB"/>
    <w:rsid w:val="01FB83D6"/>
    <w:rsid w:val="021729DB"/>
    <w:rsid w:val="02E2C480"/>
    <w:rsid w:val="030991F2"/>
    <w:rsid w:val="032C30C5"/>
    <w:rsid w:val="0336E7B6"/>
    <w:rsid w:val="037FC06C"/>
    <w:rsid w:val="03FDDA3D"/>
    <w:rsid w:val="04A7CF79"/>
    <w:rsid w:val="04ED9631"/>
    <w:rsid w:val="04F5385D"/>
    <w:rsid w:val="050B029E"/>
    <w:rsid w:val="05328D20"/>
    <w:rsid w:val="054ECA9D"/>
    <w:rsid w:val="056BD622"/>
    <w:rsid w:val="05CC3C86"/>
    <w:rsid w:val="060AFE5B"/>
    <w:rsid w:val="067D8890"/>
    <w:rsid w:val="069A570A"/>
    <w:rsid w:val="069D070E"/>
    <w:rsid w:val="0709B1B2"/>
    <w:rsid w:val="07790339"/>
    <w:rsid w:val="0785E059"/>
    <w:rsid w:val="07B65222"/>
    <w:rsid w:val="07ED98D3"/>
    <w:rsid w:val="0801232E"/>
    <w:rsid w:val="080DE0D7"/>
    <w:rsid w:val="08189F53"/>
    <w:rsid w:val="083E9462"/>
    <w:rsid w:val="084B8172"/>
    <w:rsid w:val="084CE748"/>
    <w:rsid w:val="0855F0F1"/>
    <w:rsid w:val="085E5F90"/>
    <w:rsid w:val="08DB3FA8"/>
    <w:rsid w:val="0914CC01"/>
    <w:rsid w:val="0957B2B6"/>
    <w:rsid w:val="095C70CC"/>
    <w:rsid w:val="09623C87"/>
    <w:rsid w:val="096FA9DA"/>
    <w:rsid w:val="097B409C"/>
    <w:rsid w:val="09A6130F"/>
    <w:rsid w:val="09C1219C"/>
    <w:rsid w:val="09C45409"/>
    <w:rsid w:val="0A1E2A81"/>
    <w:rsid w:val="0ACB5B78"/>
    <w:rsid w:val="0AED289B"/>
    <w:rsid w:val="0B3F779E"/>
    <w:rsid w:val="0B500D44"/>
    <w:rsid w:val="0B5ED6E2"/>
    <w:rsid w:val="0B65A8D1"/>
    <w:rsid w:val="0B7CF0CE"/>
    <w:rsid w:val="0BABCEB0"/>
    <w:rsid w:val="0BB07D81"/>
    <w:rsid w:val="0BE52AC0"/>
    <w:rsid w:val="0BED8429"/>
    <w:rsid w:val="0CF6DC2E"/>
    <w:rsid w:val="0D0E6852"/>
    <w:rsid w:val="0D24C32A"/>
    <w:rsid w:val="0D3B6E71"/>
    <w:rsid w:val="0D5CB889"/>
    <w:rsid w:val="0D89548A"/>
    <w:rsid w:val="0DA3D2B2"/>
    <w:rsid w:val="0DA986A0"/>
    <w:rsid w:val="0E065560"/>
    <w:rsid w:val="0E367F4F"/>
    <w:rsid w:val="0E68495B"/>
    <w:rsid w:val="0E75E232"/>
    <w:rsid w:val="0EC5D7AA"/>
    <w:rsid w:val="0EEB4841"/>
    <w:rsid w:val="0F3708FE"/>
    <w:rsid w:val="0F40B71B"/>
    <w:rsid w:val="0F9A6C16"/>
    <w:rsid w:val="0FA7E908"/>
    <w:rsid w:val="0FC9ED9E"/>
    <w:rsid w:val="0FD1EFC6"/>
    <w:rsid w:val="0FFE5298"/>
    <w:rsid w:val="1024AD57"/>
    <w:rsid w:val="10AE03CA"/>
    <w:rsid w:val="110099B7"/>
    <w:rsid w:val="119FEA1D"/>
    <w:rsid w:val="11CACF25"/>
    <w:rsid w:val="11F36F87"/>
    <w:rsid w:val="11FF42EF"/>
    <w:rsid w:val="120A0733"/>
    <w:rsid w:val="12326CD5"/>
    <w:rsid w:val="1270362B"/>
    <w:rsid w:val="129A995F"/>
    <w:rsid w:val="12D0352C"/>
    <w:rsid w:val="12F8209E"/>
    <w:rsid w:val="1308FA85"/>
    <w:rsid w:val="130988A1"/>
    <w:rsid w:val="13444E5B"/>
    <w:rsid w:val="13FCC3F3"/>
    <w:rsid w:val="1408896C"/>
    <w:rsid w:val="14D78ADF"/>
    <w:rsid w:val="14E7484A"/>
    <w:rsid w:val="15132F65"/>
    <w:rsid w:val="151CB700"/>
    <w:rsid w:val="155535AB"/>
    <w:rsid w:val="15EB5734"/>
    <w:rsid w:val="165CA6EE"/>
    <w:rsid w:val="1693999F"/>
    <w:rsid w:val="16B7D0E2"/>
    <w:rsid w:val="1705E34C"/>
    <w:rsid w:val="1712635E"/>
    <w:rsid w:val="1729F729"/>
    <w:rsid w:val="1776DB9E"/>
    <w:rsid w:val="17A3969F"/>
    <w:rsid w:val="183DC651"/>
    <w:rsid w:val="1844C351"/>
    <w:rsid w:val="185B2927"/>
    <w:rsid w:val="187FFB64"/>
    <w:rsid w:val="1897CCB4"/>
    <w:rsid w:val="18ED0A52"/>
    <w:rsid w:val="18F393C4"/>
    <w:rsid w:val="1900FB91"/>
    <w:rsid w:val="190B88C2"/>
    <w:rsid w:val="193C4074"/>
    <w:rsid w:val="195D8E03"/>
    <w:rsid w:val="19733AA8"/>
    <w:rsid w:val="19921974"/>
    <w:rsid w:val="19AD39D6"/>
    <w:rsid w:val="19AF8128"/>
    <w:rsid w:val="1A60372F"/>
    <w:rsid w:val="1AC8D549"/>
    <w:rsid w:val="1B011C24"/>
    <w:rsid w:val="1B109533"/>
    <w:rsid w:val="1B500042"/>
    <w:rsid w:val="1BC0AE67"/>
    <w:rsid w:val="1BC54D36"/>
    <w:rsid w:val="1BD5FA70"/>
    <w:rsid w:val="1C7707C2"/>
    <w:rsid w:val="1C939948"/>
    <w:rsid w:val="1C94EF01"/>
    <w:rsid w:val="1C9BF598"/>
    <w:rsid w:val="1CA739BB"/>
    <w:rsid w:val="1CE10E03"/>
    <w:rsid w:val="1D0ADB64"/>
    <w:rsid w:val="1D1D99EA"/>
    <w:rsid w:val="1D4C00D0"/>
    <w:rsid w:val="1D5F8133"/>
    <w:rsid w:val="1DAF39DC"/>
    <w:rsid w:val="1DBD375A"/>
    <w:rsid w:val="1DC0100C"/>
    <w:rsid w:val="1DD49532"/>
    <w:rsid w:val="1E2A7C99"/>
    <w:rsid w:val="1E2D18D1"/>
    <w:rsid w:val="1E2FA0C8"/>
    <w:rsid w:val="1E458778"/>
    <w:rsid w:val="1E5347C9"/>
    <w:rsid w:val="1E5ECF2E"/>
    <w:rsid w:val="1E6D05F8"/>
    <w:rsid w:val="1E72D28C"/>
    <w:rsid w:val="1E84F62E"/>
    <w:rsid w:val="1EA3C61D"/>
    <w:rsid w:val="1EFE0F41"/>
    <w:rsid w:val="1F3AFD5B"/>
    <w:rsid w:val="1F3C5F1C"/>
    <w:rsid w:val="1F78FA5D"/>
    <w:rsid w:val="2012ED50"/>
    <w:rsid w:val="201A3D86"/>
    <w:rsid w:val="202A333D"/>
    <w:rsid w:val="208C65D5"/>
    <w:rsid w:val="20B18AEF"/>
    <w:rsid w:val="20BED42A"/>
    <w:rsid w:val="20EB6DF5"/>
    <w:rsid w:val="20F4D81C"/>
    <w:rsid w:val="20FB2CF3"/>
    <w:rsid w:val="21231890"/>
    <w:rsid w:val="21834DEE"/>
    <w:rsid w:val="21970768"/>
    <w:rsid w:val="21C094A5"/>
    <w:rsid w:val="222CDCE3"/>
    <w:rsid w:val="22331C8C"/>
    <w:rsid w:val="229BBA17"/>
    <w:rsid w:val="229E4154"/>
    <w:rsid w:val="230319F0"/>
    <w:rsid w:val="23373462"/>
    <w:rsid w:val="23C1DA3F"/>
    <w:rsid w:val="23D8046E"/>
    <w:rsid w:val="240028FF"/>
    <w:rsid w:val="24551470"/>
    <w:rsid w:val="248F16D2"/>
    <w:rsid w:val="252A375D"/>
    <w:rsid w:val="254296F5"/>
    <w:rsid w:val="258DAFED"/>
    <w:rsid w:val="259A9CD9"/>
    <w:rsid w:val="259EB056"/>
    <w:rsid w:val="2604B32C"/>
    <w:rsid w:val="2623568D"/>
    <w:rsid w:val="2668015E"/>
    <w:rsid w:val="266B2ACD"/>
    <w:rsid w:val="26F23B5A"/>
    <w:rsid w:val="275AE17F"/>
    <w:rsid w:val="27B6933B"/>
    <w:rsid w:val="27BA7721"/>
    <w:rsid w:val="27FD2D71"/>
    <w:rsid w:val="2820F530"/>
    <w:rsid w:val="28474E64"/>
    <w:rsid w:val="28A1781C"/>
    <w:rsid w:val="28DF8562"/>
    <w:rsid w:val="290D82D8"/>
    <w:rsid w:val="2963497C"/>
    <w:rsid w:val="298C3D3B"/>
    <w:rsid w:val="2A11EAC8"/>
    <w:rsid w:val="2A3E5AC7"/>
    <w:rsid w:val="2A4FDEC6"/>
    <w:rsid w:val="2A551AEB"/>
    <w:rsid w:val="2A660233"/>
    <w:rsid w:val="2A6B84BD"/>
    <w:rsid w:val="2A7A18B1"/>
    <w:rsid w:val="2A9495C0"/>
    <w:rsid w:val="2AAB1326"/>
    <w:rsid w:val="2ABA58EF"/>
    <w:rsid w:val="2ABBE7DD"/>
    <w:rsid w:val="2AD52200"/>
    <w:rsid w:val="2AEA024A"/>
    <w:rsid w:val="2AEF2CFA"/>
    <w:rsid w:val="2B2C1981"/>
    <w:rsid w:val="2B441BD0"/>
    <w:rsid w:val="2B4FCCF3"/>
    <w:rsid w:val="2B7A9A78"/>
    <w:rsid w:val="2B9076EA"/>
    <w:rsid w:val="2BBF5570"/>
    <w:rsid w:val="2C191742"/>
    <w:rsid w:val="2C20A3A0"/>
    <w:rsid w:val="2C5C288A"/>
    <w:rsid w:val="2C5D6345"/>
    <w:rsid w:val="2CA8FF94"/>
    <w:rsid w:val="2CD9B9FF"/>
    <w:rsid w:val="2CE48C42"/>
    <w:rsid w:val="2D0E0D9F"/>
    <w:rsid w:val="2D1337A3"/>
    <w:rsid w:val="2D442930"/>
    <w:rsid w:val="2D704088"/>
    <w:rsid w:val="2E94ADBB"/>
    <w:rsid w:val="2EA2234B"/>
    <w:rsid w:val="2EB78B6C"/>
    <w:rsid w:val="2EBA9323"/>
    <w:rsid w:val="2EC718D4"/>
    <w:rsid w:val="2ECC14B5"/>
    <w:rsid w:val="2EE3ABE6"/>
    <w:rsid w:val="2EF086D6"/>
    <w:rsid w:val="2F091702"/>
    <w:rsid w:val="2F4F1660"/>
    <w:rsid w:val="2F80665C"/>
    <w:rsid w:val="2F8B4001"/>
    <w:rsid w:val="2FB14EFA"/>
    <w:rsid w:val="2FFBC934"/>
    <w:rsid w:val="303778C9"/>
    <w:rsid w:val="303B7F6D"/>
    <w:rsid w:val="30415667"/>
    <w:rsid w:val="306110C6"/>
    <w:rsid w:val="30FB9CA7"/>
    <w:rsid w:val="3112BCC0"/>
    <w:rsid w:val="317C46BD"/>
    <w:rsid w:val="3251FB8A"/>
    <w:rsid w:val="325CD0F9"/>
    <w:rsid w:val="3260BC93"/>
    <w:rsid w:val="3267F859"/>
    <w:rsid w:val="327B6ADE"/>
    <w:rsid w:val="32A0B195"/>
    <w:rsid w:val="32B8ED91"/>
    <w:rsid w:val="32D8F859"/>
    <w:rsid w:val="3325B08A"/>
    <w:rsid w:val="339EC7A0"/>
    <w:rsid w:val="33A5F9B0"/>
    <w:rsid w:val="33FE862D"/>
    <w:rsid w:val="34579335"/>
    <w:rsid w:val="3487029A"/>
    <w:rsid w:val="3488D8B2"/>
    <w:rsid w:val="35092A3B"/>
    <w:rsid w:val="351FCD91"/>
    <w:rsid w:val="3528D13F"/>
    <w:rsid w:val="35522E7C"/>
    <w:rsid w:val="355CDEC5"/>
    <w:rsid w:val="3584FCD0"/>
    <w:rsid w:val="35DE6D09"/>
    <w:rsid w:val="35F5663A"/>
    <w:rsid w:val="3602653B"/>
    <w:rsid w:val="36584ED3"/>
    <w:rsid w:val="36595A38"/>
    <w:rsid w:val="36990F24"/>
    <w:rsid w:val="369D2EA5"/>
    <w:rsid w:val="36B1AD1B"/>
    <w:rsid w:val="36CB0C44"/>
    <w:rsid w:val="36D807A3"/>
    <w:rsid w:val="36DCF89D"/>
    <w:rsid w:val="371CAB2C"/>
    <w:rsid w:val="373AEEF8"/>
    <w:rsid w:val="3759DEAA"/>
    <w:rsid w:val="378A91CD"/>
    <w:rsid w:val="37A27C0A"/>
    <w:rsid w:val="37D46C7C"/>
    <w:rsid w:val="37E418FA"/>
    <w:rsid w:val="380F8E78"/>
    <w:rsid w:val="381A4E4F"/>
    <w:rsid w:val="3820AB68"/>
    <w:rsid w:val="38323B14"/>
    <w:rsid w:val="3835A24A"/>
    <w:rsid w:val="38488E18"/>
    <w:rsid w:val="3875366F"/>
    <w:rsid w:val="38791A91"/>
    <w:rsid w:val="389C9773"/>
    <w:rsid w:val="38AA41CC"/>
    <w:rsid w:val="39061ACF"/>
    <w:rsid w:val="390C3E32"/>
    <w:rsid w:val="392F3628"/>
    <w:rsid w:val="3947A842"/>
    <w:rsid w:val="399AAF02"/>
    <w:rsid w:val="3A10EB5D"/>
    <w:rsid w:val="3A23BF93"/>
    <w:rsid w:val="3A423170"/>
    <w:rsid w:val="3A55C24F"/>
    <w:rsid w:val="3A60555A"/>
    <w:rsid w:val="3AA0A355"/>
    <w:rsid w:val="3AAEFFA6"/>
    <w:rsid w:val="3AB0F838"/>
    <w:rsid w:val="3AB1DE2C"/>
    <w:rsid w:val="3ADA1CCC"/>
    <w:rsid w:val="3B0C454D"/>
    <w:rsid w:val="3B721D66"/>
    <w:rsid w:val="3BD162AB"/>
    <w:rsid w:val="3BE6DFE3"/>
    <w:rsid w:val="3BF93F12"/>
    <w:rsid w:val="3C357F2D"/>
    <w:rsid w:val="3C60F0F4"/>
    <w:rsid w:val="3C742E38"/>
    <w:rsid w:val="3C7A415F"/>
    <w:rsid w:val="3D1298DD"/>
    <w:rsid w:val="3D16ABAA"/>
    <w:rsid w:val="3D3FC321"/>
    <w:rsid w:val="3D82B044"/>
    <w:rsid w:val="3DCED508"/>
    <w:rsid w:val="3DCFE752"/>
    <w:rsid w:val="3DDCF402"/>
    <w:rsid w:val="3DF16C74"/>
    <w:rsid w:val="3DF6F257"/>
    <w:rsid w:val="3E02A74B"/>
    <w:rsid w:val="3E084CC9"/>
    <w:rsid w:val="3E17E39D"/>
    <w:rsid w:val="3E624E9A"/>
    <w:rsid w:val="3EEB516D"/>
    <w:rsid w:val="3F1E80A5"/>
    <w:rsid w:val="3F2B5910"/>
    <w:rsid w:val="3F4D869C"/>
    <w:rsid w:val="3F81AD4F"/>
    <w:rsid w:val="3FD104D4"/>
    <w:rsid w:val="40374087"/>
    <w:rsid w:val="405DF1B7"/>
    <w:rsid w:val="4100787D"/>
    <w:rsid w:val="41014FE3"/>
    <w:rsid w:val="4101E75B"/>
    <w:rsid w:val="411D7DB0"/>
    <w:rsid w:val="411F6F73"/>
    <w:rsid w:val="4125E0F0"/>
    <w:rsid w:val="41353713"/>
    <w:rsid w:val="4154A40B"/>
    <w:rsid w:val="41579551"/>
    <w:rsid w:val="41797526"/>
    <w:rsid w:val="41837083"/>
    <w:rsid w:val="41B670BE"/>
    <w:rsid w:val="41CCC069"/>
    <w:rsid w:val="41D527D4"/>
    <w:rsid w:val="4255CC7E"/>
    <w:rsid w:val="42562167"/>
    <w:rsid w:val="426030DF"/>
    <w:rsid w:val="429D521A"/>
    <w:rsid w:val="42C05F89"/>
    <w:rsid w:val="42D3E351"/>
    <w:rsid w:val="42D6186E"/>
    <w:rsid w:val="42E1B7FA"/>
    <w:rsid w:val="42E49415"/>
    <w:rsid w:val="42E96C46"/>
    <w:rsid w:val="43A9414B"/>
    <w:rsid w:val="43CB4C98"/>
    <w:rsid w:val="444897E5"/>
    <w:rsid w:val="44ABE135"/>
    <w:rsid w:val="44B1EE0B"/>
    <w:rsid w:val="44C04FB8"/>
    <w:rsid w:val="44C63962"/>
    <w:rsid w:val="44CFDF31"/>
    <w:rsid w:val="44DA0640"/>
    <w:rsid w:val="44DCC695"/>
    <w:rsid w:val="44DCD6A9"/>
    <w:rsid w:val="44E91D6F"/>
    <w:rsid w:val="4507A2A1"/>
    <w:rsid w:val="45774F81"/>
    <w:rsid w:val="4634DF0B"/>
    <w:rsid w:val="4654964F"/>
    <w:rsid w:val="4658D04D"/>
    <w:rsid w:val="468AA24B"/>
    <w:rsid w:val="469BD79A"/>
    <w:rsid w:val="469C4FC5"/>
    <w:rsid w:val="46CF9802"/>
    <w:rsid w:val="46D4F006"/>
    <w:rsid w:val="4775980A"/>
    <w:rsid w:val="4786E78D"/>
    <w:rsid w:val="479283D8"/>
    <w:rsid w:val="47D5599C"/>
    <w:rsid w:val="47F13D39"/>
    <w:rsid w:val="480C89E5"/>
    <w:rsid w:val="48264FBB"/>
    <w:rsid w:val="484DD43C"/>
    <w:rsid w:val="48D4ED6C"/>
    <w:rsid w:val="48EA4E16"/>
    <w:rsid w:val="48FA66BB"/>
    <w:rsid w:val="4922B7EE"/>
    <w:rsid w:val="495CBAB1"/>
    <w:rsid w:val="495E2328"/>
    <w:rsid w:val="49E9A49D"/>
    <w:rsid w:val="4A14443F"/>
    <w:rsid w:val="4A17D559"/>
    <w:rsid w:val="4A38C0D4"/>
    <w:rsid w:val="4AB7D8D8"/>
    <w:rsid w:val="4ADB2339"/>
    <w:rsid w:val="4B14556E"/>
    <w:rsid w:val="4B4F4378"/>
    <w:rsid w:val="4B5DA23F"/>
    <w:rsid w:val="4B5E547C"/>
    <w:rsid w:val="4B6049DF"/>
    <w:rsid w:val="4BE93FF5"/>
    <w:rsid w:val="4BF66D50"/>
    <w:rsid w:val="4C503583"/>
    <w:rsid w:val="4C5115F7"/>
    <w:rsid w:val="4C6FD11C"/>
    <w:rsid w:val="4CCBAB11"/>
    <w:rsid w:val="4CCEC031"/>
    <w:rsid w:val="4CFC8181"/>
    <w:rsid w:val="4D0672A8"/>
    <w:rsid w:val="4D093369"/>
    <w:rsid w:val="4D3DAA2C"/>
    <w:rsid w:val="4D4BE501"/>
    <w:rsid w:val="4DA09D78"/>
    <w:rsid w:val="4DB92374"/>
    <w:rsid w:val="4DC9E62C"/>
    <w:rsid w:val="4E431C3B"/>
    <w:rsid w:val="4E4BF630"/>
    <w:rsid w:val="4E75997B"/>
    <w:rsid w:val="4E7C7E46"/>
    <w:rsid w:val="4E83B8EF"/>
    <w:rsid w:val="4E948E44"/>
    <w:rsid w:val="4EC0A5B2"/>
    <w:rsid w:val="4EE22DBD"/>
    <w:rsid w:val="4EF0A3F6"/>
    <w:rsid w:val="4F18BEA3"/>
    <w:rsid w:val="4F2DAEE2"/>
    <w:rsid w:val="4F72B9A7"/>
    <w:rsid w:val="4F754808"/>
    <w:rsid w:val="4F91F972"/>
    <w:rsid w:val="4FF609A6"/>
    <w:rsid w:val="4FFF19B7"/>
    <w:rsid w:val="5036DAB7"/>
    <w:rsid w:val="505C7613"/>
    <w:rsid w:val="5063514F"/>
    <w:rsid w:val="507AB660"/>
    <w:rsid w:val="50B65BE7"/>
    <w:rsid w:val="50D074D0"/>
    <w:rsid w:val="50DF42E5"/>
    <w:rsid w:val="50F7F25C"/>
    <w:rsid w:val="5103F1C2"/>
    <w:rsid w:val="51173F6D"/>
    <w:rsid w:val="51868A27"/>
    <w:rsid w:val="51BB7F57"/>
    <w:rsid w:val="51E70B9D"/>
    <w:rsid w:val="5217A5CB"/>
    <w:rsid w:val="5220A0FA"/>
    <w:rsid w:val="5227646D"/>
    <w:rsid w:val="5247DB62"/>
    <w:rsid w:val="524D8ADF"/>
    <w:rsid w:val="52620D31"/>
    <w:rsid w:val="52A5C7DD"/>
    <w:rsid w:val="52B00D30"/>
    <w:rsid w:val="5312819F"/>
    <w:rsid w:val="53B445AD"/>
    <w:rsid w:val="5442FF7F"/>
    <w:rsid w:val="54889203"/>
    <w:rsid w:val="54AB51A3"/>
    <w:rsid w:val="5506FBEE"/>
    <w:rsid w:val="552CE403"/>
    <w:rsid w:val="5537D4BC"/>
    <w:rsid w:val="55517B87"/>
    <w:rsid w:val="5556A5EA"/>
    <w:rsid w:val="559D4F96"/>
    <w:rsid w:val="560D3A05"/>
    <w:rsid w:val="5639BA95"/>
    <w:rsid w:val="5678153A"/>
    <w:rsid w:val="57315DF1"/>
    <w:rsid w:val="576A7E2F"/>
    <w:rsid w:val="57924A1F"/>
    <w:rsid w:val="57A5C5D6"/>
    <w:rsid w:val="57C9CED6"/>
    <w:rsid w:val="57D9BFC9"/>
    <w:rsid w:val="58811F94"/>
    <w:rsid w:val="58BDA0BD"/>
    <w:rsid w:val="58C54918"/>
    <w:rsid w:val="58CEDAF1"/>
    <w:rsid w:val="58D8C3BE"/>
    <w:rsid w:val="58DD43AD"/>
    <w:rsid w:val="58EB2916"/>
    <w:rsid w:val="58ECD13C"/>
    <w:rsid w:val="58F292B8"/>
    <w:rsid w:val="591FB35B"/>
    <w:rsid w:val="5926CB42"/>
    <w:rsid w:val="59462D66"/>
    <w:rsid w:val="597A8109"/>
    <w:rsid w:val="59ADCA7E"/>
    <w:rsid w:val="59D57557"/>
    <w:rsid w:val="5A0B45DF"/>
    <w:rsid w:val="5A40846B"/>
    <w:rsid w:val="5AAB6B71"/>
    <w:rsid w:val="5ABACCA1"/>
    <w:rsid w:val="5AF7EC10"/>
    <w:rsid w:val="5B494538"/>
    <w:rsid w:val="5B68EFCA"/>
    <w:rsid w:val="5BA7857F"/>
    <w:rsid w:val="5BB75B73"/>
    <w:rsid w:val="5BE9E17C"/>
    <w:rsid w:val="5C4D096C"/>
    <w:rsid w:val="5C578073"/>
    <w:rsid w:val="5C8EDCC6"/>
    <w:rsid w:val="5D26CC5A"/>
    <w:rsid w:val="5D78E6ED"/>
    <w:rsid w:val="5DAB9063"/>
    <w:rsid w:val="5DE099DD"/>
    <w:rsid w:val="5E07CE19"/>
    <w:rsid w:val="5E1203BF"/>
    <w:rsid w:val="5E13B1E0"/>
    <w:rsid w:val="5E4F5642"/>
    <w:rsid w:val="5E7A7276"/>
    <w:rsid w:val="5E89926E"/>
    <w:rsid w:val="5EBE92AB"/>
    <w:rsid w:val="5F08834F"/>
    <w:rsid w:val="5F521568"/>
    <w:rsid w:val="5FA7FB96"/>
    <w:rsid w:val="5FAFB4D0"/>
    <w:rsid w:val="5FB98469"/>
    <w:rsid w:val="601EC3B4"/>
    <w:rsid w:val="60E6C9ED"/>
    <w:rsid w:val="614ABAE8"/>
    <w:rsid w:val="6174B5F9"/>
    <w:rsid w:val="61C13330"/>
    <w:rsid w:val="61EE1ECF"/>
    <w:rsid w:val="621657C4"/>
    <w:rsid w:val="6223D9E8"/>
    <w:rsid w:val="6225557E"/>
    <w:rsid w:val="622BD809"/>
    <w:rsid w:val="63484102"/>
    <w:rsid w:val="63864963"/>
    <w:rsid w:val="639443BF"/>
    <w:rsid w:val="639D1202"/>
    <w:rsid w:val="63A01F32"/>
    <w:rsid w:val="63A0F3C9"/>
    <w:rsid w:val="63BA5894"/>
    <w:rsid w:val="64871049"/>
    <w:rsid w:val="6498F451"/>
    <w:rsid w:val="64C6894B"/>
    <w:rsid w:val="64E546E5"/>
    <w:rsid w:val="6524E9DC"/>
    <w:rsid w:val="6561528C"/>
    <w:rsid w:val="65657A64"/>
    <w:rsid w:val="656C38D9"/>
    <w:rsid w:val="66AEFC0A"/>
    <w:rsid w:val="66CDB808"/>
    <w:rsid w:val="66E49351"/>
    <w:rsid w:val="66FB5752"/>
    <w:rsid w:val="66FC5371"/>
    <w:rsid w:val="670229E2"/>
    <w:rsid w:val="675DEEE2"/>
    <w:rsid w:val="67BE0A18"/>
    <w:rsid w:val="67FDF73C"/>
    <w:rsid w:val="68860887"/>
    <w:rsid w:val="690697B0"/>
    <w:rsid w:val="6914E83D"/>
    <w:rsid w:val="6970530D"/>
    <w:rsid w:val="699B5FAB"/>
    <w:rsid w:val="69A6AC56"/>
    <w:rsid w:val="69BE26D4"/>
    <w:rsid w:val="6A02A927"/>
    <w:rsid w:val="6A2169A9"/>
    <w:rsid w:val="6A42ACA9"/>
    <w:rsid w:val="6A4A1788"/>
    <w:rsid w:val="6AB729F6"/>
    <w:rsid w:val="6AE75669"/>
    <w:rsid w:val="6AEDF43D"/>
    <w:rsid w:val="6B4DFC8D"/>
    <w:rsid w:val="6B7488C1"/>
    <w:rsid w:val="6B784996"/>
    <w:rsid w:val="6BBC9084"/>
    <w:rsid w:val="6BC6683E"/>
    <w:rsid w:val="6BC87F16"/>
    <w:rsid w:val="6BD6D1A6"/>
    <w:rsid w:val="6BE5E7E9"/>
    <w:rsid w:val="6BE81C80"/>
    <w:rsid w:val="6C0562C5"/>
    <w:rsid w:val="6CB0392F"/>
    <w:rsid w:val="6CC88EE0"/>
    <w:rsid w:val="6CD4B122"/>
    <w:rsid w:val="6CE3F108"/>
    <w:rsid w:val="6D50A72B"/>
    <w:rsid w:val="6D5979AA"/>
    <w:rsid w:val="6D5B8BAA"/>
    <w:rsid w:val="6D616730"/>
    <w:rsid w:val="6D86B6D2"/>
    <w:rsid w:val="6DD82D73"/>
    <w:rsid w:val="6E1835EA"/>
    <w:rsid w:val="6E1A7CA4"/>
    <w:rsid w:val="6E3D99E1"/>
    <w:rsid w:val="6E53DE8D"/>
    <w:rsid w:val="6E55BA71"/>
    <w:rsid w:val="6EA1597F"/>
    <w:rsid w:val="6EC412AE"/>
    <w:rsid w:val="6EF4DACC"/>
    <w:rsid w:val="6F46D2A7"/>
    <w:rsid w:val="6F488357"/>
    <w:rsid w:val="6FCAB680"/>
    <w:rsid w:val="6FD4597B"/>
    <w:rsid w:val="700EFD95"/>
    <w:rsid w:val="704004B6"/>
    <w:rsid w:val="704E9788"/>
    <w:rsid w:val="70C12ADE"/>
    <w:rsid w:val="70C2DA72"/>
    <w:rsid w:val="71521D66"/>
    <w:rsid w:val="71936BDA"/>
    <w:rsid w:val="71953242"/>
    <w:rsid w:val="71A2B242"/>
    <w:rsid w:val="71DF4480"/>
    <w:rsid w:val="72009AEE"/>
    <w:rsid w:val="72021ED5"/>
    <w:rsid w:val="720651E9"/>
    <w:rsid w:val="720B517D"/>
    <w:rsid w:val="720D6E5E"/>
    <w:rsid w:val="721240E7"/>
    <w:rsid w:val="72187CD8"/>
    <w:rsid w:val="72318A98"/>
    <w:rsid w:val="723A95B2"/>
    <w:rsid w:val="7251717E"/>
    <w:rsid w:val="728751EE"/>
    <w:rsid w:val="729CA1E6"/>
    <w:rsid w:val="72CA55E2"/>
    <w:rsid w:val="72CDAC19"/>
    <w:rsid w:val="73092F25"/>
    <w:rsid w:val="733C2CC7"/>
    <w:rsid w:val="736C7875"/>
    <w:rsid w:val="7372854B"/>
    <w:rsid w:val="73B763B1"/>
    <w:rsid w:val="73C150DD"/>
    <w:rsid w:val="73DE418B"/>
    <w:rsid w:val="742B3713"/>
    <w:rsid w:val="743CA9D3"/>
    <w:rsid w:val="7464F942"/>
    <w:rsid w:val="74A2E685"/>
    <w:rsid w:val="7516E542"/>
    <w:rsid w:val="75355EE1"/>
    <w:rsid w:val="7538CC5E"/>
    <w:rsid w:val="755CE705"/>
    <w:rsid w:val="75603154"/>
    <w:rsid w:val="75648B8F"/>
    <w:rsid w:val="756EBBA9"/>
    <w:rsid w:val="757D1141"/>
    <w:rsid w:val="759F57F6"/>
    <w:rsid w:val="75D072BF"/>
    <w:rsid w:val="75F7DDE4"/>
    <w:rsid w:val="768D029C"/>
    <w:rsid w:val="769AC301"/>
    <w:rsid w:val="76CBE4F3"/>
    <w:rsid w:val="76F3084D"/>
    <w:rsid w:val="772EC21F"/>
    <w:rsid w:val="773F9508"/>
    <w:rsid w:val="774E1FDE"/>
    <w:rsid w:val="774E650E"/>
    <w:rsid w:val="77F58DA1"/>
    <w:rsid w:val="781EBA68"/>
    <w:rsid w:val="7831A419"/>
    <w:rsid w:val="783F8271"/>
    <w:rsid w:val="78450EDE"/>
    <w:rsid w:val="784E8604"/>
    <w:rsid w:val="789EBAED"/>
    <w:rsid w:val="7908BA31"/>
    <w:rsid w:val="793B41EE"/>
    <w:rsid w:val="7966E758"/>
    <w:rsid w:val="7982F6C5"/>
    <w:rsid w:val="7986B723"/>
    <w:rsid w:val="79D12E08"/>
    <w:rsid w:val="79F8A83F"/>
    <w:rsid w:val="7A27F349"/>
    <w:rsid w:val="7A6A73B9"/>
    <w:rsid w:val="7A72F232"/>
    <w:rsid w:val="7AB67644"/>
    <w:rsid w:val="7AB70490"/>
    <w:rsid w:val="7AE73CD1"/>
    <w:rsid w:val="7B519596"/>
    <w:rsid w:val="7B54CAFC"/>
    <w:rsid w:val="7B63D196"/>
    <w:rsid w:val="7BB2D5A9"/>
    <w:rsid w:val="7BC110B3"/>
    <w:rsid w:val="7BCF72D8"/>
    <w:rsid w:val="7BE9B19C"/>
    <w:rsid w:val="7C65C8C4"/>
    <w:rsid w:val="7C78C97E"/>
    <w:rsid w:val="7CA11A2C"/>
    <w:rsid w:val="7D64EA38"/>
    <w:rsid w:val="7D78294F"/>
    <w:rsid w:val="7D79CB3A"/>
    <w:rsid w:val="7D9FC99A"/>
    <w:rsid w:val="7E44F160"/>
    <w:rsid w:val="7E81D990"/>
    <w:rsid w:val="7EDC7DFB"/>
    <w:rsid w:val="7F1334B3"/>
    <w:rsid w:val="7F8F840C"/>
    <w:rsid w:val="7FC2EECB"/>
    <w:rsid w:val="7FC8E0DD"/>
    <w:rsid w:val="7FE5992C"/>
    <w:rsid w:val="7FEDF5F1"/>
    <w:rsid w:val="7FFF2A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3478"/>
    </o:shapedefaults>
    <o:shapelayout v:ext="edit">
      <o:idmap v:ext="edit" data="2"/>
    </o:shapelayout>
  </w:shapeDefaults>
  <w:decimalSymbol w:val="."/>
  <w:listSeparator w:val=","/>
  <w14:docId w14:val="3BBAE8D5"/>
  <w14:defaultImageDpi w14:val="32767"/>
  <w15:docId w15:val="{47FC44DD-7077-4889-97DE-158654BF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781" w:hanging="246"/>
      <w:outlineLvl w:val="0"/>
    </w:pPr>
    <w:rPr>
      <w:b/>
    </w:rPr>
  </w:style>
  <w:style w:type="paragraph" w:styleId="2">
    <w:name w:val="heading 2"/>
    <w:basedOn w:val="a"/>
    <w:next w:val="a"/>
    <w:uiPriority w:val="9"/>
    <w:unhideWhenUsed/>
    <w:qFormat/>
    <w:pPr>
      <w:ind w:left="100"/>
      <w:outlineLvl w:val="1"/>
    </w:pPr>
    <w:rPr>
      <w:b/>
      <w:i/>
      <w:sz w:val="19"/>
      <w:szCs w:val="19"/>
    </w:rPr>
  </w:style>
  <w:style w:type="paragraph" w:styleId="3">
    <w:name w:val="heading 3"/>
    <w:basedOn w:val="a"/>
    <w:next w:val="a"/>
    <w:uiPriority w:val="9"/>
    <w:semiHidden/>
    <w:unhideWhenUsed/>
    <w:qFormat/>
    <w:pPr>
      <w:keepNext/>
      <w:ind w:left="851"/>
      <w:outlineLvl w:val="2"/>
    </w:pPr>
    <w:rPr>
      <w:rFonts w:ascii="Cambria" w:eastAsia="Cambria" w:hAnsi="Cambria" w:cs="Cambria"/>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Char"/>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link w:val="Char0"/>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Char1"/>
    <w:uiPriority w:val="99"/>
    <w:unhideWhenUsed/>
  </w:style>
  <w:style w:type="character" w:customStyle="1" w:styleId="Char1">
    <w:name w:val="메모 텍스트 Char"/>
    <w:basedOn w:val="a0"/>
    <w:link w:val="a5"/>
    <w:uiPriority w:val="99"/>
  </w:style>
  <w:style w:type="character" w:styleId="a6">
    <w:name w:val="annotation reference"/>
    <w:basedOn w:val="a0"/>
    <w:uiPriority w:val="99"/>
    <w:semiHidden/>
    <w:unhideWhenUsed/>
    <w:rPr>
      <w:sz w:val="18"/>
      <w:szCs w:val="18"/>
    </w:rPr>
  </w:style>
  <w:style w:type="paragraph" w:styleId="a7">
    <w:name w:val="header"/>
    <w:basedOn w:val="a"/>
    <w:link w:val="Char2"/>
    <w:uiPriority w:val="99"/>
    <w:unhideWhenUsed/>
    <w:rsid w:val="00480FB4"/>
    <w:pPr>
      <w:tabs>
        <w:tab w:val="center" w:pos="4513"/>
        <w:tab w:val="right" w:pos="9026"/>
      </w:tabs>
      <w:snapToGrid w:val="0"/>
    </w:pPr>
  </w:style>
  <w:style w:type="character" w:customStyle="1" w:styleId="Char2">
    <w:name w:val="머리글 Char"/>
    <w:basedOn w:val="a0"/>
    <w:link w:val="a7"/>
    <w:uiPriority w:val="99"/>
    <w:rsid w:val="00480FB4"/>
  </w:style>
  <w:style w:type="paragraph" w:styleId="a8">
    <w:name w:val="footer"/>
    <w:basedOn w:val="a"/>
    <w:link w:val="Char3"/>
    <w:uiPriority w:val="99"/>
    <w:unhideWhenUsed/>
    <w:rsid w:val="00480FB4"/>
    <w:pPr>
      <w:tabs>
        <w:tab w:val="center" w:pos="4513"/>
        <w:tab w:val="right" w:pos="9026"/>
      </w:tabs>
      <w:snapToGrid w:val="0"/>
    </w:pPr>
  </w:style>
  <w:style w:type="character" w:customStyle="1" w:styleId="Char3">
    <w:name w:val="바닥글 Char"/>
    <w:basedOn w:val="a0"/>
    <w:link w:val="a8"/>
    <w:uiPriority w:val="99"/>
    <w:rsid w:val="00480FB4"/>
  </w:style>
  <w:style w:type="paragraph" w:styleId="a9">
    <w:name w:val="Balloon Text"/>
    <w:basedOn w:val="a"/>
    <w:link w:val="Char4"/>
    <w:uiPriority w:val="99"/>
    <w:semiHidden/>
    <w:unhideWhenUsed/>
    <w:rsid w:val="00633E09"/>
    <w:rPr>
      <w:rFonts w:asciiTheme="majorHAnsi" w:eastAsiaTheme="majorEastAsia" w:hAnsiTheme="majorHAnsi" w:cstheme="majorBidi"/>
      <w:sz w:val="18"/>
      <w:szCs w:val="18"/>
    </w:rPr>
  </w:style>
  <w:style w:type="character" w:customStyle="1" w:styleId="Char4">
    <w:name w:val="풍선 도움말 텍스트 Char"/>
    <w:basedOn w:val="a0"/>
    <w:link w:val="a9"/>
    <w:uiPriority w:val="99"/>
    <w:semiHidden/>
    <w:rsid w:val="00633E09"/>
    <w:rPr>
      <w:rFonts w:asciiTheme="majorHAnsi" w:eastAsiaTheme="majorEastAsia" w:hAnsiTheme="majorHAnsi" w:cstheme="majorBidi"/>
      <w:sz w:val="18"/>
      <w:szCs w:val="18"/>
    </w:rPr>
  </w:style>
  <w:style w:type="paragraph" w:styleId="aa">
    <w:name w:val="annotation subject"/>
    <w:basedOn w:val="a5"/>
    <w:next w:val="a5"/>
    <w:link w:val="Char5"/>
    <w:uiPriority w:val="99"/>
    <w:semiHidden/>
    <w:unhideWhenUsed/>
    <w:rsid w:val="006E2CB4"/>
    <w:rPr>
      <w:b/>
      <w:bCs/>
    </w:rPr>
  </w:style>
  <w:style w:type="character" w:customStyle="1" w:styleId="Char5">
    <w:name w:val="메모 주제 Char"/>
    <w:basedOn w:val="Char1"/>
    <w:link w:val="aa"/>
    <w:uiPriority w:val="99"/>
    <w:semiHidden/>
    <w:rsid w:val="006E2CB4"/>
    <w:rPr>
      <w:b/>
      <w:bCs/>
    </w:rPr>
  </w:style>
  <w:style w:type="paragraph" w:styleId="ab">
    <w:name w:val="Revision"/>
    <w:hidden/>
    <w:uiPriority w:val="99"/>
    <w:semiHidden/>
    <w:rsid w:val="00330115"/>
    <w:pPr>
      <w:widowControl/>
    </w:pPr>
  </w:style>
  <w:style w:type="paragraph" w:styleId="ac">
    <w:name w:val="List Paragraph"/>
    <w:basedOn w:val="a"/>
    <w:uiPriority w:val="1"/>
    <w:qFormat/>
    <w:rsid w:val="00B71678"/>
    <w:pPr>
      <w:autoSpaceDE w:val="0"/>
      <w:autoSpaceDN w:val="0"/>
      <w:ind w:left="3781" w:hanging="246"/>
    </w:pPr>
    <w:rPr>
      <w:rFonts w:eastAsia="Arial"/>
      <w:lang w:eastAsia="en-US"/>
    </w:rPr>
  </w:style>
  <w:style w:type="paragraph" w:styleId="ad">
    <w:name w:val="Body Text"/>
    <w:basedOn w:val="a"/>
    <w:link w:val="Char6"/>
    <w:uiPriority w:val="1"/>
    <w:qFormat/>
    <w:rsid w:val="00DE7C45"/>
    <w:pPr>
      <w:autoSpaceDE w:val="0"/>
      <w:autoSpaceDN w:val="0"/>
    </w:pPr>
    <w:rPr>
      <w:rFonts w:eastAsia="Arial"/>
      <w:sz w:val="19"/>
      <w:szCs w:val="19"/>
      <w:lang w:eastAsia="en-US"/>
    </w:rPr>
  </w:style>
  <w:style w:type="character" w:customStyle="1" w:styleId="Char6">
    <w:name w:val="본문 Char"/>
    <w:basedOn w:val="a0"/>
    <w:link w:val="ad"/>
    <w:uiPriority w:val="1"/>
    <w:rsid w:val="00DE7C45"/>
    <w:rPr>
      <w:rFonts w:eastAsia="Arial"/>
      <w:sz w:val="19"/>
      <w:szCs w:val="19"/>
      <w:lang w:eastAsia="en-US"/>
    </w:rPr>
  </w:style>
  <w:style w:type="character" w:styleId="ae">
    <w:name w:val="Hyperlink"/>
    <w:basedOn w:val="a0"/>
    <w:uiPriority w:val="99"/>
    <w:unhideWhenUsed/>
    <w:rsid w:val="00382F72"/>
    <w:rPr>
      <w:color w:val="0000FF" w:themeColor="hyperlink"/>
      <w:u w:val="single"/>
    </w:rPr>
  </w:style>
  <w:style w:type="paragraph" w:styleId="af">
    <w:name w:val="No Spacing"/>
    <w:link w:val="Char7"/>
    <w:uiPriority w:val="1"/>
    <w:qFormat/>
    <w:rsid w:val="001B0619"/>
    <w:pPr>
      <w:widowControl/>
    </w:pPr>
    <w:rPr>
      <w:rFonts w:asciiTheme="minorHAnsi" w:hAnsiTheme="minorHAnsi" w:cstheme="minorBidi"/>
    </w:rPr>
  </w:style>
  <w:style w:type="character" w:customStyle="1" w:styleId="Char7">
    <w:name w:val="간격 없음 Char"/>
    <w:basedOn w:val="a0"/>
    <w:link w:val="af"/>
    <w:uiPriority w:val="1"/>
    <w:rsid w:val="001B0619"/>
    <w:rPr>
      <w:rFonts w:asciiTheme="minorHAnsi" w:hAnsiTheme="minorHAnsi" w:cstheme="minorBidi"/>
    </w:rPr>
  </w:style>
  <w:style w:type="character" w:customStyle="1" w:styleId="Char">
    <w:name w:val="제목 Char"/>
    <w:basedOn w:val="a0"/>
    <w:link w:val="a3"/>
    <w:uiPriority w:val="10"/>
    <w:rsid w:val="00082422"/>
    <w:rPr>
      <w:b/>
      <w:sz w:val="72"/>
      <w:szCs w:val="72"/>
    </w:rPr>
  </w:style>
  <w:style w:type="character" w:customStyle="1" w:styleId="Char0">
    <w:name w:val="부제 Char"/>
    <w:basedOn w:val="a0"/>
    <w:link w:val="a4"/>
    <w:uiPriority w:val="11"/>
    <w:rsid w:val="00082422"/>
    <w:rPr>
      <w:rFonts w:ascii="Georgia" w:eastAsia="Georgia" w:hAnsi="Georgia" w:cs="Georgia"/>
      <w:i/>
      <w:color w:val="666666"/>
      <w:sz w:val="48"/>
      <w:szCs w:val="48"/>
    </w:rPr>
  </w:style>
  <w:style w:type="character" w:styleId="af0">
    <w:name w:val="Placeholder Text"/>
    <w:basedOn w:val="a0"/>
    <w:uiPriority w:val="99"/>
    <w:semiHidden/>
    <w:rsid w:val="0069684F"/>
    <w:rPr>
      <w:color w:val="808080"/>
    </w:rPr>
  </w:style>
  <w:style w:type="paragraph" w:customStyle="1" w:styleId="af1">
    <w:name w:val="바탕글"/>
    <w:basedOn w:val="a"/>
    <w:rsid w:val="00986465"/>
    <w:pPr>
      <w:wordWrap w:val="0"/>
      <w:autoSpaceDE w:val="0"/>
      <w:autoSpaceDN w:val="0"/>
      <w:spacing w:line="384" w:lineRule="auto"/>
      <w:jc w:val="both"/>
      <w:textAlignment w:val="baseline"/>
    </w:pPr>
    <w:rPr>
      <w:rFonts w:ascii="함초롬바탕" w:eastAsia="굴림" w:hAnsi="굴림" w:cs="굴림"/>
      <w:color w:val="000000"/>
      <w:sz w:val="20"/>
      <w:szCs w:val="20"/>
    </w:rPr>
  </w:style>
  <w:style w:type="table" w:styleId="af2">
    <w:name w:val="Table Grid"/>
    <w:basedOn w:val="a1"/>
    <w:uiPriority w:val="39"/>
    <w:rsid w:val="0001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116F61"/>
    <w:rPr>
      <w:color w:val="605E5C"/>
      <w:shd w:val="clear" w:color="auto" w:fill="E1DFDD"/>
    </w:rPr>
  </w:style>
  <w:style w:type="paragraph" w:styleId="af3">
    <w:name w:val="Date"/>
    <w:basedOn w:val="a"/>
    <w:next w:val="a"/>
    <w:link w:val="Char8"/>
    <w:uiPriority w:val="99"/>
    <w:semiHidden/>
    <w:unhideWhenUsed/>
    <w:rsid w:val="003C3CF4"/>
  </w:style>
  <w:style w:type="character" w:customStyle="1" w:styleId="Char8">
    <w:name w:val="날짜 Char"/>
    <w:basedOn w:val="a0"/>
    <w:link w:val="af3"/>
    <w:uiPriority w:val="99"/>
    <w:semiHidden/>
    <w:rsid w:val="003C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423974">
      <w:bodyDiv w:val="1"/>
      <w:marLeft w:val="0"/>
      <w:marRight w:val="0"/>
      <w:marTop w:val="0"/>
      <w:marBottom w:val="0"/>
      <w:divBdr>
        <w:top w:val="none" w:sz="0" w:space="0" w:color="auto"/>
        <w:left w:val="none" w:sz="0" w:space="0" w:color="auto"/>
        <w:bottom w:val="none" w:sz="0" w:space="0" w:color="auto"/>
        <w:right w:val="none" w:sz="0" w:space="0" w:color="auto"/>
      </w:divBdr>
    </w:div>
    <w:div w:id="797770316">
      <w:bodyDiv w:val="1"/>
      <w:marLeft w:val="0"/>
      <w:marRight w:val="0"/>
      <w:marTop w:val="0"/>
      <w:marBottom w:val="0"/>
      <w:divBdr>
        <w:top w:val="none" w:sz="0" w:space="0" w:color="auto"/>
        <w:left w:val="none" w:sz="0" w:space="0" w:color="auto"/>
        <w:bottom w:val="none" w:sz="0" w:space="0" w:color="auto"/>
        <w:right w:val="none" w:sz="0" w:space="0" w:color="auto"/>
      </w:divBdr>
    </w:div>
    <w:div w:id="822503328">
      <w:bodyDiv w:val="1"/>
      <w:marLeft w:val="0"/>
      <w:marRight w:val="0"/>
      <w:marTop w:val="0"/>
      <w:marBottom w:val="0"/>
      <w:divBdr>
        <w:top w:val="none" w:sz="0" w:space="0" w:color="auto"/>
        <w:left w:val="none" w:sz="0" w:space="0" w:color="auto"/>
        <w:bottom w:val="none" w:sz="0" w:space="0" w:color="auto"/>
        <w:right w:val="none" w:sz="0" w:space="0" w:color="auto"/>
      </w:divBdr>
    </w:div>
    <w:div w:id="896210306">
      <w:bodyDiv w:val="1"/>
      <w:marLeft w:val="0"/>
      <w:marRight w:val="0"/>
      <w:marTop w:val="0"/>
      <w:marBottom w:val="0"/>
      <w:divBdr>
        <w:top w:val="none" w:sz="0" w:space="0" w:color="auto"/>
        <w:left w:val="none" w:sz="0" w:space="0" w:color="auto"/>
        <w:bottom w:val="none" w:sz="0" w:space="0" w:color="auto"/>
        <w:right w:val="none" w:sz="0" w:space="0" w:color="auto"/>
      </w:divBdr>
    </w:div>
    <w:div w:id="977997228">
      <w:bodyDiv w:val="1"/>
      <w:marLeft w:val="0"/>
      <w:marRight w:val="0"/>
      <w:marTop w:val="0"/>
      <w:marBottom w:val="0"/>
      <w:divBdr>
        <w:top w:val="none" w:sz="0" w:space="0" w:color="auto"/>
        <w:left w:val="none" w:sz="0" w:space="0" w:color="auto"/>
        <w:bottom w:val="none" w:sz="0" w:space="0" w:color="auto"/>
        <w:right w:val="none" w:sz="0" w:space="0" w:color="auto"/>
      </w:divBdr>
    </w:div>
    <w:div w:id="1308049476">
      <w:bodyDiv w:val="1"/>
      <w:marLeft w:val="0"/>
      <w:marRight w:val="0"/>
      <w:marTop w:val="0"/>
      <w:marBottom w:val="0"/>
      <w:divBdr>
        <w:top w:val="none" w:sz="0" w:space="0" w:color="auto"/>
        <w:left w:val="none" w:sz="0" w:space="0" w:color="auto"/>
        <w:bottom w:val="none" w:sz="0" w:space="0" w:color="auto"/>
        <w:right w:val="none" w:sz="0" w:space="0" w:color="auto"/>
      </w:divBdr>
    </w:div>
    <w:div w:id="1495294116">
      <w:bodyDiv w:val="1"/>
      <w:marLeft w:val="0"/>
      <w:marRight w:val="0"/>
      <w:marTop w:val="0"/>
      <w:marBottom w:val="0"/>
      <w:divBdr>
        <w:top w:val="none" w:sz="0" w:space="0" w:color="auto"/>
        <w:left w:val="none" w:sz="0" w:space="0" w:color="auto"/>
        <w:bottom w:val="none" w:sz="0" w:space="0" w:color="auto"/>
        <w:right w:val="none" w:sz="0" w:space="0" w:color="auto"/>
      </w:divBdr>
    </w:div>
    <w:div w:id="1885286140">
      <w:bodyDiv w:val="1"/>
      <w:marLeft w:val="0"/>
      <w:marRight w:val="0"/>
      <w:marTop w:val="0"/>
      <w:marBottom w:val="0"/>
      <w:divBdr>
        <w:top w:val="none" w:sz="0" w:space="0" w:color="auto"/>
        <w:left w:val="none" w:sz="0" w:space="0" w:color="auto"/>
        <w:bottom w:val="none" w:sz="0" w:space="0" w:color="auto"/>
        <w:right w:val="none" w:sz="0" w:space="0" w:color="auto"/>
      </w:divBdr>
    </w:div>
    <w:div w:id="197676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kbei.org/y-sir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ugust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zr78nH2PzY23b2A/xIUY9QH06AA==">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문서" ma:contentTypeID="0x010100EF2834C5FAE37D45A8CF002337151B16" ma:contentTypeVersion="13" ma:contentTypeDescription="새 문서를 만듭니다." ma:contentTypeScope="" ma:versionID="784b197652b195d4804089a19a49c937">
  <xsd:schema xmlns:xsd="http://www.w3.org/2001/XMLSchema" xmlns:xs="http://www.w3.org/2001/XMLSchema" xmlns:p="http://schemas.microsoft.com/office/2006/metadata/properties" xmlns:ns3="ea5c1cef-b146-4e8f-a315-d1ee7670de03" xmlns:ns4="292cf21c-4e22-4bfa-8555-ce8e355f9906" targetNamespace="http://schemas.microsoft.com/office/2006/metadata/properties" ma:root="true" ma:fieldsID="c13b2e7dc1ff23bb7d29503c2ad256e7" ns3:_="" ns4:_="">
    <xsd:import namespace="ea5c1cef-b146-4e8f-a315-d1ee7670de03"/>
    <xsd:import namespace="292cf21c-4e22-4bfa-8555-ce8e355f99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c1cef-b146-4e8f-a315-d1ee7670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cf21c-4e22-4bfa-8555-ce8e355f9906"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SharingHintHash" ma:index="20"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79566-7E71-438F-A2FF-888F252A371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667B740-71BD-4149-ABEF-70B80BFFEB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536E4B-B898-4314-8583-F074FAC6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c1cef-b146-4e8f-a315-d1ee7670de03"/>
    <ds:schemaRef ds:uri="292cf21c-4e22-4bfa-8555-ce8e355f9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EF1CA7-095E-4825-A0D1-5B92C7438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1334</Words>
  <Characters>7860</Characters>
  <Application>Microsoft Office Word</Application>
  <DocSecurity>0</DocSecurity>
  <Lines>160</Lines>
  <Paragraphs>88</Paragraphs>
  <ScaleCrop>false</ScaleCrop>
  <HeadingPairs>
    <vt:vector size="2" baseType="variant">
      <vt:variant>
        <vt:lpstr>제목</vt:lpstr>
      </vt:variant>
      <vt:variant>
        <vt:i4>1</vt:i4>
      </vt:variant>
    </vt:vector>
  </HeadingPairs>
  <TitlesOfParts>
    <vt:vector size="1" baseType="lpstr">
      <vt:lpstr>y-pl</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l</dc:title>
  <dc:subject/>
  <dc:creator>yongil.bae</dc:creator>
  <cp:keywords/>
  <cp:lastModifiedBy>양효은 Compliance(YA)</cp:lastModifiedBy>
  <cp:revision>36</cp:revision>
  <cp:lastPrinted>2025-05-13T00:44:00Z</cp:lastPrinted>
  <dcterms:created xsi:type="dcterms:W3CDTF">2025-01-23T00:47:00Z</dcterms:created>
  <dcterms:modified xsi:type="dcterms:W3CDTF">2026-01-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09964E8B3E22445B28E12FF9A99D812</vt:lpwstr>
  </property>
  <property fmtid="{D5CDD505-2E9C-101B-9397-08002B2CF9AE}" pid="3" name="ContentTypeId">
    <vt:lpwstr>0x010100EF2834C5FAE37D45A8CF002337151B16</vt:lpwstr>
  </property>
  <property fmtid="{D5CDD505-2E9C-101B-9397-08002B2CF9AE}" pid="4" name="GrammarlyDocumentId">
    <vt:lpwstr>b577dc10c21d9a7933bcfe0251020e46f6a4881cf6d2f5e38a1e3bcae57d46eb</vt:lpwstr>
  </property>
</Properties>
</file>